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123" w:rsidRPr="00597123" w:rsidRDefault="00CC787A" w:rsidP="00597123">
      <w:pPr>
        <w:pStyle w:val="a3"/>
        <w:spacing w:line="360" w:lineRule="auto"/>
        <w:jc w:val="center"/>
      </w:pPr>
      <w:r>
        <w:rPr>
          <w:b/>
          <w:noProof/>
          <w:sz w:val="34"/>
          <w:lang w:eastAsia="ru-RU"/>
        </w:rPr>
        <w:drawing>
          <wp:inline distT="0" distB="0" distL="0" distR="0">
            <wp:extent cx="6048375" cy="9191625"/>
            <wp:effectExtent l="0" t="0" r="9525" b="9525"/>
            <wp:docPr id="2" name="Рисунок 2" descr="D:\Scan_20230505_133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an_20230505_1337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960" cy="919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23" w:rsidRDefault="00597123" w:rsidP="00CC787A">
      <w:pPr>
        <w:pStyle w:val="a3"/>
        <w:spacing w:line="360" w:lineRule="auto"/>
        <w:jc w:val="center"/>
        <w:rPr>
          <w:b/>
        </w:rPr>
      </w:pPr>
    </w:p>
    <w:p w:rsidR="00AD5517" w:rsidRPr="00AA22D2" w:rsidRDefault="00AC20CE" w:rsidP="00CC787A">
      <w:pPr>
        <w:pStyle w:val="a3"/>
        <w:spacing w:line="360" w:lineRule="auto"/>
        <w:jc w:val="center"/>
        <w:rPr>
          <w:b/>
        </w:rPr>
      </w:pPr>
      <w:r w:rsidRPr="00AA22D2">
        <w:rPr>
          <w:b/>
        </w:rPr>
        <w:t>Пояснительнаязаписка</w:t>
      </w:r>
    </w:p>
    <w:p w:rsidR="00AD5517" w:rsidRPr="00AA22D2" w:rsidRDefault="00CC787A" w:rsidP="00AA22D2">
      <w:pPr>
        <w:pStyle w:val="a3"/>
        <w:spacing w:line="360" w:lineRule="auto"/>
      </w:pPr>
      <w:r>
        <w:t xml:space="preserve">Программа воспитания </w:t>
      </w:r>
      <w:r w:rsidR="00AC20CE" w:rsidRPr="00AA22D2">
        <w:t>Муниципального бюджетного общеобразовательногоучреждениясреднейобщеобразовательнойшколыпоселкаСитамуниципального района имени Лазо Хабаровского края (далее – МБОУ СОШ п.Сита</w:t>
      </w:r>
      <w:r w:rsidR="00AE2C51" w:rsidRPr="00AA22D2">
        <w:t>)</w:t>
      </w:r>
      <w:r w:rsidR="00AC20CE" w:rsidRPr="00AA22D2">
        <w:t>разработана сучетом: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Федеральногозаконаот29.12.2012№273-ФЗ«ОбобразованиивРоссийскойФедерации»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Стратегии развития воспитания в Российской Федерации на период до 2025 года(РаспоряжениеПравительстваРФот29.05.2015№996-р)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Плана мероприятий по реализации Стратегии воспитания в Российской Федерациив2021-2025 гг.(РаспоряжениеПравительстваРФот12.11.2020№ 2945-р)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Стратегии национальной безопасности Российской Федерации (Указ ПрезидентаРФот 02.07.2021№400)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Федеральныхгосударственныхобразовательныхстандартов(далее–ФГОС)начального общего образования (Приказ Минпросвещения России от 31.05.2021 №286),основногообщегообразования(ПриказМинпросвещенияРоссииот31.05.2021 № 287), среднего общего образования (Приказ Минобрнауки России от17.05.2012 №413)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УставаМБОУСОШп.Сита</w:t>
      </w:r>
      <w:r w:rsidR="00CC787A">
        <w:t>.</w:t>
      </w:r>
    </w:p>
    <w:p w:rsidR="0078388A" w:rsidRPr="00AA22D2" w:rsidRDefault="00AC20CE" w:rsidP="00AA22D2">
      <w:pPr>
        <w:pStyle w:val="a3"/>
        <w:spacing w:line="360" w:lineRule="auto"/>
      </w:pPr>
      <w:r w:rsidRPr="00AA22D2">
        <w:t>Программа основывается на единстве и преемственности образовательногопроцесса на всех уровнях общего образования, предназначена для планирования иорганизации системной воспитательной деятельности в МБОУ СОШ п.Сита,реализуетсявединствеурочнойивнеурочнойдеятельности,осуществляемойсовместноссемьейидругимиучастникамиобразовательныхотношений,социальнымиинститутамивоспитания,предусматриваетприобщениеобучающихсякроссийскимтрадиционнымдуховнымценностям,правиламинормамповедени</w:t>
      </w:r>
      <w:r w:rsidRPr="00AA22D2">
        <w:lastRenderedPageBreak/>
        <w:t>я,принятымвроссийскомобщественаосновероссийскихбазовыхконституционныхнормиценностей,историческоепросвещение,</w:t>
      </w:r>
      <w:r w:rsidR="0078388A" w:rsidRPr="00AA22D2">
        <w:rPr>
          <w:rFonts w:eastAsia="Calibri"/>
        </w:rPr>
        <w:t xml:space="preserve"> формирование российской культурной и гражданской</w:t>
      </w:r>
      <w:r w:rsidR="0078388A" w:rsidRPr="00AA22D2">
        <w:rPr>
          <w:rFonts w:eastAsia="Calibri"/>
        </w:rPr>
        <w:tab/>
        <w:t>идентичностиобучающихся.</w:t>
      </w:r>
      <w:r w:rsidR="0078388A" w:rsidRPr="00AA22D2">
        <w:rPr>
          <w:rFonts w:eastAsia="Calibri"/>
        </w:rPr>
        <w:tab/>
      </w:r>
      <w:r w:rsidR="0078388A" w:rsidRPr="00AA22D2">
        <w:rPr>
          <w:rFonts w:eastAsia="Calibri"/>
        </w:rPr>
        <w:tab/>
      </w:r>
      <w:r w:rsidR="0078388A" w:rsidRPr="00AA22D2">
        <w:rPr>
          <w:rFonts w:eastAsia="Calibri"/>
        </w:rPr>
        <w:tab/>
      </w:r>
    </w:p>
    <w:p w:rsidR="0078388A" w:rsidRPr="00AA22D2" w:rsidRDefault="0078388A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t xml:space="preserve">Программа включает три раздела: </w:t>
      </w:r>
    </w:p>
    <w:p w:rsidR="00AD5517" w:rsidRPr="00AA22D2" w:rsidRDefault="0078388A" w:rsidP="00AA22D2">
      <w:pPr>
        <w:pStyle w:val="a3"/>
        <w:spacing w:line="360" w:lineRule="auto"/>
      </w:pPr>
      <w:r w:rsidRPr="00AA22D2">
        <w:rPr>
          <w:rFonts w:eastAsia="Calibri"/>
        </w:rPr>
        <w:t>целевой,</w:t>
      </w:r>
      <w:r w:rsidR="00CC787A">
        <w:rPr>
          <w:rFonts w:eastAsia="Calibri"/>
        </w:rPr>
        <w:t xml:space="preserve"> содержательный, организационный.</w:t>
      </w:r>
    </w:p>
    <w:p w:rsidR="00AD5517" w:rsidRPr="00597123" w:rsidRDefault="00AC20CE" w:rsidP="00AE2C51">
      <w:pPr>
        <w:pStyle w:val="a3"/>
        <w:spacing w:line="360" w:lineRule="auto"/>
        <w:jc w:val="center"/>
        <w:rPr>
          <w:b/>
          <w:u w:val="single"/>
        </w:rPr>
      </w:pPr>
      <w:r w:rsidRPr="00597123">
        <w:rPr>
          <w:b/>
          <w:u w:val="single"/>
        </w:rPr>
        <w:t>Раздел1. Целевой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УчастникамиобразовательныхотношенийвМБОУСОШ</w:t>
      </w:r>
      <w:r w:rsidRPr="00AA22D2">
        <w:rPr>
          <w:spacing w:val="1"/>
        </w:rPr>
        <w:t xml:space="preserve"> п.Сита </w:t>
      </w:r>
      <w:r w:rsidRPr="00AA22D2">
        <w:t>являютсяпедагогическиеидругиеработникишколы,обучающиесяОУ,ихродители(законныепредставители),представителииныхорганизацийвсоответствиисзаконодательствомРоссийскойФедерации,локальнымиактамишколы.Родители(законныепредставители)несовершеннолетнихобучающихсяимеют преимущественное право на воспитание своих детей перед всеми другимилицами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Нормативныеценностно-целевыеосновывоспитанияобучающихсяопределяютсясодержаниемроссийскихбазовых(гражданских,национальных)норм и ценностей, которые закреплены в Конституции РФ. Эти ценности и нормыопределяютинвариативноесодержаниевоспитанияобучающихся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ВоспитательнаядеятельностьвМБОУСОШ</w:t>
      </w:r>
      <w:r w:rsidR="00B718AC" w:rsidRPr="00AA22D2">
        <w:rPr>
          <w:spacing w:val="1"/>
        </w:rPr>
        <w:t xml:space="preserve"> п.Сита</w:t>
      </w:r>
      <w:r w:rsidRPr="00AA22D2">
        <w:t>планируетсяиосуществляется в соответствии с приоритетами государственной политики в сферевоспитания, установленными в государственной Стратегии развития воспитаниявРФнапериоддо2025года.Приоритетнаязадачавоспитания–развитиевысоконравственной личности, разделяющей российские традиционные духовныеценности, обладающей актуальными знаниями и умениями, способной реализоватьсвойпотенциалвусловияхсовременногообщества,готовойкмирномусозиданиюизащите Отечества.</w:t>
      </w:r>
    </w:p>
    <w:p w:rsidR="00243CFF" w:rsidRDefault="00AC20CE" w:rsidP="00AA22D2">
      <w:pPr>
        <w:pStyle w:val="a3"/>
        <w:spacing w:line="360" w:lineRule="auto"/>
      </w:pPr>
      <w:r w:rsidRPr="00AA22D2">
        <w:t>Современныйнациональныйвоспитательныйидеал–этовысоконравственный,    творческий,    компетентный</w:t>
      </w:r>
      <w:r w:rsidRPr="00AA22D2">
        <w:lastRenderedPageBreak/>
        <w:tab/>
        <w:t xml:space="preserve">гражданинРоссии,принимающийсудьбуОтечествакаксвоюличную,осознающийответственностьза настоящее и будущее своей страны, укорененный </w:t>
      </w:r>
    </w:p>
    <w:p w:rsidR="00243CFF" w:rsidRDefault="00243CFF" w:rsidP="00AA22D2">
      <w:pPr>
        <w:pStyle w:val="a3"/>
        <w:spacing w:line="360" w:lineRule="auto"/>
      </w:pPr>
    </w:p>
    <w:p w:rsidR="00AD5517" w:rsidRPr="00AA22D2" w:rsidRDefault="00AC20CE" w:rsidP="00AA22D2">
      <w:pPr>
        <w:pStyle w:val="a3"/>
        <w:spacing w:line="360" w:lineRule="auto"/>
      </w:pPr>
      <w:r w:rsidRPr="00AA22D2">
        <w:t>в духовных и культурныхтрадициях многонациональногонародаРоссийской Федерации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В соответствии с этим идеалом и нормативными правовыми актами РФ всфереобразования</w:t>
      </w:r>
      <w:r w:rsidRPr="00AA22D2">
        <w:rPr>
          <w:i/>
        </w:rPr>
        <w:t>цельвоспитания</w:t>
      </w:r>
      <w:r w:rsidRPr="00AA22D2">
        <w:t>вМБОУ</w:t>
      </w:r>
      <w:r w:rsidR="00B718AC" w:rsidRPr="00AA22D2">
        <w:t>СОШ п.Сита</w:t>
      </w:r>
      <w:r w:rsidRPr="00AA22D2">
        <w:t>–созданиеусловийдляличностногоразвитияобучающихся,ихсамоопределенияисоциализациинаосновесоциокультурных,духовно-нравственныхценностейипринятых в российском обществе правил и норм поведенияв интересах человека,семьи,обществаигосударства,формированиеуобучающихсячувствапатриотизма,гражданственности,уважениякпамятизащитниковОтечестваиподвигам Героев Отечества, закону и правопорядку, человеку труда и старшемупоколению, взаимного уважения, бережного отношения к культурному наследию итрадицияммногонациональногонародаРоссийскойФедерации,природеиокружающейсреде.</w:t>
      </w:r>
    </w:p>
    <w:p w:rsidR="00AD5517" w:rsidRPr="00AE2C51" w:rsidRDefault="00AC20CE" w:rsidP="00AA22D2">
      <w:pPr>
        <w:pStyle w:val="a3"/>
        <w:spacing w:line="360" w:lineRule="auto"/>
        <w:rPr>
          <w:b/>
        </w:rPr>
      </w:pPr>
      <w:r w:rsidRPr="00AE2C51">
        <w:rPr>
          <w:b/>
        </w:rPr>
        <w:t>Задачивоспитания:</w:t>
      </w:r>
    </w:p>
    <w:p w:rsidR="00AD5517" w:rsidRPr="00AA22D2" w:rsidRDefault="00AC20CE" w:rsidP="00AE2C51">
      <w:pPr>
        <w:pStyle w:val="a3"/>
        <w:numPr>
          <w:ilvl w:val="0"/>
          <w:numId w:val="27"/>
        </w:numPr>
        <w:spacing w:line="360" w:lineRule="auto"/>
      </w:pPr>
      <w:r w:rsidRPr="00AA22D2">
        <w:t>усвоениезнанийосновныхнорм,духовно-нравственныхценностей,традиций,которыевыработалороссийскоеобщество;</w:t>
      </w:r>
    </w:p>
    <w:p w:rsidR="00AD5517" w:rsidRPr="00AA22D2" w:rsidRDefault="00AC20CE" w:rsidP="00AE2C51">
      <w:pPr>
        <w:pStyle w:val="a3"/>
        <w:numPr>
          <w:ilvl w:val="0"/>
          <w:numId w:val="27"/>
        </w:numPr>
        <w:spacing w:line="360" w:lineRule="auto"/>
      </w:pPr>
      <w:r w:rsidRPr="00AA22D2">
        <w:t>формированиеиразвитиеличностныхотношенийкэтимнормам,ценностям,традициям(ихосвоение,принятие);</w:t>
      </w:r>
    </w:p>
    <w:p w:rsidR="00AD5517" w:rsidRPr="00AA22D2" w:rsidRDefault="00AC20CE" w:rsidP="00AE2C51">
      <w:pPr>
        <w:pStyle w:val="a3"/>
        <w:numPr>
          <w:ilvl w:val="0"/>
          <w:numId w:val="27"/>
        </w:numPr>
        <w:spacing w:line="360" w:lineRule="auto"/>
      </w:pPr>
      <w:r w:rsidRPr="00AA22D2">
        <w:t>приобретениесоответствующихэтимнормам,ценностям,традициямсоциокультурногоопытаповедения,общения,межличностныхисоциальныхотношений,применения полученныхзнаний;</w:t>
      </w:r>
    </w:p>
    <w:p w:rsidR="00AD5517" w:rsidRPr="00AA22D2" w:rsidRDefault="00AC20CE" w:rsidP="00AE2C51">
      <w:pPr>
        <w:pStyle w:val="a3"/>
        <w:numPr>
          <w:ilvl w:val="0"/>
          <w:numId w:val="27"/>
        </w:numPr>
        <w:spacing w:line="360" w:lineRule="auto"/>
      </w:pPr>
      <w:r w:rsidRPr="00AA22D2">
        <w:t>достижение личностных результатов освоения общеобразовательных программ всоответствиисФГОС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ВоспитательнаядеятельностьвМБОУСОШ</w:t>
      </w:r>
      <w:r w:rsidR="00B718AC" w:rsidRPr="00AA22D2">
        <w:t xml:space="preserve">п. Сита </w:t>
      </w:r>
      <w:r w:rsidRPr="00AA22D2">
        <w:lastRenderedPageBreak/>
        <w:t>планируетсяиосуществляетсянаоснове:аксиологического,культурн</w:t>
      </w:r>
      <w:r w:rsidR="0078388A" w:rsidRPr="00AA22D2">
        <w:t>о -</w:t>
      </w:r>
      <w:r w:rsidRPr="00AA22D2">
        <w:t>исторического, системно-деятельностногоиличностно-ориентированного подходовис учетом принципов воспитания:гуманистической направленности воспитания,совместнойдеятельностидетейивзрослых,следованиянравственномупримеру,безопаснойжизнедеятельности,инклюзивности,во</w:t>
      </w:r>
      <w:r w:rsidR="00B718AC" w:rsidRPr="00AA22D2">
        <w:t>зрасту</w:t>
      </w:r>
      <w:r w:rsidRPr="00AA22D2">
        <w:t>.</w:t>
      </w:r>
    </w:p>
    <w:p w:rsidR="00AD5517" w:rsidRPr="00AA22D2" w:rsidRDefault="00AD5517" w:rsidP="00AA22D2">
      <w:pPr>
        <w:pStyle w:val="a3"/>
        <w:spacing w:line="360" w:lineRule="auto"/>
      </w:pPr>
    </w:p>
    <w:p w:rsidR="00AD5517" w:rsidRPr="00AE2C51" w:rsidRDefault="00AC20CE" w:rsidP="00AA22D2">
      <w:pPr>
        <w:pStyle w:val="a3"/>
        <w:spacing w:line="360" w:lineRule="auto"/>
        <w:rPr>
          <w:b/>
        </w:rPr>
      </w:pPr>
      <w:r w:rsidRPr="00AE2C51">
        <w:rPr>
          <w:b/>
        </w:rPr>
        <w:t>Направлениявоспитания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 xml:space="preserve">Программа реализуется в единстве учебной и воспитательной деятельностиМБОУ СОШ </w:t>
      </w:r>
      <w:r w:rsidR="00B718AC" w:rsidRPr="00AA22D2">
        <w:t xml:space="preserve"> п. Сита </w:t>
      </w:r>
      <w:r w:rsidRPr="00AA22D2">
        <w:t xml:space="preserve"> по основным направлениям воспитания в соответствии сФГОС:</w:t>
      </w:r>
    </w:p>
    <w:p w:rsidR="00AD5517" w:rsidRPr="00AA22D2" w:rsidRDefault="0078388A" w:rsidP="00AA22D2">
      <w:pPr>
        <w:pStyle w:val="a3"/>
        <w:spacing w:line="360" w:lineRule="auto"/>
      </w:pPr>
      <w:r w:rsidRPr="00AA22D2">
        <w:rPr>
          <w:w w:val="110"/>
        </w:rPr>
        <w:t xml:space="preserve">       Г</w:t>
      </w:r>
      <w:r w:rsidR="00AC20CE" w:rsidRPr="00AA22D2">
        <w:rPr>
          <w:w w:val="110"/>
        </w:rPr>
        <w:t>ражданскоевоспитание-формированиероссийскойгражданскойидентичности,принадлежностикобщностигражданРоссийскойФедерации,кнародуРоссиикакисточникувласти вРоссийскомгосударствеисубъектутысячелетнейроссийскойгосударственности,изучениеиуважениеправ,свободиобязанностейгражданинаРоссии;</w:t>
      </w:r>
    </w:p>
    <w:p w:rsidR="00AD5517" w:rsidRPr="00AA22D2" w:rsidRDefault="0078388A" w:rsidP="00AA22D2">
      <w:pPr>
        <w:pStyle w:val="a3"/>
        <w:spacing w:line="360" w:lineRule="auto"/>
      </w:pPr>
      <w:r w:rsidRPr="00AA22D2">
        <w:rPr>
          <w:w w:val="110"/>
        </w:rPr>
        <w:t xml:space="preserve">      П</w:t>
      </w:r>
      <w:r w:rsidR="00AC20CE" w:rsidRPr="00AA22D2">
        <w:rPr>
          <w:w w:val="110"/>
        </w:rPr>
        <w:t>атриотическоевоспитание-воспитаниелюбвикродномукраю,Родине,своемународу,уважениякдругимнародамРоссии;историческое просвещение, формирование российского национальногоисторическогосознания,российской  культурнойидентичности;</w:t>
      </w:r>
    </w:p>
    <w:p w:rsidR="00AD5517" w:rsidRPr="00AA22D2" w:rsidRDefault="0078388A" w:rsidP="00AA22D2">
      <w:pPr>
        <w:pStyle w:val="a3"/>
        <w:spacing w:line="360" w:lineRule="auto"/>
      </w:pPr>
      <w:r w:rsidRPr="00AA22D2">
        <w:rPr>
          <w:w w:val="110"/>
        </w:rPr>
        <w:t>Д</w:t>
      </w:r>
      <w:r w:rsidR="00AC20CE" w:rsidRPr="00AA22D2">
        <w:rPr>
          <w:w w:val="110"/>
        </w:rPr>
        <w:t>уховно-нравственное воспитание - воспитание на основе духовно-нравственнойкультурынародовРоссии,традиционныхрелигийнародовРоссии,формированиетрадиционныхроссийскихсемейныхценностей;воспитаниечестности,доброты,милосердия,сопереживания,справедливости,коллективизма,дружелюбияивзаимопомощи,уважениякстаршим,кпамяти предков,ихвереикультурнымтрадициям;</w:t>
      </w:r>
    </w:p>
    <w:p w:rsidR="00AD5517" w:rsidRPr="00AA22D2" w:rsidRDefault="0078388A" w:rsidP="00AA22D2">
      <w:pPr>
        <w:pStyle w:val="a3"/>
        <w:spacing w:line="360" w:lineRule="auto"/>
      </w:pPr>
      <w:r w:rsidRPr="00AA22D2">
        <w:rPr>
          <w:w w:val="110"/>
        </w:rPr>
        <w:t xml:space="preserve">      Э</w:t>
      </w:r>
      <w:r w:rsidR="00AC20CE" w:rsidRPr="00AA22D2">
        <w:rPr>
          <w:w w:val="110"/>
        </w:rPr>
        <w:t xml:space="preserve">стетическое воспитание - формирование эстетической культуры наоснове российских традиционных духовных ценностей, </w:t>
      </w:r>
      <w:r w:rsidR="00AC20CE" w:rsidRPr="00AA22D2">
        <w:rPr>
          <w:w w:val="110"/>
        </w:rPr>
        <w:lastRenderedPageBreak/>
        <w:t>приобщение клучшимобразцамотечественногоимировогоискусства;</w:t>
      </w:r>
    </w:p>
    <w:p w:rsidR="00AD5517" w:rsidRPr="00AA22D2" w:rsidRDefault="0078388A" w:rsidP="00AA22D2">
      <w:pPr>
        <w:pStyle w:val="a3"/>
        <w:spacing w:line="360" w:lineRule="auto"/>
      </w:pPr>
      <w:r w:rsidRPr="00AA22D2">
        <w:rPr>
          <w:w w:val="110"/>
        </w:rPr>
        <w:t xml:space="preserve">       Ф</w:t>
      </w:r>
      <w:r w:rsidR="00AC20CE" w:rsidRPr="00AA22D2">
        <w:rPr>
          <w:w w:val="110"/>
        </w:rPr>
        <w:t>изическоевоспитание,формированиекультурыздоровогообраза жизни и эмоционального благополучия - развитие физическихспособностей с учётом возможностей и состояния здоровья, навыковбезопасного поведения в природной и социальной среде, чрезвычайныхситуациях;</w:t>
      </w:r>
    </w:p>
    <w:p w:rsidR="00AD5517" w:rsidRDefault="00741F8B" w:rsidP="00AA22D2">
      <w:pPr>
        <w:pStyle w:val="a3"/>
        <w:spacing w:line="360" w:lineRule="auto"/>
        <w:rPr>
          <w:w w:val="105"/>
        </w:rPr>
      </w:pPr>
      <w:r w:rsidRPr="00AA22D2">
        <w:rPr>
          <w:w w:val="110"/>
        </w:rPr>
        <w:t xml:space="preserve">     Т</w:t>
      </w:r>
      <w:r w:rsidR="00AC20CE" w:rsidRPr="00AA22D2">
        <w:rPr>
          <w:w w:val="110"/>
        </w:rPr>
        <w:t>рудовоевоспитание-воспитаниеуваженияктруду,трудящимся,</w:t>
      </w:r>
      <w:r w:rsidR="00AC20CE" w:rsidRPr="00AA22D2">
        <w:rPr>
          <w:w w:val="105"/>
        </w:rPr>
        <w:t>результатамтруда(своегоидругихлюдей),ориентациянатрудовую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rPr>
          <w:w w:val="110"/>
        </w:rPr>
        <w:t>деятельность,получениепрофессии,личностноесамовыражениев</w:t>
      </w:r>
      <w:r w:rsidRPr="00AA22D2">
        <w:rPr>
          <w:w w:val="105"/>
        </w:rPr>
        <w:t>продуктивном,нравственно   достойном   труде в  российском  обществе,</w:t>
      </w:r>
      <w:r w:rsidRPr="00AA22D2">
        <w:rPr>
          <w:w w:val="110"/>
        </w:rPr>
        <w:t>надостижениевыдающихсярезультатоввпрофессиональнойдеятельности;</w:t>
      </w:r>
    </w:p>
    <w:p w:rsidR="00AD5517" w:rsidRPr="00AA22D2" w:rsidRDefault="00741F8B" w:rsidP="00AA22D2">
      <w:pPr>
        <w:pStyle w:val="a3"/>
        <w:spacing w:line="360" w:lineRule="auto"/>
      </w:pPr>
      <w:r w:rsidRPr="00AA22D2">
        <w:rPr>
          <w:w w:val="110"/>
        </w:rPr>
        <w:t xml:space="preserve">        Э</w:t>
      </w:r>
      <w:r w:rsidR="00AC20CE" w:rsidRPr="00AA22D2">
        <w:rPr>
          <w:w w:val="110"/>
        </w:rPr>
        <w:t>кологическоевоспитание-формирование экологическойкультуры,ответственного,бережногоотношениякприроде,окружающейсреденаосновероссийскихтрадиционныхдуховныхценностей,навыковохранызащиты,восстановленияприроды,окружающейсреды;</w:t>
      </w:r>
    </w:p>
    <w:p w:rsidR="00AD5517" w:rsidRPr="00AA22D2" w:rsidRDefault="00741F8B" w:rsidP="00AA22D2">
      <w:pPr>
        <w:pStyle w:val="a3"/>
        <w:spacing w:line="360" w:lineRule="auto"/>
      </w:pPr>
      <w:r w:rsidRPr="00AA22D2">
        <w:rPr>
          <w:w w:val="110"/>
        </w:rPr>
        <w:t xml:space="preserve">        В</w:t>
      </w:r>
      <w:r w:rsidR="00AC20CE" w:rsidRPr="00AA22D2">
        <w:rPr>
          <w:w w:val="110"/>
        </w:rPr>
        <w:t>оспитание ценностей научного познания - воспитание стремленияк</w:t>
      </w:r>
      <w:r w:rsidR="00AC20CE" w:rsidRPr="00AA22D2">
        <w:rPr>
          <w:w w:val="105"/>
        </w:rPr>
        <w:t>познаниюсебяидругихлюдей,природыиобщества, к получению</w:t>
      </w:r>
      <w:r w:rsidR="00AC20CE" w:rsidRPr="00AA22D2">
        <w:rPr>
          <w:w w:val="110"/>
        </w:rPr>
        <w:t>знаний, качественного образования с учётом личностныхинтересов иобщественныхпотребностей.</w:t>
      </w:r>
    </w:p>
    <w:p w:rsidR="00AD5517" w:rsidRPr="00AA22D2" w:rsidRDefault="00AD5517" w:rsidP="00AA22D2">
      <w:pPr>
        <w:pStyle w:val="a3"/>
        <w:spacing w:line="360" w:lineRule="auto"/>
      </w:pPr>
    </w:p>
    <w:p w:rsidR="00AD5517" w:rsidRPr="00AE2C51" w:rsidRDefault="00AC20CE" w:rsidP="00AA22D2">
      <w:pPr>
        <w:pStyle w:val="a3"/>
        <w:spacing w:line="360" w:lineRule="auto"/>
        <w:rPr>
          <w:b/>
        </w:rPr>
      </w:pPr>
      <w:r w:rsidRPr="00AE2C51">
        <w:rPr>
          <w:b/>
          <w:w w:val="110"/>
        </w:rPr>
        <w:t>Целевыеориентирырезультатоввоспитания</w:t>
      </w:r>
    </w:p>
    <w:p w:rsidR="003E5F67" w:rsidRPr="00AA22D2" w:rsidRDefault="003E5F67" w:rsidP="00AA22D2">
      <w:pPr>
        <w:pStyle w:val="a3"/>
        <w:spacing w:line="360" w:lineRule="auto"/>
      </w:pPr>
    </w:p>
    <w:p w:rsidR="00AD5517" w:rsidRPr="00AA22D2" w:rsidRDefault="00AC20CE" w:rsidP="00AA22D2">
      <w:pPr>
        <w:pStyle w:val="a3"/>
        <w:spacing w:line="360" w:lineRule="auto"/>
      </w:pPr>
      <w:r w:rsidRPr="00AA22D2">
        <w:t>Требованиякличностнымрезультатамосвоенияобучающимисяобразовательныхпрограммначальногообщего,основногообщего,среднегообщегообразованияустановлены всоответствующих ФГОС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rPr>
          <w:w w:val="105"/>
        </w:rPr>
        <w:t xml:space="preserve">На основании этих требований в данном разделе представлены целевыеориентиры результатов в воспитании, развитии личности </w:t>
      </w:r>
      <w:r w:rsidRPr="00AA22D2">
        <w:rPr>
          <w:w w:val="105"/>
        </w:rPr>
        <w:lastRenderedPageBreak/>
        <w:t>обучающихся,на</w:t>
      </w:r>
      <w:r w:rsidRPr="00AA22D2">
        <w:rPr>
          <w:spacing w:val="2"/>
          <w:w w:val="113"/>
        </w:rPr>
        <w:t>до</w:t>
      </w:r>
      <w:r w:rsidRPr="00AA22D2">
        <w:rPr>
          <w:spacing w:val="1"/>
          <w:w w:val="113"/>
        </w:rPr>
        <w:t>с</w:t>
      </w:r>
      <w:r w:rsidRPr="00AA22D2">
        <w:rPr>
          <w:w w:val="93"/>
        </w:rPr>
        <w:t>т</w:t>
      </w:r>
      <w:r w:rsidRPr="00AA22D2">
        <w:rPr>
          <w:spacing w:val="3"/>
          <w:w w:val="93"/>
        </w:rPr>
        <w:t>и</w:t>
      </w:r>
      <w:r w:rsidRPr="00AA22D2">
        <w:rPr>
          <w:spacing w:val="-2"/>
          <w:w w:val="93"/>
        </w:rPr>
        <w:t>ж</w:t>
      </w:r>
      <w:r w:rsidRPr="00AA22D2">
        <w:rPr>
          <w:spacing w:val="1"/>
          <w:w w:val="108"/>
        </w:rPr>
        <w:t>е</w:t>
      </w:r>
      <w:r w:rsidRPr="00AA22D2">
        <w:rPr>
          <w:spacing w:val="-1"/>
          <w:w w:val="108"/>
        </w:rPr>
        <w:t>н</w:t>
      </w:r>
      <w:r w:rsidRPr="00AA22D2">
        <w:rPr>
          <w:spacing w:val="3"/>
          <w:w w:val="108"/>
        </w:rPr>
        <w:t>и</w:t>
      </w:r>
      <w:r w:rsidRPr="00AA22D2">
        <w:rPr>
          <w:w w:val="108"/>
        </w:rPr>
        <w:t>е</w:t>
      </w:r>
      <w:r w:rsidRPr="00AA22D2">
        <w:rPr>
          <w:spacing w:val="-2"/>
          <w:w w:val="119"/>
        </w:rPr>
        <w:t>к</w:t>
      </w:r>
      <w:r w:rsidRPr="00AA22D2">
        <w:rPr>
          <w:spacing w:val="-8"/>
          <w:w w:val="113"/>
        </w:rPr>
        <w:t>о</w:t>
      </w:r>
      <w:r w:rsidRPr="00AA22D2">
        <w:rPr>
          <w:spacing w:val="-1"/>
          <w:w w:val="57"/>
        </w:rPr>
        <w:t>т</w:t>
      </w:r>
      <w:r w:rsidRPr="00AA22D2">
        <w:rPr>
          <w:spacing w:val="3"/>
          <w:w w:val="110"/>
        </w:rPr>
        <w:t>ор</w:t>
      </w:r>
      <w:r w:rsidRPr="00AA22D2">
        <w:rPr>
          <w:spacing w:val="2"/>
          <w:w w:val="110"/>
        </w:rPr>
        <w:t>ы</w:t>
      </w:r>
      <w:r w:rsidRPr="00AA22D2">
        <w:rPr>
          <w:w w:val="110"/>
        </w:rPr>
        <w:t>х</w:t>
      </w:r>
      <w:r w:rsidRPr="00AA22D2">
        <w:rPr>
          <w:spacing w:val="2"/>
          <w:w w:val="113"/>
        </w:rPr>
        <w:t>д</w:t>
      </w:r>
      <w:r w:rsidRPr="00AA22D2">
        <w:rPr>
          <w:spacing w:val="-3"/>
          <w:w w:val="113"/>
        </w:rPr>
        <w:t>о</w:t>
      </w:r>
      <w:r w:rsidRPr="00AA22D2">
        <w:rPr>
          <w:spacing w:val="3"/>
          <w:w w:val="110"/>
        </w:rPr>
        <w:t>лж</w:t>
      </w:r>
      <w:r w:rsidRPr="00AA22D2">
        <w:rPr>
          <w:spacing w:val="2"/>
          <w:w w:val="110"/>
        </w:rPr>
        <w:t>н</w:t>
      </w:r>
      <w:r w:rsidRPr="00AA22D2">
        <w:rPr>
          <w:w w:val="110"/>
        </w:rPr>
        <w:t>а</w:t>
      </w:r>
      <w:r w:rsidRPr="00AA22D2">
        <w:rPr>
          <w:spacing w:val="4"/>
          <w:w w:val="89"/>
        </w:rPr>
        <w:t>б</w:t>
      </w:r>
      <w:r w:rsidRPr="00AA22D2">
        <w:rPr>
          <w:spacing w:val="1"/>
          <w:w w:val="89"/>
        </w:rPr>
        <w:t>ы</w:t>
      </w:r>
      <w:r w:rsidRPr="00AA22D2">
        <w:rPr>
          <w:spacing w:val="3"/>
          <w:w w:val="89"/>
        </w:rPr>
        <w:t>т</w:t>
      </w:r>
      <w:r w:rsidRPr="00AA22D2">
        <w:rPr>
          <w:w w:val="89"/>
        </w:rPr>
        <w:t>ь</w:t>
      </w:r>
      <w:r w:rsidRPr="00AA22D2">
        <w:rPr>
          <w:spacing w:val="2"/>
          <w:w w:val="108"/>
        </w:rPr>
        <w:t>н</w:t>
      </w:r>
      <w:r w:rsidRPr="00AA22D2">
        <w:rPr>
          <w:spacing w:val="1"/>
          <w:w w:val="108"/>
        </w:rPr>
        <w:t>а</w:t>
      </w:r>
      <w:r w:rsidRPr="00AA22D2">
        <w:rPr>
          <w:spacing w:val="2"/>
          <w:w w:val="108"/>
        </w:rPr>
        <w:t>п</w:t>
      </w:r>
      <w:r w:rsidRPr="00AA22D2">
        <w:rPr>
          <w:spacing w:val="3"/>
          <w:w w:val="108"/>
        </w:rPr>
        <w:t>ра</w:t>
      </w:r>
      <w:r w:rsidRPr="00AA22D2">
        <w:rPr>
          <w:spacing w:val="2"/>
          <w:w w:val="108"/>
        </w:rPr>
        <w:t>в</w:t>
      </w:r>
      <w:r w:rsidRPr="00AA22D2">
        <w:rPr>
          <w:spacing w:val="1"/>
          <w:w w:val="108"/>
        </w:rPr>
        <w:t>ле</w:t>
      </w:r>
      <w:r w:rsidRPr="00AA22D2">
        <w:rPr>
          <w:spacing w:val="5"/>
          <w:w w:val="108"/>
        </w:rPr>
        <w:t>н</w:t>
      </w:r>
      <w:r w:rsidRPr="00AA22D2">
        <w:rPr>
          <w:w w:val="108"/>
        </w:rPr>
        <w:t>а</w:t>
      </w:r>
      <w:r w:rsidRPr="00AA22D2">
        <w:rPr>
          <w:spacing w:val="3"/>
          <w:w w:val="91"/>
        </w:rPr>
        <w:t>де</w:t>
      </w:r>
      <w:r w:rsidRPr="00AA22D2">
        <w:rPr>
          <w:spacing w:val="1"/>
          <w:w w:val="91"/>
        </w:rPr>
        <w:t>я</w:t>
      </w:r>
      <w:r w:rsidRPr="00AA22D2">
        <w:rPr>
          <w:spacing w:val="-2"/>
          <w:w w:val="91"/>
        </w:rPr>
        <w:t>т</w:t>
      </w:r>
      <w:r w:rsidRPr="00AA22D2">
        <w:rPr>
          <w:spacing w:val="1"/>
          <w:w w:val="104"/>
        </w:rPr>
        <w:t>е</w:t>
      </w:r>
      <w:r w:rsidRPr="00AA22D2">
        <w:rPr>
          <w:spacing w:val="2"/>
          <w:w w:val="104"/>
        </w:rPr>
        <w:t>л</w:t>
      </w:r>
      <w:r w:rsidRPr="00AA22D2">
        <w:rPr>
          <w:spacing w:val="6"/>
          <w:w w:val="104"/>
        </w:rPr>
        <w:t>ь</w:t>
      </w:r>
      <w:r w:rsidRPr="00AA22D2">
        <w:rPr>
          <w:spacing w:val="1"/>
          <w:w w:val="104"/>
        </w:rPr>
        <w:t>н</w:t>
      </w:r>
      <w:r w:rsidRPr="00AA22D2">
        <w:rPr>
          <w:w w:val="104"/>
        </w:rPr>
        <w:t>ос</w:t>
      </w:r>
      <w:r w:rsidRPr="00AA22D2">
        <w:rPr>
          <w:spacing w:val="-2"/>
          <w:w w:val="104"/>
        </w:rPr>
        <w:t>т</w:t>
      </w:r>
      <w:r w:rsidRPr="00AA22D2">
        <w:rPr>
          <w:w w:val="104"/>
        </w:rPr>
        <w:t xml:space="preserve">ь </w:t>
      </w:r>
      <w:r w:rsidRPr="00AA22D2">
        <w:rPr>
          <w:w w:val="105"/>
        </w:rPr>
        <w:t>педагогическогоколлективадлявыполнениятребованийФГОС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rPr>
          <w:w w:val="105"/>
        </w:rPr>
        <w:t>Целевыеориентирыопределенывсоответствиисинвариантнымсодержаниемвоспитанияобучающихсянаосновероссийскихбазовых(гражданских,конституционных)ценностей,обеспечиваютединствовоспитания,воспитательногопространства.</w:t>
      </w:r>
    </w:p>
    <w:p w:rsidR="002617C2" w:rsidRPr="00AE2C51" w:rsidRDefault="00AC20CE" w:rsidP="00AA22D2">
      <w:pPr>
        <w:pStyle w:val="a3"/>
        <w:spacing w:line="360" w:lineRule="auto"/>
      </w:pPr>
      <w:r w:rsidRPr="00AA22D2">
        <w:rPr>
          <w:w w:val="105"/>
        </w:rPr>
        <w:t>Целевыеориентирырезультатоввоспитаниясформулированы  науровняхначальногообщего,основногообщего,среднегообщегообразованияпонаправлениямвоспитаниявсоответствиисФГОС.</w:t>
      </w:r>
    </w:p>
    <w:p w:rsidR="002617C2" w:rsidRPr="00AE2C51" w:rsidRDefault="002617C2" w:rsidP="00AA22D2">
      <w:pPr>
        <w:pStyle w:val="a3"/>
        <w:spacing w:line="360" w:lineRule="auto"/>
        <w:rPr>
          <w:b/>
          <w:spacing w:val="-71"/>
          <w:w w:val="105"/>
        </w:rPr>
      </w:pPr>
      <w:r w:rsidRPr="00AE2C51">
        <w:rPr>
          <w:b/>
          <w:w w:val="105"/>
        </w:rPr>
        <w:t>Целевые ориентиры результатов воспитаниянауровне</w:t>
      </w:r>
      <w:r w:rsidRPr="00AE2C51">
        <w:rPr>
          <w:b/>
          <w:spacing w:val="-2"/>
          <w:w w:val="105"/>
        </w:rPr>
        <w:t xml:space="preserve"> начального</w:t>
      </w:r>
      <w:r w:rsidRPr="00AE2C51">
        <w:rPr>
          <w:b/>
          <w:w w:val="105"/>
        </w:rPr>
        <w:t xml:space="preserve"> общегообразования</w:t>
      </w:r>
      <w:r w:rsidR="00AE2C51">
        <w:rPr>
          <w:b/>
          <w:w w:val="105"/>
        </w:rPr>
        <w:t>:</w:t>
      </w:r>
    </w:p>
    <w:p w:rsidR="002617C2" w:rsidRPr="00AA22D2" w:rsidRDefault="002617C2" w:rsidP="00AA22D2">
      <w:pPr>
        <w:pStyle w:val="a3"/>
        <w:spacing w:line="360" w:lineRule="auto"/>
      </w:pPr>
      <w:r w:rsidRPr="00AA22D2">
        <w:t>Целевые ориентиры</w:t>
      </w:r>
    </w:p>
    <w:p w:rsidR="002617C2" w:rsidRPr="00AA22D2" w:rsidRDefault="002617C2" w:rsidP="00AA22D2">
      <w:pPr>
        <w:pStyle w:val="a3"/>
        <w:spacing w:line="360" w:lineRule="auto"/>
        <w:rPr>
          <w:u w:val="single"/>
        </w:rPr>
      </w:pPr>
      <w:r w:rsidRPr="00AA22D2">
        <w:rPr>
          <w:u w:val="single"/>
        </w:rPr>
        <w:t>Гражданско-патриотическое воспитание</w:t>
      </w:r>
    </w:p>
    <w:p w:rsidR="002617C2" w:rsidRPr="00AA22D2" w:rsidRDefault="002617C2" w:rsidP="00AA22D2">
      <w:pPr>
        <w:pStyle w:val="a3"/>
        <w:spacing w:line="360" w:lineRule="auto"/>
      </w:pPr>
      <w:r w:rsidRPr="00AA22D2">
        <w:t>Знающий и</w:t>
      </w:r>
      <w:r w:rsidRPr="00AA22D2">
        <w:tab/>
        <w:t>любящи</w:t>
      </w:r>
      <w:r w:rsidR="00741F8B" w:rsidRPr="00AA22D2">
        <w:t>й свою малую родину, свой</w:t>
      </w:r>
      <w:r w:rsidR="00741F8B" w:rsidRPr="00AA22D2">
        <w:tab/>
        <w:t xml:space="preserve">край, </w:t>
      </w:r>
      <w:r w:rsidRPr="00AA22D2">
        <w:t>имеющий представление о Родине - России, её территории, расположении. Сознающий принадлежность к своему народу и к общности граждан России, проявляющий уважение к своему и другим народам. Понимающий свою сопричастность к прошлому, настоящему и будущему родного края, своей Родины — России, Российского г</w:t>
      </w:r>
      <w:r w:rsidR="00741F8B" w:rsidRPr="00AA22D2">
        <w:t>осударства. Понимающий</w:t>
      </w:r>
      <w:r w:rsidR="00741F8B" w:rsidRPr="00AA22D2">
        <w:tab/>
        <w:t xml:space="preserve">значение </w:t>
      </w:r>
      <w:r w:rsidRPr="00AA22D2">
        <w:t>гражданских</w:t>
      </w:r>
      <w:r w:rsidRPr="00AA22D2">
        <w:tab/>
        <w:t>символов, праздников, мест почитания героев и защитников Отечества, проявляющий к ним уважение. Имеющий первоначальные представления о правах и ответственности человека в обществе, гражданских правах и обязанностях. Принимающий</w:t>
      </w:r>
      <w:r w:rsidRPr="00AA22D2">
        <w:tab/>
        <w:t>участие</w:t>
      </w:r>
      <w:r w:rsidRPr="00AA22D2">
        <w:tab/>
        <w:t>в</w:t>
      </w:r>
      <w:r w:rsidRPr="00AA22D2">
        <w:tab/>
        <w:t>жизни</w:t>
      </w:r>
      <w:r w:rsidRPr="00AA22D2">
        <w:tab/>
        <w:t>класса, общеобразовательной организации, в доступной по возрасту социально значимой деятельности.</w:t>
      </w:r>
    </w:p>
    <w:p w:rsidR="002617C2" w:rsidRPr="00AA22D2" w:rsidRDefault="002617C2" w:rsidP="00AA22D2">
      <w:pPr>
        <w:pStyle w:val="a3"/>
        <w:spacing w:line="360" w:lineRule="auto"/>
        <w:rPr>
          <w:u w:val="single"/>
        </w:rPr>
      </w:pPr>
      <w:r w:rsidRPr="00AA22D2">
        <w:rPr>
          <w:u w:val="single"/>
        </w:rPr>
        <w:t>Духовно-нравственное воспитание</w:t>
      </w:r>
    </w:p>
    <w:p w:rsidR="002617C2" w:rsidRPr="00AA22D2" w:rsidRDefault="002617C2" w:rsidP="00AA22D2">
      <w:pPr>
        <w:pStyle w:val="a3"/>
        <w:spacing w:line="360" w:lineRule="auto"/>
      </w:pPr>
      <w:r w:rsidRPr="00AA22D2">
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</w:r>
    </w:p>
    <w:p w:rsidR="002617C2" w:rsidRPr="00AA22D2" w:rsidRDefault="002617C2" w:rsidP="00AA22D2">
      <w:pPr>
        <w:pStyle w:val="a3"/>
        <w:spacing w:line="360" w:lineRule="auto"/>
      </w:pPr>
      <w:r w:rsidRPr="00AA22D2">
        <w:t>Сознающий ценность каждой человеческой жизни, признающий индивидуальность и достоинство каждого человека.</w:t>
      </w:r>
    </w:p>
    <w:p w:rsidR="002617C2" w:rsidRPr="00AA22D2" w:rsidRDefault="002617C2" w:rsidP="00AA22D2">
      <w:pPr>
        <w:pStyle w:val="a3"/>
        <w:spacing w:line="360" w:lineRule="auto"/>
      </w:pPr>
      <w:r w:rsidRPr="00AA22D2">
        <w:lastRenderedPageBreak/>
        <w:t>Доброжелательный, проявляющий сопереживание, готовность оказывать помощь,  выражающий  неприятие поведения, причиняющего физический и моральный вред другим людям, уважающий старших.</w:t>
      </w:r>
    </w:p>
    <w:p w:rsidR="002617C2" w:rsidRPr="00AA22D2" w:rsidRDefault="002617C2" w:rsidP="00AA22D2">
      <w:pPr>
        <w:pStyle w:val="a3"/>
        <w:spacing w:line="360" w:lineRule="auto"/>
      </w:pPr>
      <w:r w:rsidRPr="00AA22D2">
        <w:t>Умеющий оценивать поступки с позиции их соответствия нравственным нормам, осознающий ответственность за свои поступки.</w:t>
      </w:r>
    </w:p>
    <w:p w:rsidR="002617C2" w:rsidRPr="00AA22D2" w:rsidRDefault="002617C2" w:rsidP="00AA22D2">
      <w:pPr>
        <w:pStyle w:val="a3"/>
        <w:spacing w:line="360" w:lineRule="auto"/>
      </w:pPr>
      <w:r w:rsidRPr="00AA22D2"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:rsidR="002617C2" w:rsidRPr="00AA22D2" w:rsidRDefault="002617C2" w:rsidP="00AA22D2">
      <w:pPr>
        <w:pStyle w:val="a3"/>
        <w:spacing w:line="360" w:lineRule="auto"/>
      </w:pPr>
      <w:r w:rsidRPr="00AA22D2">
        <w:t>Сознающий нравственную и эстетическую ценность литературы, родного языка, русского языка</w:t>
      </w:r>
      <w:r w:rsidR="00AE2C51">
        <w:t>, проявляющий интерес к чтению.</w:t>
      </w:r>
    </w:p>
    <w:p w:rsidR="002617C2" w:rsidRPr="00AA22D2" w:rsidRDefault="00AE2C51" w:rsidP="00AA22D2">
      <w:pPr>
        <w:pStyle w:val="a3"/>
        <w:spacing w:line="360" w:lineRule="auto"/>
        <w:rPr>
          <w:u w:val="single"/>
        </w:rPr>
      </w:pPr>
      <w:r>
        <w:rPr>
          <w:u w:val="single"/>
        </w:rPr>
        <w:t>Эстетическое воспитание</w:t>
      </w:r>
    </w:p>
    <w:p w:rsidR="002617C2" w:rsidRPr="00AA22D2" w:rsidRDefault="002617C2" w:rsidP="00AA22D2">
      <w:pPr>
        <w:pStyle w:val="a3"/>
        <w:spacing w:line="360" w:lineRule="auto"/>
      </w:pPr>
      <w:r w:rsidRPr="00AA22D2">
        <w:t>Способный воспринимать и чувствовать прекрасное в быту, природе, искусстве, творчестве людей. Проявляющий интерес и уважение к отечественной и мировой художественной культуре.</w:t>
      </w:r>
    </w:p>
    <w:p w:rsidR="002617C2" w:rsidRPr="00AA22D2" w:rsidRDefault="002617C2" w:rsidP="00AA22D2">
      <w:pPr>
        <w:pStyle w:val="a3"/>
        <w:spacing w:line="360" w:lineRule="auto"/>
      </w:pPr>
      <w:r w:rsidRPr="00AA22D2">
        <w:t>Проявляющий стремление к самовыражению в разных видах художественной деятельности, искусстве.</w:t>
      </w:r>
    </w:p>
    <w:p w:rsidR="002617C2" w:rsidRPr="00AA22D2" w:rsidRDefault="00741F8B" w:rsidP="00AA22D2">
      <w:pPr>
        <w:pStyle w:val="a3"/>
        <w:spacing w:line="360" w:lineRule="auto"/>
        <w:rPr>
          <w:u w:val="single"/>
        </w:rPr>
      </w:pPr>
      <w:r w:rsidRPr="00AA22D2">
        <w:rPr>
          <w:u w:val="single"/>
        </w:rPr>
        <w:t xml:space="preserve">Физическое воспитание, формирование </w:t>
      </w:r>
      <w:r w:rsidR="002617C2" w:rsidRPr="00AA22D2">
        <w:rPr>
          <w:u w:val="single"/>
        </w:rPr>
        <w:t>куль</w:t>
      </w:r>
      <w:r w:rsidRPr="00AA22D2">
        <w:rPr>
          <w:u w:val="single"/>
        </w:rPr>
        <w:t>туры</w:t>
      </w:r>
      <w:r w:rsidRPr="00AA22D2">
        <w:rPr>
          <w:u w:val="single"/>
        </w:rPr>
        <w:tab/>
        <w:t xml:space="preserve">здоровья </w:t>
      </w:r>
      <w:r w:rsidR="002617C2" w:rsidRPr="00AA22D2">
        <w:rPr>
          <w:u w:val="single"/>
        </w:rPr>
        <w:t>и эмоционального благополучия</w:t>
      </w:r>
    </w:p>
    <w:p w:rsidR="002617C2" w:rsidRPr="00AA22D2" w:rsidRDefault="002617C2" w:rsidP="00AA22D2">
      <w:pPr>
        <w:pStyle w:val="a3"/>
        <w:spacing w:line="360" w:lineRule="auto"/>
      </w:pPr>
      <w:r w:rsidRPr="00AA22D2"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</w:r>
    </w:p>
    <w:p w:rsidR="002617C2" w:rsidRPr="00AA22D2" w:rsidRDefault="002617C2" w:rsidP="00AA22D2">
      <w:pPr>
        <w:pStyle w:val="a3"/>
        <w:spacing w:line="360" w:lineRule="auto"/>
      </w:pPr>
      <w:r w:rsidRPr="00AA22D2">
        <w:t>Владеющий основными навыками личной и общественной гигиены, безопасного поведения в быту, природе, обществе.</w:t>
      </w:r>
    </w:p>
    <w:p w:rsidR="002617C2" w:rsidRPr="00AA22D2" w:rsidRDefault="002617C2" w:rsidP="00AA22D2">
      <w:pPr>
        <w:pStyle w:val="a3"/>
        <w:spacing w:line="360" w:lineRule="auto"/>
      </w:pPr>
      <w:r w:rsidRPr="00AA22D2">
        <w:t>Ориентированный на физическое развитие с учётом возможностей здоровья, занятия физкультурой и спортом.</w:t>
      </w:r>
    </w:p>
    <w:p w:rsidR="002617C2" w:rsidRPr="00AA22D2" w:rsidRDefault="002617C2" w:rsidP="00AA22D2">
      <w:pPr>
        <w:pStyle w:val="a3"/>
        <w:spacing w:line="360" w:lineRule="auto"/>
      </w:pPr>
      <w:r w:rsidRPr="00AA22D2">
        <w:t>Сознающий и принимающий свою половую принадлежность, соответствующие ей психофизические и поведенческие особенности с учётом возраста.</w:t>
      </w:r>
    </w:p>
    <w:p w:rsidR="002617C2" w:rsidRPr="00AA22D2" w:rsidRDefault="002617C2" w:rsidP="00AA22D2">
      <w:pPr>
        <w:pStyle w:val="a3"/>
        <w:spacing w:line="360" w:lineRule="auto"/>
        <w:rPr>
          <w:u w:val="single"/>
        </w:rPr>
      </w:pPr>
      <w:r w:rsidRPr="00AA22D2">
        <w:rPr>
          <w:u w:val="single"/>
        </w:rPr>
        <w:t>Трудовое воспитание</w:t>
      </w:r>
    </w:p>
    <w:p w:rsidR="002617C2" w:rsidRPr="00AA22D2" w:rsidRDefault="002617C2" w:rsidP="00AA22D2">
      <w:pPr>
        <w:pStyle w:val="a3"/>
        <w:spacing w:line="360" w:lineRule="auto"/>
      </w:pPr>
      <w:r w:rsidRPr="00AA22D2">
        <w:t>Сознающий ценность труда в жизни человека, семьи, общества.</w:t>
      </w:r>
    </w:p>
    <w:p w:rsidR="002617C2" w:rsidRPr="00AA22D2" w:rsidRDefault="002617C2" w:rsidP="00AA22D2">
      <w:pPr>
        <w:pStyle w:val="a3"/>
        <w:spacing w:line="360" w:lineRule="auto"/>
      </w:pPr>
      <w:r w:rsidRPr="00AA22D2">
        <w:lastRenderedPageBreak/>
        <w:t>Проявляющий уважение к труду, людям труда, бережное отношение к результатам труда, ответственное потребление. Проявляющий интерес к разным профессиям.</w:t>
      </w:r>
    </w:p>
    <w:p w:rsidR="002617C2" w:rsidRPr="00AA22D2" w:rsidRDefault="002617C2" w:rsidP="00AA22D2">
      <w:pPr>
        <w:pStyle w:val="a3"/>
        <w:spacing w:line="360" w:lineRule="auto"/>
      </w:pPr>
      <w:r w:rsidRPr="00AA22D2">
        <w:t>Участвующий в различных видах доступного по возрасту труда, трудовой деятельности.</w:t>
      </w:r>
    </w:p>
    <w:p w:rsidR="002617C2" w:rsidRPr="00AA22D2" w:rsidRDefault="002617C2" w:rsidP="00AA22D2">
      <w:pPr>
        <w:pStyle w:val="a3"/>
        <w:spacing w:line="360" w:lineRule="auto"/>
      </w:pPr>
      <w:r w:rsidRPr="00AA22D2">
        <w:rPr>
          <w:u w:val="single"/>
        </w:rPr>
        <w:t>Экологическое воспитание</w:t>
      </w:r>
    </w:p>
    <w:p w:rsidR="00741F8B" w:rsidRPr="00AA22D2" w:rsidRDefault="002617C2" w:rsidP="00AA22D2">
      <w:pPr>
        <w:pStyle w:val="a3"/>
        <w:spacing w:line="360" w:lineRule="auto"/>
      </w:pPr>
      <w:r w:rsidRPr="00AA22D2">
        <w:t xml:space="preserve">Понимающий ценность природы, зависимость жизни людей от природы, влияние людей на природу, окружающую среду. </w:t>
      </w:r>
    </w:p>
    <w:p w:rsidR="002617C2" w:rsidRPr="00AA22D2" w:rsidRDefault="002617C2" w:rsidP="00AA22D2">
      <w:pPr>
        <w:pStyle w:val="a3"/>
        <w:spacing w:line="360" w:lineRule="auto"/>
      </w:pPr>
      <w:r w:rsidRPr="00AA22D2">
        <w:t>Проявляющий</w:t>
      </w:r>
      <w:r w:rsidRPr="00AA22D2">
        <w:tab/>
        <w:t xml:space="preserve">любовь </w:t>
      </w:r>
      <w:r w:rsidR="00741F8B" w:rsidRPr="00AA22D2">
        <w:t xml:space="preserve">и бережное отношение к природе, </w:t>
      </w:r>
      <w:r w:rsidRPr="00AA22D2">
        <w:t>неприятие действий, приносящих вред природе, особенно живым существам.</w:t>
      </w:r>
    </w:p>
    <w:p w:rsidR="002617C2" w:rsidRPr="00AA22D2" w:rsidRDefault="002617C2" w:rsidP="00AA22D2">
      <w:pPr>
        <w:pStyle w:val="a3"/>
        <w:spacing w:line="360" w:lineRule="auto"/>
      </w:pPr>
      <w:r w:rsidRPr="00AA22D2">
        <w:t>Выражающий</w:t>
      </w:r>
      <w:r w:rsidRPr="00AA22D2">
        <w:tab/>
        <w:t>готовность</w:t>
      </w:r>
      <w:r w:rsidRPr="00AA22D2">
        <w:tab/>
        <w:t>в</w:t>
      </w:r>
      <w:r w:rsidRPr="00AA22D2">
        <w:tab/>
        <w:t>своей</w:t>
      </w:r>
      <w:r w:rsidRPr="00AA22D2">
        <w:tab/>
        <w:t>деятельности</w:t>
      </w:r>
      <w:r w:rsidRPr="00AA22D2">
        <w:tab/>
        <w:t>придерживаться экологических норм.</w:t>
      </w:r>
    </w:p>
    <w:p w:rsidR="002617C2" w:rsidRPr="00AA22D2" w:rsidRDefault="002617C2" w:rsidP="00AA22D2">
      <w:pPr>
        <w:pStyle w:val="a3"/>
        <w:spacing w:line="360" w:lineRule="auto"/>
        <w:rPr>
          <w:u w:val="single"/>
        </w:rPr>
      </w:pPr>
      <w:r w:rsidRPr="00AA22D2">
        <w:rPr>
          <w:u w:val="single"/>
        </w:rPr>
        <w:t>Ценности научного познания</w:t>
      </w:r>
    </w:p>
    <w:p w:rsidR="002617C2" w:rsidRPr="00AA22D2" w:rsidRDefault="002617C2" w:rsidP="00AA22D2">
      <w:pPr>
        <w:pStyle w:val="a3"/>
        <w:spacing w:line="360" w:lineRule="auto"/>
      </w:pPr>
      <w:r w:rsidRPr="00AA22D2">
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</w:r>
    </w:p>
    <w:p w:rsidR="002617C2" w:rsidRPr="00AA22D2" w:rsidRDefault="002617C2" w:rsidP="00AA22D2">
      <w:pPr>
        <w:pStyle w:val="a3"/>
        <w:spacing w:line="360" w:lineRule="auto"/>
      </w:pPr>
      <w:r w:rsidRPr="00AA22D2"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</w:r>
    </w:p>
    <w:p w:rsidR="00AD5517" w:rsidRPr="00AA22D2" w:rsidRDefault="002617C2" w:rsidP="00AA22D2">
      <w:pPr>
        <w:pStyle w:val="a3"/>
        <w:spacing w:line="360" w:lineRule="auto"/>
      </w:pPr>
      <w:r w:rsidRPr="00AA22D2">
        <w:t>Имеющий первоначальные навыки наблюдений, систематизации и осмысления опыта в естественнонаучной и гуманитарной областях знания</w:t>
      </w:r>
      <w:r w:rsidR="00AE2C51">
        <w:t>.</w:t>
      </w:r>
    </w:p>
    <w:p w:rsidR="00AD5517" w:rsidRPr="00AE2C51" w:rsidRDefault="00AC20CE" w:rsidP="00AA22D2">
      <w:pPr>
        <w:pStyle w:val="a3"/>
        <w:spacing w:line="360" w:lineRule="auto"/>
        <w:rPr>
          <w:b/>
        </w:rPr>
      </w:pPr>
      <w:r w:rsidRPr="00AE2C51">
        <w:rPr>
          <w:b/>
          <w:w w:val="105"/>
        </w:rPr>
        <w:t>Целевые ориентиры результатов воспитаниянауровнеосновного общегообразования</w:t>
      </w:r>
    </w:p>
    <w:p w:rsidR="002617C2" w:rsidRPr="00AA22D2" w:rsidRDefault="002617C2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t>Целевые ориентиры</w:t>
      </w:r>
    </w:p>
    <w:p w:rsidR="002617C2" w:rsidRPr="00AA22D2" w:rsidRDefault="002617C2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t>Гражданско-патриотическое воспитание</w:t>
      </w:r>
    </w:p>
    <w:p w:rsidR="002539B8" w:rsidRPr="00AE2C51" w:rsidRDefault="002617C2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t xml:space="preserve">Знающий и принимающий свою российскую гражданскую принадлежность (идентичность)в поликультурном, многонациональном и многоконфессиональном российском обществе, в мировом сообществе. Понимающий сопричастность к прошлому, настоящему и будущему народа России, тысячелетней истории российской государственности на основе </w:t>
      </w:r>
      <w:r w:rsidRPr="00AA22D2">
        <w:rPr>
          <w:rFonts w:eastAsia="Calibri"/>
        </w:rPr>
        <w:lastRenderedPageBreak/>
        <w:t xml:space="preserve">исторического просвещения, российского национального исторического сознания. Проявляющий уважение к государственным символам России, праздникам. Проявляющий готовность к выполнению обязанностей гражданина России, реализации  своих гражданских прав и свобод при уважении прав и свобод, законных интересов других людей. Выражающий неприятие любой дискриминации граждан, проявлений экстремизма, терроризма, коррупции в обществе. </w:t>
      </w:r>
      <w:r w:rsidR="00A04BD1" w:rsidRPr="00AA22D2">
        <w:rPr>
          <w:rFonts w:eastAsia="Calibri"/>
        </w:rPr>
        <w:t>Принимающий</w:t>
      </w:r>
      <w:r w:rsidR="00A04BD1" w:rsidRPr="00AA22D2">
        <w:rPr>
          <w:rFonts w:eastAsia="Calibri"/>
        </w:rPr>
        <w:tab/>
        <w:t>участие</w:t>
      </w:r>
      <w:r w:rsidR="00A04BD1" w:rsidRPr="00AA22D2">
        <w:rPr>
          <w:rFonts w:eastAsia="Calibri"/>
        </w:rPr>
        <w:tab/>
        <w:t>в жизни класса</w:t>
      </w:r>
      <w:r w:rsidRPr="00AA22D2">
        <w:rPr>
          <w:rFonts w:eastAsia="Calibri"/>
        </w:rPr>
        <w:t xml:space="preserve"> общеобразовательной организации, в том числе самоуправлении, ориентированный на участие в социально значимой деятельн</w:t>
      </w:r>
      <w:r w:rsidR="00AE2C51">
        <w:rPr>
          <w:rFonts w:eastAsia="Calibri"/>
        </w:rPr>
        <w:t>ости, в том числе гуманитарной.</w:t>
      </w:r>
    </w:p>
    <w:p w:rsidR="002539B8" w:rsidRPr="00AA22D2" w:rsidRDefault="002617C2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t>Патриотическое воспитание</w:t>
      </w:r>
    </w:p>
    <w:p w:rsidR="002617C2" w:rsidRPr="00AA22D2" w:rsidRDefault="002617C2" w:rsidP="00AA22D2">
      <w:pPr>
        <w:pStyle w:val="a3"/>
        <w:spacing w:line="360" w:lineRule="auto"/>
        <w:rPr>
          <w:rFonts w:eastAsia="Calibri"/>
          <w:u w:val="single"/>
        </w:rPr>
      </w:pPr>
      <w:r w:rsidRPr="00AA22D2">
        <w:rPr>
          <w:rFonts w:eastAsia="Calibri"/>
        </w:rPr>
        <w:t>Сознающий свою национальную, этническую принадлежность, любящий свой народ, его традиции, культуру. 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Проявляющий интерес к познанию родного языка, истории и культуры своего края, своего народа, других народов России. Знающий и уважающий достижения нашей Родины - России в науке, искусстве, спорте, технологиях, боевые подвиги и трудовые достижения героев и защитников Отечества в прошлом и современности. Принимающий участие в мероприятиях патриотической направленности.</w:t>
      </w:r>
    </w:p>
    <w:p w:rsidR="002617C2" w:rsidRPr="00AA22D2" w:rsidRDefault="002617C2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t>Духовно-нравственное  воспитание</w:t>
      </w:r>
    </w:p>
    <w:p w:rsidR="002617C2" w:rsidRPr="00AA22D2" w:rsidRDefault="002617C2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 Выражающий неприятие антигуманных и асоциальных поступков, поведения, противоречащих </w:t>
      </w:r>
      <w:r w:rsidRPr="00AA22D2">
        <w:rPr>
          <w:rFonts w:eastAsia="Calibri"/>
        </w:rPr>
        <w:lastRenderedPageBreak/>
        <w:t>традиционным в России духовно- нравственным нормам и ценностям. 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 согласия людей, народов в России, умеющий общаться с людьми разных народов, вероисповеданий. 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Проявляющий интерес к чтению, к родному языку, русскому языку и литературе как части духовной культуры своег</w:t>
      </w:r>
      <w:r w:rsidR="00A04BD1" w:rsidRPr="00AA22D2">
        <w:rPr>
          <w:rFonts w:eastAsia="Calibri"/>
        </w:rPr>
        <w:t>о народа, российского общества.</w:t>
      </w:r>
    </w:p>
    <w:p w:rsidR="002617C2" w:rsidRPr="00AA22D2" w:rsidRDefault="002617C2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t>Эстетическое воспитание</w:t>
      </w:r>
    </w:p>
    <w:p w:rsidR="002617C2" w:rsidRPr="00AA22D2" w:rsidRDefault="002617C2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t>Выражающий понимание ценности отечественного и мирового искусства, народных традиций и народного творчества в искусстве. 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 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Ориентированный на самовыражение в разных видах искусств</w:t>
      </w:r>
      <w:r w:rsidR="00A04BD1" w:rsidRPr="00AA22D2">
        <w:rPr>
          <w:rFonts w:eastAsia="Calibri"/>
        </w:rPr>
        <w:t>а, в художественном творчестве.</w:t>
      </w:r>
    </w:p>
    <w:p w:rsidR="002617C2" w:rsidRPr="00AA22D2" w:rsidRDefault="002539B8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t xml:space="preserve">     Физическое воспитание, формирование культуры </w:t>
      </w:r>
      <w:r w:rsidR="002617C2" w:rsidRPr="00AA22D2">
        <w:rPr>
          <w:rFonts w:eastAsia="Calibri"/>
        </w:rPr>
        <w:t>здоровья и эмоционального благополучия</w:t>
      </w:r>
    </w:p>
    <w:p w:rsidR="002617C2" w:rsidRPr="00AA22D2" w:rsidRDefault="002617C2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 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 Умеющий осознавать  физическое  и </w:t>
      </w:r>
      <w:r w:rsidRPr="00AA22D2">
        <w:rPr>
          <w:rFonts w:eastAsia="Calibri"/>
        </w:rPr>
        <w:lastRenderedPageBreak/>
        <w:t>эмоциональное  состояние (своё и других людей), стремящийся управлять собственным эмоциональным состоянием. Способный адаптироваться к меняющимся социальным, информационным и природным условиям, стрессовым ситуациям.</w:t>
      </w:r>
    </w:p>
    <w:p w:rsidR="002617C2" w:rsidRPr="00AA22D2" w:rsidRDefault="002617C2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t>Трудовое воспитание</w:t>
      </w:r>
    </w:p>
    <w:p w:rsidR="002617C2" w:rsidRPr="00AA22D2" w:rsidRDefault="002617C2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t>Уважающий труд, результаты своего труда, труда других людей. Проявляющий  интерес  к практичес</w:t>
      </w:r>
      <w:r w:rsidR="002539B8" w:rsidRPr="00AA22D2">
        <w:rPr>
          <w:rFonts w:eastAsia="Calibri"/>
        </w:rPr>
        <w:t>кому</w:t>
      </w:r>
      <w:r w:rsidR="002539B8" w:rsidRPr="00AA22D2">
        <w:rPr>
          <w:rFonts w:eastAsia="Calibri"/>
        </w:rPr>
        <w:tab/>
        <w:t xml:space="preserve">изучению профессий и труда </w:t>
      </w:r>
      <w:r w:rsidRPr="00AA22D2">
        <w:rPr>
          <w:rFonts w:eastAsia="Calibri"/>
        </w:rPr>
        <w:t>различного рода, в том числе на основе применения предметных знаний. 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2617C2" w:rsidRPr="00AA22D2" w:rsidRDefault="002617C2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t>Экологическое воспитание</w:t>
      </w:r>
    </w:p>
    <w:p w:rsidR="002617C2" w:rsidRPr="00AA22D2" w:rsidRDefault="002617C2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. Сознающий</w:t>
      </w:r>
      <w:r w:rsidRPr="00AA22D2">
        <w:rPr>
          <w:rFonts w:eastAsia="Calibri"/>
        </w:rPr>
        <w:tab/>
        <w:t>свою</w:t>
      </w:r>
      <w:r w:rsidRPr="00AA22D2">
        <w:rPr>
          <w:rFonts w:eastAsia="Calibri"/>
        </w:rPr>
        <w:tab/>
        <w:t xml:space="preserve">ответственность как гражданина и потребителя в условиях взаимосвязи природной, технологической и социальной сред. Выражающий активное неприятие действий, приносящих вред природе.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</w:t>
      </w:r>
      <w:r w:rsidR="002539B8" w:rsidRPr="00AA22D2">
        <w:rPr>
          <w:rFonts w:eastAsia="Calibri"/>
        </w:rPr>
        <w:t>окружающей среды. Участвующий</w:t>
      </w:r>
      <w:r w:rsidR="002539B8" w:rsidRPr="00AA22D2">
        <w:rPr>
          <w:rFonts w:eastAsia="Calibri"/>
        </w:rPr>
        <w:tab/>
        <w:t xml:space="preserve">в </w:t>
      </w:r>
      <w:r w:rsidRPr="00AA22D2">
        <w:rPr>
          <w:rFonts w:eastAsia="Calibri"/>
        </w:rPr>
        <w:t>практической деятельнос</w:t>
      </w:r>
      <w:r w:rsidR="002539B8" w:rsidRPr="00AA22D2">
        <w:rPr>
          <w:rFonts w:eastAsia="Calibri"/>
        </w:rPr>
        <w:t>ти экологического</w:t>
      </w:r>
      <w:r w:rsidRPr="00AA22D2">
        <w:rPr>
          <w:rFonts w:eastAsia="Calibri"/>
        </w:rPr>
        <w:t>природоохранной направленности.</w:t>
      </w:r>
    </w:p>
    <w:p w:rsidR="002617C2" w:rsidRPr="00AA22D2" w:rsidRDefault="002617C2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t>Ценности научного познания</w:t>
      </w:r>
    </w:p>
    <w:p w:rsidR="002617C2" w:rsidRPr="00AA22D2" w:rsidRDefault="002617C2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lastRenderedPageBreak/>
        <w:t>Выражающий</w:t>
      </w:r>
      <w:r w:rsidRPr="00AA22D2">
        <w:rPr>
          <w:rFonts w:eastAsia="Calibri"/>
        </w:rPr>
        <w:tab/>
        <w:t>познавательные интере</w:t>
      </w:r>
      <w:r w:rsidR="002539B8" w:rsidRPr="00AA22D2">
        <w:rPr>
          <w:rFonts w:eastAsia="Calibri"/>
        </w:rPr>
        <w:t>сы в разных</w:t>
      </w:r>
      <w:r w:rsidR="002539B8" w:rsidRPr="00AA22D2">
        <w:rPr>
          <w:rFonts w:eastAsia="Calibri"/>
        </w:rPr>
        <w:tab/>
        <w:t xml:space="preserve">предметных областях </w:t>
      </w:r>
      <w:r w:rsidRPr="00AA22D2">
        <w:rPr>
          <w:rFonts w:eastAsia="Calibri"/>
        </w:rPr>
        <w:t>с учётом индивидуальных интересов, способностей, достижений. 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Демонстрирующий    навыки     наблюдения,     накопления  фактов, осмысления опыта в естественнонаучной и гуманитарной областях познания, исследовательской деятельности.</w:t>
      </w:r>
    </w:p>
    <w:p w:rsidR="002617C2" w:rsidRPr="00AE2C51" w:rsidRDefault="002617C2" w:rsidP="00AA22D2">
      <w:pPr>
        <w:pStyle w:val="a3"/>
        <w:spacing w:line="360" w:lineRule="auto"/>
        <w:rPr>
          <w:rFonts w:eastAsia="Calibri"/>
          <w:b/>
        </w:rPr>
      </w:pPr>
      <w:r w:rsidRPr="00AE2C51">
        <w:rPr>
          <w:rFonts w:eastAsia="Calibri"/>
          <w:b/>
        </w:rPr>
        <w:t>Целевые ориентиры результатов воспитания на уровне среднего общего образования</w:t>
      </w:r>
    </w:p>
    <w:p w:rsidR="002617C2" w:rsidRPr="00AA22D2" w:rsidRDefault="002617C2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t>Целевые ориентиры</w:t>
      </w:r>
    </w:p>
    <w:p w:rsidR="002617C2" w:rsidRPr="00AA22D2" w:rsidRDefault="002617C2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t>Гражданско-патриотическое воспитание</w:t>
      </w:r>
    </w:p>
    <w:p w:rsidR="002617C2" w:rsidRPr="00AA22D2" w:rsidRDefault="002617C2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 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 Ориентированный</w:t>
      </w:r>
      <w:r w:rsidRPr="00AA22D2">
        <w:rPr>
          <w:rFonts w:eastAsia="Calibri"/>
        </w:rPr>
        <w:tab/>
        <w:t>на</w:t>
      </w:r>
      <w:r w:rsidRPr="00AA22D2">
        <w:rPr>
          <w:rFonts w:eastAsia="Calibri"/>
        </w:rPr>
        <w:tab/>
        <w:t>активное</w:t>
      </w:r>
      <w:r w:rsidRPr="00AA22D2">
        <w:rPr>
          <w:rFonts w:eastAsia="Calibri"/>
        </w:rPr>
        <w:tab/>
        <w:t xml:space="preserve">гражданское участие на основе уважения закона и правопорядка, прав и свобод сограждан. 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 Обладающий опытом гражданской социально значимой деятельности  (в </w:t>
      </w:r>
      <w:r w:rsidRPr="00AA22D2">
        <w:rPr>
          <w:rFonts w:eastAsia="Calibri"/>
        </w:rPr>
        <w:lastRenderedPageBreak/>
        <w:t>ученическом самоуправлении, волонтёрском движении, экологических, военно-патриотических и др. объединениях, акциях, программах).</w:t>
      </w:r>
    </w:p>
    <w:p w:rsidR="002617C2" w:rsidRPr="00AA22D2" w:rsidRDefault="002617C2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t>Патриотическое воспитание</w:t>
      </w:r>
    </w:p>
    <w:p w:rsidR="002617C2" w:rsidRPr="00AA22D2" w:rsidRDefault="002617C2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t>Выражающий свою национальную, этническую принадлежность, приверженность к родной культуре, любовь к своему народу. Сознающий причастность к многонациональному народу Российской Федерации, Российскому Отечеству, российскую культурную идентичность. Проявляющий деятельное ценностное отношение к историческому и культурному наследию своего и других народов России, традициям, праздникам,  памятникам народов, проживающих в родной стране — России. 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</w:p>
    <w:p w:rsidR="002617C2" w:rsidRPr="00AA22D2" w:rsidRDefault="002617C2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t>Духовно-нравственное  воспитание</w:t>
      </w:r>
    </w:p>
    <w:p w:rsidR="002617C2" w:rsidRPr="00AA22D2" w:rsidRDefault="002617C2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 Действующий и оценивающий своё поведение и поступки, поведение и поступки других людей с позиций традиционных российских духовно- 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 Проявляющий уважение к жизни и достоинству каждого человека, свободе</w:t>
      </w:r>
      <w:r w:rsidRPr="00AA22D2">
        <w:rPr>
          <w:rFonts w:eastAsia="Calibri"/>
        </w:rPr>
        <w:tab/>
        <w:t xml:space="preserve">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 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 Ориентированный </w:t>
      </w:r>
      <w:r w:rsidRPr="00AA22D2">
        <w:rPr>
          <w:rFonts w:eastAsia="Calibri"/>
        </w:rPr>
        <w:lastRenderedPageBreak/>
        <w:t>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 в семье детей; неприятия насилия в семье, ухода от родительской ответственности. 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:rsidR="002617C2" w:rsidRPr="00AA22D2" w:rsidRDefault="002617C2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t>Эстетическое воспитание</w:t>
      </w:r>
    </w:p>
    <w:p w:rsidR="002539B8" w:rsidRPr="00AA22D2" w:rsidRDefault="002617C2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t>Выражающий понимание ценности отечественного и мирового искусства, российского и мирового художественного наследия. 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</w:t>
      </w:r>
      <w:r w:rsidR="002539B8" w:rsidRPr="00AA22D2">
        <w:rPr>
          <w:rFonts w:eastAsia="Calibri"/>
        </w:rPr>
        <w:t xml:space="preserve">ать это влияние. </w:t>
      </w:r>
      <w:r w:rsidRPr="00AA22D2">
        <w:rPr>
          <w:rFonts w:eastAsia="Calibri"/>
        </w:rPr>
        <w:t xml:space="preserve"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 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</w:t>
      </w:r>
      <w:r w:rsidR="002539B8" w:rsidRPr="00AA22D2">
        <w:rPr>
          <w:rFonts w:eastAsia="Calibri"/>
        </w:rPr>
        <w:t>обустройство собственного быта.</w:t>
      </w:r>
    </w:p>
    <w:p w:rsidR="002617C2" w:rsidRPr="00AA22D2" w:rsidRDefault="002617C2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t>Физическое воспитание, формирование культуры здоровья и эмоционального благополучия</w:t>
      </w:r>
    </w:p>
    <w:p w:rsidR="002617C2" w:rsidRPr="00AA22D2" w:rsidRDefault="002617C2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Соблюдающий правила личной и общественной безопасности,  в том числе безопасного поведения в информационной среде. Выражающий на практике установку на здоровый образ жизни (здоровое питание, соблюдение гигиены, режим занятий и отдыха, физическую активность),стремление к физическому</w:t>
      </w:r>
      <w:r w:rsidRPr="00AA22D2">
        <w:rPr>
          <w:rFonts w:eastAsia="Calibri"/>
        </w:rPr>
        <w:tab/>
        <w:t xml:space="preserve"> совершенствованию, соблюдающий и пропагандирующий безопасный и </w:t>
      </w:r>
      <w:r w:rsidRPr="00AA22D2">
        <w:rPr>
          <w:rFonts w:eastAsia="Calibri"/>
        </w:rPr>
        <w:lastRenderedPageBreak/>
        <w:t>здоровый образ жизни. Проявляющий сознательное и обоснованное неприятие вредных привычек (курения,</w:t>
      </w:r>
      <w:r w:rsidRPr="00AA22D2">
        <w:rPr>
          <w:rFonts w:eastAsia="Calibri"/>
        </w:rPr>
        <w:tab/>
        <w:t>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(социальным, информационным, природным).</w:t>
      </w:r>
    </w:p>
    <w:p w:rsidR="002617C2" w:rsidRPr="00AA22D2" w:rsidRDefault="002617C2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t>Трудовое воспитание</w:t>
      </w:r>
    </w:p>
    <w:p w:rsidR="002617C2" w:rsidRPr="00AA22D2" w:rsidRDefault="002617C2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 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 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 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 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 Ориентированный     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</w:r>
    </w:p>
    <w:p w:rsidR="002617C2" w:rsidRPr="00AA22D2" w:rsidRDefault="002617C2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lastRenderedPageBreak/>
        <w:t>Экологическое воспитание</w:t>
      </w:r>
    </w:p>
    <w:p w:rsidR="002617C2" w:rsidRPr="00AA22D2" w:rsidRDefault="002617C2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в том числе на глобальном уровне, понимание своей ответственности как гражданина и потребителя. Выражающий деятельное неприятие действий, приносящих вред природе. Применяющий знания естественных и социальных наук для разумного, бережливого природопользования в быту, общественном пространстве. 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:rsidR="002617C2" w:rsidRPr="00AA22D2" w:rsidRDefault="002617C2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t>Ценности научного познания</w:t>
      </w:r>
    </w:p>
    <w:p w:rsidR="00AD5517" w:rsidRPr="00AE2C51" w:rsidRDefault="002617C2" w:rsidP="00AA22D2">
      <w:pPr>
        <w:pStyle w:val="a3"/>
        <w:spacing w:line="360" w:lineRule="auto"/>
        <w:rPr>
          <w:rFonts w:eastAsia="Calibri"/>
        </w:rPr>
      </w:pPr>
      <w:r w:rsidRPr="00AA22D2">
        <w:rPr>
          <w:rFonts w:eastAsia="Calibri"/>
        </w:rPr>
        <w:t>Деятельно выражающий познавательные интересы в разных предметных областях с учётом своих интересов, способностей, достижений.Обладающий представлением о современной научной картине мира, достижениях науки и техники, аргументированно выражающий понимание</w:t>
      </w:r>
      <w:r w:rsidR="00F804CB" w:rsidRPr="00AA22D2">
        <w:rPr>
          <w:rFonts w:eastAsia="Calibri"/>
        </w:rPr>
        <w:t xml:space="preserve"> российского общества.</w:t>
      </w:r>
    </w:p>
    <w:p w:rsidR="00AD5517" w:rsidRPr="00AE2C51" w:rsidRDefault="00AC20CE" w:rsidP="00597123">
      <w:pPr>
        <w:pStyle w:val="a3"/>
        <w:spacing w:line="360" w:lineRule="auto"/>
        <w:jc w:val="center"/>
        <w:rPr>
          <w:b/>
          <w:u w:val="single"/>
        </w:rPr>
      </w:pPr>
      <w:r w:rsidRPr="00AE2C51">
        <w:rPr>
          <w:b/>
          <w:u w:val="single"/>
        </w:rPr>
        <w:t>Раздел2.Содержательный</w:t>
      </w:r>
    </w:p>
    <w:p w:rsidR="00F804CB" w:rsidRPr="00AA22D2" w:rsidRDefault="00AC20CE" w:rsidP="00AA22D2">
      <w:pPr>
        <w:pStyle w:val="a3"/>
        <w:spacing w:line="360" w:lineRule="auto"/>
      </w:pPr>
      <w:r w:rsidRPr="00AA22D2">
        <w:t>УкладобщеобразовательнойорганизацииМуниципальноебюджетноеобщеобразовательноеучреждениесредняяобщеобразовательна</w:t>
      </w:r>
      <w:r w:rsidR="00114D09" w:rsidRPr="00AA22D2">
        <w:t xml:space="preserve">я школа </w:t>
      </w:r>
    </w:p>
    <w:p w:rsidR="00AD5517" w:rsidRPr="00AA22D2" w:rsidRDefault="00114D09" w:rsidP="00AA22D2">
      <w:pPr>
        <w:pStyle w:val="a3"/>
        <w:spacing w:line="360" w:lineRule="auto"/>
      </w:pPr>
      <w:r w:rsidRPr="00AA22D2">
        <w:t>п. Сита</w:t>
      </w:r>
      <w:r w:rsidR="00AC20CE" w:rsidRPr="00AA22D2">
        <w:t xml:space="preserve"> муниципального районаимени Лазо Хаба</w:t>
      </w:r>
      <w:r w:rsidRPr="00AA22D2">
        <w:t>ровского края (далее - МБОУ СОШ п. Сита</w:t>
      </w:r>
      <w:r w:rsidR="00AC20CE" w:rsidRPr="00AA22D2">
        <w:t xml:space="preserve"> размещается втрехэтажномзданиипостройки</w:t>
      </w:r>
      <w:r w:rsidRPr="00AA22D2">
        <w:t>1960</w:t>
      </w:r>
      <w:r w:rsidR="00AC20CE" w:rsidRPr="00AA22D2">
        <w:t xml:space="preserve"> года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В</w:t>
      </w:r>
      <w:r w:rsidR="00114D09" w:rsidRPr="00AA22D2">
        <w:t>11</w:t>
      </w:r>
      <w:r w:rsidRPr="00AA22D2">
        <w:t xml:space="preserve"> классахОУобучаются</w:t>
      </w:r>
      <w:r w:rsidR="00114D09" w:rsidRPr="00AA22D2">
        <w:t>171</w:t>
      </w:r>
      <w:r w:rsidRPr="00AA22D2">
        <w:t>человек,втомчисле: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уровеньначальногообщегообразования–</w:t>
      </w:r>
      <w:r w:rsidR="00114D09" w:rsidRPr="00AA22D2">
        <w:rPr>
          <w:spacing w:val="-1"/>
        </w:rPr>
        <w:t>71</w:t>
      </w:r>
      <w:r w:rsidRPr="00AA22D2">
        <w:t>чел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уровеньосновногообщегообразования-</w:t>
      </w:r>
      <w:r w:rsidR="00114D09" w:rsidRPr="00AA22D2">
        <w:t>93</w:t>
      </w:r>
      <w:r w:rsidRPr="00AA22D2">
        <w:t>чел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уровеньсреднего общегообразования–</w:t>
      </w:r>
      <w:r w:rsidR="00114D09" w:rsidRPr="00AA22D2">
        <w:t>7</w:t>
      </w:r>
      <w:r w:rsidRPr="00AA22D2">
        <w:t>чел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В образовательном учреждении работает компетентный и творческий коллектив</w:t>
      </w:r>
      <w:r w:rsidR="00114D09" w:rsidRPr="00AA22D2">
        <w:t>учителей,</w:t>
      </w:r>
      <w:r w:rsidR="00114D09" w:rsidRPr="00AA22D2">
        <w:tab/>
        <w:t>состоящий</w:t>
      </w:r>
      <w:r w:rsidR="00114D09" w:rsidRPr="00AA22D2">
        <w:tab/>
        <w:t>из</w:t>
      </w:r>
      <w:r w:rsidR="00114D09" w:rsidRPr="00AA22D2">
        <w:tab/>
      </w:r>
      <w:r w:rsidRPr="00AA22D2">
        <w:t>человек</w:t>
      </w:r>
      <w:r w:rsidR="00F804CB" w:rsidRPr="00AA22D2">
        <w:t xml:space="preserve"> 12 чел. Педагоги </w:t>
      </w:r>
      <w:r w:rsidR="00114D09" w:rsidRPr="00AA22D2">
        <w:t xml:space="preserve">постоянно </w:t>
      </w:r>
      <w:r w:rsidRPr="00AA22D2">
        <w:t>повышают</w:t>
      </w:r>
      <w:r w:rsidRPr="00AA22D2">
        <w:tab/>
        <w:t>свойпрофессиональныйуровеньчерезкурсыповышенияквалификации,самообучение,участиевконкурсахразличногоуровня.Образовательныйпроцессо</w:t>
      </w:r>
      <w:r w:rsidRPr="00AA22D2">
        <w:lastRenderedPageBreak/>
        <w:t>существляют</w:t>
      </w:r>
      <w:r w:rsidR="00015A90" w:rsidRPr="00AA22D2">
        <w:t>5</w:t>
      </w:r>
      <w:r w:rsidRPr="00AA22D2">
        <w:t>педагоговсвысшейквалификационнойкатегорией,</w:t>
      </w:r>
      <w:r w:rsidR="00015A90" w:rsidRPr="00AA22D2">
        <w:t>1</w:t>
      </w:r>
      <w:r w:rsidRPr="00AA22D2">
        <w:t>–спервойкатегорией,</w:t>
      </w:r>
      <w:r w:rsidR="00015A90" w:rsidRPr="00AA22D2">
        <w:t>6</w:t>
      </w:r>
      <w:r w:rsidRPr="00AA22D2">
        <w:t>учителейсоответствуютзанимаемой</w:t>
      </w:r>
      <w:r w:rsidR="00015A90" w:rsidRPr="00AA22D2">
        <w:t>должности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В образ</w:t>
      </w:r>
      <w:r w:rsidR="00015A90" w:rsidRPr="00AA22D2">
        <w:t>овательном учреждении имеются 12</w:t>
      </w:r>
      <w:r w:rsidRPr="00AA22D2">
        <w:t xml:space="preserve"> учебных кабинетов, оснащенныхавтоматизированным рабочим местом учителя, для двух кабинетов приобретены 2интерактивныхкомплекта.</w:t>
      </w:r>
      <w:r w:rsidR="00015A90" w:rsidRPr="00AA22D2">
        <w:t>Имеется библиотека</w:t>
      </w:r>
      <w:r w:rsidRPr="00AA22D2">
        <w:t>, спортивный зал,медицинскийкабинет,столовая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 xml:space="preserve">В2022годунабазешколыоткрытЦентрцифровогообразования«Точкароста» естественно-научной и технологической направленностей. ОУ сотрудничаетс </w:t>
      </w:r>
      <w:r w:rsidR="008F6528" w:rsidRPr="00AA22D2">
        <w:rPr>
          <w:rFonts w:eastAsia="Calibri"/>
        </w:rPr>
        <w:t>Региональным модельным центром дополнительного образования детей Хабаровского края</w:t>
      </w:r>
      <w:r w:rsidR="008F6528" w:rsidRPr="00AA22D2">
        <w:t xml:space="preserve">. 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В ОУ</w:t>
      </w:r>
      <w:r w:rsidR="008F6528" w:rsidRPr="00AA22D2">
        <w:t>действуют 8 объединений</w:t>
      </w:r>
      <w:r w:rsidRPr="00AA22D2">
        <w:t xml:space="preserve"> дополнительного образования на бесплатнойосноветехнической,художественно-эстетической,туристско-краеведческой,экологической,    социальной    направленностей.</w:t>
      </w:r>
      <w:r w:rsidRPr="00AA22D2">
        <w:tab/>
        <w:t>100%охватдетейперсонифицированнымдополнительнымобразованием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Расположение школы в центре поселка позволяет использовать в воспитательнойработесобучающимисявозможностикультурныхиспортивныхучреждений.</w:t>
      </w:r>
      <w:r w:rsidR="008F6528" w:rsidRPr="00AA22D2">
        <w:rPr>
          <w:spacing w:val="1"/>
        </w:rPr>
        <w:t xml:space="preserve">ОУ сотрудничает с </w:t>
      </w:r>
      <w:r w:rsidRPr="00AA22D2">
        <w:t>Дом</w:t>
      </w:r>
      <w:r w:rsidR="008F6528" w:rsidRPr="00AA22D2">
        <w:t>ом культуры и библиотекой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Виды,формыисодержаниевоспитательнойдеятельности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Реализация цели и задач данной программы воспитания осуществляется в рамкахследующих направлений– модулях воспитательной работышколы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Школьныйурок</w:t>
      </w:r>
    </w:p>
    <w:p w:rsidR="00AD5517" w:rsidRPr="00AA22D2" w:rsidRDefault="00AC20CE" w:rsidP="00AE2C51">
      <w:pPr>
        <w:pStyle w:val="a3"/>
        <w:spacing w:line="360" w:lineRule="auto"/>
      </w:pPr>
      <w:r w:rsidRPr="00AA22D2">
        <w:t>Реализация школьными педагогами воспитательного потенциала урокапредполагаетследующее:</w:t>
      </w:r>
    </w:p>
    <w:p w:rsidR="00F804CB" w:rsidRPr="00AE2C51" w:rsidRDefault="00AC20CE" w:rsidP="00AE2C51">
      <w:pPr>
        <w:pStyle w:val="a3"/>
        <w:spacing w:line="360" w:lineRule="auto"/>
      </w:pPr>
      <w:r w:rsidRPr="00AE2C51"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AD5517" w:rsidRPr="00AE2C51" w:rsidRDefault="00AC20CE" w:rsidP="00AE2C51">
      <w:pPr>
        <w:pStyle w:val="a3"/>
        <w:spacing w:line="360" w:lineRule="auto"/>
      </w:pPr>
      <w:r w:rsidRPr="00AE2C51">
        <w:t xml:space="preserve">включение учителями в рабочие программы по всем учебным предметам, </w:t>
      </w:r>
      <w:r w:rsidRPr="00AE2C51">
        <w:lastRenderedPageBreak/>
        <w:t>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яв обучении;</w:t>
      </w:r>
    </w:p>
    <w:p w:rsidR="00AD5517" w:rsidRPr="00AE2C51" w:rsidRDefault="00AC20CE" w:rsidP="00AE2C51">
      <w:pPr>
        <w:pStyle w:val="a3"/>
        <w:spacing w:line="360" w:lineRule="auto"/>
      </w:pPr>
      <w:r w:rsidRPr="00AE2C51"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AD5517" w:rsidRPr="00AE2C51" w:rsidRDefault="00AC20CE" w:rsidP="00AE2C51">
      <w:pPr>
        <w:pStyle w:val="a3"/>
        <w:spacing w:line="360" w:lineRule="auto"/>
      </w:pPr>
      <w:r w:rsidRPr="00AE2C51">
        <w:t>выбор методов, методик, технологий, оказывающих воспитательное воздействие на личность, в соответствии с воспитательным идеалом, целью и задачами воспитания, целевыми ориентирами результатов воспитания; реализация приоритета воспитания в учебной деятельности;</w:t>
      </w:r>
    </w:p>
    <w:p w:rsidR="00AD5517" w:rsidRPr="00AE2C51" w:rsidRDefault="00AC20CE" w:rsidP="00AE2C51">
      <w:pPr>
        <w:pStyle w:val="a3"/>
        <w:spacing w:line="360" w:lineRule="auto"/>
      </w:pPr>
      <w:r w:rsidRPr="00AE2C51"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AD5517" w:rsidRPr="00AE2C51" w:rsidRDefault="00AC20CE" w:rsidP="00AE2C51">
      <w:pPr>
        <w:pStyle w:val="a3"/>
        <w:spacing w:line="360" w:lineRule="auto"/>
      </w:pPr>
      <w:r w:rsidRPr="00AE2C51"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676C72" w:rsidRPr="00AE2C51" w:rsidRDefault="00AC20CE" w:rsidP="00AE2C51">
      <w:pPr>
        <w:pStyle w:val="a3"/>
        <w:spacing w:line="360" w:lineRule="auto"/>
      </w:pPr>
      <w:r w:rsidRPr="00AE2C51"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; установление и поддержку доброжелательной </w:t>
      </w:r>
      <w:r w:rsidR="008F6528" w:rsidRPr="00AE2C51">
        <w:t>атмосферы.</w:t>
      </w:r>
    </w:p>
    <w:p w:rsidR="00AD5517" w:rsidRPr="00AE2C51" w:rsidRDefault="00AC20CE" w:rsidP="00AA22D2">
      <w:pPr>
        <w:pStyle w:val="a3"/>
        <w:spacing w:line="360" w:lineRule="auto"/>
        <w:rPr>
          <w:b/>
        </w:rPr>
      </w:pPr>
      <w:r w:rsidRPr="00AE2C51">
        <w:rPr>
          <w:b/>
        </w:rPr>
        <w:t>Внеурочнаядеятельность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Реализация воспитательного потенциала внеурочной деятельности в целяхобеспеченияиндивидуальных потребностей обучающихся осуществляется врамках выбранныхобучающимися курсов:</w:t>
      </w:r>
    </w:p>
    <w:p w:rsidR="00AD5517" w:rsidRPr="00AA22D2" w:rsidRDefault="00AC20CE" w:rsidP="00AA22D2">
      <w:pPr>
        <w:pStyle w:val="a3"/>
        <w:spacing w:line="360" w:lineRule="auto"/>
        <w:rPr>
          <w:i/>
          <w:color w:val="FF0000"/>
        </w:rPr>
      </w:pPr>
      <w:r w:rsidRPr="00AA22D2">
        <w:rPr>
          <w:i/>
          <w:u w:val="single"/>
        </w:rPr>
        <w:t>общеинтеллектуальное</w:t>
      </w:r>
      <w:r w:rsidRPr="00AA22D2">
        <w:t>- курсы внеурочной деятельности направлены науглубленноеизучениепредмета,передачушкольникамсоциальнозначимыхзнаний,развивающиеихлюбознательность,расширяющиеихкругозор,позволяющиепривлечьихвниманиекэкономическим,политическим,экологическим,гуман</w:t>
      </w:r>
      <w:r w:rsidRPr="00AA22D2">
        <w:lastRenderedPageBreak/>
        <w:t>итарнымпроблемамнашегообщества,формирующиеихгуманистическоемировоззрениеинаучнуюкартинумира</w:t>
      </w:r>
      <w:r w:rsidRPr="00AA22D2">
        <w:rPr>
          <w:i/>
        </w:rPr>
        <w:t>(</w:t>
      </w:r>
      <w:r w:rsidR="002E5E92" w:rsidRPr="00AA22D2">
        <w:rPr>
          <w:i/>
        </w:rPr>
        <w:t xml:space="preserve">«Шкатулка знаний», «Весёлый английский», «Умники и умницы», </w:t>
      </w:r>
      <w:r w:rsidR="00676C72" w:rsidRPr="00AA22D2">
        <w:rPr>
          <w:i/>
        </w:rPr>
        <w:t>«Дорога к знаниям», «Занимательная математика»</w:t>
      </w:r>
      <w:r w:rsidR="00194B6E" w:rsidRPr="00AA22D2">
        <w:rPr>
          <w:i/>
        </w:rPr>
        <w:t>, « Магия математики», «Математик4а – царица наук», «Занимательная граматика», « Шахматно-шашечный клуб», « Астрономия для начинающих», « Английский без границ», «Компьютерная грамотность»</w:t>
      </w:r>
      <w:r w:rsidRPr="00AA22D2">
        <w:rPr>
          <w:i/>
        </w:rPr>
        <w:t>);</w:t>
      </w:r>
    </w:p>
    <w:p w:rsidR="00AD5517" w:rsidRPr="00AA22D2" w:rsidRDefault="00AC20CE" w:rsidP="00AA22D2">
      <w:pPr>
        <w:pStyle w:val="a3"/>
        <w:spacing w:line="360" w:lineRule="auto"/>
        <w:rPr>
          <w:i/>
        </w:rPr>
      </w:pPr>
      <w:r w:rsidRPr="00AA22D2">
        <w:rPr>
          <w:i/>
          <w:u w:val="single"/>
        </w:rPr>
        <w:t>общекультурное</w:t>
      </w:r>
      <w:r w:rsidRPr="00AA22D2">
        <w:t>–накурсахвнеурочнойдеятельностипредполагаетсяосвоение культуры отношений человека с человеком; культуры быта, поведения всемье и обществе; культуры образования; культуры труда; культуры творчества</w:t>
      </w:r>
      <w:r w:rsidRPr="00AA22D2">
        <w:rPr>
          <w:i/>
        </w:rPr>
        <w:t>(«</w:t>
      </w:r>
      <w:r w:rsidR="002E5E92" w:rsidRPr="00AA22D2">
        <w:rPr>
          <w:i/>
        </w:rPr>
        <w:t>Музыка вокруг нас», «Музыкальный калейдоскоп», «Весёлые нотки</w:t>
      </w:r>
      <w:r w:rsidRPr="00AA22D2">
        <w:rPr>
          <w:i/>
        </w:rPr>
        <w:t>»</w:t>
      </w:r>
      <w:r w:rsidR="00194B6E" w:rsidRPr="00AA22D2">
        <w:rPr>
          <w:i/>
        </w:rPr>
        <w:t>, «Наша школьная страна»</w:t>
      </w:r>
      <w:r w:rsidRPr="00AA22D2">
        <w:rPr>
          <w:i/>
        </w:rPr>
        <w:t>);</w:t>
      </w:r>
    </w:p>
    <w:p w:rsidR="00AD5517" w:rsidRPr="00AA22D2" w:rsidRDefault="00AC20CE" w:rsidP="00AA22D2">
      <w:pPr>
        <w:pStyle w:val="a3"/>
        <w:spacing w:line="360" w:lineRule="auto"/>
        <w:rPr>
          <w:i/>
        </w:rPr>
      </w:pPr>
      <w:r w:rsidRPr="00AA22D2">
        <w:rPr>
          <w:i/>
          <w:u w:val="single"/>
        </w:rPr>
        <w:t>спортивно-оздоровительное</w:t>
      </w:r>
      <w:r w:rsidRPr="00AA22D2">
        <w:t>-этокурсывнеурочнойдеятельности,накоторыхпроисходитобучениешкольниковбережномуотношениюксвоемуздоровью,воспитаниестремлениявестиздоровыйобразжизни(</w:t>
      </w:r>
      <w:r w:rsidRPr="00AA22D2">
        <w:rPr>
          <w:i/>
        </w:rPr>
        <w:t>«</w:t>
      </w:r>
      <w:r w:rsidR="002E5E92" w:rsidRPr="00AA22D2">
        <w:rPr>
          <w:i/>
        </w:rPr>
        <w:t>Спортивный калейдоскоп», «Парашют здоровья», «Подвижные игры»</w:t>
      </w:r>
      <w:r w:rsidR="00194B6E" w:rsidRPr="00AA22D2">
        <w:rPr>
          <w:i/>
        </w:rPr>
        <w:t>, « Пионербол»</w:t>
      </w:r>
      <w:r w:rsidRPr="00AA22D2">
        <w:rPr>
          <w:i/>
        </w:rPr>
        <w:t>);</w:t>
      </w:r>
    </w:p>
    <w:p w:rsidR="00AD5517" w:rsidRPr="00AA22D2" w:rsidRDefault="00AC20CE" w:rsidP="00AA22D2">
      <w:pPr>
        <w:pStyle w:val="a3"/>
        <w:spacing w:line="360" w:lineRule="auto"/>
        <w:rPr>
          <w:i/>
        </w:rPr>
      </w:pPr>
      <w:r w:rsidRPr="00AA22D2">
        <w:rPr>
          <w:i/>
          <w:u w:val="single"/>
        </w:rPr>
        <w:t>духовно-нравственное</w:t>
      </w:r>
      <w:r w:rsidRPr="00AA22D2">
        <w:t>-духовно-нравственноеразвитиешкольникаявляетсяважнейшимаспектомсоциализацииличностивусловияхстремительногоразвитияобщества,факторомпостепенногоиосознанноговключения в различные сферы социальной деятельности и общественной жизни</w:t>
      </w:r>
      <w:r w:rsidRPr="00AA22D2">
        <w:rPr>
          <w:i/>
        </w:rPr>
        <w:t>(«Разговорыо</w:t>
      </w:r>
      <w:r w:rsidR="005348AA" w:rsidRPr="00AA22D2">
        <w:rPr>
          <w:i/>
        </w:rPr>
        <w:t>важном»)</w:t>
      </w:r>
      <w:r w:rsidRPr="00AA22D2">
        <w:rPr>
          <w:i/>
        </w:rPr>
        <w:t>;</w:t>
      </w:r>
    </w:p>
    <w:p w:rsidR="00AD5517" w:rsidRPr="00AA22D2" w:rsidRDefault="00AC20CE" w:rsidP="00AA22D2">
      <w:pPr>
        <w:pStyle w:val="a3"/>
        <w:spacing w:line="360" w:lineRule="auto"/>
        <w:rPr>
          <w:i/>
        </w:rPr>
      </w:pPr>
      <w:r w:rsidRPr="00AA22D2">
        <w:rPr>
          <w:i/>
          <w:u w:val="single"/>
        </w:rPr>
        <w:t>социальное</w:t>
      </w:r>
      <w:r w:rsidRPr="00AA22D2">
        <w:t>-этонаправлениевнеурочнойработыпонимаетсясегодняпреимущественнокакдеятельность,организуемаясклассом,группойобучающихсявовнеурочноевремядляудовлетворенияпотребностейшкольниковвсодержательномдосуге.Этаработапозволяетпедагогамвыявитьусвоихподопечныхпотенциальныевозможностииинтересы,помочьребенку их реализовать (</w:t>
      </w:r>
      <w:r w:rsidRPr="00AA22D2">
        <w:rPr>
          <w:i/>
        </w:rPr>
        <w:t>«</w:t>
      </w:r>
      <w:r w:rsidR="005348AA" w:rsidRPr="00AA22D2">
        <w:rPr>
          <w:i/>
        </w:rPr>
        <w:t>Смысловое чтение», «Юный финансист»</w:t>
      </w:r>
      <w:r w:rsidR="00676C72" w:rsidRPr="00AA22D2">
        <w:rPr>
          <w:i/>
        </w:rPr>
        <w:t>, «В мире растений</w:t>
      </w:r>
      <w:r w:rsidR="00194B6E" w:rsidRPr="00AA22D2">
        <w:rPr>
          <w:i/>
        </w:rPr>
        <w:t>», «Делать людям хорошее», «Твоя профессиональная карьера», «Профориентация»</w:t>
      </w:r>
      <w:r w:rsidR="005348AA" w:rsidRPr="00AA22D2">
        <w:rPr>
          <w:i/>
        </w:rPr>
        <w:t>)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 xml:space="preserve">Дополнительное образование детей как особая образовательная сфера </w:t>
      </w:r>
      <w:r w:rsidRPr="00AA22D2">
        <w:lastRenderedPageBreak/>
        <w:t>имеетсобственные приоритетные направления и содержание воспитательной работы собучающимися:</w:t>
      </w:r>
    </w:p>
    <w:p w:rsidR="00AD5517" w:rsidRPr="00AA22D2" w:rsidRDefault="00AC20CE" w:rsidP="00AA22D2">
      <w:pPr>
        <w:pStyle w:val="a3"/>
        <w:spacing w:line="360" w:lineRule="auto"/>
        <w:rPr>
          <w:i/>
        </w:rPr>
      </w:pPr>
      <w:r w:rsidRPr="00AA22D2">
        <w:rPr>
          <w:i/>
          <w:u w:val="single"/>
        </w:rPr>
        <w:t>естественно-научная направленность</w:t>
      </w:r>
      <w:r w:rsidRPr="00AA22D2">
        <w:t>-содержание естественнонаучнойнаправленностивдополнительномобразованиидетейвключаетвсебяформированиенаучнойкартинымираиудовлетворениепознавательныхинтересовучащихсявобластиестественныхнаук,развитиеунихисследовательскойактивности,нацеленнойнаизучениеобъектовживойинеживойприроды,взаимосвязеймеждуними,экологическоевоспитание,приобретениепрактическихумений,навыковвобластиохраныприродыи</w:t>
      </w:r>
      <w:r w:rsidR="00D762FA" w:rsidRPr="00AA22D2">
        <w:t>природопользования</w:t>
      </w:r>
      <w:r w:rsidRPr="00AA22D2">
        <w:rPr>
          <w:i/>
        </w:rPr>
        <w:t>(«</w:t>
      </w:r>
      <w:r w:rsidR="00D762FA" w:rsidRPr="00AA22D2">
        <w:rPr>
          <w:rFonts w:eastAsia="Calibri"/>
          <w:i/>
        </w:rPr>
        <w:t>Мир астрономии</w:t>
      </w:r>
      <w:r w:rsidRPr="00AA22D2">
        <w:rPr>
          <w:i/>
        </w:rPr>
        <w:t>»,</w:t>
      </w:r>
      <w:r w:rsidR="00D762FA" w:rsidRPr="00AA22D2">
        <w:rPr>
          <w:rFonts w:eastAsia="Calibri"/>
          <w:i/>
        </w:rPr>
        <w:t xml:space="preserve"> «Зелёная планета»)</w:t>
      </w:r>
    </w:p>
    <w:p w:rsidR="00AD5517" w:rsidRPr="00AA22D2" w:rsidRDefault="009E1825" w:rsidP="00AA22D2">
      <w:pPr>
        <w:pStyle w:val="a3"/>
        <w:spacing w:line="360" w:lineRule="auto"/>
        <w:rPr>
          <w:i/>
        </w:rPr>
      </w:pPr>
      <w:r w:rsidRPr="009E1825">
        <w:pict>
          <v:rect id="_x0000_s1027" style="position:absolute;left:0;text-align:left;margin-left:95.55pt;margin-top:17.7pt;width:324.8pt;height:1.3pt;z-index:-251658752;mso-position-horizontal-relative:page" fillcolor="black" stroked="f">
            <w10:wrap anchorx="page"/>
          </v:rect>
        </w:pict>
      </w:r>
      <w:r w:rsidR="00AC20CE" w:rsidRPr="00AA22D2">
        <w:rPr>
          <w:i/>
        </w:rPr>
        <w:t>туристско-краеведческаянаправленность-</w:t>
      </w:r>
      <w:r w:rsidR="00AC20CE" w:rsidRPr="00AA22D2">
        <w:t>программытуристско-краеведческойнаправленностивсистемедополнительногообразованияориентированынапознаниеисториинашейРодины,судебсоотечественников,семейныхродословных,являютсяисточникомсоциального,личностногоидуховногоразвитияучащихся</w:t>
      </w:r>
      <w:r w:rsidR="0008403A" w:rsidRPr="00AA22D2">
        <w:rPr>
          <w:i/>
          <w:spacing w:val="1"/>
        </w:rPr>
        <w:t>(«</w:t>
      </w:r>
      <w:r w:rsidR="0008403A" w:rsidRPr="00AA22D2">
        <w:rPr>
          <w:rFonts w:eastAsia="Calibri"/>
          <w:i/>
        </w:rPr>
        <w:t>Музей и дети»</w:t>
      </w:r>
      <w:r w:rsidR="00AC20CE" w:rsidRPr="00AA22D2">
        <w:rPr>
          <w:i/>
        </w:rPr>
        <w:t>);</w:t>
      </w:r>
    </w:p>
    <w:p w:rsidR="00AD5517" w:rsidRPr="00AA22D2" w:rsidRDefault="00AC20CE" w:rsidP="00AA22D2">
      <w:pPr>
        <w:pStyle w:val="a3"/>
        <w:spacing w:line="360" w:lineRule="auto"/>
        <w:rPr>
          <w:i/>
        </w:rPr>
      </w:pPr>
      <w:r w:rsidRPr="00AA22D2">
        <w:rPr>
          <w:i/>
          <w:u w:val="single"/>
        </w:rPr>
        <w:t>физкультурно-спортивнаянаправленность</w:t>
      </w:r>
      <w:r w:rsidRPr="00AA22D2">
        <w:rPr>
          <w:i/>
        </w:rPr>
        <w:t xml:space="preserve"> – </w:t>
      </w:r>
      <w:r w:rsidRPr="00AA22D2">
        <w:t>программы физкультурно-спортивнойнаправленностиориентированынафизическоесовершенствованиеучащихся, приобщение их к здоровому образу жизни, воспитание спортивногорезерванации(</w:t>
      </w:r>
      <w:r w:rsidRPr="00AA22D2">
        <w:rPr>
          <w:i/>
        </w:rPr>
        <w:t>«</w:t>
      </w:r>
      <w:r w:rsidR="00937DD0" w:rsidRPr="00AA22D2">
        <w:rPr>
          <w:i/>
        </w:rPr>
        <w:t>Волейбол</w:t>
      </w:r>
      <w:r w:rsidRPr="00AA22D2">
        <w:rPr>
          <w:i/>
        </w:rPr>
        <w:t>»)</w:t>
      </w:r>
    </w:p>
    <w:p w:rsidR="00AD5517" w:rsidRPr="00AA22D2" w:rsidRDefault="00AC20CE" w:rsidP="00AA22D2">
      <w:pPr>
        <w:pStyle w:val="a3"/>
        <w:spacing w:line="360" w:lineRule="auto"/>
        <w:rPr>
          <w:i/>
        </w:rPr>
      </w:pPr>
      <w:r w:rsidRPr="00AA22D2">
        <w:rPr>
          <w:i/>
          <w:u w:val="single"/>
        </w:rPr>
        <w:t>художественнаянаправленность</w:t>
      </w:r>
      <w:r w:rsidRPr="00AA22D2">
        <w:rPr>
          <w:i/>
        </w:rPr>
        <w:t>-</w:t>
      </w:r>
      <w:r w:rsidRPr="00AA22D2">
        <w:t>программыхудожественнойнаправленностьориентированына художественный виддеятельности:(</w:t>
      </w:r>
      <w:r w:rsidRPr="00AA22D2">
        <w:rPr>
          <w:i/>
        </w:rPr>
        <w:t>«</w:t>
      </w:r>
      <w:r w:rsidR="00937DD0" w:rsidRPr="00AA22D2">
        <w:rPr>
          <w:i/>
        </w:rPr>
        <w:t>Волшебная бусинка</w:t>
      </w:r>
      <w:r w:rsidR="00D762FA" w:rsidRPr="00AA22D2">
        <w:rPr>
          <w:i/>
        </w:rPr>
        <w:t>»)</w:t>
      </w:r>
    </w:p>
    <w:p w:rsidR="00D762FA" w:rsidRPr="00AE2C51" w:rsidRDefault="00AC20CE" w:rsidP="00AA22D2">
      <w:pPr>
        <w:pStyle w:val="a3"/>
        <w:spacing w:line="360" w:lineRule="auto"/>
        <w:rPr>
          <w:b/>
        </w:rPr>
      </w:pPr>
      <w:r w:rsidRPr="00AE2C51">
        <w:rPr>
          <w:b/>
        </w:rPr>
        <w:t>Основныешкольныедела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Основные школьныедела - это главные традиционные общешкольные дела, вкоторых принимает участие большая часть школьников и которые обязательнопланируются,готовятся,проводятсяианализируютсясовестнопедагогамиидетьми. Это комплекс коллективных творческих дел, интересных и значимых дляшкольников,объединяющих их вместеспедагогамивединыйколлектив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 xml:space="preserve">Основные школьные дела обеспечивают включенность в них большого </w:t>
      </w:r>
      <w:r w:rsidRPr="00AA22D2">
        <w:lastRenderedPageBreak/>
        <w:t>числадетейивзрослых,способствуютинтенсификацииихобщения,ставятихвответственнуюпозициюкпроисходящемув школе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Для этого вобразовательной организации используются следующие формыработы:</w:t>
      </w:r>
    </w:p>
    <w:p w:rsidR="00AD5517" w:rsidRPr="00AA22D2" w:rsidRDefault="00AC20CE" w:rsidP="00AA22D2">
      <w:pPr>
        <w:pStyle w:val="a3"/>
        <w:spacing w:line="360" w:lineRule="auto"/>
        <w:rPr>
          <w:u w:val="single"/>
        </w:rPr>
      </w:pPr>
      <w:r w:rsidRPr="00AA22D2">
        <w:rPr>
          <w:u w:val="single"/>
        </w:rPr>
        <w:t>навнешкольномуровне: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социальные проекты - ежегодные совместно разрабатываемые и реализуемыешкольникамиипедагогамикомплексыдел(благотворительной,экологической,патриотической, трудовой направленности), ориентированные на преобразованиеокружающегошколусоциума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проводимыедляжителейпоселкаиорганизуемыесовместноссемьямиобучающихсяспортивныесостязания,праздники,фестивали,представления,всвязис памятнымидатами,значимымидля поселка,района,края</w:t>
      </w:r>
    </w:p>
    <w:p w:rsidR="00AA22D2" w:rsidRPr="00AE2C51" w:rsidRDefault="00AC20CE" w:rsidP="00AA22D2">
      <w:pPr>
        <w:pStyle w:val="a3"/>
        <w:spacing w:line="360" w:lineRule="auto"/>
      </w:pPr>
      <w:r w:rsidRPr="00AA22D2">
        <w:t>участие во всероссийских акциях, посвященных значимым отечественным имеждународнымсобытиям.</w:t>
      </w:r>
    </w:p>
    <w:p w:rsidR="00AD5517" w:rsidRPr="00AA22D2" w:rsidRDefault="00AC20CE" w:rsidP="00AA22D2">
      <w:pPr>
        <w:pStyle w:val="a3"/>
        <w:spacing w:line="360" w:lineRule="auto"/>
        <w:rPr>
          <w:u w:val="single"/>
        </w:rPr>
      </w:pPr>
      <w:r w:rsidRPr="00AA22D2">
        <w:rPr>
          <w:u w:val="single"/>
        </w:rPr>
        <w:t>Нашкольномуровне:</w:t>
      </w:r>
    </w:p>
    <w:p w:rsidR="00D762FA" w:rsidRPr="00AA22D2" w:rsidRDefault="00AC20CE" w:rsidP="00AA22D2">
      <w:pPr>
        <w:pStyle w:val="a3"/>
        <w:spacing w:line="360" w:lineRule="auto"/>
      </w:pPr>
      <w:r w:rsidRPr="00AA22D2">
        <w:t>общешкольныепраздники-ежегоднопроводимыетворческие(театрализованные,музыкальные,литературныеит.п.)дела,связанныесозначимымидлядетейипедагоговзнаменательнымидатами.Вэтихделахучаствуютвсеклассы школы</w:t>
      </w:r>
      <w:r w:rsidR="00D762FA" w:rsidRPr="00AA22D2">
        <w:t>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церемониинаграждения(поитогамгода)обучающихсяипедагоговзаактивное участие в жизни школы, защиту чести школы в конкурсах, соревнованиях,олимпиадах,значительный вклад вразвитие школы.</w:t>
      </w:r>
    </w:p>
    <w:p w:rsidR="00AD5517" w:rsidRPr="00AA22D2" w:rsidRDefault="00AC20CE" w:rsidP="00AA22D2">
      <w:pPr>
        <w:pStyle w:val="a3"/>
        <w:spacing w:line="360" w:lineRule="auto"/>
        <w:rPr>
          <w:u w:val="single"/>
        </w:rPr>
      </w:pPr>
      <w:r w:rsidRPr="00AA22D2">
        <w:rPr>
          <w:u w:val="single"/>
        </w:rPr>
        <w:t>Науровнеклассов: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выбор и делегирование представителей классов в общешкольные советы дел,ответственных за подготовкуобщешкольных ключевыхдел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участиешкольныхклассоввреализацииобщешкольныхключевыхдел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проведениеврамкахклассаитоговогоанализадетьмиобщешкольныхключевыхдел, участие представителей классов витоговом анализе проведенныхделна уровне общешкольныхсоветовдела.</w:t>
      </w:r>
    </w:p>
    <w:p w:rsidR="00AE2C51" w:rsidRDefault="00AE2C51" w:rsidP="00AA22D2">
      <w:pPr>
        <w:pStyle w:val="a3"/>
        <w:spacing w:line="360" w:lineRule="auto"/>
        <w:rPr>
          <w:u w:val="single"/>
        </w:rPr>
      </w:pPr>
    </w:p>
    <w:p w:rsidR="00AD5517" w:rsidRPr="00AA22D2" w:rsidRDefault="00AC20CE" w:rsidP="00AA22D2">
      <w:pPr>
        <w:pStyle w:val="a3"/>
        <w:spacing w:line="360" w:lineRule="auto"/>
        <w:rPr>
          <w:u w:val="single"/>
        </w:rPr>
      </w:pPr>
      <w:r w:rsidRPr="00AA22D2">
        <w:rPr>
          <w:u w:val="single"/>
        </w:rPr>
        <w:lastRenderedPageBreak/>
        <w:t>Наиндивидуальномуровне: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вовлечение, по возможности, каждого ребенка в ключевые дела школы водной из возможных для них ролей: сценаристов, постановщиков, исполнителей,ведущих, декораторов, музыкальных редакторов, корреспондентов, ответственныхзакостюмы и оборудование, ответственныхза приглашение ивстречу гостейит.п.)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индивидуальная помощь ребенку (при необходимости) в освоении навыковподготовки,проведения и анализа ключевыхдел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наблюдение за поведением ребенка в ситуациях подготовки, проведения ианализаключевыхдел,заегоотношениямисосверстниками,старшимиимладшимишкольниками,спедагогамии другимивзрослыми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при необходимости коррекция поведения ребенка через частные беседы сним, через включение его в совместную работу сдругими детьми, которые моглибы стать хорошим примером для ребенка, через предложение взять в следующемключевомделенасебярольответственногозатотилиинойфрагментобщейработы.</w:t>
      </w:r>
    </w:p>
    <w:p w:rsidR="00D762FA" w:rsidRPr="00AE2C51" w:rsidRDefault="00AC20CE" w:rsidP="00AA22D2">
      <w:pPr>
        <w:pStyle w:val="a3"/>
        <w:spacing w:line="360" w:lineRule="auto"/>
        <w:rPr>
          <w:b/>
        </w:rPr>
      </w:pPr>
      <w:r w:rsidRPr="00AE2C51">
        <w:rPr>
          <w:b/>
        </w:rPr>
        <w:t>Классноеруководство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Реализациявоспитательногопотенциалаклассногоруководстванаправленавпервуюочередьнарешениезадачвоспитанияисоциализацииобучающихся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Осуществляяработусклассом,классныйруководительорганизуетработу: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сколлективомкласса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индивидуальнуюработусобучающимисявверенногоемукласса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работусучителями,преподающимивданномклассе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работусродителями(законнымипредставителями)обучающихся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Работаскласснымколлективом:</w:t>
      </w:r>
    </w:p>
    <w:p w:rsidR="00AD5517" w:rsidRPr="00AA22D2" w:rsidRDefault="007E547E" w:rsidP="00AA22D2">
      <w:pPr>
        <w:pStyle w:val="a3"/>
        <w:spacing w:line="360" w:lineRule="auto"/>
      </w:pPr>
      <w:r w:rsidRPr="00AA22D2">
        <w:t>п</w:t>
      </w:r>
      <w:r w:rsidR="00AC20CE" w:rsidRPr="00AA22D2">
        <w:t>ланированиеипроведениеклассныхчасов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инициированиеиподдержкаучастияклассавобщешкольныхмероприятиях,оказаниенеобходимойпомощидетямвихподготовке,проведенииианализе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поддержкадетскихинициативиихпедагогическоесопровождение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организацияипроведениеинтересныхиполезныхдляличностногоразвитияребе</w:t>
      </w:r>
      <w:r w:rsidRPr="00AA22D2">
        <w:lastRenderedPageBreak/>
        <w:t>нкасовместныхдел,позволяющих: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вовлечь в них детей с самыми разными потребностями и тем самым дать имвозможностьсамореализоваться вних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установить и упрочить доверительные отношения с обучающимися класса,статьдлянихзначимымвзрослым,задающимобразцыповедениявобществе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проведение классных часов как часов плодотворного и доверительногообщенияпедагогаишкольников,основанныхнапринципахуважительногоотношениякличностиребенка,поддержкиактивнойпозициикаждогоребенка вбеседе, предоставления школьникам возможности обсуждения и принятия решенийпообсуждаемойпроблеме,созданияблагоприятнойсредыдляобщения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сплочениеколлективаклассачерез: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игрыитренингинасплочениеикомандообразование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однодневные походы и экскурсии, организуемые классными руководителями иродителями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празднованиявкласседнейрождениядетей,включающиевсебяподготовленныеученическимимикрогруппамипоздравления,сюрпризы,творческиеподаркии розыгрыши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регулярные внутриклассные «огоньки» и вечера, дающие каждому школьникувозможностьрефлексии собственного участия вжизни класса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выработка совместно со школьниками законов класса, помогающих детямосвоитьнормыиправилаобщения,которымонидолжныследоватьвшколе.</w:t>
      </w:r>
    </w:p>
    <w:p w:rsidR="00AD5517" w:rsidRPr="00AE2C51" w:rsidRDefault="00AC20CE" w:rsidP="00AA22D2">
      <w:pPr>
        <w:pStyle w:val="a3"/>
        <w:spacing w:line="360" w:lineRule="auto"/>
        <w:rPr>
          <w:b/>
        </w:rPr>
      </w:pPr>
      <w:r w:rsidRPr="00AE2C51">
        <w:rPr>
          <w:b/>
        </w:rPr>
        <w:t>Индивидуальнаяработасобучающимися:</w:t>
      </w:r>
    </w:p>
    <w:p w:rsidR="00AD5517" w:rsidRPr="00AA22D2" w:rsidRDefault="007E547E" w:rsidP="00AA22D2">
      <w:pPr>
        <w:pStyle w:val="a3"/>
        <w:spacing w:line="360" w:lineRule="auto"/>
      </w:pPr>
      <w:r w:rsidRPr="00AA22D2">
        <w:t xml:space="preserve">         И</w:t>
      </w:r>
      <w:r w:rsidR="00AC20CE" w:rsidRPr="00AA22D2">
        <w:t xml:space="preserve">зучениеособенностейличностногоразвитияучащихсяклассачерезнаблюдение за поведением школьников в их повседневной жизни, в специальносоздаваемыхпедагогическихситуациях,виграх,погружающихребенкавмирчеловеческихотношений,ворганизуемыхпедагогомбеседахпотемилиинымнравственным проблемам; результаты наблюдения сверяются с </w:t>
      </w:r>
      <w:r w:rsidR="00AC20CE" w:rsidRPr="00AA22D2">
        <w:lastRenderedPageBreak/>
        <w:t>результатами беседклассного руководителя с родителями (законными представителями) школьников, спреподающимивегоклассеучителями,атакже(принеобходимости)–сошкольнымпсихологом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поддержкаребенкаврешенииважныхдлянегожизненныхпроблем(налаживаниевзаимоотношенийсодноклассникамиилиучителями,выборпрофессии, вуза и дальнейшего трудоустройства, успеваемость и т.п.), когда каждаяпроблематрансформируетсякласснымруководителемвзадачудляшкольника,которуюони совместностараются решить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индивидуальнаяработасошкольникамикласса,направленнаяназаполнение ими личных портфолио, в которых дети не просто фиксируют своиучебные,творческие,спортивные,личностныедостижения,ноивходеиндивидуальныхнеформальныхбеседскласснымруководителемвначалекаждого года планируют их, а в конце года - вместе анализируют свои успехи инеудачи;</w:t>
      </w:r>
    </w:p>
    <w:p w:rsidR="00AD5517" w:rsidRPr="00AE2C51" w:rsidRDefault="00AC20CE" w:rsidP="00AA22D2">
      <w:pPr>
        <w:pStyle w:val="a3"/>
        <w:spacing w:line="360" w:lineRule="auto"/>
        <w:rPr>
          <w:u w:val="single"/>
        </w:rPr>
      </w:pPr>
      <w:r w:rsidRPr="00AE2C51">
        <w:rPr>
          <w:u w:val="single"/>
        </w:rPr>
        <w:t>Работасучителями,преподающимивклассе: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регулярные консультации классного руководителя с учителями-предметниками,направленныенаформированиеединствамненийитребованийпедагоговпоключевым вопросам воспитания, на предупреждение и разрешение конфликтов междуучителями и обучающимися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проведение мини-педсоветов, направленных на решение конкретных проблемклассаиинтеграциювоспитательныхвлиянийнашкольников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привлечение учителей к участию во внутриклассных делах, дающих педагогамвозможность лучше узнавать и понимать своих учеников, увидев их в иной, отличнойотучебной,обстановке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привлечениеучителейкучастиювродительскихсобранияхклассадляобъединенияусилий вделеобучения ивоспитаниядетей.</w:t>
      </w:r>
    </w:p>
    <w:p w:rsidR="00AD5517" w:rsidRPr="00AA22D2" w:rsidRDefault="00AC20CE" w:rsidP="00AA22D2">
      <w:pPr>
        <w:pStyle w:val="a3"/>
        <w:spacing w:line="360" w:lineRule="auto"/>
        <w:rPr>
          <w:u w:val="single"/>
        </w:rPr>
      </w:pPr>
      <w:r w:rsidRPr="00AA22D2">
        <w:rPr>
          <w:u w:val="single"/>
        </w:rPr>
        <w:t>Работасродителями(законнымипредставителями)обучающихся: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регулярное информирование родителей (законных представителей) о школьныхуспехахи проблемахихдетей,ожизникласса вцелом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lastRenderedPageBreak/>
        <w:t>помощь родителям (законным представителям) школьников в регулированииотношениймеждуними,администрациейшколы иучителями-предметниками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организацияродительскихсобраний,происходящихврежимеобсуждениянаиболееострыхпроблемобученияи воспитания школьников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созданиеиорганизацияработыродительскихкомитетовклассов,участвующихвуправленииобразовательнойорганизациейирешениивопросоввоспитанияиобученияихдетей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привлечениечленовсемейшкольниковкорганизацииипроведениюделкласса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организациянабазеклассасемейныхпраздников,конкурсов,соревнований,направленных на сплочение семьи и школы.</w:t>
      </w:r>
    </w:p>
    <w:p w:rsidR="00074F98" w:rsidRPr="00AE2C51" w:rsidRDefault="00AC20CE" w:rsidP="00AA22D2">
      <w:pPr>
        <w:pStyle w:val="a3"/>
        <w:spacing w:line="360" w:lineRule="auto"/>
        <w:rPr>
          <w:b/>
        </w:rPr>
      </w:pPr>
      <w:r w:rsidRPr="00AE2C51">
        <w:rPr>
          <w:b/>
        </w:rPr>
        <w:t>Внешкольныемероприятия</w:t>
      </w:r>
    </w:p>
    <w:p w:rsidR="00AD5517" w:rsidRPr="00AE2C51" w:rsidRDefault="00AC20CE" w:rsidP="00AE2C51">
      <w:pPr>
        <w:pStyle w:val="a3"/>
        <w:spacing w:line="360" w:lineRule="auto"/>
      </w:pPr>
      <w:r w:rsidRPr="00AE2C51">
        <w:t>Реализация</w:t>
      </w:r>
      <w:r w:rsidRPr="00AE2C51">
        <w:tab/>
        <w:t>воспита</w:t>
      </w:r>
      <w:r w:rsidR="00FF5EE1" w:rsidRPr="00AE2C51">
        <w:t>тельного</w:t>
      </w:r>
      <w:r w:rsidR="00FF5EE1" w:rsidRPr="00AE2C51">
        <w:tab/>
        <w:t>потенциала</w:t>
      </w:r>
      <w:r w:rsidR="00FF5EE1" w:rsidRPr="00AE2C51">
        <w:tab/>
        <w:t xml:space="preserve">внешкольных </w:t>
      </w:r>
      <w:r w:rsidRPr="00AE2C51">
        <w:t>мероприятий предусматривает:</w:t>
      </w:r>
    </w:p>
    <w:p w:rsidR="00AD5517" w:rsidRPr="00AE2C51" w:rsidRDefault="00AC20CE" w:rsidP="00AE2C51">
      <w:pPr>
        <w:pStyle w:val="a3"/>
        <w:spacing w:line="360" w:lineRule="auto"/>
      </w:pPr>
      <w:r w:rsidRPr="00AE2C51">
        <w:t>внешкольные мероприятия, в том числе организуемые совместно с</w:t>
      </w:r>
      <w:r w:rsidR="00550AEA" w:rsidRPr="00AE2C51">
        <w:t xml:space="preserve"> Домом культуры и библиотекой;</w:t>
      </w:r>
    </w:p>
    <w:p w:rsidR="00FF5EE1" w:rsidRPr="00AE2C51" w:rsidRDefault="00AC20CE" w:rsidP="00AE2C51">
      <w:pPr>
        <w:pStyle w:val="a3"/>
        <w:spacing w:line="360" w:lineRule="auto"/>
      </w:pPr>
      <w:r w:rsidRPr="00AE2C51">
        <w:t>внешкольные</w:t>
      </w:r>
      <w:r w:rsidRPr="00AE2C51">
        <w:tab/>
        <w:t>тематические</w:t>
      </w:r>
      <w:r w:rsidRPr="00AE2C51">
        <w:tab/>
        <w:t>мероприятия</w:t>
      </w:r>
      <w:r w:rsidRPr="00AE2C51">
        <w:tab/>
        <w:t>воспитательной направленности, организуемые педагогами по изучаемым в ОУ учебным предметам, курсам, модулям (предметные декады, открытые мероприятия по курсам внеурочной деятельности, объединениям дополнительного образования, конкурс «Шаги к профессии» и «Шаги к профессии – мы вместе!» (для детей с ОВЗ);</w:t>
      </w:r>
    </w:p>
    <w:p w:rsidR="00AD5517" w:rsidRPr="00AE2C51" w:rsidRDefault="00AC20CE" w:rsidP="00AE2C51">
      <w:pPr>
        <w:pStyle w:val="a3"/>
        <w:spacing w:line="360" w:lineRule="auto"/>
      </w:pPr>
      <w:r w:rsidRPr="00AE2C51">
        <w:t xml:space="preserve">экскурсии, походы выходного дня (в музей  им.Гродекова, МБУК «Краеведческий музей района имени Лазо»,), организуемые в классах классными руководителями, в том числе совместно с </w:t>
      </w:r>
      <w:r w:rsidR="00550AEA" w:rsidRPr="00AE2C51">
        <w:t>родителя</w:t>
      </w:r>
      <w:r w:rsidRPr="00AE2C51">
        <w:t>ми (законными представителями) обучающихся с привлечением их к планированию, организации, проведению, оценке мероприятия;</w:t>
      </w:r>
    </w:p>
    <w:p w:rsidR="00AD5517" w:rsidRPr="00AE2C51" w:rsidRDefault="00AC20CE" w:rsidP="00AE2C51">
      <w:pPr>
        <w:pStyle w:val="a3"/>
        <w:spacing w:line="360" w:lineRule="auto"/>
      </w:pPr>
      <w:r w:rsidRPr="00AE2C51"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</w:t>
      </w:r>
      <w:r w:rsidRPr="00AE2C51">
        <w:lastRenderedPageBreak/>
        <w:t>историко- 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</w:t>
      </w:r>
    </w:p>
    <w:p w:rsidR="00AD5517" w:rsidRPr="00AE2C51" w:rsidRDefault="00AC20CE" w:rsidP="00AE2C51">
      <w:pPr>
        <w:pStyle w:val="a3"/>
        <w:spacing w:line="360" w:lineRule="auto"/>
      </w:pPr>
      <w:r w:rsidRPr="00AE2C51">
        <w:t xml:space="preserve">выездные события, включающие в себя комплекс коллектив-ных творческих дел, в процессе которых складывается детско- взрослая общность, характеризующаяся доверительными взаимоотношениями, ответственным отношением к </w:t>
      </w:r>
      <w:r w:rsidR="00AE2C51">
        <w:t>делу, атмос</w:t>
      </w:r>
      <w:r w:rsidRPr="00AE2C51">
        <w:t>ферой эмоционально-психологического комфорта.</w:t>
      </w:r>
    </w:p>
    <w:p w:rsidR="00AD5517" w:rsidRPr="00AE2C51" w:rsidRDefault="00AC20CE" w:rsidP="00AE2C51">
      <w:pPr>
        <w:pStyle w:val="a3"/>
        <w:spacing w:line="360" w:lineRule="auto"/>
        <w:rPr>
          <w:b/>
        </w:rPr>
      </w:pPr>
      <w:r w:rsidRPr="00AE2C51">
        <w:rPr>
          <w:b/>
        </w:rPr>
        <w:t>Организация предметно-пространственной среды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Окружающая ребенка предметно-эстетическая среда школы, при условии ееграмотнойорганизации,обогащаетвнутренниймирученика,способствуетформированиюунегочувствавкусаистиля,создаетатмосферупсихологического комфорта, поднимает настроение, предупреждает стрессовыеситуации,способствуетпозитивномувосприятиюребенкомшколы.Воспитывающеевлияниенаребенкаосуществляетсячерезтакиеформыработыспредметно-эстетической средой школыкак: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оформлениевнешнеговида,фасада,вестибюляОУгосударственнойсимволикойРоссийскойФедерации,Хабаровскогокрая,районаимениЛазо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художественныеизображенияприродыРоссии,Хабаровскогокрая,</w:t>
      </w:r>
      <w:r w:rsidR="00550AEA" w:rsidRPr="00AA22D2">
        <w:t>района имениЛазо, поселка Сита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  «местановостей»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  сменяемыеэкспозициитворческихработобучающихся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благоустройство,озеленениетерритории,спортивныхиигровыхплощадок; зоны активногоитихогоотдыха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  созданиеиподдержаниестеллажейсвободногокнигообмена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  благоустройствозакрепленныхзаклассомаудиторий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событийный дизайн – оформление пространства проведения событий,праздников,торжественных линеек, творческих вечеров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оформлениестендов,плакатовдляакцентированиявниманияобучающихсянаважныхдлявоспитанияценностях,правилах,традициях,укладеОУ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Предметно-</w:t>
      </w:r>
      <w:r w:rsidRPr="00AA22D2">
        <w:lastRenderedPageBreak/>
        <w:t>пространственнаясредадоступнадляобучающихсясограниченнымивозможностями здоровья.</w:t>
      </w:r>
    </w:p>
    <w:p w:rsidR="00AD5517" w:rsidRPr="00AE2C51" w:rsidRDefault="00AC20CE" w:rsidP="00AA22D2">
      <w:pPr>
        <w:pStyle w:val="a3"/>
        <w:spacing w:line="360" w:lineRule="auto"/>
        <w:rPr>
          <w:b/>
        </w:rPr>
      </w:pPr>
      <w:r w:rsidRPr="00AE2C51">
        <w:rPr>
          <w:b/>
        </w:rPr>
        <w:t>Взаимодействиесродителями(законнымипредставителями)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Реализациявоспитательногопотенциалавзаимодействиясродителями(законнымипредставителями) предусматривает: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созданиеидеятельностьУправляющегосоветаОУ,классныхродительскихкомитетов,участвующихвобсужденииирешениивопросоввоспитания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тематические общешкольные и классные родительские собрания повопросам воспитания, взаимоотношений педагогов и обучающихся, втомчислесприглашениемврачей,социальныхработников,служителей традиционныхроссийскихрелигий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Дниоткрытыхдверей дляродителей (законных представителей),вкоторыеродителимогутпосещатьурокиивнеурочныезанятия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родительскаягостинаядляобсужденияактуальныхвопросоввоспитания; круглыестолысприглашением специалистов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родительское сообщество на офи</w:t>
      </w:r>
      <w:r w:rsidR="00D67B38" w:rsidRPr="00AA22D2">
        <w:t>циальном аккаунте ОУ в ВКонтакт</w:t>
      </w:r>
      <w:r w:rsidR="00074F98" w:rsidRPr="00AA22D2">
        <w:t>е</w:t>
      </w:r>
      <w:r w:rsidRPr="00AA22D2">
        <w:t xml:space="preserve"> сучастиемпедагоговдляобсужденияинтересующихродителейвопросов,согласования совместнойдеятельности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психолого-педагогическиеконсилиумысучастиемродительскойобщественной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привлечениеродителей(законныхпредставителей)кподготовкеипроведениюобщешкольныхиклассныхмероприятий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при наличии в ОУ детей-сирот, оставшихся без попечения родителей,приемныхдетейцелевоевзаимодействиесихзаконнымипредставителями.</w:t>
      </w:r>
    </w:p>
    <w:p w:rsidR="00E8680C" w:rsidRDefault="00E8680C" w:rsidP="00AA22D2">
      <w:pPr>
        <w:pStyle w:val="a3"/>
        <w:spacing w:line="360" w:lineRule="auto"/>
        <w:rPr>
          <w:b/>
        </w:rPr>
      </w:pPr>
    </w:p>
    <w:p w:rsidR="00AD5517" w:rsidRPr="00AE2C51" w:rsidRDefault="00AC20CE" w:rsidP="00AA22D2">
      <w:pPr>
        <w:pStyle w:val="a3"/>
        <w:spacing w:line="360" w:lineRule="auto"/>
        <w:rPr>
          <w:b/>
        </w:rPr>
      </w:pPr>
      <w:bookmarkStart w:id="0" w:name="_GoBack"/>
      <w:bookmarkEnd w:id="0"/>
      <w:r w:rsidRPr="00AE2C51">
        <w:rPr>
          <w:b/>
        </w:rPr>
        <w:t>Самоуправление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Реализациявоспитательногопотенциалаученическогосамоуправленияпредусматривает: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rPr>
          <w:u w:val="thick"/>
        </w:rPr>
        <w:lastRenderedPageBreak/>
        <w:t>науровнешколы: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участие представителей органов ученического самоуправлениявразработке,обсуждениииреализациирабочейпрограммывоспитания, календарного плана воспитательной работы; в анализевоспитательнойдеятельности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деятельностьвыборногоСовета обучающихся,вкоторыйвходятпо 1 представителю от класса (староста или заместитель старосты),дляоблегченияраспространениязначимойдляшкольниковинформации и получения обратной связи от классныхколлективовидляучетамненияшкольниковповопросамуправленияобразовательнойорганизациейипринятияадминистративныхрешений,затрагивающихихправаизаконные интересы;</w:t>
      </w:r>
    </w:p>
    <w:p w:rsidR="00AD5517" w:rsidRPr="00AA22D2" w:rsidRDefault="00AD5517" w:rsidP="00AA22D2">
      <w:pPr>
        <w:pStyle w:val="a3"/>
        <w:spacing w:line="360" w:lineRule="auto"/>
      </w:pPr>
    </w:p>
    <w:p w:rsidR="00AD5517" w:rsidRPr="00AA22D2" w:rsidRDefault="00AC20CE" w:rsidP="00AA22D2">
      <w:pPr>
        <w:pStyle w:val="a3"/>
        <w:spacing w:line="360" w:lineRule="auto"/>
      </w:pPr>
      <w:r w:rsidRPr="00AA22D2">
        <w:rPr>
          <w:u w:val="thick"/>
        </w:rPr>
        <w:t>Науровнеклассов: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деятельность выборных Советов классов, представляющих интересыклассавобщешкольныхделахипризванныхкоординироватьегоработусработойобщешкольныхоргановсамоуправленияиклассных руководителей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деятельностьвыборныхоргановсамоуправления,входящихвшкольныекомитетыиотвечающихзаразличныенаправленияработыкласса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rPr>
          <w:u w:val="thick"/>
        </w:rPr>
        <w:t>Наиндивидуальномуровне: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вовлечениешкольниковс1по11классывдеятельностьученическогосамоуправления:планирование,организацию,проведениеианализобщешкольных иклассных мероприятий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Профилактикаибезопасность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Реализация воспитательного потенциала профилактической деятельности вцеляхформированияиподдержкибезопаснойикомфортнойсредывОУпредусматривает: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деятельностьпедагогическогоколлективапосозданиюэффективной профилактической среды обеспечения безопасностижизнедеятельностикакусловияуспешнойвоспитательнойдеятель</w:t>
      </w:r>
      <w:r w:rsidRPr="00AA22D2">
        <w:lastRenderedPageBreak/>
        <w:t>ности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проведениеисследований,мониторингарисковбезопасностииресурсовповышения безопасности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назначение наставников для обучающихся группы риска из числаадминистрации,педагоговипредставителейУправляющегосоветаОУ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проведение     коррекционно-воспитательной</w:t>
      </w:r>
      <w:r w:rsidRPr="00AA22D2">
        <w:tab/>
        <w:t>работысобучающимися группы риска силами педагогического коллективаиспривлечениемстороннихспециалистов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разработкуиреализациюпрограммпрофилактики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организациюмежведомственноговзаимодействия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вовлечениеобучающихсявобщешкольныеиобщеклассныемероприятия,социальныеиисследовательскиепроекты;программыпрофилактическойнаправленностисоциальныхиприродных рисков (антинаркотические, антиалкогольные, противкурения;безопасностьвцифровойсреде;профилактикавовлечениявдеструктивныегруппывсоциальныхсетях,деструктивные молодежные, религиозныеобъединения, культы,субкультуры; безопасность дорожного движения; безопасность наводе, на транспорте; противопожарная безопасность; гражданскаяоборона; антитеррористическая, антиэкстремистская безопасностьи др.)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организациюработысобучающимисяпоразвитиюнавыковсаморефлексии,самоконтроля,устойчивостикнегативномувоздействию,групповомудавлению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профилактикуправонарушений,девиацийпосредствоморганизациидеятельности,альтернативнойдевиантномуповедению(экскурсии,походы,путешествия)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предупреждение,профилактикуицеленаправленнуюдеятельностьвслучаяхпоявления,расширения,влияниявОУмаргинальныхгруппобучающихся(оставившихобучение,криминальнойнаправленности,агрессивного поведенияидр.)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профилактикурасширениягрупп,семейобучающихся,требующих специальной психолого-педагогической поддержки исопровождения(слабоуспевающие,социальнозапущенные,обучающиеся с ОВЗи др.)</w:t>
      </w:r>
    </w:p>
    <w:p w:rsidR="00AD5517" w:rsidRPr="00AE2C51" w:rsidRDefault="00AC20CE" w:rsidP="00AA22D2">
      <w:pPr>
        <w:pStyle w:val="a3"/>
        <w:spacing w:line="360" w:lineRule="auto"/>
        <w:rPr>
          <w:b/>
        </w:rPr>
      </w:pPr>
      <w:r w:rsidRPr="00AE2C51">
        <w:rPr>
          <w:b/>
        </w:rPr>
        <w:lastRenderedPageBreak/>
        <w:t>Профориентация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РеализациявоспитательногопотенциалапрофриентационнойработыОУпредусматривает: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профориентационные игры: симуляции, деловые игры, квесты, решениекейсов(ситуаций,вкоторыхнеобходимопринятьрешение,занятьопределеннуюпозицию),расширяющиезнанияшкольниковотипахпрофессий, о способах выбора профессий, о достоинствах и недостаткахтойилиинойинтереснойшкольникампрофессиональнойдеятельности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циклы профориентационных часов общения, направленных наподготовкушкольникакосознанномупланированиюиреализациисвоегопрофессионального будущего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экскурсиинапредприятияпоселения,дающиешкольникамначальныепредставленияосуществующихпрофессияхиусловияхработылюдей,представляющих эти профессии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посещениепрофориентационныхвыставок,ярмарокпрофессий,тематическихпрофориентационныхпарков,профориентационныхлагерей,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днейоткрытыхдверейвсреднихспециальныхучебныхзаведенияхивузах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организациянабазеоздоровительногодетскоголагеряпрофориентационныхсмен,вработекоторыхпринимаютучастиеэкспертывобластипрофориентацииигдешкольникимогутглубжепознакомитьсястемиилиинымипрофессиями,получитьпредставлениеобихспецифике,попробоватьсвоисилывтойилиинойпрофессии,развиватьвсебе соответствующие навыки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совместноеспедагогамиизучениеинтернетресурсов,посвященныхвыборупрофессий,прохождениепрофориентационногоon-line-тестирования,прохождениеon-lineкурсовпоинтересующимпрофессияминаправлениямобразования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участиевработевсероссийскихпрофориентационныхпроектов,созданныхвсетиинтернет:просмотрлекций,решениеучебно-тренировочныхзадач,участиевмастер-классах,посещениеоткрытыхуроков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lastRenderedPageBreak/>
        <w:t>индивидуальные консультации психолога для школьников и их родителейповопросамсклонностей,способностей,дарованийииныхиндивидуальныхособенностейдетей,которыемогутиметьзначениевпроцессевыбора ими профессии;</w:t>
      </w:r>
    </w:p>
    <w:p w:rsidR="00B91DCD" w:rsidRPr="00AE2C51" w:rsidRDefault="00AC20CE" w:rsidP="00597123">
      <w:pPr>
        <w:pStyle w:val="a3"/>
        <w:spacing w:line="360" w:lineRule="auto"/>
        <w:jc w:val="center"/>
        <w:rPr>
          <w:b/>
          <w:u w:val="single"/>
        </w:rPr>
      </w:pPr>
      <w:r w:rsidRPr="00AE2C51">
        <w:rPr>
          <w:b/>
          <w:u w:val="single"/>
        </w:rPr>
        <w:t>Раздел3.Организационный</w:t>
      </w:r>
    </w:p>
    <w:p w:rsidR="00AD5517" w:rsidRPr="00AE2C51" w:rsidRDefault="00AC20CE" w:rsidP="00AA22D2">
      <w:pPr>
        <w:pStyle w:val="a3"/>
        <w:spacing w:line="360" w:lineRule="auto"/>
        <w:rPr>
          <w:b/>
        </w:rPr>
      </w:pPr>
      <w:r w:rsidRPr="00AE2C51">
        <w:rPr>
          <w:b/>
        </w:rPr>
        <w:t>Кадровоеобеспечение</w:t>
      </w:r>
    </w:p>
    <w:p w:rsidR="00AE2C51" w:rsidRDefault="00AC20CE" w:rsidP="00AA22D2">
      <w:pPr>
        <w:pStyle w:val="a3"/>
        <w:spacing w:line="360" w:lineRule="auto"/>
      </w:pPr>
      <w:r w:rsidRPr="00AA22D2">
        <w:t>СпецификакадровМБОУСОШ</w:t>
      </w:r>
      <w:r w:rsidR="00D67B38" w:rsidRPr="00AA22D2">
        <w:rPr>
          <w:spacing w:val="1"/>
        </w:rPr>
        <w:t xml:space="preserve"> п.Сита</w:t>
      </w:r>
      <w:r w:rsidRPr="00AA22D2">
        <w:t xml:space="preserve">определяетсявысокимуровнемпрофессионализма,большиминновационнымпотенциалом,ориентациейнауспехвпрофессиональнойдеятельности,вразвитиитворческихспособностей.Большинствопедагоговпрошликорпоративноеобучение и владеют современными образовательными технологиями. Педагогиимеютуспешныйопытразработкиивнедренияинновационныхпроектовипрограмм, умеют осуществлять мониторинг экспериментальной деятельности ирефлексивный анализ её хода и результатов. Статус МБОУ СОШ </w:t>
      </w:r>
      <w:r w:rsidR="00D67B38" w:rsidRPr="00AA22D2">
        <w:t xml:space="preserve"> п. Сита</w:t>
      </w:r>
      <w:r w:rsidRPr="00AA22D2">
        <w:t>какобщеобразовательногоучрежденияпредусматриваетпреемственностьпрограмм,методовиформорганизациидошкольногоиначальногообщегообразованиязасчетмаксимальнополногоохватадетейразличнымиобразовательными услугами, оптимизации интеллектуальной нагрузки, что даетвозможность сохранить и укрепить физическое и психическое здоровье детей,обеспечиваетихгармоничноеразвитие.Впедагогическомколлективешколы</w:t>
      </w:r>
      <w:r w:rsidR="00AE2C51">
        <w:t>есть</w:t>
      </w:r>
      <w:r w:rsidR="00AE2C51">
        <w:tab/>
        <w:t>необходимые</w:t>
      </w:r>
      <w:r w:rsidR="00AE2C51">
        <w:tab/>
        <w:t>специалисты: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учителя-предметники,</w:t>
      </w:r>
      <w:r w:rsidRPr="00AA22D2">
        <w:tab/>
        <w:t>психолог,воспитатели</w:t>
      </w:r>
      <w:r w:rsidR="00D67B38" w:rsidRPr="00AA22D2">
        <w:t xml:space="preserve">ГПД, </w:t>
      </w:r>
      <w:r w:rsidRPr="00AA22D2">
        <w:t>библиотекарь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Кадроваяпроблемав</w:t>
      </w:r>
      <w:r w:rsidRPr="00AA22D2">
        <w:rPr>
          <w:spacing w:val="-1"/>
        </w:rPr>
        <w:t>педагогах</w:t>
      </w:r>
      <w:r w:rsidRPr="00AA22D2">
        <w:t>дополнительногообразования.</w:t>
      </w:r>
    </w:p>
    <w:p w:rsidR="00AD5517" w:rsidRPr="00AE2C51" w:rsidRDefault="00AC20CE" w:rsidP="00AA22D2">
      <w:pPr>
        <w:pStyle w:val="a3"/>
        <w:spacing w:line="360" w:lineRule="auto"/>
        <w:rPr>
          <w:b/>
        </w:rPr>
      </w:pPr>
      <w:r w:rsidRPr="00AE2C51">
        <w:rPr>
          <w:b/>
        </w:rPr>
        <w:t>Нормативно-методическоеобеспечение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 xml:space="preserve">Перечень локальных нормативных документов МБОУ СОШ № </w:t>
      </w:r>
      <w:r w:rsidR="00D67B38" w:rsidRPr="00AA22D2">
        <w:t>п.Сита</w:t>
      </w:r>
      <w:r w:rsidRPr="00AA22D2">
        <w:t>, вкоторыевносятсяизменениявсоответствиисрабочейпрограммойвоспитания: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общеобразовательнаяпрограммаОУ;годовойпланработы ОУ;</w:t>
      </w:r>
      <w:r w:rsidR="00B91DCD" w:rsidRPr="00AA22D2">
        <w:t xml:space="preserve"> должностные </w:t>
      </w:r>
      <w:r w:rsidRPr="00AA22D2">
        <w:t>инструкции</w:t>
      </w:r>
      <w:r w:rsidR="00B91DCD" w:rsidRPr="00AA22D2">
        <w:tab/>
        <w:t>педагогов,</w:t>
      </w:r>
      <w:r w:rsidR="00B91DCD" w:rsidRPr="00AA22D2">
        <w:tab/>
        <w:t xml:space="preserve">отвечающих за </w:t>
      </w:r>
      <w:r w:rsidRPr="00AA22D2">
        <w:rPr>
          <w:spacing w:val="-1"/>
        </w:rPr>
        <w:t>организацию</w:t>
      </w:r>
      <w:r w:rsidRPr="00AA22D2">
        <w:t>воспитательнойдеятельности в ОУ</w:t>
      </w:r>
      <w:r w:rsidR="00B91DCD" w:rsidRPr="00AA22D2">
        <w:t>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lastRenderedPageBreak/>
        <w:t>Требованиякусловиямработысобучающимисясособымиобразовательнымипотребностями</w:t>
      </w:r>
    </w:p>
    <w:p w:rsidR="00AD5517" w:rsidRPr="00AA22D2" w:rsidRDefault="00AC20CE" w:rsidP="00AA22D2">
      <w:pPr>
        <w:pStyle w:val="a3"/>
        <w:spacing w:line="360" w:lineRule="auto"/>
        <w:rPr>
          <w:u w:val="single"/>
        </w:rPr>
      </w:pPr>
      <w:r w:rsidRPr="00AA22D2">
        <w:rPr>
          <w:u w:val="single"/>
        </w:rPr>
        <w:t>Науровневоспитывающейсреды: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вовсехлокальныхсоставляющихстроитсякакмаксимальнодоступнаядлядетейсОВЗ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событийнаявоспитывающаясредаобеспечиваетвозможностьвключениякаждогоребенкавразличныеформыжизнидетскогосообщества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рукотворнаявоспитывающаясредаобеспечиваетвозможностьдемонстрации уникальности достижений каждого обучающегося сОВЗ.</w:t>
      </w:r>
    </w:p>
    <w:p w:rsidR="00AD5517" w:rsidRPr="00AA22D2" w:rsidRDefault="00AC20CE" w:rsidP="00AA22D2">
      <w:pPr>
        <w:pStyle w:val="a3"/>
        <w:spacing w:line="360" w:lineRule="auto"/>
        <w:rPr>
          <w:u w:val="single"/>
        </w:rPr>
      </w:pPr>
      <w:r w:rsidRPr="00AA22D2">
        <w:rPr>
          <w:u w:val="single"/>
        </w:rPr>
        <w:t>Науровнеобщности: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формируются условия освоения социальных ролей, ответственностиисамостоятельности,сопричастностикреализациицелейисмыслов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сообщества,приобретаетсяопытразвитияотношениймеждуобучающимися,родителями (законнымипредставителями),педагогами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Детскаяидетско-взрослаяобщностивинклюзивномобразованииразвиваются на принципах заботы, взаимоуважения исотрудничества всовместнойдеятельности.</w:t>
      </w:r>
    </w:p>
    <w:p w:rsidR="00AD5517" w:rsidRPr="00AA22D2" w:rsidRDefault="00AC20CE" w:rsidP="00AA22D2">
      <w:pPr>
        <w:pStyle w:val="a3"/>
        <w:spacing w:line="360" w:lineRule="auto"/>
        <w:rPr>
          <w:u w:val="single"/>
        </w:rPr>
      </w:pPr>
      <w:r w:rsidRPr="00AA22D2">
        <w:rPr>
          <w:u w:val="single"/>
        </w:rPr>
        <w:t>Науровнедеятельностей: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педагогическое проектирование совместной деятельности в классе, вразновозрастныхгруппах,вмалыхгруппахдетей,вдетско-родительскихгруппахобеспечиваетусловияосвоениядоступныхнавыков, формирует опыт работы в команде, развивает активность иответственностькаждогообучающегосявсоциальнойситуацииего</w:t>
      </w:r>
      <w:r w:rsidR="00D67B38" w:rsidRPr="00AA22D2">
        <w:t xml:space="preserve"> развития.</w:t>
      </w:r>
    </w:p>
    <w:p w:rsidR="00AD5517" w:rsidRPr="00AA22D2" w:rsidRDefault="00AC20CE" w:rsidP="00AA22D2">
      <w:pPr>
        <w:pStyle w:val="a3"/>
        <w:spacing w:line="360" w:lineRule="auto"/>
        <w:rPr>
          <w:u w:val="single"/>
        </w:rPr>
      </w:pPr>
      <w:r w:rsidRPr="00AA22D2">
        <w:rPr>
          <w:u w:val="single"/>
        </w:rPr>
        <w:t>Науровнесобытий: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проектированиепедагогамиритмовучебнойработы,отдыха,праздниковиобщихделсучетомспецификисоциальнойикультурной ситуации развития каждого ребенка с ОВЗ обеспечиваетвозможность его участия в жизни класса, школы, событиях группы,формирует личностный опыт, развивает самооценку и уверенность всвоихсилах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lastRenderedPageBreak/>
        <w:t>КоличествоучащихсясОВЗ -</w:t>
      </w:r>
      <w:r w:rsidR="00D67B38" w:rsidRPr="00AA22D2">
        <w:t>25</w:t>
      </w:r>
      <w:r w:rsidRPr="00AA22D2">
        <w:t>человек(1-9классы)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ОсобымизадачамивоспитанияобучающихсясОВЗявляются: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налаживание эмоционально-положительного взаимодействия детей сОВЗ с окружающими для их успешной адаптации и интеграции вшколе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формирование доброжелательного отношения к детям с ОВЗ и ихсемьямсо сторонывсехучастниковобразовательныхотношений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построение воспитательной деятельности с учетом индивидуальныхособенностейкаждогообучающегося сОВЗ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активноепривлечениесемьииближайшегосоциальногоокруженияквоспитаниюобучающихся с ОВЗ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обеспечениепсихолого-педагогическойподдержкисемейобучающихся с ОВЗ вразвитии и содействие повышению уровня их</w:t>
      </w:r>
      <w:r w:rsidR="00B91DCD" w:rsidRPr="00AA22D2">
        <w:t xml:space="preserve">педагогической, </w:t>
      </w:r>
      <w:r w:rsidRPr="00AA22D2">
        <w:t>психологической,</w:t>
      </w:r>
      <w:r w:rsidRPr="00AA22D2">
        <w:tab/>
        <w:t>медико-социальнойкомпетентности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индивидуализацияввоспитательнойработесобучающимисясОВЗ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Можновыделитьследующиеуровнипсихолого-педагогическогосопровождения: индивидуальное, групповое, на уровне класса, на уровнеобразовательного организации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Основнымиформамипсихолого-педагогическогосопровожденияявляются: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диагностика,направленнаянавыявлениеособенностейстатусаобучающегося.Онаможетпроводитьсянаэтапезнакомствасребенком, после зачисления его в школу и в конце каждого учебногогода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консультирование педагогов и родителей, которое осуществляетсяучителем и психологом с учетом результатов диагностики, а такжеадминистрациейОУ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профилактика,экспертиза,развивающаяработа,просвещение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коррекционнаяработа,осуществляемаявтечениевсегоучебноговремени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мониторингвозможностейиспособностейобучающихся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формированиеуобучающихсяпониманияценностиздоровьяибезопасногообразажизни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выявление</w:t>
      </w:r>
      <w:r w:rsidRPr="00AA22D2">
        <w:tab/>
        <w:t>и</w:t>
      </w:r>
      <w:r w:rsidRPr="00AA22D2">
        <w:tab/>
        <w:t>поддержку</w:t>
      </w:r>
      <w:r w:rsidRPr="00AA22D2">
        <w:tab/>
        <w:t>детей</w:t>
      </w:r>
      <w:r w:rsidRPr="00AA22D2">
        <w:tab/>
        <w:t>с</w:t>
      </w:r>
      <w:r w:rsidRPr="00AA22D2">
        <w:tab/>
        <w:t>особыми</w:t>
      </w:r>
      <w:r w:rsidRPr="00AA22D2">
        <w:tab/>
      </w:r>
      <w:r w:rsidRPr="00AA22D2">
        <w:rPr>
          <w:spacing w:val="-1"/>
        </w:rPr>
        <w:t>образовательными</w:t>
      </w:r>
      <w:r w:rsidRPr="00AA22D2">
        <w:t>потребностямииособыми возможностямиздоровья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lastRenderedPageBreak/>
        <w:t>формирование коммуникативных навыков в разновозрастной среде исредесверстников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поддержкудетскихобъединенийиученическогосамоуправления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выявлениеиподдержкуодаренныхдетейидетейсограниченнымивозможностями здоровья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Содержание</w:t>
      </w:r>
      <w:r w:rsidRPr="00AA22D2">
        <w:tab/>
        <w:t>программы</w:t>
      </w:r>
      <w:r w:rsidRPr="00AA22D2">
        <w:tab/>
        <w:t>психолого-педагогического</w:t>
      </w:r>
      <w:r w:rsidRPr="00AA22D2">
        <w:tab/>
      </w:r>
      <w:r w:rsidRPr="00AA22D2">
        <w:rPr>
          <w:spacing w:val="-1"/>
        </w:rPr>
        <w:t>сопровождения</w:t>
      </w:r>
      <w:r w:rsidRPr="00AA22D2">
        <w:t>определяютследующие принципы: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Принципопределяетпозициюспециалиста,которыйпризванрешатьпроблемуребёнкасмаксимальнойпользойи винтересахребёнка;</w:t>
      </w:r>
    </w:p>
    <w:p w:rsidR="00B91DCD" w:rsidRPr="00AA22D2" w:rsidRDefault="00AC20CE" w:rsidP="00AA22D2">
      <w:pPr>
        <w:pStyle w:val="a3"/>
        <w:spacing w:line="360" w:lineRule="auto"/>
        <w:rPr>
          <w:spacing w:val="1"/>
        </w:rPr>
      </w:pPr>
      <w:r w:rsidRPr="00AA22D2">
        <w:t>системность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Принципобеспечиваетединстводиагностики,коррекциииразвития,т.е.системныйподходканализуособенностейразвитияикоррекциинарушенийдетейсограниченнымивозможностямиздоровья,атакжевсесторонниймногоуровневыйподходспециалистовразличногопрофиля,взаимодействие и согласованность их действий в решении проблемребёнка;участиевданномпроцессевсехучастниковобразовательногопроцесса;</w:t>
      </w:r>
    </w:p>
    <w:p w:rsidR="00B91DCD" w:rsidRPr="00AA22D2" w:rsidRDefault="00AC20CE" w:rsidP="00AA22D2">
      <w:pPr>
        <w:pStyle w:val="a3"/>
        <w:spacing w:line="360" w:lineRule="auto"/>
        <w:rPr>
          <w:spacing w:val="1"/>
        </w:rPr>
      </w:pPr>
      <w:r w:rsidRPr="00AA22D2">
        <w:t>непрерывность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Принципгарантируетребёнкуиегородителям(законнымпредставителям)непрерывностьпомощидополногорешенияпроблемыилиопределенияподходакеёрешению;</w:t>
      </w:r>
    </w:p>
    <w:p w:rsidR="00B91DCD" w:rsidRPr="00AA22D2" w:rsidRDefault="00AC20CE" w:rsidP="00AA22D2">
      <w:pPr>
        <w:pStyle w:val="a3"/>
        <w:spacing w:line="360" w:lineRule="auto"/>
        <w:rPr>
          <w:spacing w:val="1"/>
        </w:rPr>
      </w:pPr>
      <w:r w:rsidRPr="00AA22D2">
        <w:t>вариативность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Принциппредполагаетсозданиевариативныхусловий для получения образования детьми, имеющими умеренноограниченныевозможности здоровья;</w:t>
      </w:r>
    </w:p>
    <w:p w:rsidR="00B91DCD" w:rsidRPr="00AA22D2" w:rsidRDefault="00AC20CE" w:rsidP="00AA22D2">
      <w:pPr>
        <w:pStyle w:val="a3"/>
        <w:spacing w:line="360" w:lineRule="auto"/>
        <w:rPr>
          <w:spacing w:val="1"/>
        </w:rPr>
      </w:pPr>
      <w:r w:rsidRPr="00AA22D2">
        <w:t>рекомендательныйхарактероказанияпомощи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Принципобеспечивает соблюдение гарантированных законодательством правродителей(законныхпредставителей)детейсумеренноограниченнымивозможностямиздоровьявыбиратьформыполучениядетьмиобразования,защищатьзаконныеправаиинтересыдетей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rPr>
          <w:u w:val="single"/>
        </w:rPr>
        <w:lastRenderedPageBreak/>
        <w:t>Направленияработы: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Программакоррекционнойработывключаетвсебявзаимосвязанныенаправления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Данныенаправленияотражаютеёосновноесодержание: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диагностическаяработаобеспечиваетсвоевременноевыявлениедетейсограниченнымивозможностямиздоровья,проведениеихкомплексногообследованияиподготовкурекомендацийпооказанию им психолого-медико-педагогической помощи в условияхобразовательного учреждения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коррекционно-развивающаяработаобеспечиваетсвоевременную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специализированнуюпомощьвосвоениисодержанияобразованияикоррекцию недостатков в физическом и (или) психическом развитии детейсограниченнымивозможностямиздоровьявусловияхобщеобразовательногоучреждения;способствуетформированиюуниверсальныхучебныхдействийуобучающихся(личностных,регулятивных,познавательных,коммуникативных)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консультативная работа обеспечивает актуальность, системность игибкостьработысдетьмисумеренноограниченнымивозможностямиздоровьяиихсемейповопросамреализациидифференцированных психолого-педагогических условий обучения,воспитания,коррекции,развитияисоциализацииобучающихся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информационно-просветительская работа по вопросам, связанным сособенностямиобразовательногопроцессадляданнойкатегориидетей,совсемиучастникамиобразовательногопроцесса,ихродителями(законнымипредставителями),педагогическимиработниками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Система поощрения социальной успешности и проявлений активнойжизненнойпозицииобучающихся</w:t>
      </w:r>
      <w:r w:rsidR="00B91DCD" w:rsidRPr="00AA22D2">
        <w:t>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Система поощрения проявлений активной жизненной позиции и социальнойуспешности  обучающихся  призвана  способствовать  формированию</w:t>
      </w:r>
      <w:r w:rsidRPr="00AA22D2">
        <w:tab/>
        <w:t xml:space="preserve">уобучающихся ориентации на активную жизненную позицию, </w:t>
      </w:r>
      <w:r w:rsidRPr="00AA22D2">
        <w:lastRenderedPageBreak/>
        <w:t>инициативность,максимальнововлекатьихсовместнуюдеятельностьввоспитательныхцелях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Система проявлений активной жизненной позиции и поощрения социальнойуспешностиобучающихся строитсяна принципах: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публичности, открытости поощрений (информирование всех обучающихсяонаграждении,проведениенагражденийвприсутствиизначительногочислаобучающихся)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соответствия процедуры награждения укладу жизни школы, качествувоспитывающей</w:t>
      </w:r>
      <w:r w:rsidRPr="00AA22D2">
        <w:tab/>
        <w:t>среды,</w:t>
      </w:r>
      <w:r w:rsidRPr="00AA22D2">
        <w:tab/>
        <w:t>специфической</w:t>
      </w:r>
      <w:r w:rsidRPr="00AA22D2">
        <w:tab/>
        <w:t>символике,</w:t>
      </w:r>
      <w:r w:rsidRPr="00AA22D2">
        <w:tab/>
        <w:t>выработанной</w:t>
      </w:r>
      <w:r w:rsidRPr="00AA22D2">
        <w:tab/>
      </w:r>
      <w:r w:rsidRPr="00AA22D2">
        <w:rPr>
          <w:spacing w:val="-3"/>
        </w:rPr>
        <w:t>и</w:t>
      </w:r>
      <w:r w:rsidRPr="00AA22D2">
        <w:t>существующейв укладешколы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прозрачностиправилпоощрения(наличиеположенияонаграждениях,неукоснительное</w:t>
      </w:r>
      <w:r w:rsidRPr="00AA22D2">
        <w:tab/>
        <w:t>следование</w:t>
      </w:r>
      <w:r w:rsidRPr="00AA22D2">
        <w:tab/>
        <w:t>порядку,</w:t>
      </w:r>
      <w:r w:rsidRPr="00AA22D2">
        <w:tab/>
        <w:t>зафиксированному</w:t>
      </w:r>
      <w:r w:rsidRPr="00AA22D2">
        <w:tab/>
        <w:t>в</w:t>
      </w:r>
      <w:r w:rsidRPr="00AA22D2">
        <w:tab/>
      </w:r>
      <w:r w:rsidRPr="00AA22D2">
        <w:rPr>
          <w:spacing w:val="-1"/>
        </w:rPr>
        <w:t>этом</w:t>
      </w:r>
      <w:r w:rsidRPr="00AA22D2">
        <w:t>документе,соблюдениесправедливостипривыдвижениикандидатур)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регулированиичастотынаграждений(недопущениеизбыточностивпоощрениях,недостаточнодлительныепериодыожидания,чрезмернобольшиегруппы поощряемыхит.п.)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сочетании индивидуального и коллективного поощрения (использование ииндивидуальных наград, и коллективных дает возможность стимулироватькакиндивидуальную,такиколлективнуюактивностьобучающихся,преодолеватьмежличностныепротиворечиямеждуобучающимися,получившиминаградуи неполучившимиее)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привлечении к участию в системе поощрений на всех стадиях родителей(законных представителей) обучающихся, представителей родительскогосообщества, самихобучающихся, ихпредставителей (с учетом наличияученическогосамоуправления),сторонниеорганизации,ихстатусныхпредставителей;</w:t>
      </w:r>
    </w:p>
    <w:p w:rsidR="00B91DCD" w:rsidRPr="00AA22D2" w:rsidRDefault="00AC20CE" w:rsidP="00AA22D2">
      <w:pPr>
        <w:pStyle w:val="a3"/>
        <w:spacing w:line="360" w:lineRule="auto"/>
        <w:rPr>
          <w:spacing w:val="1"/>
        </w:rPr>
      </w:pPr>
      <w:r w:rsidRPr="00AA22D2">
        <w:t>дифференцированностипоощрений(наличиеуровнейитиповнаградпозволяетпродлитьстимулирующеедействиесистемыпоощрения)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Формы</w:t>
      </w:r>
      <w:r w:rsidRPr="00AA22D2">
        <w:tab/>
        <w:t>поощрения</w:t>
      </w:r>
      <w:r w:rsidRPr="00AA22D2">
        <w:tab/>
        <w:t>проявлений</w:t>
      </w:r>
      <w:r w:rsidRPr="00AA22D2">
        <w:tab/>
        <w:t>активной</w:t>
      </w:r>
      <w:r w:rsidRPr="00AA22D2">
        <w:tab/>
        <w:t>жизненной</w:t>
      </w:r>
      <w:r w:rsidRPr="00AA22D2">
        <w:lastRenderedPageBreak/>
        <w:tab/>
      </w:r>
      <w:r w:rsidRPr="00AA22D2">
        <w:rPr>
          <w:spacing w:val="-1"/>
        </w:rPr>
        <w:t>позиции</w:t>
      </w:r>
      <w:r w:rsidRPr="00AA22D2">
        <w:t>обучающихсяисоциальнойуспешности:портфолиоученика,портфолиокласса,конкурсы «Ученик года», «Класс года».</w:t>
      </w:r>
    </w:p>
    <w:p w:rsidR="00AD5517" w:rsidRPr="00AE2C51" w:rsidRDefault="00AC20CE" w:rsidP="00AA22D2">
      <w:pPr>
        <w:pStyle w:val="a3"/>
        <w:spacing w:line="360" w:lineRule="auto"/>
        <w:rPr>
          <w:b/>
        </w:rPr>
      </w:pPr>
      <w:r w:rsidRPr="00AE2C51">
        <w:rPr>
          <w:b/>
        </w:rPr>
        <w:t>Анализвоспитательногопроцесса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Самоанализорганизуемойвшколевоспитательнойработыпроводитсясцелью выявления основных проблем школьного воспитания и последующего ихрешения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Самоанализосуществляетсяежегодносиламисамойобразовательнойорганизацииспривлечением(принеобходимостиипосамостоятельномурешениюадминистрацииобразовательнойорганизации)внешнихэкспертов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Основнымипринципами,наосновекоторыхосуществляетсясамоанализвоспитательнойработы вшколе,являются:</w:t>
      </w:r>
    </w:p>
    <w:p w:rsidR="00AD5517" w:rsidRPr="00AA22D2" w:rsidRDefault="00AC20CE" w:rsidP="00AA22D2">
      <w:pPr>
        <w:pStyle w:val="a3"/>
        <w:spacing w:line="360" w:lineRule="auto"/>
        <w:rPr>
          <w:i/>
        </w:rPr>
      </w:pPr>
      <w:r w:rsidRPr="00AA22D2">
        <w:rPr>
          <w:i/>
        </w:rPr>
        <w:t>взаимноеуважениевсехучастниковобразовательныхотношений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rPr>
          <w:i/>
        </w:rPr>
        <w:t>принципгуманистическойнаправленностиосуществляемогоанализа,</w:t>
      </w:r>
      <w:r w:rsidRPr="00AA22D2">
        <w:t>ориентирующийэкспертов на уважительное отношение как к воспитанникам,таки к педагогам,реализующим воспитательный процесс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rPr>
          <w:i/>
        </w:rPr>
        <w:t>принципприоритетаанализасущностныхсторонвоспитания,</w:t>
      </w:r>
      <w:r w:rsidRPr="00AA22D2">
        <w:t>ориентирующий экспертов на изучение не количественных его показателей, акачественных – таких как содержание и разнообразие деятельности, характеробщенияи отношений междушкольниками ипедагогами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rPr>
          <w:i/>
        </w:rPr>
        <w:t>принципразвивающегохарактераосуществляемогоанализа,</w:t>
      </w:r>
      <w:r w:rsidRPr="00AA22D2">
        <w:t>ориентирующийэкспертовнаиспользованиеегорезультатовдлясовершенствованиявоспитательнойдеятельностипедагогов:грамотнойпостановкиимицелиизадачвоспитания,умелогопланированиясвоейвоспитательнойработы,адекватногоподборавидов,формисодержанияихсовместнойсдетьми деятельности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rPr>
          <w:i/>
        </w:rPr>
        <w:t>принципразделеннойответственностизарезультатыличностногоразвитияшкольников,</w:t>
      </w:r>
      <w:r w:rsidRPr="00AA22D2">
        <w:t>ориентирующийэкспертовнапониманиетого,чтоличностное развитие школьников – это результат как социального воспитания (вкотором школа участвует наряду с другими социальными институтами), так истихийнойсоциализации и саморазвитиядетей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 xml:space="preserve">Основныенаправления анализа организуемого в школе </w:t>
      </w:r>
      <w:r w:rsidRPr="00AA22D2">
        <w:lastRenderedPageBreak/>
        <w:t>воспитательногопроцесса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Результатывоспитания,социализацииисаморазвитияшкольников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Критерием,наосновекоторогоосуществляетсяданныйанализ,являетсядинамикаличностногоразвития школьниковкаждогокласса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Осуществляетсяанализкласснымируководителямисовместносзаместителем директора по воспитательной работе с последующим обсуждениемегорезультатовназаседанииметодическогообъединенияклассныхруководителейили педагогическомсовете школы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Способомполученияинформацииорезультатахвоспитания,социализацииисаморазвитияшкольниковявляется</w:t>
      </w:r>
      <w:r w:rsidRPr="00AA22D2">
        <w:rPr>
          <w:u w:val="single"/>
        </w:rPr>
        <w:t>педагогическоенаблюдение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Вниманиепедагоговсосредотачиваетсянаследующихвопросах:какиепрежде существовавшие проблемы личностного развития школьников удалосьрешить за минувший учебный год; какие проблемы решить не удалось и почему;какиеновыепроблемыпоявились,надчемдалеепредстоитработатьпедагогическомуколлективу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Состояние организуемой в школе совместной деятельности детей ивзрослых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Критерием,наосновекоторогоосуществляетсяданныйанализ,являетсяналичие в школе интересной, событийно насыщенной и личностно развивающейсовместнойдеятельности детейи взрослых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Осуществляется анализ заместителем директора по воспитательной работе,класснымируководителями,СоветомстаршеклассниковиУправляющимсоветомшколы.</w:t>
      </w:r>
    </w:p>
    <w:p w:rsidR="00AA22D2" w:rsidRPr="00AA22D2" w:rsidRDefault="00AC20CE" w:rsidP="00AA22D2">
      <w:pPr>
        <w:pStyle w:val="a3"/>
        <w:spacing w:line="360" w:lineRule="auto"/>
        <w:rPr>
          <w:spacing w:val="1"/>
        </w:rPr>
      </w:pPr>
      <w:r w:rsidRPr="00AA22D2">
        <w:t>Способамиполученияинформацииосостоянииорганизуемойвшколесовместной деятельности детей и взрослыхмогут быть</w:t>
      </w:r>
      <w:r w:rsidRPr="00AA22D2">
        <w:rPr>
          <w:u w:val="single"/>
        </w:rPr>
        <w:t>беседы сошкольникамииихродителями,педагогами,лидерамиученическогосамоуправления,принеобходимости–иханкетирование</w:t>
      </w:r>
      <w:r w:rsidRPr="00AA22D2">
        <w:t>. Полученные результаты обсуждаются назаседании методического объединения классных руководителей, на заседании</w:t>
      </w:r>
    </w:p>
    <w:p w:rsidR="00AA22D2" w:rsidRPr="00AA22D2" w:rsidRDefault="00AA22D2" w:rsidP="00AA22D2">
      <w:pPr>
        <w:pStyle w:val="a3"/>
        <w:spacing w:line="360" w:lineRule="auto"/>
        <w:rPr>
          <w:spacing w:val="1"/>
        </w:rPr>
      </w:pPr>
    </w:p>
    <w:p w:rsidR="00AD5517" w:rsidRPr="00AE2C51" w:rsidRDefault="00AC20CE" w:rsidP="00AA22D2">
      <w:pPr>
        <w:pStyle w:val="a3"/>
        <w:spacing w:line="360" w:lineRule="auto"/>
        <w:rPr>
          <w:b/>
        </w:rPr>
      </w:pPr>
      <w:r w:rsidRPr="00AE2C51">
        <w:rPr>
          <w:b/>
        </w:rPr>
        <w:lastRenderedPageBreak/>
        <w:t>Управляющего совета.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Вниманиеприэтомсосредотачиваетсянавопросах,связанных с: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качествомпроводимыхобщешкольныхключевыхдел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качествомсовместнойдеятельностиклассныхруководителейиихклассов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качествоморганизуемойвшколе внеурочнойдеятельности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качеством</w:t>
      </w:r>
      <w:r w:rsidRPr="00AA22D2">
        <w:tab/>
        <w:t>реализации</w:t>
      </w:r>
      <w:r w:rsidRPr="00AA22D2">
        <w:tab/>
        <w:t>личностно</w:t>
      </w:r>
      <w:r w:rsidRPr="00AA22D2">
        <w:tab/>
        <w:t>развивающего</w:t>
      </w:r>
      <w:r w:rsidRPr="00AA22D2">
        <w:tab/>
      </w:r>
      <w:r w:rsidRPr="00AA22D2">
        <w:rPr>
          <w:spacing w:val="-1"/>
        </w:rPr>
        <w:t>потенциала</w:t>
      </w:r>
      <w:r w:rsidRPr="00AA22D2">
        <w:t>школьных уроков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качествомсуществующеговшколеученическогосамоуправления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качествомфункционирующихнабазешколыдетскихобщественныхобъединений;</w:t>
      </w:r>
    </w:p>
    <w:p w:rsidR="00AD5517" w:rsidRPr="00AA22D2" w:rsidRDefault="00AC20CE" w:rsidP="00AA22D2">
      <w:pPr>
        <w:pStyle w:val="a3"/>
        <w:spacing w:line="360" w:lineRule="auto"/>
      </w:pPr>
      <w:r w:rsidRPr="00AA22D2">
        <w:t>качествомпроводимыхвшколеэкскурсий,экспедиций,походов;</w:t>
      </w:r>
    </w:p>
    <w:p w:rsidR="00AD5517" w:rsidRDefault="00AC20CE" w:rsidP="00AA22D2">
      <w:pPr>
        <w:pStyle w:val="a3"/>
        <w:spacing w:line="360" w:lineRule="auto"/>
      </w:pPr>
      <w:r w:rsidRPr="00AA22D2">
        <w:t>качествомпрофориентационнойработышколы;</w:t>
      </w:r>
    </w:p>
    <w:p w:rsidR="00536C7F" w:rsidRPr="00AA22D2" w:rsidRDefault="00536C7F" w:rsidP="00536C7F">
      <w:pPr>
        <w:pStyle w:val="a3"/>
        <w:spacing w:line="360" w:lineRule="auto"/>
      </w:pPr>
      <w:r w:rsidRPr="00AA22D2">
        <w:t>качествомработышкольныхмедиа;</w:t>
      </w:r>
    </w:p>
    <w:p w:rsidR="00536C7F" w:rsidRPr="00AA22D2" w:rsidRDefault="00536C7F" w:rsidP="00536C7F">
      <w:pPr>
        <w:pStyle w:val="a3"/>
        <w:spacing w:line="360" w:lineRule="auto"/>
      </w:pPr>
      <w:r w:rsidRPr="00AA22D2">
        <w:t>качествоморганизациипредметно-эстетическойсредышколы;</w:t>
      </w:r>
    </w:p>
    <w:p w:rsidR="00536C7F" w:rsidRPr="00AA22D2" w:rsidRDefault="00536C7F" w:rsidP="00536C7F">
      <w:pPr>
        <w:pStyle w:val="a3"/>
        <w:spacing w:line="360" w:lineRule="auto"/>
      </w:pPr>
      <w:r w:rsidRPr="00AA22D2">
        <w:t>качествомвзаимодействияшколыисемейшкольников.</w:t>
      </w:r>
    </w:p>
    <w:p w:rsidR="00536C7F" w:rsidRPr="00AA22D2" w:rsidRDefault="00536C7F" w:rsidP="00536C7F">
      <w:pPr>
        <w:pStyle w:val="a3"/>
        <w:spacing w:line="360" w:lineRule="auto"/>
      </w:pPr>
      <w:r w:rsidRPr="00AA22D2">
        <w:t>Итогом самоанализа организуемой в школе воспитательной работы являетсяпереченьвыявленныхпроблем,надкоторымипредстоитработатьпедагогическомуколлективу.</w:t>
      </w:r>
    </w:p>
    <w:p w:rsidR="00F00B2B" w:rsidRDefault="00536C7F" w:rsidP="00F00B2B">
      <w:pPr>
        <w:pStyle w:val="a3"/>
        <w:spacing w:line="360" w:lineRule="auto"/>
        <w:jc w:val="center"/>
        <w:rPr>
          <w:spacing w:val="1"/>
        </w:rPr>
      </w:pPr>
      <w:r w:rsidRPr="00AA22D2">
        <w:t>ДлясамоанализавоспитательнойработыОУразработан</w:t>
      </w:r>
    </w:p>
    <w:p w:rsidR="00536C7F" w:rsidRDefault="00536C7F" w:rsidP="00F00B2B">
      <w:pPr>
        <w:pStyle w:val="a3"/>
        <w:spacing w:line="360" w:lineRule="auto"/>
        <w:jc w:val="center"/>
      </w:pPr>
      <w:r w:rsidRPr="00AA22D2">
        <w:t>диагностико-аналитическийинструментарий:</w:t>
      </w:r>
    </w:p>
    <w:tbl>
      <w:tblPr>
        <w:tblStyle w:val="a8"/>
        <w:tblW w:w="0" w:type="auto"/>
        <w:tblLook w:val="04A0"/>
      </w:tblPr>
      <w:tblGrid>
        <w:gridCol w:w="1625"/>
        <w:gridCol w:w="1461"/>
        <w:gridCol w:w="2561"/>
        <w:gridCol w:w="3918"/>
      </w:tblGrid>
      <w:tr w:rsidR="00AA0A33" w:rsidRPr="0097684F" w:rsidTr="00AA0A33">
        <w:tc>
          <w:tcPr>
            <w:tcW w:w="2391" w:type="dxa"/>
          </w:tcPr>
          <w:p w:rsidR="00AA0A33" w:rsidRPr="0082257E" w:rsidRDefault="00AA0A33" w:rsidP="0097684F">
            <w:pPr>
              <w:rPr>
                <w:b/>
                <w:i/>
              </w:rPr>
            </w:pPr>
            <w:r w:rsidRPr="0082257E">
              <w:rPr>
                <w:b/>
                <w:i/>
              </w:rPr>
              <w:t>Результатыреализации Программывоспитания</w:t>
            </w:r>
          </w:p>
        </w:tc>
        <w:tc>
          <w:tcPr>
            <w:tcW w:w="2391" w:type="dxa"/>
          </w:tcPr>
          <w:p w:rsidR="00AA0A33" w:rsidRPr="0082257E" w:rsidRDefault="00AA0A33" w:rsidP="0097684F">
            <w:pPr>
              <w:rPr>
                <w:b/>
                <w:i/>
              </w:rPr>
            </w:pPr>
            <w:r w:rsidRPr="0082257E">
              <w:rPr>
                <w:b/>
                <w:i/>
              </w:rPr>
              <w:t>Критерии анализаиоценки</w:t>
            </w:r>
          </w:p>
        </w:tc>
        <w:tc>
          <w:tcPr>
            <w:tcW w:w="2391" w:type="dxa"/>
          </w:tcPr>
          <w:p w:rsidR="00AA0A33" w:rsidRPr="0082257E" w:rsidRDefault="00AA0A33" w:rsidP="0097684F">
            <w:pPr>
              <w:rPr>
                <w:b/>
                <w:i/>
              </w:rPr>
            </w:pPr>
            <w:r w:rsidRPr="0082257E">
              <w:rPr>
                <w:b/>
                <w:i/>
              </w:rPr>
              <w:t>Показатели анализаиоценки</w:t>
            </w:r>
          </w:p>
        </w:tc>
        <w:tc>
          <w:tcPr>
            <w:tcW w:w="2392" w:type="dxa"/>
          </w:tcPr>
          <w:p w:rsidR="00F00B2B" w:rsidRDefault="00AA0A33" w:rsidP="0097684F">
            <w:pPr>
              <w:rPr>
                <w:b/>
                <w:i/>
                <w:spacing w:val="-58"/>
              </w:rPr>
            </w:pPr>
            <w:r w:rsidRPr="0082257E">
              <w:rPr>
                <w:b/>
                <w:i/>
              </w:rPr>
              <w:t>Методики</w:t>
            </w:r>
          </w:p>
          <w:p w:rsidR="00F00B2B" w:rsidRPr="00F00B2B" w:rsidRDefault="00AA0A33" w:rsidP="0097684F">
            <w:pPr>
              <w:rPr>
                <w:b/>
                <w:i/>
                <w:spacing w:val="-58"/>
              </w:rPr>
            </w:pPr>
            <w:r w:rsidRPr="0082257E">
              <w:rPr>
                <w:b/>
                <w:i/>
              </w:rPr>
              <w:t>изучения и</w:t>
            </w:r>
          </w:p>
          <w:p w:rsidR="00AA0A33" w:rsidRPr="0082257E" w:rsidRDefault="00AA0A33" w:rsidP="0097684F">
            <w:pPr>
              <w:rPr>
                <w:b/>
                <w:i/>
              </w:rPr>
            </w:pPr>
            <w:r w:rsidRPr="0082257E">
              <w:rPr>
                <w:b/>
                <w:i/>
              </w:rPr>
              <w:t>анализы</w:t>
            </w:r>
          </w:p>
        </w:tc>
      </w:tr>
      <w:tr w:rsidR="00AA0A33" w:rsidRPr="0097684F" w:rsidTr="00AA0A33">
        <w:tc>
          <w:tcPr>
            <w:tcW w:w="2391" w:type="dxa"/>
          </w:tcPr>
          <w:p w:rsidR="00AA0A33" w:rsidRPr="0097684F" w:rsidRDefault="00AA0A33" w:rsidP="00F00B2B">
            <w:pPr>
              <w:pStyle w:val="a3"/>
              <w:jc w:val="left"/>
              <w:rPr>
                <w:sz w:val="22"/>
                <w:szCs w:val="22"/>
              </w:rPr>
            </w:pPr>
            <w:r w:rsidRPr="0082257E">
              <w:rPr>
                <w:spacing w:val="-1"/>
                <w:sz w:val="22"/>
                <w:szCs w:val="22"/>
              </w:rPr>
              <w:t>Продуктивность</w:t>
            </w:r>
            <w:r w:rsidRPr="0082257E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2391" w:type="dxa"/>
          </w:tcPr>
          <w:p w:rsidR="00AA0A33" w:rsidRPr="0082257E" w:rsidRDefault="00AA0A33" w:rsidP="00F00B2B">
            <w:r w:rsidRPr="0097684F">
              <w:t>Уровен</w:t>
            </w:r>
            <w:r w:rsidR="0097684F" w:rsidRPr="0097684F">
              <w:t>ь</w:t>
            </w:r>
            <w:r w:rsidRPr="0082257E">
              <w:rPr>
                <w:spacing w:val="-1"/>
              </w:rPr>
              <w:t>развития</w:t>
            </w:r>
            <w:r w:rsidRPr="0082257E">
              <w:t>ребенка.</w:t>
            </w:r>
          </w:p>
        </w:tc>
        <w:tc>
          <w:tcPr>
            <w:tcW w:w="2391" w:type="dxa"/>
          </w:tcPr>
          <w:p w:rsidR="00AA0A33" w:rsidRPr="0082257E" w:rsidRDefault="00AA0A33" w:rsidP="00F00B2B">
            <w:r w:rsidRPr="0082257E">
              <w:t>Ценностныеориентацииребенка</w:t>
            </w:r>
          </w:p>
        </w:tc>
        <w:tc>
          <w:tcPr>
            <w:tcW w:w="2392" w:type="dxa"/>
          </w:tcPr>
          <w:p w:rsidR="00AA0A33" w:rsidRPr="00AA0A33" w:rsidRDefault="00AA0A33" w:rsidP="00F00B2B">
            <w:r w:rsidRPr="00AA0A33">
              <w:t>1.1.</w:t>
            </w:r>
          </w:p>
          <w:p w:rsidR="00AA0A33" w:rsidRPr="00AA0A33" w:rsidRDefault="00AA0A33" w:rsidP="00F00B2B">
            <w:r w:rsidRPr="00AA0A33">
              <w:t>а)О.А.Орехова.Проективныйтест</w:t>
            </w:r>
          </w:p>
          <w:p w:rsidR="00AA0A33" w:rsidRPr="00AA0A33" w:rsidRDefault="00AA0A33" w:rsidP="00F00B2B">
            <w:r w:rsidRPr="00AA0A33">
              <w:t>«Домики»(1 кл.)</w:t>
            </w:r>
          </w:p>
          <w:p w:rsidR="00AA0A33" w:rsidRPr="00AA0A33" w:rsidRDefault="00AA0A33" w:rsidP="00F00B2B">
            <w:r w:rsidRPr="00AA0A33">
              <w:t>б)С.Ф.Спичак,А.Г.Синицына</w:t>
            </w:r>
          </w:p>
          <w:p w:rsidR="00AA0A33" w:rsidRPr="00AA0A33" w:rsidRDefault="00AA0A33" w:rsidP="00F00B2B">
            <w:r w:rsidRPr="00AA0A33">
              <w:t>«Методика</w:t>
            </w:r>
          </w:p>
          <w:p w:rsidR="00AA0A33" w:rsidRPr="00AA0A33" w:rsidRDefault="00AA0A33" w:rsidP="00F00B2B">
            <w:r w:rsidRPr="00AA0A33">
              <w:rPr>
                <w:spacing w:val="-1"/>
              </w:rPr>
              <w:t>«Направленность</w:t>
            </w:r>
            <w:r w:rsidRPr="00AA0A33">
              <w:t>личности»</w:t>
            </w:r>
          </w:p>
          <w:p w:rsidR="00AA0A33" w:rsidRPr="00AA0A33" w:rsidRDefault="00AA0A33" w:rsidP="00F00B2B">
            <w:r w:rsidRPr="00AA0A33">
              <w:t>в)М.Рокич</w:t>
            </w:r>
          </w:p>
          <w:p w:rsidR="00AA0A33" w:rsidRPr="00AA0A33" w:rsidRDefault="00AA0A33" w:rsidP="00F00B2B">
            <w:r w:rsidRPr="00AA0A33">
              <w:t>«Методикаизученияценностныхориентаций (7-11кл.)</w:t>
            </w:r>
          </w:p>
          <w:p w:rsidR="00AA0A33" w:rsidRPr="00AA0A33" w:rsidRDefault="00AA0A33" w:rsidP="00F00B2B">
            <w:r w:rsidRPr="00AA0A33">
              <w:t>г)С.М.Петрова</w:t>
            </w:r>
          </w:p>
          <w:p w:rsidR="00AA0A33" w:rsidRPr="00AA0A33" w:rsidRDefault="00AA0A33" w:rsidP="00F00B2B">
            <w:r w:rsidRPr="00AA0A33">
              <w:t>«Методика</w:t>
            </w:r>
          </w:p>
          <w:p w:rsidR="00AA0A33" w:rsidRPr="00AA0A33" w:rsidRDefault="00AA0A33" w:rsidP="00F00B2B">
            <w:r w:rsidRPr="00AA0A33">
              <w:t>«Пословицы»(6-11кл.)</w:t>
            </w:r>
          </w:p>
          <w:p w:rsidR="00AA0A33" w:rsidRPr="00AA0A33" w:rsidRDefault="00AA0A33" w:rsidP="00F00B2B">
            <w:r w:rsidRPr="00AA0A33">
              <w:t>д)Н.Е.Щуркова</w:t>
            </w:r>
          </w:p>
          <w:p w:rsidR="00AA0A33" w:rsidRPr="00AA0A33" w:rsidRDefault="00AA0A33" w:rsidP="00F00B2B">
            <w:r w:rsidRPr="00AA0A33">
              <w:t>«Методикаизучениянравственной</w:t>
            </w:r>
            <w:r w:rsidRPr="00AA0A33">
              <w:rPr>
                <w:spacing w:val="-1"/>
              </w:rPr>
              <w:t>воспитанности</w:t>
            </w:r>
            <w:r w:rsidRPr="00AA0A33">
              <w:t>учащихся</w:t>
            </w:r>
          </w:p>
          <w:p w:rsidR="00AA0A33" w:rsidRPr="00AA0A33" w:rsidRDefault="00AA0A33" w:rsidP="00F00B2B">
            <w:r w:rsidRPr="00AA0A33">
              <w:lastRenderedPageBreak/>
              <w:t>«Размышляеможизненномопыте»(8-11кл.)</w:t>
            </w:r>
          </w:p>
          <w:p w:rsidR="00AA0A33" w:rsidRPr="00AA0A33" w:rsidRDefault="00AA0A33" w:rsidP="00F00B2B">
            <w:r w:rsidRPr="00AA0A33">
              <w:t>е)Методика</w:t>
            </w:r>
          </w:p>
          <w:p w:rsidR="00AA0A33" w:rsidRPr="00AA0A33" w:rsidRDefault="00AA0A33" w:rsidP="00F00B2B">
            <w:r w:rsidRPr="00AA0A33">
              <w:t>«Размышляем       о</w:t>
            </w:r>
          </w:p>
          <w:p w:rsidR="00AA0A33" w:rsidRPr="0082257E" w:rsidRDefault="00AA0A33" w:rsidP="00F00B2B">
            <w:r w:rsidRPr="0082257E">
              <w:t>жизненномопыте»</w:t>
            </w:r>
            <w:r w:rsidRPr="0097684F">
              <w:t xml:space="preserve">для </w:t>
            </w:r>
            <w:r w:rsidRPr="0082257E">
              <w:rPr>
                <w:spacing w:val="-1"/>
              </w:rPr>
              <w:t>младших</w:t>
            </w:r>
            <w:r w:rsidRPr="0082257E">
              <w:t>школьников(поВ.М.Ивановой, Т.В.Павловой,</w:t>
            </w:r>
            <w:r w:rsidRPr="0082257E">
              <w:tab/>
            </w:r>
            <w:r w:rsidRPr="0082257E">
              <w:rPr>
                <w:spacing w:val="-1"/>
              </w:rPr>
              <w:t>Е.Н.</w:t>
            </w:r>
            <w:r w:rsidRPr="0082257E">
              <w:t>Степанову)</w:t>
            </w:r>
          </w:p>
          <w:p w:rsidR="00AA0A33" w:rsidRPr="0097684F" w:rsidRDefault="00AA0A33" w:rsidP="00F00B2B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AA0A33" w:rsidRPr="0097684F" w:rsidTr="00AA0A33">
        <w:tc>
          <w:tcPr>
            <w:tcW w:w="2391" w:type="dxa"/>
          </w:tcPr>
          <w:p w:rsidR="00AA0A33" w:rsidRPr="0097684F" w:rsidRDefault="00AA0A33" w:rsidP="00F00B2B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2391" w:type="dxa"/>
          </w:tcPr>
          <w:p w:rsidR="00AA0A33" w:rsidRPr="0097684F" w:rsidRDefault="00AA0A33" w:rsidP="00F00B2B"/>
        </w:tc>
        <w:tc>
          <w:tcPr>
            <w:tcW w:w="2391" w:type="dxa"/>
          </w:tcPr>
          <w:p w:rsidR="00AA0A33" w:rsidRPr="00AA0A33" w:rsidRDefault="00AA0A33" w:rsidP="00F00B2B">
            <w:r w:rsidRPr="00AA0A33">
              <w:t>Степеньсоциализированностиличности</w:t>
            </w:r>
          </w:p>
          <w:p w:rsidR="00AA0A33" w:rsidRPr="0097684F" w:rsidRDefault="00AA0A33" w:rsidP="00F00B2B"/>
        </w:tc>
        <w:tc>
          <w:tcPr>
            <w:tcW w:w="2392" w:type="dxa"/>
          </w:tcPr>
          <w:p w:rsidR="00AA0A33" w:rsidRPr="00AA0A33" w:rsidRDefault="00AA0A33" w:rsidP="00F00B2B">
            <w:r w:rsidRPr="00AA0A33">
              <w:t>1.2.</w:t>
            </w:r>
          </w:p>
          <w:p w:rsidR="00AA0A33" w:rsidRPr="00AA0A33" w:rsidRDefault="00AA0A33" w:rsidP="00F00B2B">
            <w:r w:rsidRPr="00AA0A33">
              <w:t>а)Методикаизучениясоциальнойнаправленностиобучающегося(поВ.М.Миниярову)(6-11кл.)</w:t>
            </w:r>
          </w:p>
          <w:p w:rsidR="00AA0A33" w:rsidRPr="00AA0A33" w:rsidRDefault="00AA0A33" w:rsidP="00F00B2B">
            <w:r w:rsidRPr="00AA0A33">
              <w:t>б)Методикаизучения</w:t>
            </w:r>
          </w:p>
          <w:p w:rsidR="00AA0A33" w:rsidRPr="00AA0A33" w:rsidRDefault="00AA0A33" w:rsidP="00F00B2B">
            <w:r w:rsidRPr="00AA0A33">
              <w:t>социализированностиличности (по М.И.Рожкову) (3-9 класс)в)Методика</w:t>
            </w:r>
          </w:p>
          <w:p w:rsidR="00AA0A33" w:rsidRPr="00AA0A33" w:rsidRDefault="00AA0A33" w:rsidP="00F00B2B">
            <w:r w:rsidRPr="00AA0A33">
              <w:t>выявлениякоммуникативныхсклонностей</w:t>
            </w:r>
          </w:p>
          <w:p w:rsidR="00AA0A33" w:rsidRPr="00AA0A33" w:rsidRDefault="00AA0A33" w:rsidP="00F00B2B">
            <w:r w:rsidRPr="00AA0A33">
              <w:t>учащихся (по Р.В.Овчаровой) (9-11 кл.)г) Методикаопределения</w:t>
            </w:r>
          </w:p>
          <w:p w:rsidR="00AA0A33" w:rsidRPr="00AA0A33" w:rsidRDefault="00AA0A33" w:rsidP="00F00B2B">
            <w:r w:rsidRPr="00AA0A33">
              <w:t>общественной</w:t>
            </w:r>
          </w:p>
          <w:p w:rsidR="00AA0A33" w:rsidRPr="00AA0A33" w:rsidRDefault="00AA0A33" w:rsidP="00F00B2B">
            <w:r w:rsidRPr="00AA0A33">
              <w:t>активности учащихся(по Е.Н. Степанову)(8-11кл.)</w:t>
            </w:r>
          </w:p>
          <w:p w:rsidR="00AA0A33" w:rsidRPr="0097684F" w:rsidRDefault="00AA0A33" w:rsidP="00F00B2B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97684F" w:rsidRPr="0097684F" w:rsidTr="00AA0A33">
        <w:tc>
          <w:tcPr>
            <w:tcW w:w="2391" w:type="dxa"/>
          </w:tcPr>
          <w:p w:rsidR="0097684F" w:rsidRPr="0097684F" w:rsidRDefault="0097684F" w:rsidP="00F00B2B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2391" w:type="dxa"/>
          </w:tcPr>
          <w:p w:rsidR="0097684F" w:rsidRPr="0097684F" w:rsidRDefault="0097684F" w:rsidP="00F00B2B"/>
        </w:tc>
        <w:tc>
          <w:tcPr>
            <w:tcW w:w="2391" w:type="dxa"/>
          </w:tcPr>
          <w:p w:rsidR="0097684F" w:rsidRPr="0097684F" w:rsidRDefault="0097684F" w:rsidP="00F00B2B">
            <w:r w:rsidRPr="0097684F">
              <w:t>Степеньразвития</w:t>
            </w:r>
            <w:r w:rsidRPr="0097684F">
              <w:rPr>
                <w:spacing w:val="-1"/>
              </w:rPr>
              <w:t>социальных</w:t>
            </w:r>
            <w:r w:rsidRPr="0097684F">
              <w:t>качеств</w:t>
            </w:r>
          </w:p>
          <w:p w:rsidR="0097684F" w:rsidRPr="0097684F" w:rsidRDefault="0097684F" w:rsidP="00F00B2B"/>
        </w:tc>
        <w:tc>
          <w:tcPr>
            <w:tcW w:w="2392" w:type="dxa"/>
          </w:tcPr>
          <w:p w:rsidR="0097684F" w:rsidRPr="0097684F" w:rsidRDefault="0097684F" w:rsidP="00F00B2B">
            <w:r w:rsidRPr="0097684F">
              <w:t>1.3.</w:t>
            </w:r>
          </w:p>
          <w:p w:rsidR="0097684F" w:rsidRPr="0097684F" w:rsidRDefault="0097684F" w:rsidP="00F00B2B">
            <w:r w:rsidRPr="0097684F">
              <w:t>а) Методика оценкиразвития социальныхкачеств школьника(Н.И. Монахов) (1 –11кл.)</w:t>
            </w:r>
          </w:p>
          <w:p w:rsidR="0097684F" w:rsidRPr="0097684F" w:rsidRDefault="0097684F" w:rsidP="00F00B2B">
            <w:r w:rsidRPr="0097684F">
              <w:t>б) Профессиональнаяориентированность.</w:t>
            </w:r>
          </w:p>
          <w:p w:rsidR="0097684F" w:rsidRPr="0097684F" w:rsidRDefault="0097684F" w:rsidP="00F00B2B">
            <w:r w:rsidRPr="0097684F">
              <w:t>Методика длявыявления</w:t>
            </w:r>
          </w:p>
          <w:p w:rsidR="0097684F" w:rsidRPr="0097684F" w:rsidRDefault="0097684F" w:rsidP="00F00B2B">
            <w:r w:rsidRPr="0097684F">
              <w:t>готовности учащихсяк выбору профессии(по В.Б. Успенскому)(9-11кл.)</w:t>
            </w:r>
          </w:p>
          <w:p w:rsidR="0097684F" w:rsidRPr="0097684F" w:rsidRDefault="0097684F" w:rsidP="00F00B2B">
            <w:r w:rsidRPr="0097684F">
              <w:t>в) Методика «Картапрофессиональныхинтересов (по Т.Е.Макаровой) (9-11класс)</w:t>
            </w:r>
          </w:p>
          <w:p w:rsidR="0097684F" w:rsidRPr="0097684F" w:rsidRDefault="0097684F" w:rsidP="00F00B2B">
            <w:r w:rsidRPr="0097684F">
              <w:t>г) Определениепредпочтительноготипа профессии (поЕ.И.Климову</w:t>
            </w:r>
          </w:p>
        </w:tc>
      </w:tr>
      <w:tr w:rsidR="0097684F" w:rsidRPr="0097684F" w:rsidTr="00AA0A33">
        <w:tc>
          <w:tcPr>
            <w:tcW w:w="2391" w:type="dxa"/>
          </w:tcPr>
          <w:p w:rsidR="0097684F" w:rsidRPr="0097684F" w:rsidRDefault="0097684F" w:rsidP="00F00B2B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2391" w:type="dxa"/>
          </w:tcPr>
          <w:p w:rsidR="0097684F" w:rsidRPr="0097684F" w:rsidRDefault="0097684F" w:rsidP="00F00B2B"/>
        </w:tc>
        <w:tc>
          <w:tcPr>
            <w:tcW w:w="2391" w:type="dxa"/>
          </w:tcPr>
          <w:p w:rsidR="0097684F" w:rsidRPr="0097684F" w:rsidRDefault="0097684F" w:rsidP="00F00B2B">
            <w:r w:rsidRPr="0082257E">
              <w:t>Отношениямеждуобучающимися</w:t>
            </w:r>
          </w:p>
        </w:tc>
        <w:tc>
          <w:tcPr>
            <w:tcW w:w="2392" w:type="dxa"/>
          </w:tcPr>
          <w:p w:rsidR="0097684F" w:rsidRPr="0097684F" w:rsidRDefault="0097684F" w:rsidP="00F00B2B">
            <w:r w:rsidRPr="0097684F">
              <w:t>2.1.а) Методика</w:t>
            </w:r>
          </w:p>
          <w:p w:rsidR="0097684F" w:rsidRPr="0097684F" w:rsidRDefault="0097684F" w:rsidP="00F00B2B">
            <w:r w:rsidRPr="0097684F">
              <w:t>«Исследование</w:t>
            </w:r>
          </w:p>
          <w:p w:rsidR="0097684F" w:rsidRPr="0097684F" w:rsidRDefault="0097684F" w:rsidP="00F00B2B">
            <w:r w:rsidRPr="0097684F">
              <w:t>взаимоотношений вклассе»(Е.В.Гурова,</w:t>
            </w:r>
          </w:p>
          <w:p w:rsidR="0097684F" w:rsidRPr="0097684F" w:rsidRDefault="0097684F" w:rsidP="00F00B2B">
            <w:pPr>
              <w:pStyle w:val="a3"/>
              <w:jc w:val="left"/>
              <w:rPr>
                <w:sz w:val="22"/>
                <w:szCs w:val="22"/>
              </w:rPr>
            </w:pPr>
            <w:r w:rsidRPr="0082257E">
              <w:rPr>
                <w:sz w:val="22"/>
                <w:szCs w:val="22"/>
              </w:rPr>
              <w:t>Н.Ф.Шляхты)(7 –11</w:t>
            </w:r>
            <w:r w:rsidRPr="0097684F">
              <w:rPr>
                <w:sz w:val="22"/>
                <w:szCs w:val="22"/>
              </w:rPr>
              <w:t>кл.)</w:t>
            </w:r>
          </w:p>
          <w:p w:rsidR="0097684F" w:rsidRPr="0097684F" w:rsidRDefault="0097684F" w:rsidP="00F00B2B">
            <w:r w:rsidRPr="0097684F">
              <w:t>б) Методикаизучения</w:t>
            </w:r>
          </w:p>
          <w:p w:rsidR="0097684F" w:rsidRPr="0097684F" w:rsidRDefault="0097684F" w:rsidP="00F00B2B">
            <w:r w:rsidRPr="0097684F">
              <w:t>сплоченностиученическогоколлектива (Л.М.Фридман, Т.А.Пушкина, И.А.Каплунович)</w:t>
            </w:r>
          </w:p>
          <w:p w:rsidR="0097684F" w:rsidRPr="0097684F" w:rsidRDefault="0097684F" w:rsidP="00F00B2B">
            <w:r w:rsidRPr="0097684F">
              <w:rPr>
                <w:rFonts w:eastAsia="Calibri"/>
              </w:rPr>
              <w:t>в) Методика «Какойу нас коллектив»(разработана А.Н.Лутошкиным)</w:t>
            </w:r>
          </w:p>
        </w:tc>
      </w:tr>
      <w:tr w:rsidR="0097684F" w:rsidRPr="0097684F" w:rsidTr="00AA0A33">
        <w:tc>
          <w:tcPr>
            <w:tcW w:w="2391" w:type="dxa"/>
          </w:tcPr>
          <w:p w:rsidR="0097684F" w:rsidRPr="0097684F" w:rsidRDefault="0097684F" w:rsidP="00F00B2B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2391" w:type="dxa"/>
          </w:tcPr>
          <w:p w:rsidR="0097684F" w:rsidRPr="0097684F" w:rsidRDefault="0097684F" w:rsidP="00F00B2B"/>
        </w:tc>
        <w:tc>
          <w:tcPr>
            <w:tcW w:w="2391" w:type="dxa"/>
          </w:tcPr>
          <w:p w:rsidR="0097684F" w:rsidRPr="0097684F" w:rsidRDefault="0097684F" w:rsidP="00F00B2B">
            <w:r w:rsidRPr="0097684F">
              <w:rPr>
                <w:rFonts w:eastAsia="Calibri"/>
              </w:rPr>
              <w:t>Уровеньразвитиясамоуправления</w:t>
            </w:r>
          </w:p>
        </w:tc>
        <w:tc>
          <w:tcPr>
            <w:tcW w:w="2392" w:type="dxa"/>
          </w:tcPr>
          <w:p w:rsidR="0097684F" w:rsidRPr="0097684F" w:rsidRDefault="0097684F" w:rsidP="00F00B2B">
            <w:r w:rsidRPr="0097684F">
              <w:t>2.2.</w:t>
            </w:r>
          </w:p>
          <w:p w:rsidR="0097684F" w:rsidRPr="0097684F" w:rsidRDefault="0097684F" w:rsidP="00F00B2B">
            <w:r w:rsidRPr="0097684F">
              <w:t>а) Методика</w:t>
            </w:r>
          </w:p>
          <w:p w:rsidR="0097684F" w:rsidRPr="0097684F" w:rsidRDefault="0097684F" w:rsidP="00F00B2B">
            <w:r w:rsidRPr="0097684F">
              <w:t>выявления уровняразвития</w:t>
            </w:r>
          </w:p>
          <w:p w:rsidR="0097684F" w:rsidRPr="0097684F" w:rsidRDefault="0097684F" w:rsidP="00F00B2B">
            <w:r w:rsidRPr="0097684F">
              <w:t>самоуправления вученическомколлективе (Л.И.Гриценко)</w:t>
            </w:r>
          </w:p>
          <w:p w:rsidR="0097684F" w:rsidRPr="0097684F" w:rsidRDefault="0097684F" w:rsidP="00F00B2B">
            <w:r w:rsidRPr="0097684F">
              <w:lastRenderedPageBreak/>
              <w:t>б) МетодикаОпределения уровняразвития</w:t>
            </w:r>
          </w:p>
          <w:p w:rsidR="0097684F" w:rsidRPr="0097684F" w:rsidRDefault="0097684F" w:rsidP="00F00B2B">
            <w:r w:rsidRPr="0097684F">
              <w:t>ученического</w:t>
            </w:r>
          </w:p>
          <w:p w:rsidR="0097684F" w:rsidRPr="0097684F" w:rsidRDefault="0097684F" w:rsidP="00F00B2B">
            <w:r w:rsidRPr="0097684F">
              <w:rPr>
                <w:rFonts w:eastAsia="Calibri"/>
              </w:rPr>
              <w:t>самоуправления М.И.Рожкова</w:t>
            </w:r>
          </w:p>
        </w:tc>
      </w:tr>
      <w:tr w:rsidR="0097684F" w:rsidRPr="0097684F" w:rsidTr="00AA0A33">
        <w:tc>
          <w:tcPr>
            <w:tcW w:w="2391" w:type="dxa"/>
          </w:tcPr>
          <w:p w:rsidR="0097684F" w:rsidRPr="0097684F" w:rsidRDefault="0097684F" w:rsidP="00F00B2B">
            <w:r w:rsidRPr="0097684F">
              <w:lastRenderedPageBreak/>
              <w:t>Чувство</w:t>
            </w:r>
            <w:r w:rsidRPr="0097684F">
              <w:rPr>
                <w:spacing w:val="-1"/>
              </w:rPr>
              <w:t>удовлетворенности</w:t>
            </w:r>
            <w:r w:rsidRPr="0097684F">
              <w:t>детей и взрослыхпроцессом ирезультатамивоспитанияи</w:t>
            </w:r>
          </w:p>
          <w:p w:rsidR="0097684F" w:rsidRPr="0097684F" w:rsidRDefault="0097684F" w:rsidP="00F00B2B">
            <w:pPr>
              <w:pStyle w:val="a3"/>
              <w:jc w:val="left"/>
              <w:rPr>
                <w:sz w:val="22"/>
                <w:szCs w:val="22"/>
              </w:rPr>
            </w:pPr>
            <w:r w:rsidRPr="0097684F">
              <w:rPr>
                <w:rFonts w:eastAsia="Calibri"/>
                <w:sz w:val="22"/>
                <w:szCs w:val="22"/>
              </w:rPr>
              <w:t>жизнедеятельностью вобразовательномучреждении</w:t>
            </w:r>
          </w:p>
        </w:tc>
        <w:tc>
          <w:tcPr>
            <w:tcW w:w="2391" w:type="dxa"/>
          </w:tcPr>
          <w:p w:rsidR="00F00B2B" w:rsidRDefault="0097684F" w:rsidP="00F00B2B">
            <w:pPr>
              <w:rPr>
                <w:rFonts w:eastAsia="Calibri"/>
                <w:spacing w:val="-57"/>
              </w:rPr>
            </w:pPr>
            <w:r w:rsidRPr="0097684F">
              <w:rPr>
                <w:rFonts w:eastAsia="Calibri"/>
              </w:rPr>
              <w:t>Удовлетворенность</w:t>
            </w:r>
            <w:r>
              <w:rPr>
                <w:rFonts w:eastAsia="Calibri"/>
              </w:rPr>
              <w:t>детей</w:t>
            </w:r>
            <w:r>
              <w:rPr>
                <w:rFonts w:eastAsia="Calibri"/>
              </w:rPr>
              <w:tab/>
              <w:t xml:space="preserve">и </w:t>
            </w:r>
            <w:r w:rsidRPr="0097684F">
              <w:rPr>
                <w:rFonts w:eastAsia="Calibri"/>
                <w:spacing w:val="-1"/>
              </w:rPr>
              <w:t>взрослых</w:t>
            </w:r>
            <w:r w:rsidR="00F00B2B">
              <w:rPr>
                <w:rFonts w:eastAsia="Calibri"/>
              </w:rPr>
              <w:t xml:space="preserve">процессом </w:t>
            </w:r>
            <w:r w:rsidRPr="0097684F">
              <w:rPr>
                <w:rFonts w:eastAsia="Calibri"/>
                <w:spacing w:val="-2"/>
              </w:rPr>
              <w:t>и</w:t>
            </w:r>
            <w:r w:rsidRPr="0097684F">
              <w:rPr>
                <w:rFonts w:eastAsia="Calibri"/>
              </w:rPr>
              <w:t>результатами</w:t>
            </w:r>
            <w:r w:rsidR="00F00B2B">
              <w:rPr>
                <w:rFonts w:eastAsia="Calibri"/>
              </w:rPr>
              <w:t xml:space="preserve">воспитания </w:t>
            </w:r>
            <w:r w:rsidRPr="0097684F">
              <w:rPr>
                <w:rFonts w:eastAsia="Calibri"/>
                <w:spacing w:val="-3"/>
              </w:rPr>
              <w:t>и</w:t>
            </w:r>
            <w:r w:rsidRPr="0097684F">
              <w:rPr>
                <w:rFonts w:eastAsia="Calibri"/>
              </w:rPr>
              <w:t>жизнедеятельностью</w:t>
            </w:r>
          </w:p>
          <w:p w:rsidR="0097684F" w:rsidRPr="0097684F" w:rsidRDefault="00F00B2B" w:rsidP="00F00B2B">
            <w:r>
              <w:rPr>
                <w:rFonts w:eastAsia="Calibri"/>
              </w:rPr>
              <w:t xml:space="preserve">в </w:t>
            </w:r>
            <w:r w:rsidR="0097684F" w:rsidRPr="0097684F">
              <w:rPr>
                <w:rFonts w:eastAsia="Calibri"/>
                <w:spacing w:val="-1"/>
              </w:rPr>
              <w:t>образовательном</w:t>
            </w:r>
            <w:r w:rsidR="0097684F" w:rsidRPr="0097684F">
              <w:rPr>
                <w:rFonts w:eastAsia="Calibri"/>
              </w:rPr>
              <w:t>учреждении</w:t>
            </w:r>
          </w:p>
        </w:tc>
        <w:tc>
          <w:tcPr>
            <w:tcW w:w="2391" w:type="dxa"/>
          </w:tcPr>
          <w:p w:rsidR="0097684F" w:rsidRPr="0097684F" w:rsidRDefault="0097684F" w:rsidP="00F00B2B">
            <w:pPr>
              <w:rPr>
                <w:rFonts w:eastAsia="Calibri"/>
              </w:rPr>
            </w:pPr>
            <w:r w:rsidRPr="0097684F">
              <w:rPr>
                <w:rFonts w:eastAsia="Calibri"/>
              </w:rPr>
              <w:t>Удовлетворенностьобучающихсяшкольнойжизнью</w:t>
            </w:r>
          </w:p>
        </w:tc>
        <w:tc>
          <w:tcPr>
            <w:tcW w:w="2392" w:type="dxa"/>
          </w:tcPr>
          <w:p w:rsidR="0097684F" w:rsidRPr="0097684F" w:rsidRDefault="0097684F" w:rsidP="00F00B2B">
            <w:r w:rsidRPr="0097684F">
              <w:t>Методикаизучения</w:t>
            </w:r>
          </w:p>
          <w:p w:rsidR="0097684F" w:rsidRPr="0097684F" w:rsidRDefault="0097684F" w:rsidP="00F00B2B">
            <w:r w:rsidRPr="0097684F">
              <w:t>удовлетворенностиучащихсяшкольнойжизнью(разработанаА.А.Андреевым)</w:t>
            </w:r>
          </w:p>
          <w:p w:rsidR="0097684F" w:rsidRPr="0097684F" w:rsidRDefault="0097684F" w:rsidP="00F00B2B">
            <w:r w:rsidRPr="0097684F">
              <w:rPr>
                <w:rFonts w:eastAsia="Calibri"/>
              </w:rPr>
              <w:t>б)Методикаоценкишкольной социально-психологическойкомфортности(разработана</w:t>
            </w:r>
            <w:r w:rsidRPr="0097684F">
              <w:rPr>
                <w:rFonts w:eastAsia="Calibri"/>
              </w:rPr>
              <w:tab/>
            </w:r>
            <w:r w:rsidRPr="0097684F">
              <w:rPr>
                <w:rFonts w:eastAsia="Calibri"/>
                <w:spacing w:val="-1"/>
              </w:rPr>
              <w:t>А.А.</w:t>
            </w:r>
            <w:r w:rsidRPr="0097684F">
              <w:rPr>
                <w:rFonts w:eastAsia="Calibri"/>
              </w:rPr>
              <w:t>Андреевым)</w:t>
            </w:r>
          </w:p>
        </w:tc>
      </w:tr>
      <w:tr w:rsidR="0097684F" w:rsidRPr="0097684F" w:rsidTr="0097684F">
        <w:tc>
          <w:tcPr>
            <w:tcW w:w="2391" w:type="dxa"/>
          </w:tcPr>
          <w:p w:rsidR="0097684F" w:rsidRPr="0097684F" w:rsidRDefault="0097684F" w:rsidP="00F00B2B"/>
        </w:tc>
        <w:tc>
          <w:tcPr>
            <w:tcW w:w="2391" w:type="dxa"/>
          </w:tcPr>
          <w:p w:rsidR="0097684F" w:rsidRPr="0097684F" w:rsidRDefault="0097684F" w:rsidP="00F00B2B">
            <w:pPr>
              <w:rPr>
                <w:rFonts w:eastAsia="Calibri"/>
              </w:rPr>
            </w:pPr>
          </w:p>
        </w:tc>
        <w:tc>
          <w:tcPr>
            <w:tcW w:w="2391" w:type="dxa"/>
          </w:tcPr>
          <w:p w:rsidR="0097684F" w:rsidRPr="0097684F" w:rsidRDefault="0097684F" w:rsidP="00F00B2B">
            <w:r w:rsidRPr="0097684F">
              <w:t>Удовлетворенностьродителей(законныхпредставителе</w:t>
            </w:r>
          </w:p>
          <w:p w:rsidR="0097684F" w:rsidRPr="0097684F" w:rsidRDefault="0097684F" w:rsidP="00F00B2B">
            <w:pPr>
              <w:rPr>
                <w:rFonts w:eastAsia="Calibri"/>
              </w:rPr>
            </w:pPr>
            <w:r w:rsidRPr="0097684F">
              <w:rPr>
                <w:rFonts w:eastAsia="Calibri"/>
              </w:rPr>
              <w:t>й)работойобразовательногоучреждения)</w:t>
            </w:r>
          </w:p>
        </w:tc>
        <w:tc>
          <w:tcPr>
            <w:tcW w:w="2392" w:type="dxa"/>
          </w:tcPr>
          <w:p w:rsidR="0097684F" w:rsidRPr="0097684F" w:rsidRDefault="0097684F" w:rsidP="00F00B2B">
            <w:r w:rsidRPr="0097684F">
              <w:rPr>
                <w:spacing w:val="-1"/>
              </w:rPr>
              <w:t>Методика</w:t>
            </w:r>
            <w:r w:rsidRPr="0097684F">
              <w:t>изучения</w:t>
            </w:r>
          </w:p>
          <w:p w:rsidR="0097684F" w:rsidRPr="0097684F" w:rsidRDefault="0097684F" w:rsidP="00F00B2B">
            <w:r w:rsidRPr="0097684F">
              <w:t>удовлетворенностиродителейжизнедеятельностьюобразовательногоучреждения</w:t>
            </w:r>
          </w:p>
          <w:p w:rsidR="0097684F" w:rsidRPr="0097684F" w:rsidRDefault="0097684F" w:rsidP="00F00B2B">
            <w:r w:rsidRPr="0097684F">
              <w:t>(разработана</w:t>
            </w:r>
            <w:r w:rsidRPr="0097684F">
              <w:tab/>
            </w:r>
            <w:r w:rsidRPr="0097684F">
              <w:rPr>
                <w:spacing w:val="-1"/>
              </w:rPr>
              <w:t>А.А.</w:t>
            </w:r>
            <w:r w:rsidRPr="0097684F">
              <w:t>Андреевым)</w:t>
            </w:r>
          </w:p>
          <w:p w:rsidR="0097684F" w:rsidRPr="0097684F" w:rsidRDefault="0097684F" w:rsidP="00F00B2B">
            <w:r>
              <w:t>б)</w:t>
            </w:r>
            <w:r w:rsidRPr="0097684F">
              <w:rPr>
                <w:spacing w:val="-1"/>
              </w:rPr>
              <w:t>Методика</w:t>
            </w:r>
            <w:r w:rsidRPr="0097684F">
              <w:t>изучения</w:t>
            </w:r>
          </w:p>
          <w:p w:rsidR="0097684F" w:rsidRPr="0097684F" w:rsidRDefault="0097684F" w:rsidP="00F00B2B">
            <w:r w:rsidRPr="0097684F">
              <w:t>удовлетворенности</w:t>
            </w:r>
            <w:r>
              <w:t xml:space="preserve">родителей </w:t>
            </w:r>
            <w:r w:rsidRPr="0097684F">
              <w:rPr>
                <w:spacing w:val="-1"/>
              </w:rPr>
              <w:t>работой</w:t>
            </w:r>
            <w:r w:rsidRPr="0097684F">
              <w:t>образовательногоучреждения(разработана</w:t>
            </w:r>
            <w:r w:rsidRPr="0097684F">
              <w:tab/>
            </w:r>
            <w:r w:rsidRPr="0097684F">
              <w:rPr>
                <w:spacing w:val="-1"/>
              </w:rPr>
              <w:t>Е.Н.</w:t>
            </w:r>
            <w:r w:rsidRPr="0097684F">
              <w:t>Степановым)</w:t>
            </w:r>
          </w:p>
          <w:p w:rsidR="0097684F" w:rsidRPr="0097684F" w:rsidRDefault="0097684F" w:rsidP="00F00B2B">
            <w:pPr>
              <w:pStyle w:val="a3"/>
              <w:jc w:val="left"/>
              <w:rPr>
                <w:sz w:val="22"/>
                <w:szCs w:val="22"/>
              </w:rPr>
            </w:pPr>
            <w:r w:rsidRPr="0097684F">
              <w:rPr>
                <w:rFonts w:eastAsia="Calibri"/>
                <w:sz w:val="22"/>
                <w:szCs w:val="22"/>
              </w:rPr>
              <w:t>в)Методика«Анализвоспитательной</w:t>
            </w:r>
            <w:r w:rsidRPr="0097684F">
              <w:rPr>
                <w:sz w:val="22"/>
                <w:szCs w:val="22"/>
              </w:rPr>
              <w:t xml:space="preserve"> работы</w:t>
            </w:r>
            <w:r w:rsidRPr="0097684F">
              <w:rPr>
                <w:sz w:val="22"/>
                <w:szCs w:val="22"/>
              </w:rPr>
              <w:tab/>
            </w:r>
            <w:r w:rsidRPr="0097684F">
              <w:rPr>
                <w:spacing w:val="-1"/>
                <w:sz w:val="22"/>
                <w:szCs w:val="22"/>
              </w:rPr>
              <w:t>глазами</w:t>
            </w:r>
            <w:r w:rsidRPr="0097684F">
              <w:rPr>
                <w:sz w:val="22"/>
                <w:szCs w:val="22"/>
              </w:rPr>
              <w:t>родителей</w:t>
            </w:r>
          </w:p>
          <w:p w:rsidR="0097684F" w:rsidRPr="0097684F" w:rsidRDefault="0097684F" w:rsidP="00F00B2B">
            <w:r w:rsidRPr="0097684F">
              <w:t>обучающихся»(НечаевМ.П.)</w:t>
            </w:r>
          </w:p>
          <w:p w:rsidR="0097684F" w:rsidRPr="0097684F" w:rsidRDefault="0097684F" w:rsidP="00F00B2B"/>
        </w:tc>
      </w:tr>
      <w:tr w:rsidR="0097684F" w:rsidRPr="0097684F" w:rsidTr="00AA0A33">
        <w:tc>
          <w:tcPr>
            <w:tcW w:w="2391" w:type="dxa"/>
          </w:tcPr>
          <w:p w:rsidR="0097684F" w:rsidRPr="0097684F" w:rsidRDefault="0097684F" w:rsidP="00F00B2B"/>
        </w:tc>
        <w:tc>
          <w:tcPr>
            <w:tcW w:w="2391" w:type="dxa"/>
          </w:tcPr>
          <w:p w:rsidR="0097684F" w:rsidRPr="0097684F" w:rsidRDefault="0097684F" w:rsidP="00F00B2B">
            <w:pPr>
              <w:rPr>
                <w:rFonts w:eastAsia="Calibri"/>
              </w:rPr>
            </w:pPr>
          </w:p>
        </w:tc>
        <w:tc>
          <w:tcPr>
            <w:tcW w:w="2391" w:type="dxa"/>
          </w:tcPr>
          <w:p w:rsidR="0097684F" w:rsidRPr="0097684F" w:rsidRDefault="0097684F" w:rsidP="00F00B2B">
            <w:r w:rsidRPr="0097684F">
              <w:t>Удовлетворенностьпедагогов</w:t>
            </w:r>
          </w:p>
          <w:p w:rsidR="0097684F" w:rsidRPr="0097684F" w:rsidRDefault="0097684F" w:rsidP="00F00B2B">
            <w:r w:rsidRPr="0097684F">
              <w:t>жизнедеятельностью</w:t>
            </w:r>
            <w:r>
              <w:t xml:space="preserve">в </w:t>
            </w:r>
            <w:r w:rsidRPr="0097684F">
              <w:rPr>
                <w:spacing w:val="-1"/>
              </w:rPr>
              <w:t>образовательном</w:t>
            </w:r>
            <w:r w:rsidRPr="0097684F">
              <w:t>учреждении</w:t>
            </w:r>
            <w:r w:rsidRPr="0097684F">
              <w:tab/>
            </w:r>
            <w:r w:rsidRPr="0097684F">
              <w:rPr>
                <w:spacing w:val="-2"/>
              </w:rPr>
              <w:t>и</w:t>
            </w:r>
            <w:r w:rsidRPr="0097684F">
              <w:t>результатамивоспитательной</w:t>
            </w:r>
          </w:p>
          <w:p w:rsidR="0097684F" w:rsidRPr="0097684F" w:rsidRDefault="0097684F" w:rsidP="00F00B2B">
            <w:r w:rsidRPr="0097684F">
              <w:rPr>
                <w:rFonts w:eastAsia="Calibri"/>
              </w:rPr>
              <w:t>работы</w:t>
            </w:r>
          </w:p>
        </w:tc>
        <w:tc>
          <w:tcPr>
            <w:tcW w:w="2392" w:type="dxa"/>
          </w:tcPr>
          <w:p w:rsidR="0097684F" w:rsidRPr="0097684F" w:rsidRDefault="0097684F" w:rsidP="00F00B2B">
            <w:r w:rsidRPr="0097684F">
              <w:rPr>
                <w:spacing w:val="-1"/>
              </w:rPr>
              <w:t>Методика</w:t>
            </w:r>
            <w:r w:rsidRPr="0097684F">
              <w:t>изучения</w:t>
            </w:r>
          </w:p>
          <w:p w:rsidR="0097684F" w:rsidRPr="0097684F" w:rsidRDefault="0097684F" w:rsidP="00F00B2B">
            <w:r w:rsidRPr="0097684F">
              <w:t>удовлетворенностипедагоговжизнедеятельностью</w:t>
            </w:r>
            <w:r>
              <w:t xml:space="preserve">в </w:t>
            </w:r>
            <w:r w:rsidRPr="0097684F">
              <w:rPr>
                <w:spacing w:val="-1"/>
              </w:rPr>
              <w:t>образовательном</w:t>
            </w:r>
            <w:r w:rsidRPr="0097684F">
              <w:t>учреждении</w:t>
            </w:r>
          </w:p>
          <w:p w:rsidR="0097684F" w:rsidRPr="0097684F" w:rsidRDefault="0097684F" w:rsidP="00F00B2B">
            <w:r w:rsidRPr="0097684F">
              <w:t>(разработана</w:t>
            </w:r>
          </w:p>
          <w:p w:rsidR="0097684F" w:rsidRPr="0097684F" w:rsidRDefault="0097684F" w:rsidP="00F00B2B">
            <w:r w:rsidRPr="0097684F">
              <w:t>Е.Н.Степановым)</w:t>
            </w:r>
          </w:p>
          <w:p w:rsidR="0097684F" w:rsidRPr="0097684F" w:rsidRDefault="0097684F" w:rsidP="00F00B2B">
            <w:r>
              <w:t>б)Анкета</w:t>
            </w:r>
            <w:r w:rsidRPr="0097684F">
              <w:rPr>
                <w:spacing w:val="-1"/>
              </w:rPr>
              <w:t>«Ваше</w:t>
            </w:r>
            <w:r w:rsidRPr="0097684F">
              <w:t>мнение»(составлена</w:t>
            </w:r>
          </w:p>
          <w:p w:rsidR="0097684F" w:rsidRPr="0097684F" w:rsidRDefault="0097684F" w:rsidP="00F00B2B">
            <w:pPr>
              <w:rPr>
                <w:spacing w:val="-1"/>
              </w:rPr>
            </w:pPr>
            <w:r w:rsidRPr="0097684F">
              <w:rPr>
                <w:rFonts w:eastAsia="Calibri"/>
              </w:rPr>
              <w:t>И.А.Забуслаевой)</w:t>
            </w:r>
          </w:p>
        </w:tc>
      </w:tr>
    </w:tbl>
    <w:p w:rsidR="00AA0A33" w:rsidRDefault="00AA0A33" w:rsidP="00F00B2B">
      <w:pPr>
        <w:pStyle w:val="a3"/>
        <w:jc w:val="left"/>
        <w:rPr>
          <w:sz w:val="22"/>
          <w:szCs w:val="22"/>
        </w:rPr>
      </w:pPr>
    </w:p>
    <w:p w:rsidR="009E17EF" w:rsidRDefault="009E17EF" w:rsidP="00F00B2B">
      <w:pPr>
        <w:pStyle w:val="a3"/>
        <w:jc w:val="left"/>
        <w:rPr>
          <w:sz w:val="22"/>
          <w:szCs w:val="22"/>
        </w:rPr>
      </w:pPr>
    </w:p>
    <w:p w:rsidR="009E17EF" w:rsidRDefault="009E17EF" w:rsidP="00F00B2B">
      <w:pPr>
        <w:pStyle w:val="a3"/>
        <w:jc w:val="left"/>
        <w:rPr>
          <w:sz w:val="22"/>
          <w:szCs w:val="22"/>
        </w:rPr>
      </w:pPr>
    </w:p>
    <w:p w:rsidR="009E17EF" w:rsidRDefault="009E17EF" w:rsidP="00F00B2B">
      <w:pPr>
        <w:pStyle w:val="a3"/>
        <w:jc w:val="left"/>
        <w:rPr>
          <w:sz w:val="22"/>
          <w:szCs w:val="22"/>
        </w:rPr>
      </w:pPr>
    </w:p>
    <w:p w:rsidR="009E17EF" w:rsidRDefault="009E17EF" w:rsidP="00F00B2B">
      <w:pPr>
        <w:pStyle w:val="a3"/>
        <w:jc w:val="left"/>
        <w:rPr>
          <w:sz w:val="22"/>
          <w:szCs w:val="22"/>
        </w:rPr>
      </w:pPr>
    </w:p>
    <w:p w:rsidR="009E17EF" w:rsidRDefault="009E17EF" w:rsidP="00F00B2B">
      <w:pPr>
        <w:pStyle w:val="a3"/>
        <w:jc w:val="left"/>
        <w:rPr>
          <w:sz w:val="22"/>
          <w:szCs w:val="22"/>
        </w:rPr>
      </w:pPr>
    </w:p>
    <w:p w:rsidR="009E17EF" w:rsidRDefault="009E17EF" w:rsidP="00F00B2B">
      <w:pPr>
        <w:pStyle w:val="a3"/>
        <w:jc w:val="left"/>
        <w:rPr>
          <w:sz w:val="22"/>
          <w:szCs w:val="22"/>
        </w:rPr>
      </w:pPr>
    </w:p>
    <w:p w:rsidR="009E17EF" w:rsidRDefault="009E17EF" w:rsidP="00F00B2B">
      <w:pPr>
        <w:pStyle w:val="a3"/>
        <w:jc w:val="left"/>
        <w:rPr>
          <w:sz w:val="22"/>
          <w:szCs w:val="22"/>
        </w:rPr>
      </w:pPr>
    </w:p>
    <w:p w:rsidR="009E17EF" w:rsidRDefault="009E17EF" w:rsidP="00F00B2B">
      <w:pPr>
        <w:pStyle w:val="a3"/>
        <w:jc w:val="left"/>
        <w:rPr>
          <w:sz w:val="22"/>
          <w:szCs w:val="22"/>
        </w:rPr>
      </w:pPr>
    </w:p>
    <w:p w:rsidR="009E17EF" w:rsidRDefault="009E17EF" w:rsidP="00F00B2B">
      <w:pPr>
        <w:pStyle w:val="a3"/>
        <w:jc w:val="left"/>
        <w:rPr>
          <w:sz w:val="22"/>
          <w:szCs w:val="22"/>
        </w:rPr>
      </w:pPr>
    </w:p>
    <w:p w:rsidR="009E17EF" w:rsidRDefault="009E17EF" w:rsidP="00F00B2B">
      <w:pPr>
        <w:pStyle w:val="a3"/>
        <w:jc w:val="left"/>
        <w:rPr>
          <w:sz w:val="22"/>
          <w:szCs w:val="22"/>
        </w:rPr>
      </w:pPr>
    </w:p>
    <w:p w:rsidR="009E17EF" w:rsidRDefault="009E17EF" w:rsidP="00F00B2B">
      <w:pPr>
        <w:pStyle w:val="a3"/>
        <w:jc w:val="left"/>
        <w:rPr>
          <w:sz w:val="22"/>
          <w:szCs w:val="22"/>
        </w:rPr>
      </w:pPr>
    </w:p>
    <w:p w:rsidR="009E17EF" w:rsidRDefault="009E17EF" w:rsidP="00F00B2B">
      <w:pPr>
        <w:pStyle w:val="a3"/>
        <w:jc w:val="left"/>
        <w:rPr>
          <w:sz w:val="22"/>
          <w:szCs w:val="22"/>
        </w:rPr>
      </w:pPr>
    </w:p>
    <w:p w:rsidR="009E17EF" w:rsidRDefault="009E17EF" w:rsidP="00F00B2B">
      <w:pPr>
        <w:pStyle w:val="a3"/>
        <w:jc w:val="left"/>
        <w:rPr>
          <w:sz w:val="22"/>
          <w:szCs w:val="22"/>
        </w:rPr>
      </w:pPr>
    </w:p>
    <w:p w:rsidR="009E17EF" w:rsidRDefault="009E17EF" w:rsidP="00F00B2B">
      <w:pPr>
        <w:pStyle w:val="a3"/>
        <w:jc w:val="left"/>
        <w:rPr>
          <w:sz w:val="22"/>
          <w:szCs w:val="22"/>
        </w:rPr>
      </w:pPr>
    </w:p>
    <w:p w:rsidR="009E17EF" w:rsidRDefault="009E17EF" w:rsidP="00F00B2B">
      <w:pPr>
        <w:pStyle w:val="a3"/>
        <w:jc w:val="left"/>
        <w:rPr>
          <w:sz w:val="22"/>
          <w:szCs w:val="22"/>
        </w:rPr>
      </w:pPr>
    </w:p>
    <w:p w:rsidR="009E17EF" w:rsidRDefault="009E17EF" w:rsidP="00F00B2B">
      <w:pPr>
        <w:pStyle w:val="a3"/>
        <w:jc w:val="left"/>
        <w:rPr>
          <w:sz w:val="22"/>
          <w:szCs w:val="22"/>
        </w:rPr>
      </w:pPr>
    </w:p>
    <w:p w:rsidR="009E17EF" w:rsidRDefault="009E17EF" w:rsidP="00F00B2B">
      <w:pPr>
        <w:pStyle w:val="a3"/>
        <w:jc w:val="left"/>
        <w:rPr>
          <w:sz w:val="22"/>
          <w:szCs w:val="22"/>
        </w:rPr>
      </w:pPr>
    </w:p>
    <w:p w:rsidR="009E17EF" w:rsidRDefault="009E17EF" w:rsidP="00F00B2B">
      <w:pPr>
        <w:pStyle w:val="a3"/>
        <w:jc w:val="left"/>
        <w:rPr>
          <w:sz w:val="22"/>
          <w:szCs w:val="22"/>
        </w:rPr>
      </w:pPr>
    </w:p>
    <w:p w:rsidR="009E17EF" w:rsidRDefault="009E17EF" w:rsidP="00F00B2B">
      <w:pPr>
        <w:pStyle w:val="a3"/>
        <w:jc w:val="left"/>
        <w:rPr>
          <w:sz w:val="22"/>
          <w:szCs w:val="22"/>
        </w:rPr>
      </w:pPr>
    </w:p>
    <w:p w:rsidR="009E17EF" w:rsidRDefault="009E17EF" w:rsidP="00F00B2B">
      <w:pPr>
        <w:pStyle w:val="a3"/>
        <w:jc w:val="left"/>
        <w:rPr>
          <w:sz w:val="22"/>
          <w:szCs w:val="22"/>
        </w:rPr>
      </w:pPr>
    </w:p>
    <w:p w:rsidR="009E17EF" w:rsidRDefault="009E17EF" w:rsidP="00F00B2B">
      <w:pPr>
        <w:pStyle w:val="a3"/>
        <w:jc w:val="left"/>
        <w:rPr>
          <w:sz w:val="22"/>
          <w:szCs w:val="22"/>
        </w:rPr>
      </w:pPr>
    </w:p>
    <w:p w:rsidR="009E17EF" w:rsidRDefault="009E17EF" w:rsidP="00F00B2B">
      <w:pPr>
        <w:pStyle w:val="a3"/>
        <w:jc w:val="left"/>
        <w:rPr>
          <w:sz w:val="22"/>
          <w:szCs w:val="22"/>
        </w:rPr>
      </w:pPr>
    </w:p>
    <w:p w:rsidR="009E17EF" w:rsidRDefault="009E17EF" w:rsidP="00F00B2B">
      <w:pPr>
        <w:pStyle w:val="a3"/>
        <w:jc w:val="left"/>
        <w:rPr>
          <w:sz w:val="22"/>
          <w:szCs w:val="22"/>
        </w:rPr>
      </w:pPr>
    </w:p>
    <w:p w:rsidR="009E17EF" w:rsidRDefault="009E17EF" w:rsidP="00F00B2B">
      <w:pPr>
        <w:pStyle w:val="a3"/>
        <w:jc w:val="left"/>
        <w:rPr>
          <w:sz w:val="22"/>
          <w:szCs w:val="22"/>
        </w:rPr>
      </w:pPr>
    </w:p>
    <w:p w:rsidR="009E17EF" w:rsidRDefault="009E17EF" w:rsidP="00F00B2B">
      <w:pPr>
        <w:pStyle w:val="a3"/>
        <w:jc w:val="left"/>
        <w:rPr>
          <w:sz w:val="22"/>
          <w:szCs w:val="22"/>
        </w:rPr>
      </w:pPr>
    </w:p>
    <w:p w:rsidR="009E17EF" w:rsidRDefault="009E17EF" w:rsidP="00F00B2B">
      <w:pPr>
        <w:pStyle w:val="a3"/>
        <w:jc w:val="left"/>
        <w:rPr>
          <w:sz w:val="22"/>
          <w:szCs w:val="22"/>
        </w:rPr>
      </w:pPr>
    </w:p>
    <w:p w:rsidR="009E17EF" w:rsidRDefault="009E17EF" w:rsidP="00F00B2B">
      <w:pPr>
        <w:pStyle w:val="a3"/>
        <w:jc w:val="left"/>
        <w:rPr>
          <w:sz w:val="22"/>
          <w:szCs w:val="22"/>
        </w:rPr>
      </w:pPr>
    </w:p>
    <w:p w:rsidR="009E17EF" w:rsidRDefault="009E17EF" w:rsidP="00F00B2B">
      <w:pPr>
        <w:pStyle w:val="a3"/>
        <w:jc w:val="left"/>
        <w:rPr>
          <w:sz w:val="22"/>
          <w:szCs w:val="22"/>
        </w:rPr>
        <w:sectPr w:rsidR="009E17EF" w:rsidSect="00AA22D2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9E17EF" w:rsidRPr="009E17EF" w:rsidRDefault="009E17EF" w:rsidP="009E17EF">
      <w:pPr>
        <w:tabs>
          <w:tab w:val="left" w:pos="360"/>
        </w:tabs>
        <w:suppressAutoHyphens/>
        <w:autoSpaceDE/>
        <w:autoSpaceDN/>
        <w:ind w:left="284" w:right="-1" w:hanging="284"/>
        <w:jc w:val="right"/>
        <w:rPr>
          <w:kern w:val="2"/>
          <w:sz w:val="24"/>
          <w:szCs w:val="24"/>
          <w:lang w:eastAsia="ko-KR"/>
        </w:rPr>
      </w:pPr>
      <w:r w:rsidRPr="009E17EF">
        <w:rPr>
          <w:kern w:val="2"/>
          <w:sz w:val="24"/>
          <w:szCs w:val="24"/>
          <w:lang w:val="en-US" w:eastAsia="ko-KR"/>
        </w:rPr>
        <w:lastRenderedPageBreak/>
        <w:t>Приложение 1</w:t>
      </w:r>
    </w:p>
    <w:p w:rsidR="009E17EF" w:rsidRPr="009E17EF" w:rsidRDefault="009E17EF" w:rsidP="009E17EF">
      <w:pPr>
        <w:tabs>
          <w:tab w:val="left" w:pos="360"/>
        </w:tabs>
        <w:suppressAutoHyphens/>
        <w:autoSpaceDE/>
        <w:autoSpaceDN/>
        <w:ind w:left="284" w:hanging="284"/>
        <w:jc w:val="right"/>
        <w:rPr>
          <w:kern w:val="2"/>
          <w:sz w:val="28"/>
          <w:szCs w:val="28"/>
          <w:lang w:eastAsia="ko-KR"/>
        </w:rPr>
      </w:pPr>
    </w:p>
    <w:tbl>
      <w:tblPr>
        <w:tblW w:w="14276" w:type="dxa"/>
        <w:tblInd w:w="171" w:type="dxa"/>
        <w:tblLayout w:type="fixed"/>
        <w:tblLook w:val="04A0"/>
      </w:tblPr>
      <w:tblGrid>
        <w:gridCol w:w="6232"/>
        <w:gridCol w:w="1248"/>
        <w:gridCol w:w="28"/>
        <w:gridCol w:w="1769"/>
        <w:gridCol w:w="4999"/>
      </w:tblGrid>
      <w:tr w:rsidR="009E17EF" w:rsidRPr="009E17EF" w:rsidTr="009E17EF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КАЛЕНДАРНЫЙ ПЛАН ВОСПИТАТЕЛЬНОЙ РАБОТЫ ШКОЛЫ</w:t>
            </w:r>
          </w:p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уровень начального общего образования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val="en-US" w:eastAsia="ko-KR"/>
              </w:rPr>
              <w:t>Дела, события, мероприят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К</w:t>
            </w:r>
            <w:r w:rsidRPr="009E17EF">
              <w:rPr>
                <w:b/>
                <w:kern w:val="2"/>
                <w:sz w:val="24"/>
                <w:szCs w:val="24"/>
                <w:lang w:val="en-US" w:eastAsia="ko-KR"/>
              </w:rPr>
              <w:t>лассы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val="en-US" w:eastAsia="ko-KR"/>
              </w:rPr>
              <w:t>Ориентировочноевремяпроведения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val="en-US" w:eastAsia="ko-KR"/>
              </w:rPr>
              <w:t>Ответственные</w:t>
            </w:r>
          </w:p>
        </w:tc>
      </w:tr>
      <w:tr w:rsidR="009E17EF" w:rsidRPr="009E17EF" w:rsidTr="009E17EF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ИНВАРИАНТНЫЕ МОДУЛИ</w:t>
            </w:r>
          </w:p>
        </w:tc>
      </w:tr>
      <w:tr w:rsidR="009E17EF" w:rsidRPr="009E17EF" w:rsidTr="009E17EF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Модуль «Школьный урок»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сентябрь,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Игровыеформыучебной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0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Интерактивныеформыучебной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Содержание уроков (по плану учителя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08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0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04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День рождения Н.А. Некрасова (информационная минутка на уроках литератур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21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01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сероссийский открытый урок «ОБЖ» (День пожарной охран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30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День государственного флаг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22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День славянской письменности и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2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24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дметные недели (по графику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9E17EF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val="en-US"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lastRenderedPageBreak/>
              <w:t xml:space="preserve">                                                                                   Модуль «Классное руководство»</w:t>
            </w:r>
          </w:p>
        </w:tc>
      </w:tr>
      <w:tr w:rsidR="009E17EF" w:rsidRPr="009E17EF" w:rsidTr="009E17EF">
        <w:trPr>
          <w:trHeight w:val="4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suppressAutoHyphens/>
              <w:autoSpaceDE/>
              <w:autoSpaceDN/>
              <w:jc w:val="both"/>
              <w:rPr>
                <w:kern w:val="2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днятие флага. Гимн. «Разговор о важном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аждый понедельник, 1 уроком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E17EF" w:rsidRPr="009E17EF" w:rsidTr="009E17EF">
        <w:trPr>
          <w:trHeight w:val="4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snapToGrid w:val="0"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оведение инструктажей с обучающимся по ТБ, ПДД, ППБ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Изучениеклассногоколлекти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едение портфолио с обучающимися клас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Классныеколлективныетворческие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Реализация программы внеурочной деятельности с класс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 расписанию,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Экскурсии, поездки с класс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й руководитель, родительский комитет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, учителя-предметники</w:t>
            </w:r>
          </w:p>
        </w:tc>
      </w:tr>
      <w:tr w:rsidR="009E17EF" w:rsidRPr="009E17EF" w:rsidTr="009E17EF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Модуль «Работа с родителями или их законными представителями»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Заседание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Совета р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8B0604" w:rsidP="008B0604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заместитель директора по УВР, зам.по ВР</w:t>
            </w:r>
            <w:r w:rsidR="009E17EF" w:rsidRPr="009E17EF">
              <w:rPr>
                <w:kern w:val="2"/>
                <w:sz w:val="24"/>
                <w:szCs w:val="24"/>
                <w:lang w:eastAsia="ko-KR"/>
              </w:rPr>
              <w:t>, кл. руководители</w:t>
            </w:r>
          </w:p>
        </w:tc>
      </w:tr>
      <w:tr w:rsidR="009E17EF" w:rsidRPr="008B0604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одительские собр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.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8B0604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кл.руководители, 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Консультации с психолог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snapToGrid w:val="0"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snapToGrid w:val="0"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snapToGrid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9E17EF" w:rsidRPr="009E17EF" w:rsidTr="009E17EF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 xml:space="preserve">                                            Модуль «Курсы внеурочной деятельности и дополнительное образование»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Реализация внеурочной деятельности согласно учебного пла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руководители Центра «Точка роста», педагог-организатор, педагоги дополнительного образования, советники по воспитательной работе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Вступление обучающихся в объединение РДШ (первичное отделение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8B0604" w:rsidRDefault="008B0604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зам.по ВР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suppressAutoHyphens/>
              <w:autoSpaceDE/>
              <w:autoSpaceDN/>
              <w:ind w:right="-1"/>
              <w:jc w:val="both"/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 xml:space="preserve">Организация и проведение Всероссийских акций РДШ </w:t>
            </w:r>
          </w:p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color w:val="000000"/>
                <w:kern w:val="2"/>
                <w:sz w:val="24"/>
                <w:szCs w:val="24"/>
                <w:lang w:eastAsia="ko-KR"/>
              </w:rPr>
              <w:t>в формате «Дней единых действи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в течение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8B0604" w:rsidRDefault="008B0604" w:rsidP="008B0604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зам.по ВР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муниципальном конкурсе «Природа и творчество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1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педагогидополнительногообразования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Спортивныесоревнованияпопионербол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ок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учителяфизкультуры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муниципальной краеведческой игр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но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. руководители, руководители курсов внеурочной деятельност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муниципальном выставке-конкурсе на лучшую елочную игрушку «Снежное кружево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8- 28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едагоги дополнительного образования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муниципальной выставке детского творчества «Дорожная мозаик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но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едагоги дополнительного образования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Спортивные соревнования «Папа, мама, я – спортивная семья» среди 1-х класс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но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учителяфизкультуры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Шахматныйтурни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но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едагог дополнительного образования курса «Шахматы»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Соревнования среди 4-х классов «Веселые старты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дека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учителяфизкультуры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Участие в муниципальной эко-выставке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1-16.0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едагоги дополнительного образования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муниципальной игре краеведческой игр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7.0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. руководители, руководители курсов внеурочной деятельност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Соревнования по волейболу, баскетболу, мини-футбол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март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 физкультуры, педагог дополнительного образования по карате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Соревнования среди 3-х классов «Веселые старты – Встречаем весну!»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март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учителяфизкультуры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Спортивныесоревнованияпопионербол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апрел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учителяфизкультуры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Соревнования среди 2-х классов «Веселые старты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май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учителяфизкультуры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Легкоатлетическая эстафета в честь Дня Побе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4-05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учителяфизкультуры, кл. руководители</w:t>
            </w:r>
          </w:p>
        </w:tc>
      </w:tr>
      <w:tr w:rsidR="009E17EF" w:rsidRPr="009E17EF" w:rsidTr="009E17EF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Модуль «Ключевые школьные дела»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Праздник «Посвящение в первоклассник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6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1E5E74" w:rsidP="001E5E74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заместитель директора по ВР, вожатая</w:t>
            </w:r>
            <w:r w:rsidR="009E17EF" w:rsidRPr="009E17EF">
              <w:rPr>
                <w:kern w:val="2"/>
                <w:sz w:val="24"/>
                <w:szCs w:val="24"/>
                <w:lang w:eastAsia="ko-KR"/>
              </w:rPr>
              <w:t>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Праздник «Деньучителя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1E5E74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заместитель директора по ВР, </w:t>
            </w:r>
            <w:r w:rsidR="001E5E74">
              <w:rPr>
                <w:kern w:val="2"/>
                <w:sz w:val="24"/>
                <w:szCs w:val="24"/>
                <w:lang w:eastAsia="ko-KR"/>
              </w:rPr>
              <w:t xml:space="preserve"> вожатая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кл. 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Участие в муниципальном конкурсе «Звучащее слово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9-21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руководители ШМО кл. руководителей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мероприятиях, посвященных Дню народного единства (флешмобы онлайн, акция «Окна России», «Испеки пирог», «Флаги Росси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2-06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1E5E74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заместитель директора по ВР, </w:t>
            </w:r>
            <w:r w:rsidR="009E17EF" w:rsidRPr="009E17EF">
              <w:rPr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Праздник «Деньматер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3-30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89085B" w:rsidP="0089085B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заместитель директора по ВР,</w:t>
            </w:r>
            <w:r w:rsidR="009E17EF" w:rsidRPr="009E17EF">
              <w:rPr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акции «Каждой птичке – по кормушке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7-11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89085B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 Вожатая,</w:t>
            </w:r>
            <w:r w:rsidR="009E17EF" w:rsidRPr="009E17EF">
              <w:rPr>
                <w:kern w:val="2"/>
                <w:sz w:val="24"/>
                <w:szCs w:val="24"/>
                <w:lang w:val="en-US" w:eastAsia="ko-KR"/>
              </w:rPr>
              <w:t>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новогодних мероприятиях (квест, хороводы, спектакл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1-2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89085B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обучающихся в Губернаторской ёлк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4.0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подготовке к мероприятию «Вечер встречи выпускников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перваясубботафевраля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, кл. руководители, педагог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Участие в спортивно-игровой программе «Есть такая профессия Родину защищать»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8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Марафон «Неделя психологии в образовани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7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педагог-психолог, 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онцерт, посвященный Международному женскому дню 8 Мар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5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, кл. руководители, педагог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мероприятиях, посвященных Дню Космонавт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8-12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89085B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 Вожатая</w:t>
            </w:r>
            <w:r w:rsidR="009E17EF" w:rsidRPr="009E17EF">
              <w:rPr>
                <w:kern w:val="2"/>
                <w:sz w:val="24"/>
                <w:szCs w:val="24"/>
                <w:lang w:val="en-US" w:eastAsia="ko-KR"/>
              </w:rPr>
              <w:t>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мероприятии детского и юношеского творчества «Весеннее ассорт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4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89085B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УВР,  педагоги, ведущие курсы внеурочной деятельности художественного направления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общепоселковом мероприятии, посвященное празднованию Дня Победы (торжественный марш, строевая подготовка, изготовление открыток для ветеранов Великой Отечественной войн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B16301" w:rsidP="00B16301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заместитель директора </w:t>
            </w:r>
            <w:r w:rsidR="009E17EF" w:rsidRPr="009E17EF">
              <w:rPr>
                <w:kern w:val="2"/>
                <w:sz w:val="24"/>
                <w:szCs w:val="24"/>
                <w:lang w:eastAsia="ko-KR"/>
              </w:rPr>
              <w:t>по ВР,кл. руководители, педагог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аздник «Последний звонок» (участие первоклассников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4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B16301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, кл. руководители, педагог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Торжественная линейка, посвященная окончанию 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начальной школы «Прощай, начальная школа!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5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педагог-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организатор, кл. руководители, педагоги</w:t>
            </w:r>
          </w:p>
        </w:tc>
      </w:tr>
      <w:tr w:rsidR="009E17EF" w:rsidRPr="009E17EF" w:rsidTr="009E17EF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lastRenderedPageBreak/>
              <w:t>Модуль «Внешкольные мероприятия»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, социальные партнеры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нешкольные тематические мероприятия воспитательной направленности, организуемые педагогами по изучаемым в общеобразовательной организацииучебным предметам, курсам, модуля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B16301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, учителя-предметники, педагог-психолог</w:t>
            </w:r>
            <w:r w:rsidR="00B16301">
              <w:rPr>
                <w:kern w:val="2"/>
                <w:sz w:val="24"/>
                <w:szCs w:val="24"/>
                <w:lang w:eastAsia="ko-KR"/>
              </w:rPr>
              <w:t xml:space="preserve"> .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, родительский комитет.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оллективно-творческие 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E17EF" w:rsidRPr="009E17EF" w:rsidTr="009E17EF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Модуль «Организация предметно-эстетической среды»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формление внешнего фасада здания, класса,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</w:t>
            </w:r>
          </w:p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 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август-сен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B16301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АХЧ, 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B16301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 Вожатая</w:t>
            </w:r>
            <w:r w:rsidR="009E17EF" w:rsidRPr="009E17EF">
              <w:rPr>
                <w:kern w:val="2"/>
                <w:sz w:val="24"/>
                <w:szCs w:val="24"/>
                <w:lang w:eastAsia="ko-KR"/>
              </w:rPr>
              <w:t>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аждый понедельник, 1 уроком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B16301" w:rsidP="00B16301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заместитель директора по ВР, </w:t>
            </w:r>
            <w:r w:rsidR="009E17EF" w:rsidRPr="009E17EF">
              <w:rPr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знакомящих с работами друг дру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lastRenderedPageBreak/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 плану кл.рук.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B16301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</w:t>
            </w:r>
            <w:r w:rsidR="00B16301">
              <w:rPr>
                <w:kern w:val="2"/>
                <w:sz w:val="24"/>
                <w:szCs w:val="24"/>
                <w:lang w:eastAsia="ko-KR"/>
              </w:rPr>
              <w:t xml:space="preserve">меститель директора по ВР, 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формление и обновление стендов в помещениях (холл этажей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B16301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 мере не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B16301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B16301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B16301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едагог-библиотекарь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51123C" w:rsidP="00B16301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з</w:t>
            </w:r>
            <w:r w:rsidR="00B16301">
              <w:rPr>
                <w:kern w:val="2"/>
                <w:sz w:val="24"/>
                <w:szCs w:val="24"/>
                <w:lang w:eastAsia="ko-KR"/>
              </w:rPr>
              <w:t xml:space="preserve">аместитель директора по ВР, </w:t>
            </w:r>
            <w:r w:rsidR="009E17EF" w:rsidRPr="009E17EF">
              <w:rPr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9E17EF" w:rsidRPr="0051123C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51123C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 вожатая, заместитель директора по ВР</w:t>
            </w:r>
          </w:p>
        </w:tc>
      </w:tr>
      <w:tr w:rsidR="009E17EF" w:rsidRPr="009E17EF" w:rsidTr="009E17EF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Модуль «Социальное партнерство (сетевое взаимодействие)»</w:t>
            </w:r>
          </w:p>
        </w:tc>
      </w:tr>
      <w:tr w:rsidR="009E17EF" w:rsidRPr="009E17EF" w:rsidTr="009E17EF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0"/>
                <w:szCs w:val="24"/>
                <w:lang w:eastAsia="ko-KR"/>
              </w:rPr>
            </w:pP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rFonts w:eastAsia="Calibri"/>
                <w:kern w:val="2"/>
                <w:sz w:val="24"/>
                <w:szCs w:val="24"/>
                <w:lang w:eastAsia="ko-KR"/>
              </w:rPr>
              <w:t>Игровая программа в рамках Всероссийской акции, посвященной Дню народного един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2 неделя ноября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51123C" w:rsidP="0051123C">
            <w:pPr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</w:t>
            </w:r>
            <w:r w:rsidR="009E17EF" w:rsidRPr="009E17EF">
              <w:rPr>
                <w:kern w:val="2"/>
                <w:sz w:val="24"/>
                <w:szCs w:val="24"/>
                <w:lang w:eastAsia="ko-KR"/>
              </w:rPr>
              <w:t>едагоги</w:t>
            </w:r>
            <w:r>
              <w:rPr>
                <w:kern w:val="2"/>
                <w:sz w:val="24"/>
                <w:szCs w:val="24"/>
                <w:lang w:eastAsia="ko-KR"/>
              </w:rPr>
              <w:t>, вожатая,</w:t>
            </w:r>
            <w:r w:rsidR="009E17EF"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rFonts w:eastAsia="Calibri"/>
                <w:kern w:val="2"/>
                <w:sz w:val="24"/>
                <w:szCs w:val="24"/>
                <w:lang w:eastAsia="ko-KR"/>
              </w:rPr>
              <w:t>Спортивно-игровая программа в рамках Всероссийской акции, посвященной Дню защитника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3 неделя февраля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51123C" w:rsidP="009E17EF">
            <w:pPr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едагоги</w:t>
            </w:r>
            <w:r>
              <w:rPr>
                <w:kern w:val="2"/>
                <w:sz w:val="24"/>
                <w:szCs w:val="24"/>
                <w:lang w:eastAsia="ko-KR"/>
              </w:rPr>
              <w:t>, вожатая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rFonts w:eastAsia="Calibri"/>
                <w:kern w:val="2"/>
                <w:sz w:val="24"/>
                <w:szCs w:val="24"/>
                <w:lang w:eastAsia="ko-KR"/>
              </w:rPr>
              <w:t>Мастерская радости в рамках Всероссийской акции, посвященной Дню счасть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4 неделя </w:t>
            </w:r>
          </w:p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марта</w:t>
            </w:r>
          </w:p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51123C" w:rsidP="009E17EF">
            <w:pPr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едагоги</w:t>
            </w:r>
            <w:r>
              <w:rPr>
                <w:kern w:val="2"/>
                <w:sz w:val="24"/>
                <w:szCs w:val="24"/>
                <w:lang w:eastAsia="ko-KR"/>
              </w:rPr>
              <w:t>, вожатая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rFonts w:eastAsia="Calibri"/>
                <w:kern w:val="2"/>
                <w:sz w:val="24"/>
                <w:szCs w:val="24"/>
                <w:lang w:eastAsia="ko-KR"/>
              </w:rPr>
              <w:t>Игровая программа в рамках Всероссийской акции «День смех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51123C" w:rsidP="009E17EF">
            <w:pPr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едагоги</w:t>
            </w:r>
            <w:r>
              <w:rPr>
                <w:kern w:val="2"/>
                <w:sz w:val="24"/>
                <w:szCs w:val="24"/>
                <w:lang w:eastAsia="ko-KR"/>
              </w:rPr>
              <w:t>, вожатая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rFonts w:eastAsia="Calibri"/>
                <w:kern w:val="2"/>
                <w:sz w:val="24"/>
                <w:szCs w:val="24"/>
                <w:lang w:eastAsia="ko-KR"/>
              </w:rPr>
              <w:t xml:space="preserve">Проведение акций «Окна России», «Георгиевская лента», «Свеча памяти» в рамках Всероссийской акции, посвященной Дню </w:t>
            </w:r>
            <w:r w:rsidRPr="009E17EF">
              <w:rPr>
                <w:rFonts w:eastAsia="Calibri"/>
                <w:kern w:val="2"/>
                <w:sz w:val="24"/>
                <w:szCs w:val="24"/>
                <w:lang w:val="en-US" w:eastAsia="ko-KR"/>
              </w:rPr>
              <w:t>Победы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51123C" w:rsidP="009E17EF">
            <w:pPr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едагоги</w:t>
            </w:r>
            <w:r>
              <w:rPr>
                <w:kern w:val="2"/>
                <w:sz w:val="24"/>
                <w:szCs w:val="24"/>
                <w:lang w:eastAsia="ko-KR"/>
              </w:rPr>
              <w:t>, вожатая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rFonts w:eastAsia="Calibri"/>
                <w:kern w:val="2"/>
                <w:sz w:val="24"/>
                <w:szCs w:val="24"/>
                <w:lang w:eastAsia="ko-KR"/>
              </w:rPr>
              <w:t>Мероприятия на период работы пришкольного оздоровительного лагеря (по отдельному графику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51123C" w:rsidP="009E17EF">
            <w:pPr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едагоги</w:t>
            </w:r>
            <w:r>
              <w:rPr>
                <w:kern w:val="2"/>
                <w:sz w:val="24"/>
                <w:szCs w:val="24"/>
                <w:lang w:eastAsia="ko-KR"/>
              </w:rPr>
              <w:t>, вожатая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E17EF" w:rsidRPr="009E17EF" w:rsidTr="009E17EF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«Профилактика и безопасность»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сен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сероссийский открытый урок по ОБЖ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3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4 - 19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Совет обучающихся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ткрытые уроки по предмету ОБЖ с привлечением специалистов ПСЧ №201, «МЧС Росси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ок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Объектовая тренировка эвакуации при угрозе 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террористического ак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ок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преподаватель-организатор ОБЖ, кл. 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Участие в муниципальной игре по правилам дорожного движения «Красный. </w:t>
            </w:r>
            <w:r w:rsidRPr="009E17EF">
              <w:rPr>
                <w:kern w:val="2"/>
                <w:sz w:val="24"/>
                <w:szCs w:val="24"/>
                <w:lang w:val="en-US" w:eastAsia="ko-KR"/>
              </w:rPr>
              <w:t>Желтый. Зелены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2-1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Выставкапожарнойтехн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3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День памяти жертв ДТП. Акция «Пусть дорога будет безопасно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8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муниципальном смотре-конкурсе агитбригад по безопасности дорожного движения «Дорога глазами дете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но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Участие в муниципальной спартакиаде «Зарница – школа безопасности». </w:t>
            </w:r>
            <w:r w:rsidRPr="009E17EF">
              <w:rPr>
                <w:kern w:val="2"/>
                <w:sz w:val="24"/>
                <w:szCs w:val="24"/>
                <w:lang w:val="en-US" w:eastAsia="ko-KR"/>
              </w:rPr>
              <w:t>Пожарно-спасательныеэстафеты, посвященныеДнюспасател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но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творческом конкурсе по безопасности дорожного движения «Дорожная мозаик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но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муниципальной онлайн-олимпиаде по правилам дорожного движения «Знатоки дорог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6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Участие в военно-спортивной эстафете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9-12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рамках межведомственной профилактической акции «За здоровый образ жизни» - неделя оказания первой медицинской помощ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апрел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Мероприятие, приуроченные к празднику «Дню пожарной охраны» (выставка техники, открытые классные часы с приглашение сотрудников пожарной охран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апрел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. руководители</w:t>
            </w:r>
          </w:p>
        </w:tc>
      </w:tr>
      <w:tr w:rsidR="009E17EF" w:rsidRPr="009E17EF" w:rsidTr="009E17EF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ВАРИАТИВНЫЕ МОДУЛИ</w:t>
            </w:r>
          </w:p>
        </w:tc>
      </w:tr>
      <w:tr w:rsidR="009E17EF" w:rsidRPr="009E17EF" w:rsidTr="009E17EF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val="en-US" w:eastAsia="ko-KR"/>
              </w:rPr>
              <w:t>Модуль «Детскиеобщественныеобъединения»</w:t>
            </w:r>
          </w:p>
        </w:tc>
      </w:tr>
      <w:tr w:rsidR="009E17EF" w:rsidRPr="004004E9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ступление обучающихся в объединение РДШ (первичное отделение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51123C" w:rsidRDefault="004004E9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, 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suppressAutoHyphens/>
              <w:autoSpaceDE/>
              <w:autoSpaceDN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знаний</w:t>
            </w:r>
          </w:p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51123C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 вожатая, заместитель директора по ВР</w:t>
            </w:r>
            <w:r w:rsidR="009E17EF" w:rsidRPr="009E17EF">
              <w:rPr>
                <w:kern w:val="2"/>
                <w:sz w:val="24"/>
                <w:szCs w:val="24"/>
                <w:lang w:eastAsia="ko-KR"/>
              </w:rPr>
              <w:t>, 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suppressAutoHyphens/>
              <w:autoSpaceDE/>
              <w:autoSpaceDN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 xml:space="preserve">Дни единых действий: участие во Всероссийской акции, </w:t>
            </w: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посвященной Дню туризма</w:t>
            </w:r>
          </w:p>
          <w:p w:rsidR="009E17EF" w:rsidRPr="009E17EF" w:rsidRDefault="009E17EF" w:rsidP="009E17EF">
            <w:pPr>
              <w:suppressAutoHyphens/>
              <w:autoSpaceDE/>
              <w:autoSpaceDN/>
              <w:ind w:right="-1"/>
              <w:jc w:val="both"/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lastRenderedPageBreak/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7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51123C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вожатая, заместитель директора по </w:t>
            </w: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ВР</w:t>
            </w:r>
            <w:r w:rsidR="009E17EF" w:rsidRPr="009E17EF">
              <w:rPr>
                <w:kern w:val="2"/>
                <w:sz w:val="24"/>
                <w:szCs w:val="24"/>
                <w:lang w:eastAsia="ko-KR"/>
              </w:rPr>
              <w:t>,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suppressAutoHyphens/>
              <w:autoSpaceDE/>
              <w:autoSpaceDN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Дни единых действий: участие во Всероссийской акции, посвященной Дню учителя</w:t>
            </w:r>
          </w:p>
          <w:p w:rsidR="009E17EF" w:rsidRPr="009E17EF" w:rsidRDefault="009E17EF" w:rsidP="009E17EF">
            <w:pPr>
              <w:suppressAutoHyphens/>
              <w:autoSpaceDE/>
              <w:autoSpaceDN/>
              <w:ind w:right="-1"/>
              <w:jc w:val="both"/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51123C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 вожатая, заместитель директора по ВР</w:t>
            </w:r>
            <w:r w:rsidR="009E17EF" w:rsidRPr="009E17EF">
              <w:rPr>
                <w:kern w:val="2"/>
                <w:sz w:val="24"/>
                <w:szCs w:val="24"/>
                <w:lang w:eastAsia="ko-KR"/>
              </w:rPr>
              <w:t>, 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suppressAutoHyphens/>
              <w:autoSpaceDE/>
              <w:autoSpaceDN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народного единства</w:t>
            </w:r>
          </w:p>
          <w:p w:rsidR="009E17EF" w:rsidRPr="009E17EF" w:rsidRDefault="009E17EF" w:rsidP="009E17EF">
            <w:pPr>
              <w:suppressAutoHyphens/>
              <w:autoSpaceDE/>
              <w:autoSpaceDN/>
              <w:ind w:right="-1"/>
              <w:jc w:val="both"/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4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51123C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вожатая, заместитель директора по ВР</w:t>
            </w:r>
            <w:r w:rsidR="004004E9">
              <w:rPr>
                <w:kern w:val="2"/>
                <w:sz w:val="24"/>
                <w:szCs w:val="24"/>
                <w:lang w:eastAsia="ko-KR"/>
              </w:rPr>
              <w:t>,</w:t>
            </w:r>
            <w:r w:rsidR="009E17EF" w:rsidRPr="009E17EF">
              <w:rPr>
                <w:kern w:val="2"/>
                <w:sz w:val="24"/>
                <w:szCs w:val="24"/>
                <w:lang w:eastAsia="ko-KR"/>
              </w:rPr>
              <w:t xml:space="preserve"> 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suppressAutoHyphens/>
              <w:autoSpaceDE/>
              <w:autoSpaceDN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матери</w:t>
            </w:r>
          </w:p>
          <w:p w:rsidR="009E17EF" w:rsidRPr="009E17EF" w:rsidRDefault="009E17EF" w:rsidP="009E17EF">
            <w:pPr>
              <w:suppressAutoHyphens/>
              <w:autoSpaceDE/>
              <w:autoSpaceDN/>
              <w:ind w:right="-1"/>
              <w:jc w:val="both"/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9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51123C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вожатая, заместитель директора по ВР</w:t>
            </w:r>
            <w:r w:rsidR="004004E9">
              <w:rPr>
                <w:kern w:val="2"/>
                <w:sz w:val="24"/>
                <w:szCs w:val="24"/>
                <w:lang w:eastAsia="ko-KR"/>
              </w:rPr>
              <w:t>,</w:t>
            </w:r>
            <w:r w:rsidR="009E17EF" w:rsidRPr="009E17EF">
              <w:rPr>
                <w:kern w:val="2"/>
                <w:sz w:val="24"/>
                <w:szCs w:val="24"/>
                <w:lang w:eastAsia="ko-KR"/>
              </w:rPr>
              <w:t xml:space="preserve"> 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suppressAutoHyphens/>
              <w:autoSpaceDE/>
              <w:autoSpaceDN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 xml:space="preserve">Дни единых действий: участие во Всероссийской акции, посвященной Дню </w:t>
            </w: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val="en-US" w:eastAsia="ru-RU"/>
              </w:rPr>
              <w:t>ГероевОтечества</w:t>
            </w: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val="en-US" w:eastAsia="ru-RU"/>
              </w:rPr>
              <w:t>кинопросмот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9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51123C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 вожатая, заместитель директора по ВР</w:t>
            </w:r>
            <w:r w:rsidR="009E17EF" w:rsidRPr="009E17EF">
              <w:rPr>
                <w:kern w:val="2"/>
                <w:sz w:val="24"/>
                <w:szCs w:val="24"/>
                <w:lang w:eastAsia="ko-KR"/>
              </w:rPr>
              <w:t>, 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suppressAutoHyphens/>
              <w:autoSpaceDE/>
              <w:autoSpaceDN/>
              <w:ind w:right="-1"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 «Подари книгу» в Международный день книгодар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4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51123C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 вожатая, заместитель директора по ВР</w:t>
            </w:r>
            <w:r w:rsidR="009E17EF" w:rsidRPr="009E17EF">
              <w:rPr>
                <w:kern w:val="2"/>
                <w:sz w:val="24"/>
                <w:szCs w:val="24"/>
                <w:lang w:eastAsia="ko-KR"/>
              </w:rPr>
              <w:t>, 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suppressAutoHyphens/>
              <w:autoSpaceDE/>
              <w:autoSpaceDN/>
              <w:ind w:right="-1"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3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51123C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вожатая, заместитель директора по ВР</w:t>
            </w:r>
            <w:r w:rsidR="004004E9">
              <w:rPr>
                <w:kern w:val="2"/>
                <w:sz w:val="24"/>
                <w:szCs w:val="24"/>
                <w:lang w:eastAsia="ko-KR"/>
              </w:rPr>
              <w:t>,</w:t>
            </w:r>
            <w:r w:rsidR="009E17EF" w:rsidRPr="009E17EF">
              <w:rPr>
                <w:kern w:val="2"/>
                <w:sz w:val="24"/>
                <w:szCs w:val="24"/>
                <w:lang w:eastAsia="ko-KR"/>
              </w:rPr>
              <w:t xml:space="preserve"> 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suppressAutoHyphens/>
              <w:autoSpaceDE/>
              <w:autoSpaceDN/>
              <w:ind w:right="-1"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8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51123C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вожатая, заместитель директора по ВР</w:t>
            </w:r>
            <w:r w:rsidR="004004E9">
              <w:rPr>
                <w:kern w:val="2"/>
                <w:sz w:val="24"/>
                <w:szCs w:val="24"/>
                <w:lang w:eastAsia="ko-KR"/>
              </w:rPr>
              <w:t>,</w:t>
            </w:r>
            <w:r w:rsidR="009E17EF" w:rsidRPr="009E17EF">
              <w:rPr>
                <w:kern w:val="2"/>
                <w:sz w:val="24"/>
                <w:szCs w:val="24"/>
                <w:lang w:eastAsia="ko-KR"/>
              </w:rPr>
              <w:t xml:space="preserve"> 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suppressAutoHyphens/>
              <w:autoSpaceDE/>
              <w:autoSpaceDN/>
              <w:ind w:right="-1"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счасть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0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51123C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вожатая, заместитель директора по ВР</w:t>
            </w:r>
            <w:r w:rsidR="004004E9">
              <w:rPr>
                <w:kern w:val="2"/>
                <w:sz w:val="24"/>
                <w:szCs w:val="24"/>
                <w:lang w:eastAsia="ko-KR"/>
              </w:rPr>
              <w:t>,</w:t>
            </w:r>
            <w:r w:rsidR="009E17EF" w:rsidRPr="009E17EF">
              <w:rPr>
                <w:kern w:val="2"/>
                <w:sz w:val="24"/>
                <w:szCs w:val="24"/>
                <w:lang w:eastAsia="ko-KR"/>
              </w:rPr>
              <w:t xml:space="preserve"> 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suppressAutoHyphens/>
              <w:autoSpaceDE/>
              <w:autoSpaceDN/>
              <w:ind w:right="-1"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смех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1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51123C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вожатая, заместитель директора по ВР</w:t>
            </w:r>
            <w:r w:rsidR="004004E9">
              <w:rPr>
                <w:kern w:val="2"/>
                <w:sz w:val="24"/>
                <w:szCs w:val="24"/>
                <w:lang w:eastAsia="ko-KR"/>
              </w:rPr>
              <w:t>,</w:t>
            </w:r>
            <w:r w:rsidR="009E17EF" w:rsidRPr="009E17EF">
              <w:rPr>
                <w:kern w:val="2"/>
                <w:sz w:val="24"/>
                <w:szCs w:val="24"/>
                <w:lang w:eastAsia="ko-KR"/>
              </w:rPr>
              <w:t xml:space="preserve"> 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suppressAutoHyphens/>
              <w:autoSpaceDE/>
              <w:autoSpaceDN/>
              <w:ind w:right="-1"/>
              <w:jc w:val="both"/>
              <w:rPr>
                <w:kern w:val="2"/>
                <w:sz w:val="20"/>
                <w:szCs w:val="24"/>
                <w:lang w:val="en-US" w:eastAsia="ko-KR"/>
              </w:rPr>
            </w:pP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 xml:space="preserve">Дни единых действий: участие во Всероссийской акции, посвященной Дню </w:t>
            </w: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val="en-US" w:eastAsia="ru-RU"/>
              </w:rPr>
              <w:t>Побе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51123C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вожатая, заместитель директора по ВР</w:t>
            </w:r>
            <w:r w:rsidR="009E17EF" w:rsidRPr="009E17EF">
              <w:rPr>
                <w:kern w:val="2"/>
                <w:sz w:val="24"/>
                <w:szCs w:val="24"/>
                <w:lang w:eastAsia="ko-KR"/>
              </w:rPr>
              <w:t>, классные руководители</w:t>
            </w:r>
          </w:p>
        </w:tc>
      </w:tr>
      <w:tr w:rsidR="009E17EF" w:rsidRPr="009E17EF" w:rsidTr="009E17EF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val="en-US" w:eastAsia="ko-KR"/>
              </w:rPr>
              <w:t>Модуль «Школьныемедиа»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Библиотечныеуроки. Ознакомительнаяэкскур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4 – 2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библиотекарь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нижные выставки, стенды, информационные уголки освещающие деятельность в области гражданской защиты, правила поведения обучаю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 – 1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библиотекарь, педагог-организатор ОБЖ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2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библиотекарь, педагог-организатор ОБЖ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Тематическая фотовыставка, видеопроекты, подкасты, 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посвященные Дню народного единства – сайт гимназии, группа ВК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lastRenderedPageBreak/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2-06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советники по воспитательной работе,  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Участие во Всероссийской акции «Час код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1-04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. руководители, учителя, ведущие курс внеурочной деятельности «Роботехника»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янва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педагог-организатор, классные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инолектории, посвященные Дню защитника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феврал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51123C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 вожатая,</w:t>
            </w:r>
            <w:r w:rsidR="009E17EF" w:rsidRPr="009E17EF">
              <w:rPr>
                <w:kern w:val="2"/>
                <w:sz w:val="24"/>
                <w:szCs w:val="24"/>
                <w:lang w:val="en-US" w:eastAsia="ko-KR"/>
              </w:rPr>
              <w:t>классные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Библиотечныечас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март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библиотекарь, классные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Кинолектории (попредложенномуплану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март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51123C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</w:t>
            </w:r>
            <w:r w:rsidR="009E17EF" w:rsidRPr="009E17EF">
              <w:rPr>
                <w:kern w:val="2"/>
                <w:sz w:val="24"/>
                <w:szCs w:val="24"/>
                <w:lang w:val="en-US" w:eastAsia="ko-KR"/>
              </w:rPr>
              <w:t>лассные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Неделя детской книги. Комплекс мероприятий в рамках недел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апрел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библиотекарь, классныеруководители</w:t>
            </w:r>
          </w:p>
        </w:tc>
      </w:tr>
      <w:tr w:rsidR="009E17EF" w:rsidRPr="0051123C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Тематическая фотовыставка, видеопроекты, подкасты, посвященные Дню </w:t>
            </w:r>
            <w:r w:rsidRPr="009E17EF">
              <w:rPr>
                <w:kern w:val="2"/>
                <w:sz w:val="24"/>
                <w:szCs w:val="24"/>
                <w:lang w:val="en-US" w:eastAsia="ko-KR"/>
              </w:rPr>
              <w:t>Победы – сайт</w:t>
            </w:r>
            <w:r w:rsidR="0051123C">
              <w:rPr>
                <w:kern w:val="2"/>
                <w:sz w:val="24"/>
                <w:szCs w:val="24"/>
                <w:lang w:eastAsia="ko-KR"/>
              </w:rPr>
              <w:t>школы</w:t>
            </w:r>
            <w:r w:rsidRPr="009E17EF">
              <w:rPr>
                <w:kern w:val="2"/>
                <w:sz w:val="24"/>
                <w:szCs w:val="24"/>
                <w:lang w:val="en-US" w:eastAsia="ko-KR"/>
              </w:rPr>
              <w:t>, группа ВК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1-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51123C" w:rsidRDefault="0051123C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 Зам. по ВР,</w:t>
            </w:r>
            <w:r w:rsidR="009E17EF" w:rsidRPr="0051123C">
              <w:rPr>
                <w:kern w:val="2"/>
                <w:sz w:val="24"/>
                <w:szCs w:val="24"/>
                <w:lang w:eastAsia="ko-KR"/>
              </w:rPr>
              <w:t xml:space="preserve"> классные руководители</w:t>
            </w:r>
          </w:p>
        </w:tc>
      </w:tr>
      <w:tr w:rsidR="009E17EF" w:rsidRPr="0051123C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51123C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1123C">
              <w:rPr>
                <w:kern w:val="2"/>
                <w:sz w:val="24"/>
                <w:szCs w:val="24"/>
                <w:lang w:eastAsia="ko-KR"/>
              </w:rPr>
              <w:t>Кинолектории, посвященные Дню Побе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51123C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51123C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51123C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51123C">
              <w:rPr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51123C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1123C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E17EF" w:rsidRPr="0051123C" w:rsidTr="009E17EF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51123C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51123C">
              <w:rPr>
                <w:b/>
                <w:kern w:val="2"/>
                <w:sz w:val="24"/>
                <w:szCs w:val="24"/>
                <w:lang w:eastAsia="ko-KR"/>
              </w:rPr>
              <w:t>Модуль «Экскурсии, экспедиции, походы»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Спортивно-туристическая программа «Юныетуристята»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 физкультуры, педагог доп.образования по курсу «Туризм и краеведение»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ходы в театры, на выставки, в музе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, родительский комитет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Экскурсии по патриотической тематике, ранней профориент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, родительский комитет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, родительский комитет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51123C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Организация экскурсий  в ПСЧ </w:t>
            </w:r>
            <w:r w:rsidR="0051123C">
              <w:rPr>
                <w:kern w:val="2"/>
                <w:sz w:val="24"/>
                <w:szCs w:val="24"/>
                <w:lang w:eastAsia="ko-KR"/>
              </w:rPr>
              <w:t>п.Си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ассные руководители</w:t>
            </w:r>
          </w:p>
        </w:tc>
      </w:tr>
    </w:tbl>
    <w:p w:rsidR="009E17EF" w:rsidRPr="009E17EF" w:rsidRDefault="009E17EF" w:rsidP="009E17EF">
      <w:pPr>
        <w:tabs>
          <w:tab w:val="left" w:pos="360"/>
        </w:tabs>
        <w:suppressAutoHyphens/>
        <w:autoSpaceDE/>
        <w:autoSpaceDN/>
        <w:ind w:left="284" w:hanging="284"/>
        <w:jc w:val="right"/>
        <w:rPr>
          <w:kern w:val="2"/>
          <w:sz w:val="20"/>
          <w:szCs w:val="24"/>
          <w:lang w:eastAsia="ko-KR"/>
        </w:rPr>
      </w:pPr>
    </w:p>
    <w:p w:rsidR="009E17EF" w:rsidRPr="009E17EF" w:rsidRDefault="009E17EF" w:rsidP="009E17EF">
      <w:pPr>
        <w:tabs>
          <w:tab w:val="left" w:pos="360"/>
        </w:tabs>
        <w:suppressAutoHyphens/>
        <w:autoSpaceDE/>
        <w:autoSpaceDN/>
        <w:ind w:left="284" w:hanging="284"/>
        <w:jc w:val="both"/>
        <w:rPr>
          <w:kern w:val="2"/>
          <w:sz w:val="24"/>
          <w:szCs w:val="24"/>
          <w:lang w:eastAsia="ko-KR"/>
        </w:rPr>
      </w:pPr>
      <w:r w:rsidRPr="009E17EF">
        <w:rPr>
          <w:kern w:val="2"/>
          <w:sz w:val="24"/>
          <w:szCs w:val="24"/>
          <w:lang w:eastAsia="ko-KR"/>
        </w:rPr>
        <w:t xml:space="preserve">          Корректировка плана воспитательной работы </w:t>
      </w:r>
      <w:r w:rsidRPr="009E17EF">
        <w:rPr>
          <w:b/>
          <w:kern w:val="2"/>
          <w:sz w:val="24"/>
          <w:szCs w:val="24"/>
          <w:lang w:eastAsia="ko-KR"/>
        </w:rPr>
        <w:t>уровня начального общего образования</w:t>
      </w:r>
      <w:r w:rsidRPr="009E17EF">
        <w:rPr>
          <w:kern w:val="2"/>
          <w:sz w:val="24"/>
          <w:szCs w:val="24"/>
          <w:lang w:eastAsia="ko-KR"/>
        </w:rPr>
        <w:t xml:space="preserve"> возможно с учетом текущих приказов, постановлений, писем, распоряжений Министерства просвещения</w:t>
      </w:r>
    </w:p>
    <w:p w:rsidR="009E17EF" w:rsidRPr="009E17EF" w:rsidRDefault="009E17EF" w:rsidP="009E17EF">
      <w:pPr>
        <w:tabs>
          <w:tab w:val="left" w:pos="360"/>
        </w:tabs>
        <w:suppressAutoHyphens/>
        <w:autoSpaceDE/>
        <w:autoSpaceDN/>
        <w:jc w:val="both"/>
        <w:rPr>
          <w:kern w:val="2"/>
          <w:sz w:val="28"/>
          <w:szCs w:val="28"/>
          <w:lang w:eastAsia="ko-KR"/>
        </w:rPr>
      </w:pPr>
    </w:p>
    <w:p w:rsidR="009E17EF" w:rsidRPr="009E17EF" w:rsidRDefault="009E17EF" w:rsidP="009E17EF">
      <w:pPr>
        <w:tabs>
          <w:tab w:val="left" w:pos="360"/>
        </w:tabs>
        <w:suppressAutoHyphens/>
        <w:autoSpaceDE/>
        <w:autoSpaceDN/>
        <w:jc w:val="both"/>
        <w:rPr>
          <w:kern w:val="2"/>
          <w:sz w:val="28"/>
          <w:szCs w:val="28"/>
          <w:lang w:eastAsia="ko-KR"/>
        </w:rPr>
      </w:pPr>
    </w:p>
    <w:p w:rsidR="009E17EF" w:rsidRPr="009E17EF" w:rsidRDefault="009E17EF" w:rsidP="009E17EF">
      <w:pPr>
        <w:tabs>
          <w:tab w:val="left" w:pos="360"/>
        </w:tabs>
        <w:suppressAutoHyphens/>
        <w:autoSpaceDE/>
        <w:autoSpaceDN/>
        <w:jc w:val="both"/>
        <w:rPr>
          <w:kern w:val="2"/>
          <w:sz w:val="28"/>
          <w:szCs w:val="28"/>
          <w:lang w:eastAsia="ko-KR"/>
        </w:rPr>
      </w:pPr>
    </w:p>
    <w:p w:rsidR="009E17EF" w:rsidRPr="009E17EF" w:rsidRDefault="009E17EF" w:rsidP="009E17EF">
      <w:pPr>
        <w:tabs>
          <w:tab w:val="left" w:pos="360"/>
        </w:tabs>
        <w:suppressAutoHyphens/>
        <w:autoSpaceDE/>
        <w:autoSpaceDN/>
        <w:ind w:left="284" w:hanging="284"/>
        <w:jc w:val="right"/>
        <w:rPr>
          <w:kern w:val="2"/>
          <w:sz w:val="24"/>
          <w:szCs w:val="24"/>
          <w:lang w:eastAsia="ko-KR"/>
        </w:rPr>
      </w:pPr>
      <w:r w:rsidRPr="009E17EF">
        <w:rPr>
          <w:kern w:val="2"/>
          <w:sz w:val="24"/>
          <w:szCs w:val="24"/>
          <w:lang w:val="en-US" w:eastAsia="ko-KR"/>
        </w:rPr>
        <w:lastRenderedPageBreak/>
        <w:t>Приложение 2</w:t>
      </w:r>
    </w:p>
    <w:p w:rsidR="009E17EF" w:rsidRPr="009E17EF" w:rsidRDefault="009E17EF" w:rsidP="009E17EF">
      <w:pPr>
        <w:tabs>
          <w:tab w:val="left" w:pos="360"/>
        </w:tabs>
        <w:suppressAutoHyphens/>
        <w:autoSpaceDE/>
        <w:autoSpaceDN/>
        <w:ind w:left="284" w:hanging="284"/>
        <w:jc w:val="right"/>
        <w:rPr>
          <w:kern w:val="2"/>
          <w:sz w:val="28"/>
          <w:szCs w:val="28"/>
          <w:lang w:eastAsia="ko-KR"/>
        </w:rPr>
      </w:pPr>
    </w:p>
    <w:tbl>
      <w:tblPr>
        <w:tblW w:w="29273" w:type="dxa"/>
        <w:tblInd w:w="171" w:type="dxa"/>
        <w:tblLayout w:type="fixed"/>
        <w:tblLook w:val="04A0"/>
      </w:tblPr>
      <w:tblGrid>
        <w:gridCol w:w="6232"/>
        <w:gridCol w:w="1276"/>
        <w:gridCol w:w="1769"/>
        <w:gridCol w:w="4999"/>
        <w:gridCol w:w="4999"/>
        <w:gridCol w:w="4999"/>
        <w:gridCol w:w="4999"/>
      </w:tblGrid>
      <w:tr w:rsidR="009E17EF" w:rsidRPr="009E17EF" w:rsidTr="00420FA7">
        <w:trPr>
          <w:gridAfter w:val="3"/>
          <w:wAfter w:w="14997" w:type="dxa"/>
        </w:trPr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КАЛЕНДАРНЫЙ ПЛАН ВОСПИТАТЕЛЬНОЙ РАБОТЫ ШКОЛЫ</w:t>
            </w:r>
          </w:p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уровень основного общего образования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val="en-US" w:eastAsia="ko-KR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val="en-US" w:eastAsia="ko-KR"/>
              </w:rPr>
              <w:t>классы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val="en-US" w:eastAsia="ko-KR"/>
              </w:rPr>
              <w:t>Ориентировочноевремяпроведения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val="en-US" w:eastAsia="ko-KR"/>
              </w:rPr>
              <w:t>Ответственные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ИНВАРИАНТНЫЕ МОДУ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Модуль «Школьный урок»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сентябрь,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Игровыеформыучебной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0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Интерактивныеформыучебной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Содержание уроков (по плану учи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08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0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04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День рождения Н.А. Некрасова (информационная минутка на уроках литератур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21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01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сероссийский открытый урок «ОБЖ» (День пожарной охра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30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День государственного флаг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22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День славянской письменност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24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дметные недели (по графи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val="en-US"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lastRenderedPageBreak/>
              <w:t xml:space="preserve">                                                                                   Модуль «Классное руководство»</w:t>
            </w:r>
          </w:p>
        </w:tc>
      </w:tr>
      <w:tr w:rsidR="009E17EF" w:rsidRPr="009E17EF" w:rsidTr="00420FA7">
        <w:trPr>
          <w:gridAfter w:val="3"/>
          <w:wAfter w:w="14997" w:type="dxa"/>
          <w:trHeight w:val="4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suppressAutoHyphens/>
              <w:autoSpaceDE/>
              <w:autoSpaceDN/>
              <w:jc w:val="both"/>
              <w:rPr>
                <w:kern w:val="2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днятие флага. Гимн. «Разговор о важн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аждый понедельник, 1 уроком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E17EF" w:rsidRPr="009E17EF" w:rsidTr="00420FA7">
        <w:trPr>
          <w:gridAfter w:val="3"/>
          <w:wAfter w:w="14997" w:type="dxa"/>
          <w:trHeight w:val="4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snapToGrid w:val="0"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оведение инструктажей с обучающимся по ТБ, ПДД, ПП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Изучениеклассногоколлек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едение портфолио с обучающимися кла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Классныеколлективныетворческие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Реализация программы внеурочной деятельности с класс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 расписанию,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Экскурсии, поездки с класс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й руководитель, родительский комитет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, учителя-предметник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Модуль «Работа с родителями или их законными представителями»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Заседание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Совета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snapToGrid w:val="0"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4004E9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заместитель директора по УВР, </w:t>
            </w:r>
            <w:r w:rsidR="004004E9">
              <w:rPr>
                <w:kern w:val="2"/>
                <w:sz w:val="24"/>
                <w:szCs w:val="24"/>
                <w:lang w:eastAsia="ko-KR"/>
              </w:rPr>
              <w:t xml:space="preserve">заместитель директора по </w:t>
            </w:r>
            <w:r w:rsidR="004004E9" w:rsidRPr="009E17EF">
              <w:rPr>
                <w:kern w:val="2"/>
                <w:sz w:val="24"/>
                <w:szCs w:val="24"/>
                <w:lang w:eastAsia="ko-KR"/>
              </w:rPr>
              <w:t>ВР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,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одительские собр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snapToGrid w:val="0"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.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snapToGrid w:val="0"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4004E9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кл.руководители, </w:t>
            </w:r>
            <w:r w:rsidR="004004E9">
              <w:rPr>
                <w:kern w:val="2"/>
                <w:sz w:val="24"/>
                <w:szCs w:val="24"/>
                <w:lang w:eastAsia="ko-KR"/>
              </w:rPr>
              <w:t xml:space="preserve"> педагог-психолог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Консультации с психолог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snapToGrid w:val="0"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snapToGrid w:val="0"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snapToGrid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 xml:space="preserve">                                            Модуль «Курсы внеурочной деятельности и дополнительное образование»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Реализация внеурочной деятельности согласно учебного пл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4004E9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заместитель директора по УВР, 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заместитель директора по 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ВР,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4004E9" w:rsidP="004004E9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ШСК «Лидер</w:t>
            </w:r>
            <w:r w:rsidR="009E17EF" w:rsidRPr="009E17EF">
              <w:rPr>
                <w:kern w:val="2"/>
                <w:sz w:val="24"/>
                <w:szCs w:val="24"/>
                <w:lang w:eastAsia="ko-KR"/>
              </w:rPr>
              <w:t>»,  представление работы объеди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4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4004E9" w:rsidP="009E17EF">
            <w:pPr>
              <w:tabs>
                <w:tab w:val="left" w:pos="360"/>
              </w:tabs>
              <w:suppressAutoHyphens/>
              <w:autoSpaceDE/>
              <w:autoSpaceDN/>
              <w:snapToGrid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Учитель по физической культуре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1 – 15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педагоги дополнительного образования, кл. 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руководители</w:t>
            </w:r>
          </w:p>
        </w:tc>
      </w:tr>
      <w:tr w:rsidR="009E17EF" w:rsidRPr="004004E9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Участие в муниципальном конкурсе детского творчества «Пусть всегда будет солнц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5 – 30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4004E9" w:rsidRDefault="004004E9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л.руководители</w:t>
            </w:r>
          </w:p>
        </w:tc>
      </w:tr>
      <w:tr w:rsidR="009E17EF" w:rsidRPr="004004E9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ступление обучающихся в объединение РДШ (первичное отдел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4004E9" w:rsidRDefault="004004E9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 заместитель директора по 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ВР</w:t>
            </w:r>
            <w:r>
              <w:rPr>
                <w:kern w:val="2"/>
                <w:sz w:val="24"/>
                <w:szCs w:val="24"/>
                <w:lang w:eastAsia="ko-KR"/>
              </w:rPr>
              <w:t>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9E17EF" w:rsidRPr="004004E9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suppressAutoHyphens/>
              <w:autoSpaceDE/>
              <w:autoSpaceDN/>
              <w:ind w:right="-1"/>
              <w:jc w:val="both"/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 xml:space="preserve">Организация и проведение Всероссийских акций РДШ </w:t>
            </w:r>
          </w:p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color w:val="000000"/>
                <w:kern w:val="2"/>
                <w:sz w:val="24"/>
                <w:szCs w:val="24"/>
                <w:lang w:eastAsia="ko-KR"/>
              </w:rPr>
              <w:t>в формате «Дней единых действ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в течение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4004E9" w:rsidRDefault="004004E9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 заместитель директора по 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ВР</w:t>
            </w:r>
            <w:r>
              <w:rPr>
                <w:kern w:val="2"/>
                <w:sz w:val="24"/>
                <w:szCs w:val="24"/>
                <w:lang w:eastAsia="ko-KR"/>
              </w:rPr>
              <w:t>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Спортивныесоревнованияпопионер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ок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учителяфизкультуры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муниципальном выставке-конкурсе на лучшую елочную игрушку «Снежное круже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8- 28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4004E9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заместитель директора по 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ВР</w:t>
            </w:r>
            <w:r>
              <w:rPr>
                <w:kern w:val="2"/>
                <w:sz w:val="24"/>
                <w:szCs w:val="24"/>
                <w:lang w:eastAsia="ko-KR"/>
              </w:rPr>
              <w:t>,</w:t>
            </w:r>
            <w:r w:rsidR="009E17EF" w:rsidRPr="009E17EF">
              <w:rPr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Спортивныесоревнованияпопионер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апрел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учителяфизкультуры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Легкоатлетическая эстафета в честь Дня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4-05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учителяфизкультуры, кл. руководители</w:t>
            </w:r>
          </w:p>
        </w:tc>
      </w:tr>
      <w:tr w:rsidR="009E17EF" w:rsidRPr="004004E9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муниципальном конкурсе детского творчества «Пусть всегда будет солнц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5 – 30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4004E9" w:rsidRDefault="004004E9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 заместитель директора по 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ВР</w:t>
            </w:r>
            <w:r>
              <w:rPr>
                <w:kern w:val="2"/>
                <w:sz w:val="24"/>
                <w:szCs w:val="24"/>
                <w:lang w:eastAsia="ko-KR"/>
              </w:rPr>
              <w:t>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9E17EF" w:rsidRPr="004004E9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муниципальном конкурсе «Природа и творче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-1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4004E9" w:rsidRDefault="004004E9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 заместитель директора по 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ВР</w:t>
            </w:r>
            <w:r>
              <w:rPr>
                <w:kern w:val="2"/>
                <w:sz w:val="24"/>
                <w:szCs w:val="24"/>
                <w:lang w:eastAsia="ko-KR"/>
              </w:rPr>
              <w:t>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муниципальном конкурсе «Природа и м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сен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. руководители, руководители курсов внеурочной деятельност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Спортивныесоревнованияпобаскет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но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4004E9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>
              <w:rPr>
                <w:kern w:val="2"/>
                <w:sz w:val="24"/>
                <w:szCs w:val="24"/>
                <w:lang w:val="en-US" w:eastAsia="ko-KR"/>
              </w:rPr>
              <w:t>учител</w:t>
            </w:r>
            <w:r>
              <w:rPr>
                <w:kern w:val="2"/>
                <w:sz w:val="24"/>
                <w:szCs w:val="24"/>
                <w:lang w:eastAsia="ko-KR"/>
              </w:rPr>
              <w:t>ь</w:t>
            </w:r>
            <w:r w:rsidR="009E17EF" w:rsidRPr="009E17EF">
              <w:rPr>
                <w:kern w:val="2"/>
                <w:sz w:val="24"/>
                <w:szCs w:val="24"/>
                <w:lang w:val="en-US" w:eastAsia="ko-KR"/>
              </w:rPr>
              <w:t>физкультуры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муниципальном выставке-конкурсе на лучшую елочную игрушку «Снежное круже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8- 28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4004E9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 заместитель директора по 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ВР</w:t>
            </w:r>
            <w:r>
              <w:rPr>
                <w:kern w:val="2"/>
                <w:sz w:val="24"/>
                <w:szCs w:val="24"/>
                <w:lang w:eastAsia="ko-KR"/>
              </w:rPr>
              <w:t>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Шахматныйтурн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5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едагог дополнительного образования по шахматам, классные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Участие в муниципальной онлайн-игре знатоков родного горо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но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. руководители, руководители курсов внеурочной деятельност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муниципальной выставке детского творчества «Сувенир г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дека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едагоги дополнительного образования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муниципальном конкурсе знатоков птиц, посвященный Дню пт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дека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. руководители, руководители курсов внеурочной деятельност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Участие в муниципальной эко-выставк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1-16.0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едагоги дополнительного образования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о Всероссийском конкурсе муниципального этапа чтецов прозы «Живая класс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январь-феврал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ШМО русского языка и литературы, классные руководители, руководители курсов 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внеурочной деятельност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lastRenderedPageBreak/>
              <w:t>Спортивныесоревнованияпопионер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янва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4E57C0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>
              <w:rPr>
                <w:kern w:val="2"/>
                <w:sz w:val="24"/>
                <w:szCs w:val="24"/>
                <w:lang w:val="en-US" w:eastAsia="ko-KR"/>
              </w:rPr>
              <w:t>учител</w:t>
            </w:r>
            <w:r>
              <w:rPr>
                <w:kern w:val="2"/>
                <w:sz w:val="24"/>
                <w:szCs w:val="24"/>
                <w:lang w:eastAsia="ko-KR"/>
              </w:rPr>
              <w:t>ь</w:t>
            </w:r>
            <w:r w:rsidR="009E17EF" w:rsidRPr="009E17EF">
              <w:rPr>
                <w:kern w:val="2"/>
                <w:sz w:val="24"/>
                <w:szCs w:val="24"/>
                <w:lang w:val="en-US" w:eastAsia="ko-KR"/>
              </w:rPr>
              <w:t>физкультуры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Спортивныесоревнованияповолей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7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февраль-март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учителяфизкультуры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Соревнования по волейболу, баскетболу, мини-футболу, теннису, шахма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март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4E57C0" w:rsidP="004E57C0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учитель</w:t>
            </w:r>
            <w:r w:rsidR="009E17EF" w:rsidRPr="009E17EF">
              <w:rPr>
                <w:kern w:val="2"/>
                <w:sz w:val="24"/>
                <w:szCs w:val="24"/>
                <w:lang w:eastAsia="ko-KR"/>
              </w:rPr>
              <w:t xml:space="preserve"> физкультуры, 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Шахматныйтурн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7-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март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едагог дополнительного образования по шахматам, классные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Муниципальная легкоатлетическая эстафета в честь Дня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7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учителяфизкультуры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Модуль «Самоуправление»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ыборы органов самоуправления в кла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сен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классные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седания комитетов, выборы актива школь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втораянеделясентября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классные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Учеба актива Старт общешкольных конкурсов «Лучший класс года», «Лучший ученик года». </w:t>
            </w:r>
            <w:r w:rsidRPr="009E17EF">
              <w:rPr>
                <w:kern w:val="2"/>
                <w:sz w:val="24"/>
                <w:szCs w:val="24"/>
                <w:lang w:val="en-US" w:eastAsia="ko-KR"/>
              </w:rPr>
              <w:t>«КлассныйЛидер», «Самыйздоровыйкласс» и 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в течениегода, сен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4E57C0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заместитель директора по ВР, 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седание актива школьного самоуправления по планированию мероприятий на четверть (раз в четвер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каждыйвторойвторникмесяц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4E57C0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заместитель директора по ВР, 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Новогодний переполох: подготовка к празднованию Нового года, работа мастерской Деда Мороза. </w:t>
            </w:r>
            <w:r w:rsidRPr="009E17EF">
              <w:rPr>
                <w:kern w:val="2"/>
                <w:sz w:val="24"/>
                <w:szCs w:val="24"/>
                <w:lang w:val="en-US" w:eastAsia="ko-KR"/>
              </w:rPr>
              <w:t>Новогодниепразд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дека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4E57C0" w:rsidP="004E57C0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заместитель директора по ВР,</w:t>
            </w:r>
            <w:r w:rsidR="009E17EF" w:rsidRPr="009E17EF">
              <w:rPr>
                <w:kern w:val="2"/>
                <w:sz w:val="24"/>
                <w:szCs w:val="24"/>
                <w:lang w:eastAsia="ko-KR"/>
              </w:rPr>
              <w:t xml:space="preserve"> классные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седание Совета старшеклассников. Работа актива по подготовке и проведению месячника военно-патриотического вос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январь-феврал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4E57C0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 классные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Заседание ученического Совета по подготовке к школьному фестивалю </w:t>
            </w:r>
            <w:r w:rsidRPr="009E17EF">
              <w:rPr>
                <w:kern w:val="2"/>
                <w:sz w:val="24"/>
                <w:szCs w:val="24"/>
                <w:lang w:val="en-US" w:eastAsia="ko-KR"/>
              </w:rPr>
              <w:t>«Ярмаркаталан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март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4E57C0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 классные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седание членов совета, акция «Я помню, я горжус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апрел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4E57C0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 классные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Итоговое заседание актива школь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май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4E57C0" w:rsidP="004E57C0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Модуль «Самоуправление»</w:t>
            </w:r>
          </w:p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suppressAutoHyphens/>
              <w:autoSpaceDE/>
              <w:autoSpaceDN/>
              <w:contextualSpacing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Внеурочная деятельность, </w:t>
            </w:r>
            <w:r w:rsidRPr="009E17EF">
              <w:rPr>
                <w:rFonts w:eastAsia="Calibri"/>
                <w:kern w:val="2"/>
                <w:sz w:val="24"/>
                <w:szCs w:val="24"/>
                <w:lang w:eastAsia="ko-KR"/>
              </w:rPr>
              <w:t xml:space="preserve">направленная на профессиональное самоопредел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в течениегода</w:t>
            </w:r>
          </w:p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, руководители курсов внеурочной деятельност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rFonts w:eastAsia="Calibri"/>
                <w:kern w:val="2"/>
                <w:sz w:val="24"/>
                <w:szCs w:val="24"/>
                <w:lang w:eastAsia="ko-KR"/>
              </w:rPr>
              <w:lastRenderedPageBreak/>
              <w:t>Объединения дополнительного образования,направленные на профессиональное самоопределение обучающихся</w:t>
            </w:r>
          </w:p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в течениегода</w:t>
            </w:r>
          </w:p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, руководители объединений дополнительного образования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rFonts w:eastAsia="Calibri"/>
                <w:kern w:val="2"/>
                <w:sz w:val="24"/>
                <w:szCs w:val="24"/>
                <w:lang w:eastAsia="ko-KR"/>
              </w:rPr>
              <w:t xml:space="preserve">Профориентационные часы общения 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(«Профессии моей семьи», «Моя мечта о будущей профессии», «Путь в профессию начинается в школе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 (по плану кл.руководителя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классныеруководители, педагог-психолог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Cs/>
                <w:color w:val="000000"/>
                <w:kern w:val="2"/>
                <w:sz w:val="24"/>
                <w:szCs w:val="24"/>
                <w:lang w:eastAsia="ko-KR"/>
              </w:rPr>
              <w:t>Встречи с людьми разных профессий, представителей учебных завед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 (по плану кл.руководителя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классные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Cs/>
                <w:color w:val="000000"/>
                <w:kern w:val="2"/>
                <w:sz w:val="24"/>
                <w:szCs w:val="24"/>
                <w:lang w:eastAsia="ko-KR"/>
              </w:rPr>
              <w:t>Экскурсии на предприятия и организации посе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 (по плану кл.руководителя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классные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работе всероссийских профориентационных проектов (просмотр лекций, участие вмастер - классах, посещение открытых уроков – онлайн -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сийские открытые уроки на порале «ПроеКТОриЯ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6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 (по плану кл.руководителя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4E57C0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уратор проектов, классные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4E57C0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Cs/>
                <w:color w:val="000000"/>
                <w:kern w:val="2"/>
                <w:sz w:val="24"/>
                <w:szCs w:val="24"/>
                <w:lang w:eastAsia="ko-KR"/>
              </w:rPr>
              <w:t>Посещение дней открытых дверей</w:t>
            </w:r>
            <w:r w:rsidRPr="009E17EF">
              <w:rPr>
                <w:color w:val="000000"/>
                <w:kern w:val="2"/>
                <w:sz w:val="24"/>
                <w:szCs w:val="24"/>
                <w:lang w:eastAsia="ko-KR"/>
              </w:rPr>
              <w:t xml:space="preserve"> в средних специальных учебных заведениях </w:t>
            </w:r>
            <w:r w:rsidR="004E57C0">
              <w:rPr>
                <w:color w:val="000000"/>
                <w:kern w:val="2"/>
                <w:sz w:val="24"/>
                <w:szCs w:val="24"/>
                <w:lang w:eastAsia="ko-KR"/>
              </w:rPr>
              <w:t xml:space="preserve"> Хабаров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февраль-май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Cs/>
                <w:color w:val="000000"/>
                <w:kern w:val="2"/>
                <w:sz w:val="24"/>
                <w:szCs w:val="24"/>
                <w:lang w:eastAsia="ko-KR"/>
              </w:rPr>
              <w:t>Индивидуальные консультации психолога для школьников и их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8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, 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Педагог-психолог, классные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Модуль «Ключевые школьные дела»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День знаний. «Здравствуй, школа» - торжественная линейка. </w:t>
            </w:r>
          </w:p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й час, посвященный Дню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4E57C0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Праздник «Посвящение в пятиклассн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2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lastRenderedPageBreak/>
              <w:t>Праздник «Деньучител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4E57C0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мероприятиях, посвященных Дню народного единства (флешмобы онлайн, акция «Окна России», «Флаги Ро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2-06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4E57C0" w:rsidP="004E57C0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Праздник «Деньматер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3-30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4E57C0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акции «Каждой птичке – по кормушк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7-11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4E57C0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 Учитель биологии,</w:t>
            </w:r>
            <w:r w:rsidR="009E17EF" w:rsidRPr="009E17EF">
              <w:rPr>
                <w:kern w:val="2"/>
                <w:sz w:val="24"/>
                <w:szCs w:val="24"/>
                <w:lang w:val="en-US" w:eastAsia="ko-KR"/>
              </w:rPr>
              <w:t>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новогодних мероприятиях (квест, дискотека, забавы у ел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1-2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4E57C0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подготовке к мероприятию «Вечер встречи выпускни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перваясубботафевраля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4E57C0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Марафон «Неделя психологии в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7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педагог-психолог, классные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онцерт, посвященный Международному женскому дню 8 Ма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5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4E57C0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, педагог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Школьный фестиваль детского творчества «Ярмарка талан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6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4E57C0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УВР, кл. руководители, педагоги</w:t>
            </w:r>
          </w:p>
        </w:tc>
      </w:tr>
      <w:tr w:rsidR="009E17EF" w:rsidRPr="004E57C0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мероприятиях, посвященных Дню Космонав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8-12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4E57C0" w:rsidRDefault="004E57C0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заместитель директора по ВР, </w:t>
            </w:r>
            <w:r w:rsidR="009E17EF" w:rsidRPr="004E57C0">
              <w:rPr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Участие в мероприятии детского и юношеского творч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4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УВР, педагоги дополнительного образования, педагоги, ведущие курсы внеурочной деятельности художественного направления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общепоселковом мероприятии, посвященное празднованию Дня Победы (митинг, возложение цветов и венков к обелис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4E57C0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, педагог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Праздник «Последнийзво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5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, кл. руководители, педагог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Модуль «Внешкольные дела»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, социальные партнеры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Внешкольные тематические мероприятия воспитательной направленности по учебным предметам, курсам, моду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4E57C0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, учителя-предметники, педагог-психолог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, родительский комитет.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оллективно-творческие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Модуль «Организация предметно-эстетической среды»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формление внешнего фасада здания, класса,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</w:t>
            </w:r>
          </w:p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 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август-сен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4E57C0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4E57C0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 Вожатая,</w:t>
            </w:r>
            <w:r w:rsidR="009E17EF" w:rsidRPr="009E17EF">
              <w:rPr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аждый понедельник, 1 уроком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4E57C0" w:rsidP="004E57C0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заместитель директора по ВР, вожатая,</w:t>
            </w:r>
            <w:r w:rsidR="009E17EF" w:rsidRPr="009E17EF">
              <w:rPr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 плану кл.рук.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4E57C0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Оформление и обновление стендов в помещениях (холл этажаей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4E57C0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 мере не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4E57C0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4E57C0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4E57C0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едагог-библиотекарь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4E57C0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4E57C0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4E57C0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вожатая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Модуль «Социальное партнерство (сетевое взаимодействие)»</w:t>
            </w:r>
          </w:p>
        </w:tc>
      </w:tr>
      <w:tr w:rsidR="009E17EF" w:rsidRPr="009E17EF" w:rsidTr="00420FA7">
        <w:trPr>
          <w:gridAfter w:val="3"/>
          <w:wAfter w:w="14997" w:type="dxa"/>
        </w:trPr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rFonts w:eastAsia="Calibri"/>
                <w:kern w:val="2"/>
                <w:sz w:val="24"/>
                <w:szCs w:val="24"/>
                <w:lang w:eastAsia="ko-KR"/>
              </w:rPr>
              <w:lastRenderedPageBreak/>
              <w:t>Игра-конкурс в рамках Всероссийской акции «День учител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784E2E">
            <w:pPr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едагоги</w:t>
            </w:r>
            <w:r>
              <w:rPr>
                <w:kern w:val="2"/>
                <w:sz w:val="24"/>
                <w:szCs w:val="24"/>
                <w:lang w:eastAsia="ko-KR"/>
              </w:rPr>
              <w:t>, вожатая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rFonts w:eastAsia="Calibri"/>
                <w:kern w:val="2"/>
                <w:sz w:val="24"/>
                <w:szCs w:val="24"/>
                <w:lang w:eastAsia="ko-KR"/>
              </w:rPr>
              <w:t>Мастер-классы в рамках Всероссийской акции, посвященной Дню мате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4 неделя ноября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784E2E">
            <w:pPr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едагоги</w:t>
            </w:r>
            <w:r>
              <w:rPr>
                <w:kern w:val="2"/>
                <w:sz w:val="24"/>
                <w:szCs w:val="24"/>
                <w:lang w:eastAsia="ko-KR"/>
              </w:rPr>
              <w:t>, вожатая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rFonts w:eastAsia="Calibri"/>
                <w:kern w:val="2"/>
                <w:sz w:val="24"/>
                <w:szCs w:val="24"/>
                <w:lang w:eastAsia="ko-KR"/>
              </w:rPr>
              <w:t xml:space="preserve">Видеосалон в рамках Всероссийских акций, посвященных Дню неизвестного солдата и Дню </w:t>
            </w:r>
            <w:r w:rsidRPr="009E17EF">
              <w:rPr>
                <w:rFonts w:eastAsia="Calibri"/>
                <w:kern w:val="2"/>
                <w:sz w:val="24"/>
                <w:szCs w:val="24"/>
                <w:lang w:val="en-US" w:eastAsia="ko-KR"/>
              </w:rPr>
              <w:t>Героев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 неделя декабря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784E2E">
            <w:pPr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едагоги</w:t>
            </w:r>
            <w:r>
              <w:rPr>
                <w:kern w:val="2"/>
                <w:sz w:val="24"/>
                <w:szCs w:val="24"/>
                <w:lang w:eastAsia="ko-KR"/>
              </w:rPr>
              <w:t>, вожатая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rFonts w:eastAsia="Calibri"/>
                <w:kern w:val="2"/>
                <w:sz w:val="24"/>
                <w:szCs w:val="24"/>
                <w:lang w:eastAsia="ko-KR"/>
              </w:rPr>
              <w:t xml:space="preserve">Проведение акций «Окна России», «Георгиевская лента», «Свеча памяти» в рамках Всероссийской акции, посвященной Дню </w:t>
            </w:r>
            <w:r w:rsidRPr="009E17EF">
              <w:rPr>
                <w:rFonts w:eastAsia="Calibri"/>
                <w:kern w:val="2"/>
                <w:sz w:val="24"/>
                <w:szCs w:val="24"/>
                <w:lang w:val="en-US" w:eastAsia="ko-KR"/>
              </w:rPr>
              <w:t>Поб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784E2E">
            <w:pPr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едагоги</w:t>
            </w:r>
            <w:r>
              <w:rPr>
                <w:kern w:val="2"/>
                <w:sz w:val="24"/>
                <w:szCs w:val="24"/>
                <w:lang w:eastAsia="ko-KR"/>
              </w:rPr>
              <w:t>, вожатая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rFonts w:eastAsia="Calibri"/>
                <w:kern w:val="2"/>
                <w:sz w:val="24"/>
                <w:szCs w:val="24"/>
                <w:lang w:eastAsia="ko-KR"/>
              </w:rPr>
              <w:t>Мероприятия на период работы пришкольного оздоровительного лагеря (по отдельному графи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784E2E">
            <w:pPr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едагоги</w:t>
            </w:r>
            <w:r>
              <w:rPr>
                <w:kern w:val="2"/>
                <w:sz w:val="24"/>
                <w:szCs w:val="24"/>
                <w:lang w:eastAsia="ko-KR"/>
              </w:rPr>
              <w:t>, вожатая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420FA7" w:rsidRPr="009E17EF" w:rsidTr="00420FA7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Модуль «Профилактика и безопасность»</w:t>
            </w:r>
          </w:p>
        </w:tc>
        <w:tc>
          <w:tcPr>
            <w:tcW w:w="4999" w:type="dxa"/>
          </w:tcPr>
          <w:p w:rsidR="00420FA7" w:rsidRPr="009E17EF" w:rsidRDefault="00420FA7">
            <w:pPr>
              <w:rPr>
                <w:kern w:val="2"/>
                <w:sz w:val="20"/>
                <w:szCs w:val="24"/>
                <w:lang w:val="en-US" w:eastAsia="ko-KR"/>
              </w:rPr>
            </w:pPr>
          </w:p>
        </w:tc>
        <w:tc>
          <w:tcPr>
            <w:tcW w:w="4999" w:type="dxa"/>
          </w:tcPr>
          <w:p w:rsidR="00420FA7" w:rsidRPr="009E17EF" w:rsidRDefault="00420FA7">
            <w:pPr>
              <w:rPr>
                <w:kern w:val="2"/>
                <w:sz w:val="20"/>
                <w:szCs w:val="24"/>
                <w:lang w:val="en-US" w:eastAsia="ko-KR"/>
              </w:rPr>
            </w:pPr>
          </w:p>
        </w:tc>
        <w:tc>
          <w:tcPr>
            <w:tcW w:w="4999" w:type="dxa"/>
          </w:tcPr>
          <w:p w:rsidR="00420FA7" w:rsidRPr="009E17EF" w:rsidRDefault="00420FA7" w:rsidP="00784E2E">
            <w:pPr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едагоги</w:t>
            </w:r>
            <w:r>
              <w:rPr>
                <w:kern w:val="2"/>
                <w:sz w:val="24"/>
                <w:szCs w:val="24"/>
                <w:lang w:eastAsia="ko-KR"/>
              </w:rPr>
              <w:t>, вожатая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сен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784E2E">
            <w:pPr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едагоги</w:t>
            </w:r>
            <w:r>
              <w:rPr>
                <w:kern w:val="2"/>
                <w:sz w:val="24"/>
                <w:szCs w:val="24"/>
                <w:lang w:eastAsia="ko-KR"/>
              </w:rPr>
              <w:t>, вожатая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4 - 19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784E2E">
            <w:pPr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едагоги</w:t>
            </w:r>
            <w:r>
              <w:rPr>
                <w:kern w:val="2"/>
                <w:sz w:val="24"/>
                <w:szCs w:val="24"/>
                <w:lang w:eastAsia="ko-KR"/>
              </w:rPr>
              <w:t>, вожатая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ткрытые уроки по предмету ОБЖ с привлечением специалистов ПСЧ №201, «МЧС Ро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ок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784E2E">
            <w:pPr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едагоги</w:t>
            </w:r>
            <w:r>
              <w:rPr>
                <w:kern w:val="2"/>
                <w:sz w:val="24"/>
                <w:szCs w:val="24"/>
                <w:lang w:eastAsia="ko-KR"/>
              </w:rPr>
              <w:t>, вожатая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ок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784E2E">
            <w:pPr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едагоги</w:t>
            </w:r>
            <w:r>
              <w:rPr>
                <w:kern w:val="2"/>
                <w:sz w:val="24"/>
                <w:szCs w:val="24"/>
                <w:lang w:eastAsia="ko-KR"/>
              </w:rPr>
              <w:t>, вожатая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Участие в муниципальном семейном онлайн-конкурсе по ПДД «ПДД. </w:t>
            </w:r>
            <w:r w:rsidRPr="009E17EF">
              <w:rPr>
                <w:kern w:val="2"/>
                <w:sz w:val="24"/>
                <w:szCs w:val="24"/>
                <w:lang w:val="en-US" w:eastAsia="ko-KR"/>
              </w:rPr>
              <w:t>Покавседом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2-1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.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офилактические беседы с обучающимися «1 декабря – всемирный день со СПИД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8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1-0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, представители мед.учреждения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Работа с призывной комиссией. Сбор обучающихся для прохождения приписной комиссии и медицинского освидетельств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5-26.0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.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Торжественное открытие месячника оборонно-массов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8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1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.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Участие в муниципальном соревновании по стрельбе из пневматической винтовки, посвященные Дню защитника 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lastRenderedPageBreak/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1-05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.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Участие в военно-спортивной эстафет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9-12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.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военно-патриотических соревнованиях «Во славу От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1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.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военно-спортивном мероприятии «Зарн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2-15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.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рамках межведомственной профилактической акции «За здоровый образ жизни» - неделя оказания первой медицинской помощ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феврал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.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Торжественное закрытие месячника оборонно-массов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8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1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.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Тематические мероприятия, приуроченные к празднику «Всемирный день 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7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март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.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Мероприятие, приуроченные к празднику «Дню пожарной охраны» (выставка техники, открытые классные часы с приглашение сотрудников пожарной охра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апрел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.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ВАРИАТИВНЫЕ МОДУ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Модуль «Детские и общественные объединения»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ступление обучающихся в объединение РДШ (первичное отдел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val="en-US" w:eastAsia="ko-KR"/>
              </w:rPr>
            </w:pP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suppressAutoHyphens/>
              <w:autoSpaceDE/>
              <w:autoSpaceDN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знаний</w:t>
            </w:r>
          </w:p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  <w:r>
              <w:rPr>
                <w:kern w:val="2"/>
                <w:sz w:val="24"/>
                <w:szCs w:val="24"/>
                <w:lang w:eastAsia="ko-KR"/>
              </w:rPr>
              <w:t>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 классные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suppressAutoHyphens/>
              <w:autoSpaceDE/>
              <w:autoSpaceDN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туризма</w:t>
            </w:r>
          </w:p>
          <w:p w:rsidR="00420FA7" w:rsidRPr="009E17EF" w:rsidRDefault="00420FA7" w:rsidP="009E17EF">
            <w:pPr>
              <w:suppressAutoHyphens/>
              <w:autoSpaceDE/>
              <w:autoSpaceDN/>
              <w:ind w:right="-1"/>
              <w:jc w:val="both"/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7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  <w:r>
              <w:rPr>
                <w:kern w:val="2"/>
                <w:sz w:val="24"/>
                <w:szCs w:val="24"/>
                <w:lang w:eastAsia="ko-KR"/>
              </w:rPr>
              <w:t>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 классные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suppressAutoHyphens/>
              <w:autoSpaceDE/>
              <w:autoSpaceDN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учителя</w:t>
            </w:r>
          </w:p>
          <w:p w:rsidR="00420FA7" w:rsidRPr="009E17EF" w:rsidRDefault="00420FA7" w:rsidP="009E17EF">
            <w:pPr>
              <w:suppressAutoHyphens/>
              <w:autoSpaceDE/>
              <w:autoSpaceDN/>
              <w:ind w:right="-1"/>
              <w:jc w:val="both"/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0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  <w:r>
              <w:rPr>
                <w:kern w:val="2"/>
                <w:sz w:val="24"/>
                <w:szCs w:val="24"/>
                <w:lang w:eastAsia="ko-KR"/>
              </w:rPr>
              <w:t>, кл.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suppressAutoHyphens/>
              <w:autoSpaceDE/>
              <w:autoSpaceDN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народного единства</w:t>
            </w:r>
          </w:p>
          <w:p w:rsidR="00420FA7" w:rsidRPr="009E17EF" w:rsidRDefault="00420FA7" w:rsidP="009E17EF">
            <w:pPr>
              <w:suppressAutoHyphens/>
              <w:autoSpaceDE/>
              <w:autoSpaceDN/>
              <w:ind w:right="-1"/>
              <w:jc w:val="both"/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4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 заместитель директора по ВР</w:t>
            </w:r>
            <w:r>
              <w:rPr>
                <w:kern w:val="2"/>
                <w:sz w:val="24"/>
                <w:szCs w:val="24"/>
                <w:lang w:eastAsia="ko-KR"/>
              </w:rPr>
              <w:t>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 классные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suppressAutoHyphens/>
              <w:autoSpaceDE/>
              <w:autoSpaceDN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Дни единых действий: участие во Всероссийской акции, посвященной Дню матери</w:t>
            </w:r>
          </w:p>
          <w:p w:rsidR="00420FA7" w:rsidRPr="009E17EF" w:rsidRDefault="00420FA7" w:rsidP="009E17EF">
            <w:pPr>
              <w:suppressAutoHyphens/>
              <w:autoSpaceDE/>
              <w:autoSpaceDN/>
              <w:ind w:right="-1"/>
              <w:jc w:val="both"/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9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  <w:r>
              <w:rPr>
                <w:kern w:val="2"/>
                <w:sz w:val="24"/>
                <w:szCs w:val="24"/>
                <w:lang w:eastAsia="ko-KR"/>
              </w:rPr>
              <w:t>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suppressAutoHyphens/>
              <w:autoSpaceDE/>
              <w:autoSpaceDN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 xml:space="preserve">Дни единых действий: участие во Всероссийской акции, посвященной Дню </w:t>
            </w: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val="en-US" w:eastAsia="ru-RU"/>
              </w:rPr>
              <w:t>ГероевОтечества</w:t>
            </w: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val="en-US" w:eastAsia="ru-RU"/>
              </w:rPr>
              <w:t>кинопросмо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9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  <w:r>
              <w:rPr>
                <w:kern w:val="2"/>
                <w:sz w:val="24"/>
                <w:szCs w:val="24"/>
                <w:lang w:eastAsia="ko-KR"/>
              </w:rPr>
              <w:t>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suppressAutoHyphens/>
              <w:autoSpaceDE/>
              <w:autoSpaceDN/>
              <w:ind w:right="-1"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 «Подари книгу» в Международный день книгода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4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420FA7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  <w:r>
              <w:rPr>
                <w:kern w:val="2"/>
                <w:sz w:val="24"/>
                <w:szCs w:val="24"/>
                <w:lang w:eastAsia="ko-KR"/>
              </w:rPr>
              <w:t>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 классные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suppressAutoHyphens/>
              <w:autoSpaceDE/>
              <w:autoSpaceDN/>
              <w:ind w:right="-1"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3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420FA7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  <w:r>
              <w:rPr>
                <w:kern w:val="2"/>
                <w:sz w:val="24"/>
                <w:szCs w:val="24"/>
                <w:lang w:eastAsia="ko-KR"/>
              </w:rPr>
              <w:t>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 классные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suppressAutoHyphens/>
              <w:autoSpaceDE/>
              <w:autoSpaceDN/>
              <w:ind w:right="-1"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8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420FA7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  <w:r>
              <w:rPr>
                <w:kern w:val="2"/>
                <w:sz w:val="24"/>
                <w:szCs w:val="24"/>
                <w:lang w:eastAsia="ko-KR"/>
              </w:rPr>
              <w:t>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 классные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suppressAutoHyphens/>
              <w:autoSpaceDE/>
              <w:autoSpaceDN/>
              <w:ind w:right="-1"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счаст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0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420FA7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  <w:r>
              <w:rPr>
                <w:kern w:val="2"/>
                <w:sz w:val="24"/>
                <w:szCs w:val="24"/>
                <w:lang w:eastAsia="ko-KR"/>
              </w:rPr>
              <w:t>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 классные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suppressAutoHyphens/>
              <w:autoSpaceDE/>
              <w:autoSpaceDN/>
              <w:ind w:right="-1"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сме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1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420FA7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  <w:r>
              <w:rPr>
                <w:kern w:val="2"/>
                <w:sz w:val="24"/>
                <w:szCs w:val="24"/>
                <w:lang w:eastAsia="ko-KR"/>
              </w:rPr>
              <w:t>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 классные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suppressAutoHyphens/>
              <w:autoSpaceDE/>
              <w:autoSpaceDN/>
              <w:ind w:right="-1"/>
              <w:jc w:val="both"/>
              <w:rPr>
                <w:kern w:val="2"/>
                <w:sz w:val="20"/>
                <w:szCs w:val="24"/>
                <w:lang w:val="en-US" w:eastAsia="ko-KR"/>
              </w:rPr>
            </w:pP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 xml:space="preserve">Дни единых действий: участие во Всероссийской акции, посвященной Дню </w:t>
            </w: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val="en-US" w:eastAsia="ru-RU"/>
              </w:rPr>
              <w:t>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Модуль «Школьные медиа»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нижные выставки, стенды, информационные уголки освещающие деятельность в области гражданской защиты, правила поведения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 – 1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библиотекарь, педагог-организатор ОБЖ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2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библиотекарь, педагог-организатор ОБЖ</w:t>
            </w:r>
          </w:p>
        </w:tc>
      </w:tr>
      <w:tr w:rsidR="00420FA7" w:rsidRPr="00420FA7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о Всероссийской акции «Час к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1-04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  <w:r>
              <w:rPr>
                <w:kern w:val="2"/>
                <w:sz w:val="24"/>
                <w:szCs w:val="24"/>
                <w:lang w:eastAsia="ko-KR"/>
              </w:rPr>
              <w:t>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кл. руководители, учителя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Тематическая фотовыставка, видеопроекты, подкасты, посвященные Дню народного единства – сайт гимназии, группа В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-05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  <w:r>
              <w:rPr>
                <w:kern w:val="2"/>
                <w:sz w:val="24"/>
                <w:szCs w:val="24"/>
                <w:lang w:eastAsia="ko-KR"/>
              </w:rPr>
              <w:t>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 классные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янва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  <w:r>
              <w:rPr>
                <w:kern w:val="2"/>
                <w:sz w:val="24"/>
                <w:szCs w:val="24"/>
                <w:lang w:eastAsia="ko-KR"/>
              </w:rPr>
              <w:t>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 классные руководители</w:t>
            </w:r>
          </w:p>
        </w:tc>
      </w:tr>
      <w:tr w:rsidR="00420FA7" w:rsidRPr="00420FA7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инолектории, посвященные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феврал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420FA7" w:rsidRDefault="00420FA7" w:rsidP="00420FA7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  <w:r>
              <w:rPr>
                <w:kern w:val="2"/>
                <w:sz w:val="24"/>
                <w:szCs w:val="24"/>
                <w:lang w:eastAsia="ko-KR"/>
              </w:rPr>
              <w:t>,</w:t>
            </w:r>
            <w:r w:rsidRPr="00420FA7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Тематическая фотовыставка, видеопроекты, подкасты, 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посвященные Дню </w:t>
            </w:r>
            <w:r w:rsidRPr="009E17EF">
              <w:rPr>
                <w:kern w:val="2"/>
                <w:sz w:val="24"/>
                <w:szCs w:val="24"/>
                <w:lang w:val="en-US" w:eastAsia="ko-KR"/>
              </w:rPr>
              <w:t>Победы – сайтшколы, группа В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lastRenderedPageBreak/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1-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420FA7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  <w:r>
              <w:rPr>
                <w:kern w:val="2"/>
                <w:sz w:val="24"/>
                <w:szCs w:val="24"/>
                <w:lang w:eastAsia="ko-KR"/>
              </w:rPr>
              <w:t>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 классные 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lastRenderedPageBreak/>
              <w:t>Кинолектории, посвященныеДню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май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классные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2-23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классные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классные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формление выставки в фойе, приуроченной к памятной дате 27 января «День полного освобождения Ленинграда от фашистской блокады (194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7-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5-30.01,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420FA7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библиотекарь, заместитель директора по ВР</w:t>
            </w:r>
            <w:r>
              <w:rPr>
                <w:kern w:val="2"/>
                <w:sz w:val="24"/>
                <w:szCs w:val="24"/>
                <w:lang w:eastAsia="ko-KR"/>
              </w:rPr>
              <w:t>,</w:t>
            </w:r>
          </w:p>
        </w:tc>
      </w:tr>
      <w:tr w:rsidR="00420FA7" w:rsidRPr="00420FA7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ыставка рисунков и плакатов «С днем защитника От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6-23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420FA7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  <w:r>
              <w:rPr>
                <w:kern w:val="2"/>
                <w:sz w:val="24"/>
                <w:szCs w:val="24"/>
                <w:lang w:eastAsia="ko-KR"/>
              </w:rPr>
              <w:t>,</w:t>
            </w:r>
            <w:r w:rsidRPr="00420FA7">
              <w:rPr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20FA7" w:rsidRPr="00420FA7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ыставка рисунков и плакатов «8 Марта», выставка поде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2-10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420FA7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  <w:r>
              <w:rPr>
                <w:kern w:val="2"/>
                <w:sz w:val="24"/>
                <w:szCs w:val="24"/>
                <w:lang w:eastAsia="ko-KR"/>
              </w:rPr>
              <w:t>,</w:t>
            </w:r>
            <w:r w:rsidRPr="00420FA7">
              <w:rPr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ыставка рисунков, плакатов, посвященный Первому полету в космос Ю.Гагариным. Выставка подел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8-12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  <w:r>
              <w:rPr>
                <w:kern w:val="2"/>
                <w:sz w:val="24"/>
                <w:szCs w:val="24"/>
                <w:lang w:eastAsia="ko-KR"/>
              </w:rPr>
              <w:t>,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Экологическая акция по сдаче макулатуры «Бумаге – вторая жиз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9-23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420FA7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заместитель директора по ВР, вожатая, 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есенний субботник «Школе – чистый д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3-30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420FA7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заместитель директора по ВР, 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формление выставки в фойе, приуроченной к памятной дате – День Победы в Великой Отечественной вой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6-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1-10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библиотекарь, советники по воспитательной работе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Модуль «Экскурсии и походы»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Спортивно-туристическая программа «Турслет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 физкультуры, педагог доп.образования по туристко-краеведческому направлению, кл. руководители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ходы в театры, на выставки, в музе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, родительский комитет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Экскурсии по патриотической тематике, профори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, родительский комитет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, родительский комитет</w:t>
            </w:r>
          </w:p>
        </w:tc>
      </w:tr>
      <w:tr w:rsidR="00420FA7" w:rsidRPr="009E17EF" w:rsidTr="00420FA7">
        <w:trPr>
          <w:gridAfter w:val="3"/>
          <w:wAfter w:w="14997" w:type="dxa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784E2E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Организация экскурсий </w:t>
            </w:r>
            <w:r w:rsidR="00784E2E">
              <w:rPr>
                <w:kern w:val="2"/>
                <w:sz w:val="24"/>
                <w:szCs w:val="24"/>
                <w:lang w:eastAsia="ko-KR"/>
              </w:rPr>
              <w:t xml:space="preserve">  П Ч п.Си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A7" w:rsidRPr="009E17EF" w:rsidRDefault="00420FA7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ассные руководители</w:t>
            </w:r>
          </w:p>
        </w:tc>
      </w:tr>
    </w:tbl>
    <w:p w:rsidR="009E17EF" w:rsidRPr="009E17EF" w:rsidRDefault="009E17EF" w:rsidP="009E17EF">
      <w:pPr>
        <w:tabs>
          <w:tab w:val="left" w:pos="360"/>
        </w:tabs>
        <w:suppressAutoHyphens/>
        <w:autoSpaceDE/>
        <w:autoSpaceDN/>
        <w:ind w:left="284" w:hanging="284"/>
        <w:jc w:val="both"/>
        <w:rPr>
          <w:kern w:val="2"/>
          <w:sz w:val="20"/>
          <w:szCs w:val="24"/>
          <w:lang w:eastAsia="ko-KR"/>
        </w:rPr>
      </w:pPr>
      <w:r w:rsidRPr="009E17EF">
        <w:rPr>
          <w:kern w:val="2"/>
          <w:sz w:val="24"/>
          <w:szCs w:val="24"/>
          <w:lang w:eastAsia="ko-KR"/>
        </w:rPr>
        <w:t xml:space="preserve">          Корректировка плана воспитательной работы </w:t>
      </w:r>
      <w:r w:rsidRPr="009E17EF">
        <w:rPr>
          <w:b/>
          <w:kern w:val="2"/>
          <w:sz w:val="24"/>
          <w:szCs w:val="24"/>
          <w:lang w:eastAsia="ko-KR"/>
        </w:rPr>
        <w:t>уровня основного общего образования</w:t>
      </w:r>
      <w:r w:rsidRPr="009E17EF">
        <w:rPr>
          <w:kern w:val="2"/>
          <w:sz w:val="24"/>
          <w:szCs w:val="24"/>
          <w:lang w:eastAsia="ko-KR"/>
        </w:rPr>
        <w:t xml:space="preserve"> возможно с учетом текущих приказов, постановлений, писем, распоряжений Министерства просвещения</w:t>
      </w:r>
    </w:p>
    <w:p w:rsidR="009E17EF" w:rsidRPr="009E17EF" w:rsidRDefault="009E17EF" w:rsidP="009E17EF">
      <w:pPr>
        <w:tabs>
          <w:tab w:val="left" w:pos="360"/>
        </w:tabs>
        <w:suppressAutoHyphens/>
        <w:autoSpaceDE/>
        <w:autoSpaceDN/>
        <w:jc w:val="both"/>
        <w:rPr>
          <w:kern w:val="2"/>
          <w:sz w:val="28"/>
          <w:szCs w:val="28"/>
          <w:lang w:eastAsia="ko-KR"/>
        </w:rPr>
      </w:pPr>
    </w:p>
    <w:p w:rsidR="009E17EF" w:rsidRPr="009E17EF" w:rsidRDefault="009E17EF" w:rsidP="009E17EF">
      <w:pPr>
        <w:tabs>
          <w:tab w:val="left" w:pos="360"/>
        </w:tabs>
        <w:suppressAutoHyphens/>
        <w:autoSpaceDE/>
        <w:autoSpaceDN/>
        <w:jc w:val="both"/>
        <w:rPr>
          <w:kern w:val="2"/>
          <w:sz w:val="28"/>
          <w:szCs w:val="28"/>
          <w:lang w:eastAsia="ko-KR"/>
        </w:rPr>
      </w:pPr>
    </w:p>
    <w:p w:rsidR="009E17EF" w:rsidRPr="009E17EF" w:rsidRDefault="009E17EF" w:rsidP="009E17EF">
      <w:pPr>
        <w:tabs>
          <w:tab w:val="left" w:pos="360"/>
        </w:tabs>
        <w:suppressAutoHyphens/>
        <w:autoSpaceDE/>
        <w:autoSpaceDN/>
        <w:jc w:val="both"/>
        <w:rPr>
          <w:kern w:val="2"/>
          <w:sz w:val="28"/>
          <w:szCs w:val="28"/>
          <w:lang w:eastAsia="ko-KR"/>
        </w:rPr>
      </w:pPr>
    </w:p>
    <w:p w:rsidR="009E17EF" w:rsidRPr="009E17EF" w:rsidRDefault="009E17EF" w:rsidP="009E17EF">
      <w:pPr>
        <w:tabs>
          <w:tab w:val="left" w:pos="360"/>
        </w:tabs>
        <w:suppressAutoHyphens/>
        <w:autoSpaceDE/>
        <w:autoSpaceDN/>
        <w:ind w:left="284" w:hanging="284"/>
        <w:jc w:val="right"/>
        <w:rPr>
          <w:kern w:val="2"/>
          <w:sz w:val="24"/>
          <w:szCs w:val="24"/>
          <w:lang w:eastAsia="ko-KR"/>
        </w:rPr>
      </w:pPr>
      <w:r w:rsidRPr="009E17EF">
        <w:rPr>
          <w:kern w:val="2"/>
          <w:sz w:val="24"/>
          <w:szCs w:val="24"/>
          <w:lang w:val="en-US" w:eastAsia="ko-KR"/>
        </w:rPr>
        <w:t>Приложение 3</w:t>
      </w:r>
    </w:p>
    <w:p w:rsidR="009E17EF" w:rsidRPr="009E17EF" w:rsidRDefault="009E17EF" w:rsidP="009E17EF">
      <w:pPr>
        <w:tabs>
          <w:tab w:val="left" w:pos="360"/>
        </w:tabs>
        <w:suppressAutoHyphens/>
        <w:autoSpaceDE/>
        <w:autoSpaceDN/>
        <w:ind w:left="284" w:hanging="284"/>
        <w:jc w:val="right"/>
        <w:rPr>
          <w:kern w:val="2"/>
          <w:sz w:val="24"/>
          <w:szCs w:val="24"/>
          <w:lang w:eastAsia="ko-KR"/>
        </w:rPr>
      </w:pPr>
    </w:p>
    <w:tbl>
      <w:tblPr>
        <w:tblW w:w="14276" w:type="dxa"/>
        <w:tblInd w:w="171" w:type="dxa"/>
        <w:tblLayout w:type="fixed"/>
        <w:tblLook w:val="04A0"/>
      </w:tblPr>
      <w:tblGrid>
        <w:gridCol w:w="6232"/>
        <w:gridCol w:w="1276"/>
        <w:gridCol w:w="1769"/>
        <w:gridCol w:w="4999"/>
      </w:tblGrid>
      <w:tr w:rsidR="009E17EF" w:rsidRPr="009E17EF" w:rsidTr="009E17EF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КАЛЕНДАРНЫЙ ПЛАН ВОСПИТАТЕЛЬНОЙ РАБОТЫ ШКОЛЫ</w:t>
            </w:r>
          </w:p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уровень среднего общего образования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val="en-US" w:eastAsia="ko-KR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val="en-US" w:eastAsia="ko-KR"/>
              </w:rPr>
              <w:t>классы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val="en-US" w:eastAsia="ko-KR"/>
              </w:rPr>
              <w:t>Ориентировочноевремяпроведения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val="en-US" w:eastAsia="ko-KR"/>
              </w:rPr>
              <w:t>Ответственные</w:t>
            </w:r>
          </w:p>
        </w:tc>
      </w:tr>
      <w:tr w:rsidR="009E17EF" w:rsidRPr="009E17EF" w:rsidTr="009E17EF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ИНВАРИАНТНЫЕ МОДУЛИ</w:t>
            </w:r>
          </w:p>
        </w:tc>
      </w:tr>
      <w:tr w:rsidR="009E17EF" w:rsidRPr="009E17EF" w:rsidTr="009E17EF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Модуль «Школьный урок»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сентябрь,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Игровыеформыучебной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0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Интерактивныеформыучебной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Содержание уроков (по плану учи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08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0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04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День рождения Н.А. Некрасова (информационная минутка на уроках литератур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21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01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Всероссийский открытый урок «ОБЖ» (День пожарной 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охра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30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День государственного флаг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22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дметные недели (по графи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9E17EF" w:rsidRPr="009E17EF" w:rsidTr="009E17EF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 xml:space="preserve">                                                                                   Модуль «Классное руководство»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suppressAutoHyphens/>
              <w:autoSpaceDE/>
              <w:autoSpaceDN/>
              <w:jc w:val="both"/>
              <w:rPr>
                <w:kern w:val="2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днятие флага. Гимн. «Разговор о важн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аждый понедельник, 1 уроком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snapToGrid w:val="0"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оведение инструктажей с обучающимся по ТБ, ПДД, ПП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Изучениеклассногоколлек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едение портфолио с обучающимися кла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Классныеколлективныетворческие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Реализация программы внеурочной деятельности с класс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 расписанию,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, учителя-предметники</w:t>
            </w:r>
          </w:p>
        </w:tc>
      </w:tr>
      <w:tr w:rsidR="009E17EF" w:rsidRPr="009E17EF" w:rsidTr="009E17EF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Модуль «Работа с родителями или их законными представителями»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Заседание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Совета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784E2E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одительские собр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.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784E2E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кл.руководители, </w:t>
            </w:r>
            <w:r w:rsidR="00784E2E">
              <w:rPr>
                <w:kern w:val="2"/>
                <w:sz w:val="24"/>
                <w:szCs w:val="24"/>
                <w:lang w:eastAsia="ko-KR"/>
              </w:rPr>
              <w:t xml:space="preserve"> педагог-психолог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Консультации с психолог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snapToGrid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Кинолектории, посвященныеДню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май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классныеруководители</w:t>
            </w:r>
          </w:p>
        </w:tc>
      </w:tr>
      <w:tr w:rsidR="009E17EF" w:rsidRPr="009E17EF" w:rsidTr="009E17EF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Модуль «Внеурочная деятельность»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1 – 15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едагоги дополнительного образования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784E2E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Открытие Школьного спортивного клуба «</w:t>
            </w:r>
            <w:r w:rsidR="00784E2E">
              <w:rPr>
                <w:kern w:val="2"/>
                <w:sz w:val="24"/>
                <w:szCs w:val="24"/>
                <w:lang w:eastAsia="ko-KR"/>
              </w:rPr>
              <w:t>Лидер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» (открытие спортивного сезо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0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784E2E" w:rsidP="00784E2E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ь ШСК «Лидер</w:t>
            </w:r>
            <w:r w:rsidR="009E17EF" w:rsidRPr="009E17EF">
              <w:rPr>
                <w:kern w:val="2"/>
                <w:sz w:val="24"/>
                <w:szCs w:val="24"/>
                <w:lang w:eastAsia="ko-KR"/>
              </w:rPr>
              <w:t>»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Запись на курсы внеурочной деятель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сен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. руководители, руководители курсов внеурочной деятельност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Спортивныесоревнованияпострит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ок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учителяфизкультуры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Спортивныесоревнованияпобаскет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но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учителяфизкультуры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Спортивныесоревнованияпопионер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янва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учителяфизкультуры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Спортивныесоревнованияповолей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февраль-март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учителяфизкультуры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Соревнования по карате «Открытое первенство по Киокуси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март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784E2E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учителя физкультуры, 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о Всероссийском конкурсе муниципального этапа чтецов прозы «Живая класс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январь-феврал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ШМО русского языка и литературы, классные руководители, руководители курсов внеурочной деятельност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конкурсе журналистского творчества «Прошу слова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март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. руководители, руководители курсов внеурочной деятельност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бщепоселковая легкоатлетическая эстафета в честь Дня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7</w:t>
            </w:r>
            <w:r w:rsidRPr="009E17EF">
              <w:rPr>
                <w:kern w:val="2"/>
                <w:sz w:val="24"/>
                <w:szCs w:val="24"/>
                <w:lang w:val="en-US" w:eastAsia="ko-KR"/>
              </w:rPr>
              <w:t>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учителяфизкультуры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проектных конкурсах муниципального и всероссийского уровней (по запрос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snapToGrid w:val="0"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snapToGrid w:val="0"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кл. руководители, руководители курсов внеурочной деятельности, педагоги 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рганизация экскурсий на предприятия, организации в рамках профори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в течение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туристических походах (1-2 дневные) в рамках объединения «Музейное дел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snapToGrid w:val="0"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май-август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 физкультуры, педагог доп.образования по туристко-краеведческому направлению, кл. руководители</w:t>
            </w:r>
          </w:p>
        </w:tc>
      </w:tr>
      <w:tr w:rsidR="009E17EF" w:rsidRPr="009E17EF" w:rsidTr="009E17EF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Модуль «Организация предметно-эстетической среды»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формление школьного уголка (название, девиз класса, информационный стенд), уголка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20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классные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сенний субботник «Школе – чистый д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784E2E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Экологическая акция по сдачи макулатуры «Бумаге – вторая жиз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5 – 22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784E2E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2-23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классные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классные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Экологическая акция по сдаче макулатуры «Бумаге – 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вторая жиз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lastRenderedPageBreak/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9-23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784E2E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заместитель директора по ВР, кл. 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Весенний субботник «Школе – чистый д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3-30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784E2E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9E17EF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snapToGrid w:val="0"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</w:p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Модуль «Курсы внеурочной деятельности и дополнительное образование»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1 – 15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едагоги дополнительного образования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784E2E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ткрытие Школьного спортивного клуба «</w:t>
            </w:r>
            <w:r w:rsidR="00784E2E">
              <w:rPr>
                <w:kern w:val="2"/>
                <w:sz w:val="24"/>
                <w:szCs w:val="24"/>
                <w:lang w:eastAsia="ko-KR"/>
              </w:rPr>
              <w:t>Лидер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» (открытие спортивного сезо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784E2E" w:rsidP="00784E2E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ь ШСК «Лидер</w:t>
            </w:r>
            <w:r w:rsidR="009E17EF" w:rsidRPr="009E17EF">
              <w:rPr>
                <w:kern w:val="2"/>
                <w:sz w:val="24"/>
                <w:szCs w:val="24"/>
                <w:lang w:eastAsia="ko-KR"/>
              </w:rPr>
              <w:t>»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Запись на курсы внеурочной деятель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сен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. руководители, руководители курсов внеурочной деятельност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Спортивныесоревнованияпобаскет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но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учителяфизкультуры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Спортивныесоревнованияпопионер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янва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учителяфизкультуры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Спортивныесоревнованияповолей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февраль-март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учителяфизкультуры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784E2E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Соревнования по волейболу, баскетболу, мини-футболу,  шахма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март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 физкультуры, педагог дополнительного образования по карате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о Всероссийском конкурсе муниципального этапа чтецов прозы «Живая класс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январь-феврал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ШМО русского языка и литературы, классные руководители, руководители курсов внеурочной деятельност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муниципальном конкурсе журналистского творчества «Прошу слова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март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. руководители, руководители курсов внеурочной деятельност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Муниципальная легкоатлетическая эстафета в честь Дня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7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учителяфизкультуры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проектных конкурсах муниципального и всероссийского уровней (по запрос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snapToGrid w:val="0"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snapToGrid w:val="0"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кл. руководители, руководители курсов внеурочной деятельности, педагоги </w:t>
            </w:r>
          </w:p>
        </w:tc>
      </w:tr>
      <w:tr w:rsidR="009E17EF" w:rsidRPr="009E17EF" w:rsidTr="009E17EF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val="en-US" w:eastAsia="ko-KR"/>
              </w:rPr>
              <w:t>Модуль «Самоуправление»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ыборы органов самоуправления в кла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сен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классные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седания комитетов, выборы актива школь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втораянеделясентября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классные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Учеба актива Старт общешкольных конкурсов «Лучший класс года», «Лучший ученик года». </w:t>
            </w:r>
            <w:r w:rsidRPr="009E17EF">
              <w:rPr>
                <w:kern w:val="2"/>
                <w:sz w:val="24"/>
                <w:szCs w:val="24"/>
                <w:lang w:val="en-US" w:eastAsia="ko-KR"/>
              </w:rPr>
              <w:t>«КлассныйЛидер», «Самыйздоровыйкласс» и 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в течениегода, сен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784E2E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Заседание актива школьного самоуправления по 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планированию мероприятий на четверть (раз в четвер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lastRenderedPageBreak/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каждыйвторой</w:t>
            </w:r>
            <w:r w:rsidRPr="009E17EF">
              <w:rPr>
                <w:kern w:val="2"/>
                <w:sz w:val="24"/>
                <w:szCs w:val="24"/>
                <w:lang w:val="en-US" w:eastAsia="ko-KR"/>
              </w:rPr>
              <w:lastRenderedPageBreak/>
              <w:t>вторникмесяц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784E2E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заместитель директора по ВР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Новогодний переполох: подготовка к празднованию Нового года, работа мастерской Деда Мороза. </w:t>
            </w:r>
            <w:r w:rsidRPr="009E17EF">
              <w:rPr>
                <w:kern w:val="2"/>
                <w:sz w:val="24"/>
                <w:szCs w:val="24"/>
                <w:lang w:val="en-US" w:eastAsia="ko-KR"/>
              </w:rPr>
              <w:t>Новогодниепразд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дека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784E2E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седание Совета старшеклассников. Работа актива по подготовке и проведению месячника военно-патриотического вос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январь-феврал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521F9B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Заседание ученического Совета по подготовке к школьному фестивалю </w:t>
            </w:r>
            <w:r w:rsidRPr="009E17EF">
              <w:rPr>
                <w:kern w:val="2"/>
                <w:sz w:val="24"/>
                <w:szCs w:val="24"/>
                <w:lang w:val="en-US" w:eastAsia="ko-KR"/>
              </w:rPr>
              <w:t>«Ярмаркаталан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март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521F9B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 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седание членов совета, акция «Я помню, я горжус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апрел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521F9B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 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Итоговое заседание актива школь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май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521F9B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заместитель директора по ВР, </w:t>
            </w:r>
          </w:p>
        </w:tc>
      </w:tr>
      <w:tr w:rsidR="009E17EF" w:rsidRPr="009E17EF" w:rsidTr="009E17EF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Модуль « Профориентация».</w:t>
            </w:r>
          </w:p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Внеурочная деятельность, </w:t>
            </w:r>
            <w:r w:rsidRPr="009E17EF">
              <w:rPr>
                <w:rFonts w:eastAsia="Calibri"/>
                <w:kern w:val="2"/>
                <w:sz w:val="24"/>
                <w:szCs w:val="24"/>
                <w:lang w:eastAsia="ko-KR"/>
              </w:rPr>
              <w:t>направленная на профессиональное самоопределение обучающихся</w:t>
            </w:r>
          </w:p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в течениегода</w:t>
            </w:r>
          </w:p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сен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, руководители курсов внеурочной деятельност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rFonts w:eastAsia="Calibri"/>
                <w:kern w:val="2"/>
                <w:sz w:val="24"/>
                <w:szCs w:val="24"/>
                <w:lang w:eastAsia="ko-KR"/>
              </w:rPr>
              <w:t>Объединения дополнительного образования,направленные на профессиональное самоопределение обучающихся</w:t>
            </w:r>
          </w:p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в течениегода</w:t>
            </w:r>
          </w:p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сен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, руководители объединений дополнительного образования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rFonts w:eastAsia="Calibri"/>
                <w:kern w:val="2"/>
                <w:sz w:val="24"/>
                <w:szCs w:val="24"/>
                <w:lang w:eastAsia="ko-KR"/>
              </w:rPr>
              <w:t xml:space="preserve">Профориентационные часы общения 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(«Профессии моей семьи», «Моя мечта о будущей профессии», «Путь в профессию начинается в школе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 (по плану кл.руководителя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классныеруководители, педагог-психолог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Cs/>
                <w:color w:val="000000"/>
                <w:kern w:val="2"/>
                <w:sz w:val="24"/>
                <w:szCs w:val="24"/>
                <w:lang w:eastAsia="ko-KR"/>
              </w:rPr>
              <w:t>Встречи с людьми разных профессий, представителей учебных завед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 (по плану кл.руководителя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классные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Cs/>
                <w:color w:val="000000"/>
                <w:kern w:val="2"/>
                <w:sz w:val="24"/>
                <w:szCs w:val="24"/>
                <w:lang w:eastAsia="ko-KR"/>
              </w:rPr>
              <w:t>Экскурсии на предприятия и организации посе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 (по плану кл.руководителя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классные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Участие в работе всероссийских профориентационных проектов (просмотр лекций, участие вмастер - классах, посещение открытых уроков – онлайн -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сийские открытые уроки на порале «ПроеКТОриЯ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 (по плану кл.руководителя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521F9B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уратор проектов, 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Cs/>
                <w:color w:val="000000"/>
                <w:kern w:val="2"/>
                <w:sz w:val="24"/>
                <w:szCs w:val="24"/>
                <w:lang w:eastAsia="ko-KR"/>
              </w:rPr>
              <w:t>Посещение дней открытых дверей</w:t>
            </w:r>
            <w:r w:rsidRPr="009E17EF">
              <w:rPr>
                <w:color w:val="000000"/>
                <w:kern w:val="2"/>
                <w:sz w:val="24"/>
                <w:szCs w:val="24"/>
                <w:lang w:eastAsia="ko-KR"/>
              </w:rPr>
              <w:t xml:space="preserve"> в средних специальных учебных заведениях и вузах Челябин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февраль-май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Cs/>
                <w:color w:val="000000"/>
                <w:kern w:val="2"/>
                <w:sz w:val="24"/>
                <w:szCs w:val="24"/>
                <w:lang w:eastAsia="ko-KR"/>
              </w:rPr>
              <w:t>Индивидуальные консультации психолога для школьников и их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, 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Педагог-психолог, классныеруководители</w:t>
            </w:r>
          </w:p>
        </w:tc>
      </w:tr>
      <w:tr w:rsidR="009E17EF" w:rsidRPr="009E17EF" w:rsidTr="009E17EF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Модуль «Ключевые общешкольные дела»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День знаний. «Здравствуй, школа» - торжественная линейка. </w:t>
            </w:r>
          </w:p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й час, посвященный Дню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521F9B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Праздник «Деньучител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521F9B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мероприятиях, посвященных Дню народного единства (флешмобы онлайн, акция «Окна России», «Флаги Ро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2-06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521F9B" w:rsidP="00521F9B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новогодних мероприятиях (квест, дискотека,новогодний переполо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1-2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521F9B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подготовке к мероприятию «Вечер встречи выпускни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перваясубботафевраля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521F9B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Марафон «Неделя психологии в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7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521F9B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онцерт, посвященный Международному женскому дню 8 Ма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5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521F9B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кл. руководители, педагог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Школьный фестиваль детского творчества «Ярмарка талан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6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521F9B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заместитель директора по </w:t>
            </w:r>
            <w:r w:rsidR="00521F9B">
              <w:rPr>
                <w:kern w:val="2"/>
                <w:sz w:val="24"/>
                <w:szCs w:val="24"/>
                <w:lang w:eastAsia="ko-KR"/>
              </w:rPr>
              <w:t xml:space="preserve"> ВР, руководитель ШСК «Лидер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», кл. руководители, педагог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521F9B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Участие в поселковом </w:t>
            </w:r>
            <w:r w:rsidR="009E17EF" w:rsidRPr="009E17EF">
              <w:rPr>
                <w:kern w:val="2"/>
                <w:sz w:val="24"/>
                <w:szCs w:val="24"/>
                <w:lang w:eastAsia="ko-KR"/>
              </w:rPr>
              <w:t xml:space="preserve"> мероприятии, посвященное празднованию Дня Победы (митинг, возложение цветов и венков к обелис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521F9B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, педагог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lastRenderedPageBreak/>
              <w:t>Праздник «Последнийзво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5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, советники по воспитательной работе, кл. руководители, педагоги</w:t>
            </w:r>
          </w:p>
        </w:tc>
      </w:tr>
      <w:tr w:rsidR="009E17EF" w:rsidRPr="009E17EF" w:rsidTr="009E17EF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Модуль «Внешкольные дела»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, социальные партнеры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нешкольные тематические мероприятия воспитательной направленности по учебным предметам, курсам, моду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521F9B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, учителя-предметники, педагог-психолог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521F9B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Экскурсии, походы выходного дня (в музей,на предприятие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, родительский комитет.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оллективно-творческие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E17EF" w:rsidRPr="009E17EF" w:rsidTr="009E17EF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Модуль «Организация предметно-эстетической среды»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формление внешнего фасада здания, класса,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</w:t>
            </w:r>
          </w:p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 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август-сен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521F9B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едагог-организатор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аждый понедельник, 1 уроком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521F9B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знакомящих с работами друг д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 плану кл.рук.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521F9B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формление и обновление стендов в помещениях (холл этажей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521F9B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521F9B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521F9B" w:rsidP="00521F9B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заместитель директора по ВР, </w:t>
            </w:r>
            <w:r w:rsidR="009E17EF" w:rsidRPr="009E17EF">
              <w:rPr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521F9B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библиотекарь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521F9B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521F9B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521F9B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9E17EF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Модуль «Социальное партнерство»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suppressAutoHyphens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rFonts w:eastAsia="Calibri"/>
                <w:kern w:val="2"/>
                <w:sz w:val="24"/>
                <w:szCs w:val="24"/>
                <w:lang w:eastAsia="ko-KR"/>
              </w:rPr>
              <w:t xml:space="preserve">Викторина в рамках Всероссийской акции, посвященной Дню </w:t>
            </w:r>
            <w:r w:rsidRPr="009E17EF">
              <w:rPr>
                <w:rFonts w:eastAsia="Calibri"/>
                <w:kern w:val="2"/>
                <w:sz w:val="24"/>
                <w:szCs w:val="24"/>
                <w:lang w:val="en-US" w:eastAsia="ko-KR"/>
              </w:rPr>
              <w:t>КонституцииРоссийской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2 неделя декабря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521F9B" w:rsidP="00521F9B">
            <w:pPr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  <w:r>
              <w:rPr>
                <w:kern w:val="2"/>
                <w:sz w:val="24"/>
                <w:szCs w:val="24"/>
                <w:lang w:eastAsia="ko-KR"/>
              </w:rPr>
              <w:t>,</w:t>
            </w:r>
          </w:p>
        </w:tc>
      </w:tr>
      <w:tr w:rsidR="009E17EF" w:rsidRPr="009E17EF" w:rsidTr="009E17EF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Модуль «Профилактика и безопасность»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сен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сероссийский открытый урок по 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3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ассные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ок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офилактические беседы с обучающимися «1 декабря – всемирный день со СПИД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1-0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, представители мед.учреждения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муниципальном соревновании по стрельбе из пневматической винтовки, посвященные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1-05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Участие в военно-спортивной эстафет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9-12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военно-патриотических соревнованиях «Мировой паре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1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 военно-спортивном мероприятии «Зарн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2-15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Тематические мероприятия, приуроченные к празднику «Всемирный день 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март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. руководители</w:t>
            </w:r>
          </w:p>
        </w:tc>
      </w:tr>
      <w:tr w:rsidR="009E17EF" w:rsidRPr="009E17EF" w:rsidTr="009E17EF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ВАРИАТИВНЫЕ МОДУЛИ</w:t>
            </w:r>
          </w:p>
        </w:tc>
      </w:tr>
      <w:tr w:rsidR="009E17EF" w:rsidRPr="009E17EF" w:rsidTr="009E17EF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Модуль «Детские общественные объединения»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бзорная экскурсия, представление работы объеди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4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521F9B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заместитель директора по ВР, кл. 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руководители</w:t>
            </w:r>
            <w:r>
              <w:rPr>
                <w:kern w:val="2"/>
                <w:sz w:val="24"/>
                <w:szCs w:val="24"/>
                <w:lang w:eastAsia="ko-KR"/>
              </w:rPr>
              <w:t>,</w:t>
            </w:r>
            <w:r w:rsidR="009E17EF" w:rsidRPr="009E17EF">
              <w:rPr>
                <w:kern w:val="2"/>
                <w:sz w:val="24"/>
                <w:szCs w:val="24"/>
                <w:lang w:eastAsia="ko-KR"/>
              </w:rPr>
              <w:t>педагоги дополнительного образования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521F9B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Открытие Школьного спортивного клуба «</w:t>
            </w:r>
            <w:r w:rsidR="00521F9B">
              <w:rPr>
                <w:kern w:val="2"/>
                <w:sz w:val="24"/>
                <w:szCs w:val="24"/>
                <w:lang w:eastAsia="ko-KR"/>
              </w:rPr>
              <w:t>Лидер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» (открытие спортивного сезо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0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521F9B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Руководитель ШСК «</w:t>
            </w:r>
            <w:r w:rsidR="00521F9B">
              <w:rPr>
                <w:kern w:val="2"/>
                <w:sz w:val="24"/>
                <w:szCs w:val="24"/>
                <w:lang w:eastAsia="ko-KR"/>
              </w:rPr>
              <w:t>Лидер»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suppressAutoHyphens/>
              <w:autoSpaceDE/>
              <w:autoSpaceDN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>Участие во Всероссийской акции, посвященной Дню знаний</w:t>
            </w:r>
          </w:p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521F9B" w:rsidP="00521F9B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suppressAutoHyphens/>
              <w:autoSpaceDE/>
              <w:autoSpaceDN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>Участие во Всероссийской акции, посвященной Дню учителя</w:t>
            </w:r>
          </w:p>
          <w:p w:rsidR="009E17EF" w:rsidRPr="009E17EF" w:rsidRDefault="009E17EF" w:rsidP="009E17EF">
            <w:pPr>
              <w:suppressAutoHyphens/>
              <w:autoSpaceDE/>
              <w:autoSpaceDN/>
              <w:ind w:right="-1"/>
              <w:jc w:val="both"/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033A9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suppressAutoHyphens/>
              <w:autoSpaceDE/>
              <w:autoSpaceDN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>Участие во Всероссийской акции, посвященной Дню народного единства</w:t>
            </w:r>
          </w:p>
          <w:p w:rsidR="009E17EF" w:rsidRPr="009E17EF" w:rsidRDefault="009E17EF" w:rsidP="009E17EF">
            <w:pPr>
              <w:suppressAutoHyphens/>
              <w:autoSpaceDE/>
              <w:autoSpaceDN/>
              <w:ind w:right="-1"/>
              <w:jc w:val="both"/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4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033A9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suppressAutoHyphens/>
              <w:autoSpaceDE/>
              <w:autoSpaceDN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>Участие во Всероссийской акции, посвященной Дню матери</w:t>
            </w:r>
          </w:p>
          <w:p w:rsidR="009E17EF" w:rsidRPr="009E17EF" w:rsidRDefault="009E17EF" w:rsidP="009E17EF">
            <w:pPr>
              <w:suppressAutoHyphens/>
              <w:autoSpaceDE/>
              <w:autoSpaceDN/>
              <w:ind w:right="-1"/>
              <w:jc w:val="both"/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9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033A9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suppressAutoHyphens/>
              <w:autoSpaceDE/>
              <w:autoSpaceDN/>
              <w:ind w:right="-1"/>
              <w:jc w:val="both"/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>Участие во Всероссийской акции, посвященной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23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033A9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suppressAutoHyphens/>
              <w:autoSpaceDE/>
              <w:autoSpaceDN/>
              <w:ind w:right="-1"/>
              <w:jc w:val="both"/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>Участие во Всероссийской акции, посвященной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8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033A9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suppressAutoHyphens/>
              <w:autoSpaceDE/>
              <w:autoSpaceDN/>
              <w:ind w:right="-1"/>
              <w:jc w:val="both"/>
              <w:rPr>
                <w:kern w:val="2"/>
                <w:sz w:val="20"/>
                <w:szCs w:val="24"/>
                <w:lang w:val="en-US" w:eastAsia="ko-KR"/>
              </w:rPr>
            </w:pP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астие во Всероссийской акции, посвященной Дню </w:t>
            </w:r>
            <w:r w:rsidRPr="009E17EF">
              <w:rPr>
                <w:rFonts w:eastAsia="№Е;Times New Roman"/>
                <w:color w:val="000000"/>
                <w:kern w:val="2"/>
                <w:sz w:val="24"/>
                <w:szCs w:val="24"/>
                <w:lang w:val="en-US" w:eastAsia="ru-RU"/>
              </w:rPr>
              <w:t>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033A9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9E17EF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eastAsia="ko-KR"/>
              </w:rPr>
              <w:t>Модуль «Школьные объединения»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2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библиотекарь, педагог-организатор ОБЖ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Тематическая фотовыставка, видеопроекты, подкасты, посвященные Дню народного единства – сайт гимназии, группа В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2-06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033A9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астие во Всероссийской акции «Час к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1-04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. руководители, учителя, ведущие курс внеурочной деятельности «Юный информатик»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янва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033A9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lastRenderedPageBreak/>
              <w:t>Кинолектории, посвященные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феврал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педагог-организатор, классные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Тематическая фотовыставка, видеопроекты, подкасты, посвященные Дню </w:t>
            </w:r>
            <w:r w:rsidRPr="009E17EF">
              <w:rPr>
                <w:kern w:val="2"/>
                <w:sz w:val="24"/>
                <w:szCs w:val="24"/>
                <w:lang w:val="en-US" w:eastAsia="ko-KR"/>
              </w:rPr>
              <w:t>Победы – сайт</w:t>
            </w:r>
            <w:r w:rsidRPr="009E17EF">
              <w:rPr>
                <w:kern w:val="2"/>
                <w:sz w:val="24"/>
                <w:szCs w:val="24"/>
                <w:lang w:eastAsia="ko-KR"/>
              </w:rPr>
              <w:t>гимназии</w:t>
            </w:r>
            <w:r w:rsidRPr="009E17EF">
              <w:rPr>
                <w:kern w:val="2"/>
                <w:sz w:val="24"/>
                <w:szCs w:val="24"/>
                <w:lang w:val="en-US" w:eastAsia="ko-KR"/>
              </w:rPr>
              <w:t>, группа В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01-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033A9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заместитель директора по ВР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Кинолектории, посвященныеДню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май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классныеруководители</w:t>
            </w:r>
          </w:p>
        </w:tc>
      </w:tr>
      <w:tr w:rsidR="009E17EF" w:rsidRPr="009E17EF" w:rsidTr="009E17EF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b/>
                <w:kern w:val="2"/>
                <w:sz w:val="24"/>
                <w:szCs w:val="24"/>
                <w:lang w:val="en-US" w:eastAsia="ko-KR"/>
              </w:rPr>
              <w:t>Модуль «Экскурсии, экспедиции, походы»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0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 xml:space="preserve">Спортивно-туристическая программа «Турслет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учителя физкультуры, педагог доп.образования по туристко-краеведческого направления, кл. руководители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ходы в театры, на выставки, в музе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, родительский комитет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Экскурсии по патриотической тематике, профори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, родительский комитет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классные руководители, родительский комитет</w:t>
            </w:r>
          </w:p>
        </w:tc>
      </w:tr>
      <w:tr w:rsidR="009E17EF" w:rsidRPr="009E17EF" w:rsidTr="009E17E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Организация экскурсий в МЧС России, в ПСЧ №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F" w:rsidRPr="009E17EF" w:rsidRDefault="009E17EF" w:rsidP="009E17EF">
            <w:pPr>
              <w:tabs>
                <w:tab w:val="left" w:pos="360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9E17EF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ассные руководители</w:t>
            </w:r>
          </w:p>
        </w:tc>
      </w:tr>
    </w:tbl>
    <w:p w:rsidR="009E17EF" w:rsidRPr="009E17EF" w:rsidRDefault="009E17EF" w:rsidP="009E17EF">
      <w:pPr>
        <w:tabs>
          <w:tab w:val="left" w:pos="360"/>
        </w:tabs>
        <w:suppressAutoHyphens/>
        <w:autoSpaceDE/>
        <w:autoSpaceDN/>
        <w:ind w:left="284" w:hanging="284"/>
        <w:jc w:val="right"/>
        <w:rPr>
          <w:kern w:val="2"/>
          <w:sz w:val="28"/>
          <w:szCs w:val="28"/>
          <w:lang w:eastAsia="ko-KR"/>
        </w:rPr>
      </w:pPr>
    </w:p>
    <w:p w:rsidR="009E17EF" w:rsidRPr="009E17EF" w:rsidRDefault="009E17EF" w:rsidP="009E17EF">
      <w:pPr>
        <w:tabs>
          <w:tab w:val="left" w:pos="360"/>
        </w:tabs>
        <w:suppressAutoHyphens/>
        <w:autoSpaceDE/>
        <w:autoSpaceDN/>
        <w:ind w:left="284" w:hanging="284"/>
        <w:jc w:val="both"/>
        <w:rPr>
          <w:kern w:val="2"/>
          <w:sz w:val="20"/>
          <w:szCs w:val="24"/>
          <w:lang w:eastAsia="ko-KR"/>
        </w:rPr>
      </w:pPr>
      <w:r w:rsidRPr="009E17EF">
        <w:rPr>
          <w:kern w:val="2"/>
          <w:sz w:val="24"/>
          <w:szCs w:val="24"/>
          <w:lang w:eastAsia="ko-KR"/>
        </w:rPr>
        <w:t xml:space="preserve">          Корректировка плана воспитательной работы </w:t>
      </w:r>
      <w:r w:rsidRPr="009E17EF">
        <w:rPr>
          <w:b/>
          <w:kern w:val="2"/>
          <w:sz w:val="24"/>
          <w:szCs w:val="24"/>
          <w:lang w:eastAsia="ko-KR"/>
        </w:rPr>
        <w:t>уровня среднего общего образования</w:t>
      </w:r>
      <w:r w:rsidRPr="009E17EF">
        <w:rPr>
          <w:kern w:val="2"/>
          <w:sz w:val="24"/>
          <w:szCs w:val="24"/>
          <w:lang w:eastAsia="ko-KR"/>
        </w:rPr>
        <w:t xml:space="preserve"> возможно с учетом текущих приказов, постановлений, писем, распоряжений Министерства просвещения</w:t>
      </w:r>
    </w:p>
    <w:p w:rsidR="009E17EF" w:rsidRPr="009E17EF" w:rsidRDefault="009E17EF" w:rsidP="009E17EF">
      <w:pPr>
        <w:suppressAutoHyphens/>
        <w:autoSpaceDE/>
        <w:autoSpaceDN/>
        <w:ind w:right="-1" w:firstLine="567"/>
        <w:jc w:val="center"/>
        <w:rPr>
          <w:kern w:val="2"/>
          <w:sz w:val="28"/>
          <w:szCs w:val="28"/>
          <w:lang w:eastAsia="ko-KR"/>
        </w:rPr>
      </w:pPr>
    </w:p>
    <w:p w:rsidR="009E17EF" w:rsidRPr="0097684F" w:rsidRDefault="009E17EF" w:rsidP="00F00B2B">
      <w:pPr>
        <w:pStyle w:val="a3"/>
        <w:jc w:val="left"/>
        <w:rPr>
          <w:sz w:val="22"/>
          <w:szCs w:val="22"/>
        </w:rPr>
      </w:pPr>
    </w:p>
    <w:sectPr w:rsidR="009E17EF" w:rsidRPr="0097684F" w:rsidSect="009E1825">
      <w:footerReference w:type="default" r:id="rId9"/>
      <w:pgSz w:w="16838" w:h="11906" w:orient="landscape"/>
      <w:pgMar w:top="851" w:right="1134" w:bottom="170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9B4" w:rsidRDefault="003729B4" w:rsidP="00CC787A">
      <w:r>
        <w:separator/>
      </w:r>
    </w:p>
  </w:endnote>
  <w:endnote w:type="continuationSeparator" w:id="1">
    <w:p w:rsidR="003729B4" w:rsidRDefault="003729B4" w:rsidP="00CC7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;바탕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Gulim;굴림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№Е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??;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E2E" w:rsidRDefault="009E1825">
    <w:pPr>
      <w:pStyle w:val="ab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fldChar w:fldCharType="begin"/>
    </w:r>
    <w:r w:rsidR="00784E2E">
      <w:rPr>
        <w:rFonts w:ascii="Century Gothic" w:hAnsi="Century Gothic" w:cs="Century Gothic"/>
        <w:sz w:val="16"/>
        <w:szCs w:val="16"/>
      </w:rPr>
      <w:instrText xml:space="preserve"> PAGE </w:instrText>
    </w:r>
    <w:r>
      <w:rPr>
        <w:rFonts w:ascii="Century Gothic" w:hAnsi="Century Gothic" w:cs="Century Gothic"/>
        <w:sz w:val="16"/>
        <w:szCs w:val="16"/>
      </w:rPr>
      <w:fldChar w:fldCharType="separate"/>
    </w:r>
    <w:r w:rsidR="00641980">
      <w:rPr>
        <w:rFonts w:ascii="Century Gothic" w:hAnsi="Century Gothic" w:cs="Century Gothic"/>
        <w:noProof/>
        <w:sz w:val="16"/>
        <w:szCs w:val="16"/>
      </w:rPr>
      <w:t>76</w:t>
    </w:r>
    <w:r>
      <w:rPr>
        <w:rFonts w:ascii="Century Gothic" w:hAnsi="Century Gothic" w:cs="Century Gothic"/>
        <w:sz w:val="16"/>
        <w:szCs w:val="16"/>
      </w:rPr>
      <w:fldChar w:fldCharType="end"/>
    </w:r>
  </w:p>
  <w:p w:rsidR="00784E2E" w:rsidRDefault="00784E2E">
    <w:pPr>
      <w:pStyle w:val="ab"/>
      <w:rPr>
        <w:rFonts w:ascii="Century Gothic" w:hAnsi="Century Gothic" w:cs="Century Gothic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9B4" w:rsidRDefault="003729B4" w:rsidP="00CC787A">
      <w:r>
        <w:separator/>
      </w:r>
    </w:p>
  </w:footnote>
  <w:footnote w:type="continuationSeparator" w:id="1">
    <w:p w:rsidR="003729B4" w:rsidRDefault="003729B4" w:rsidP="00CC7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3EC"/>
      </v:shape>
    </w:pict>
  </w:numPicBullet>
  <w:abstractNum w:abstractNumId="0">
    <w:nsid w:val="00916073"/>
    <w:multiLevelType w:val="hybridMultilevel"/>
    <w:tmpl w:val="A2A07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565CD"/>
    <w:multiLevelType w:val="multilevel"/>
    <w:tmpl w:val="15C6A8DA"/>
    <w:lvl w:ilvl="0">
      <w:start w:val="1"/>
      <w:numFmt w:val="decimal"/>
      <w:lvlText w:val="%1"/>
      <w:lvlJc w:val="left"/>
      <w:pPr>
        <w:ind w:left="3228" w:hanging="7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28" w:hanging="7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18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17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16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15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4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3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2" w:hanging="721"/>
      </w:pPr>
      <w:rPr>
        <w:rFonts w:hint="default"/>
        <w:lang w:val="ru-RU" w:eastAsia="en-US" w:bidi="ar-SA"/>
      </w:rPr>
    </w:lvl>
  </w:abstractNum>
  <w:abstractNum w:abstractNumId="2">
    <w:nsid w:val="07782491"/>
    <w:multiLevelType w:val="hybridMultilevel"/>
    <w:tmpl w:val="A03818DA"/>
    <w:lvl w:ilvl="0" w:tplc="041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3">
    <w:nsid w:val="09D55F73"/>
    <w:multiLevelType w:val="hybridMultilevel"/>
    <w:tmpl w:val="FFD893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A2CEE"/>
    <w:multiLevelType w:val="hybridMultilevel"/>
    <w:tmpl w:val="38A689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66B3A"/>
    <w:multiLevelType w:val="multilevel"/>
    <w:tmpl w:val="DB9818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D6023A0"/>
    <w:multiLevelType w:val="hybridMultilevel"/>
    <w:tmpl w:val="B7665284"/>
    <w:lvl w:ilvl="0" w:tplc="031C8AF6">
      <w:numFmt w:val="bullet"/>
      <w:lvlText w:val=""/>
      <w:lvlJc w:val="left"/>
      <w:pPr>
        <w:ind w:left="666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FC22772">
      <w:numFmt w:val="bullet"/>
      <w:lvlText w:val="•"/>
      <w:lvlJc w:val="left"/>
      <w:pPr>
        <w:ind w:left="1715" w:hanging="281"/>
      </w:pPr>
      <w:rPr>
        <w:rFonts w:hint="default"/>
        <w:lang w:val="ru-RU" w:eastAsia="en-US" w:bidi="ar-SA"/>
      </w:rPr>
    </w:lvl>
    <w:lvl w:ilvl="2" w:tplc="9F0C100A">
      <w:numFmt w:val="bullet"/>
      <w:lvlText w:val="•"/>
      <w:lvlJc w:val="left"/>
      <w:pPr>
        <w:ind w:left="2770" w:hanging="281"/>
      </w:pPr>
      <w:rPr>
        <w:rFonts w:hint="default"/>
        <w:lang w:val="ru-RU" w:eastAsia="en-US" w:bidi="ar-SA"/>
      </w:rPr>
    </w:lvl>
    <w:lvl w:ilvl="3" w:tplc="A0508612">
      <w:numFmt w:val="bullet"/>
      <w:lvlText w:val="•"/>
      <w:lvlJc w:val="left"/>
      <w:pPr>
        <w:ind w:left="3825" w:hanging="281"/>
      </w:pPr>
      <w:rPr>
        <w:rFonts w:hint="default"/>
        <w:lang w:val="ru-RU" w:eastAsia="en-US" w:bidi="ar-SA"/>
      </w:rPr>
    </w:lvl>
    <w:lvl w:ilvl="4" w:tplc="F7089F70">
      <w:numFmt w:val="bullet"/>
      <w:lvlText w:val="•"/>
      <w:lvlJc w:val="left"/>
      <w:pPr>
        <w:ind w:left="4880" w:hanging="281"/>
      </w:pPr>
      <w:rPr>
        <w:rFonts w:hint="default"/>
        <w:lang w:val="ru-RU" w:eastAsia="en-US" w:bidi="ar-SA"/>
      </w:rPr>
    </w:lvl>
    <w:lvl w:ilvl="5" w:tplc="05609772">
      <w:numFmt w:val="bullet"/>
      <w:lvlText w:val="•"/>
      <w:lvlJc w:val="left"/>
      <w:pPr>
        <w:ind w:left="5935" w:hanging="281"/>
      </w:pPr>
      <w:rPr>
        <w:rFonts w:hint="default"/>
        <w:lang w:val="ru-RU" w:eastAsia="en-US" w:bidi="ar-SA"/>
      </w:rPr>
    </w:lvl>
    <w:lvl w:ilvl="6" w:tplc="73923B18">
      <w:numFmt w:val="bullet"/>
      <w:lvlText w:val="•"/>
      <w:lvlJc w:val="left"/>
      <w:pPr>
        <w:ind w:left="6990" w:hanging="281"/>
      </w:pPr>
      <w:rPr>
        <w:rFonts w:hint="default"/>
        <w:lang w:val="ru-RU" w:eastAsia="en-US" w:bidi="ar-SA"/>
      </w:rPr>
    </w:lvl>
    <w:lvl w:ilvl="7" w:tplc="808C0E84">
      <w:numFmt w:val="bullet"/>
      <w:lvlText w:val="•"/>
      <w:lvlJc w:val="left"/>
      <w:pPr>
        <w:ind w:left="8045" w:hanging="281"/>
      </w:pPr>
      <w:rPr>
        <w:rFonts w:hint="default"/>
        <w:lang w:val="ru-RU" w:eastAsia="en-US" w:bidi="ar-SA"/>
      </w:rPr>
    </w:lvl>
    <w:lvl w:ilvl="8" w:tplc="334C6326">
      <w:numFmt w:val="bullet"/>
      <w:lvlText w:val="•"/>
      <w:lvlJc w:val="left"/>
      <w:pPr>
        <w:ind w:left="9100" w:hanging="281"/>
      </w:pPr>
      <w:rPr>
        <w:rFonts w:hint="default"/>
        <w:lang w:val="ru-RU" w:eastAsia="en-US" w:bidi="ar-SA"/>
      </w:rPr>
    </w:lvl>
  </w:abstractNum>
  <w:abstractNum w:abstractNumId="7">
    <w:nsid w:val="1EF022E7"/>
    <w:multiLevelType w:val="hybridMultilevel"/>
    <w:tmpl w:val="557250D2"/>
    <w:lvl w:ilvl="0" w:tplc="02F2506E">
      <w:numFmt w:val="bullet"/>
      <w:lvlText w:val=""/>
      <w:lvlJc w:val="left"/>
      <w:pPr>
        <w:ind w:left="808" w:hanging="42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DFE0F78">
      <w:numFmt w:val="bullet"/>
      <w:lvlText w:val=""/>
      <w:lvlJc w:val="left"/>
      <w:pPr>
        <w:ind w:left="181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C1837C4">
      <w:numFmt w:val="bullet"/>
      <w:lvlText w:val="•"/>
      <w:lvlJc w:val="left"/>
      <w:pPr>
        <w:ind w:left="2863" w:hanging="360"/>
      </w:pPr>
      <w:rPr>
        <w:rFonts w:hint="default"/>
        <w:lang w:val="ru-RU" w:eastAsia="en-US" w:bidi="ar-SA"/>
      </w:rPr>
    </w:lvl>
    <w:lvl w:ilvl="3" w:tplc="D9B45F22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4" w:tplc="FF4E1FB2">
      <w:numFmt w:val="bullet"/>
      <w:lvlText w:val="•"/>
      <w:lvlJc w:val="left"/>
      <w:pPr>
        <w:ind w:left="4950" w:hanging="360"/>
      </w:pPr>
      <w:rPr>
        <w:rFonts w:hint="default"/>
        <w:lang w:val="ru-RU" w:eastAsia="en-US" w:bidi="ar-SA"/>
      </w:rPr>
    </w:lvl>
    <w:lvl w:ilvl="5" w:tplc="68366FEA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6" w:tplc="E656ECEE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7" w:tplc="FD4E38A2">
      <w:numFmt w:val="bullet"/>
      <w:lvlText w:val="•"/>
      <w:lvlJc w:val="left"/>
      <w:pPr>
        <w:ind w:left="8080" w:hanging="360"/>
      </w:pPr>
      <w:rPr>
        <w:rFonts w:hint="default"/>
        <w:lang w:val="ru-RU" w:eastAsia="en-US" w:bidi="ar-SA"/>
      </w:rPr>
    </w:lvl>
    <w:lvl w:ilvl="8" w:tplc="0E3C8716">
      <w:numFmt w:val="bullet"/>
      <w:lvlText w:val="•"/>
      <w:lvlJc w:val="left"/>
      <w:pPr>
        <w:ind w:left="9124" w:hanging="360"/>
      </w:pPr>
      <w:rPr>
        <w:rFonts w:hint="default"/>
        <w:lang w:val="ru-RU" w:eastAsia="en-US" w:bidi="ar-SA"/>
      </w:rPr>
    </w:lvl>
  </w:abstractNum>
  <w:abstractNum w:abstractNumId="8">
    <w:nsid w:val="22554315"/>
    <w:multiLevelType w:val="multilevel"/>
    <w:tmpl w:val="9648E4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2E0353B"/>
    <w:multiLevelType w:val="multilevel"/>
    <w:tmpl w:val="9A3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2473142E"/>
    <w:multiLevelType w:val="multilevel"/>
    <w:tmpl w:val="CF34A6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>
    <w:nsid w:val="2F8C3D57"/>
    <w:multiLevelType w:val="hybridMultilevel"/>
    <w:tmpl w:val="0A78E950"/>
    <w:lvl w:ilvl="0" w:tplc="1E5E8510">
      <w:numFmt w:val="bullet"/>
      <w:lvlText w:val="●"/>
      <w:lvlJc w:val="left"/>
      <w:pPr>
        <w:ind w:left="1108" w:hanging="322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36469782">
      <w:numFmt w:val="bullet"/>
      <w:lvlText w:val="●"/>
      <w:lvlJc w:val="left"/>
      <w:pPr>
        <w:ind w:left="1221" w:hanging="322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2" w:tplc="DE3AEF64">
      <w:numFmt w:val="bullet"/>
      <w:lvlText w:val="•"/>
      <w:lvlJc w:val="left"/>
      <w:pPr>
        <w:ind w:left="2211" w:hanging="322"/>
      </w:pPr>
      <w:rPr>
        <w:rFonts w:hint="default"/>
        <w:lang w:val="ru-RU" w:eastAsia="en-US" w:bidi="ar-SA"/>
      </w:rPr>
    </w:lvl>
    <w:lvl w:ilvl="3" w:tplc="857EDD6A">
      <w:numFmt w:val="bullet"/>
      <w:lvlText w:val="•"/>
      <w:lvlJc w:val="left"/>
      <w:pPr>
        <w:ind w:left="3202" w:hanging="322"/>
      </w:pPr>
      <w:rPr>
        <w:rFonts w:hint="default"/>
        <w:lang w:val="ru-RU" w:eastAsia="en-US" w:bidi="ar-SA"/>
      </w:rPr>
    </w:lvl>
    <w:lvl w:ilvl="4" w:tplc="AC8040F4">
      <w:numFmt w:val="bullet"/>
      <w:lvlText w:val="•"/>
      <w:lvlJc w:val="left"/>
      <w:pPr>
        <w:ind w:left="4193" w:hanging="322"/>
      </w:pPr>
      <w:rPr>
        <w:rFonts w:hint="default"/>
        <w:lang w:val="ru-RU" w:eastAsia="en-US" w:bidi="ar-SA"/>
      </w:rPr>
    </w:lvl>
    <w:lvl w:ilvl="5" w:tplc="3AE6D202">
      <w:numFmt w:val="bullet"/>
      <w:lvlText w:val="•"/>
      <w:lvlJc w:val="left"/>
      <w:pPr>
        <w:ind w:left="5184" w:hanging="322"/>
      </w:pPr>
      <w:rPr>
        <w:rFonts w:hint="default"/>
        <w:lang w:val="ru-RU" w:eastAsia="en-US" w:bidi="ar-SA"/>
      </w:rPr>
    </w:lvl>
    <w:lvl w:ilvl="6" w:tplc="460EF876">
      <w:numFmt w:val="bullet"/>
      <w:lvlText w:val="•"/>
      <w:lvlJc w:val="left"/>
      <w:pPr>
        <w:ind w:left="6175" w:hanging="322"/>
      </w:pPr>
      <w:rPr>
        <w:rFonts w:hint="default"/>
        <w:lang w:val="ru-RU" w:eastAsia="en-US" w:bidi="ar-SA"/>
      </w:rPr>
    </w:lvl>
    <w:lvl w:ilvl="7" w:tplc="8D94FB78">
      <w:numFmt w:val="bullet"/>
      <w:lvlText w:val="•"/>
      <w:lvlJc w:val="left"/>
      <w:pPr>
        <w:ind w:left="7166" w:hanging="322"/>
      </w:pPr>
      <w:rPr>
        <w:rFonts w:hint="default"/>
        <w:lang w:val="ru-RU" w:eastAsia="en-US" w:bidi="ar-SA"/>
      </w:rPr>
    </w:lvl>
    <w:lvl w:ilvl="8" w:tplc="F5488322">
      <w:numFmt w:val="bullet"/>
      <w:lvlText w:val="•"/>
      <w:lvlJc w:val="left"/>
      <w:pPr>
        <w:ind w:left="8157" w:hanging="322"/>
      </w:pPr>
      <w:rPr>
        <w:rFonts w:hint="default"/>
        <w:lang w:val="ru-RU" w:eastAsia="en-US" w:bidi="ar-SA"/>
      </w:rPr>
    </w:lvl>
  </w:abstractNum>
  <w:abstractNum w:abstractNumId="12">
    <w:nsid w:val="2FA62837"/>
    <w:multiLevelType w:val="hybridMultilevel"/>
    <w:tmpl w:val="DF9C2866"/>
    <w:lvl w:ilvl="0" w:tplc="1F546014">
      <w:start w:val="1"/>
      <w:numFmt w:val="decimal"/>
      <w:lvlText w:val="%1."/>
      <w:lvlJc w:val="left"/>
      <w:pPr>
        <w:ind w:left="1060" w:hanging="28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54861EAA">
      <w:numFmt w:val="bullet"/>
      <w:lvlText w:val=""/>
      <w:lvlJc w:val="left"/>
      <w:pPr>
        <w:ind w:left="149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892FD38">
      <w:numFmt w:val="bullet"/>
      <w:lvlText w:val="•"/>
      <w:lvlJc w:val="left"/>
      <w:pPr>
        <w:ind w:left="2459" w:hanging="360"/>
      </w:pPr>
      <w:rPr>
        <w:rFonts w:hint="default"/>
        <w:lang w:val="ru-RU" w:eastAsia="en-US" w:bidi="ar-SA"/>
      </w:rPr>
    </w:lvl>
    <w:lvl w:ilvl="3" w:tplc="FF24D254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6ABE64A4">
      <w:numFmt w:val="bullet"/>
      <w:lvlText w:val="•"/>
      <w:lvlJc w:val="left"/>
      <w:pPr>
        <w:ind w:left="4379" w:hanging="360"/>
      </w:pPr>
      <w:rPr>
        <w:rFonts w:hint="default"/>
        <w:lang w:val="ru-RU" w:eastAsia="en-US" w:bidi="ar-SA"/>
      </w:rPr>
    </w:lvl>
    <w:lvl w:ilvl="5" w:tplc="3F2852D4">
      <w:numFmt w:val="bullet"/>
      <w:lvlText w:val="•"/>
      <w:lvlJc w:val="left"/>
      <w:pPr>
        <w:ind w:left="5339" w:hanging="360"/>
      </w:pPr>
      <w:rPr>
        <w:rFonts w:hint="default"/>
        <w:lang w:val="ru-RU" w:eastAsia="en-US" w:bidi="ar-SA"/>
      </w:rPr>
    </w:lvl>
    <w:lvl w:ilvl="6" w:tplc="F64EB8A4">
      <w:numFmt w:val="bullet"/>
      <w:lvlText w:val="•"/>
      <w:lvlJc w:val="left"/>
      <w:pPr>
        <w:ind w:left="6299" w:hanging="360"/>
      </w:pPr>
      <w:rPr>
        <w:rFonts w:hint="default"/>
        <w:lang w:val="ru-RU" w:eastAsia="en-US" w:bidi="ar-SA"/>
      </w:rPr>
    </w:lvl>
    <w:lvl w:ilvl="7" w:tplc="F8883BEA">
      <w:numFmt w:val="bullet"/>
      <w:lvlText w:val="•"/>
      <w:lvlJc w:val="left"/>
      <w:pPr>
        <w:ind w:left="7259" w:hanging="360"/>
      </w:pPr>
      <w:rPr>
        <w:rFonts w:hint="default"/>
        <w:lang w:val="ru-RU" w:eastAsia="en-US" w:bidi="ar-SA"/>
      </w:rPr>
    </w:lvl>
    <w:lvl w:ilvl="8" w:tplc="07C4385E">
      <w:numFmt w:val="bullet"/>
      <w:lvlText w:val="•"/>
      <w:lvlJc w:val="left"/>
      <w:pPr>
        <w:ind w:left="8219" w:hanging="360"/>
      </w:pPr>
      <w:rPr>
        <w:rFonts w:hint="default"/>
        <w:lang w:val="ru-RU" w:eastAsia="en-US" w:bidi="ar-SA"/>
      </w:rPr>
    </w:lvl>
  </w:abstractNum>
  <w:abstractNum w:abstractNumId="13">
    <w:nsid w:val="2FE655FF"/>
    <w:multiLevelType w:val="multilevel"/>
    <w:tmpl w:val="C30C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304912E1"/>
    <w:multiLevelType w:val="hybridMultilevel"/>
    <w:tmpl w:val="B9881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A4B73"/>
    <w:multiLevelType w:val="multilevel"/>
    <w:tmpl w:val="3D788E8E"/>
    <w:lvl w:ilvl="0">
      <w:start w:val="3"/>
      <w:numFmt w:val="decimal"/>
      <w:lvlText w:val="%1"/>
      <w:lvlJc w:val="left"/>
      <w:pPr>
        <w:ind w:left="84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7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9" w:hanging="360"/>
      </w:pPr>
      <w:rPr>
        <w:rFonts w:hint="default"/>
        <w:lang w:val="ru-RU" w:eastAsia="en-US" w:bidi="ar-SA"/>
      </w:rPr>
    </w:lvl>
  </w:abstractNum>
  <w:abstractNum w:abstractNumId="16">
    <w:nsid w:val="336A2E6C"/>
    <w:multiLevelType w:val="multilevel"/>
    <w:tmpl w:val="4936F936"/>
    <w:lvl w:ilvl="0">
      <w:start w:val="2"/>
      <w:numFmt w:val="decimal"/>
      <w:lvlText w:val="%1"/>
      <w:lvlJc w:val="left"/>
      <w:pPr>
        <w:ind w:left="1300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38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6" w:hanging="360"/>
      </w:pPr>
      <w:rPr>
        <w:rFonts w:hint="default"/>
        <w:lang w:val="ru-RU" w:eastAsia="en-US" w:bidi="ar-SA"/>
      </w:rPr>
    </w:lvl>
  </w:abstractNum>
  <w:abstractNum w:abstractNumId="17">
    <w:nsid w:val="35ED794B"/>
    <w:multiLevelType w:val="hybridMultilevel"/>
    <w:tmpl w:val="04C43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6753D"/>
    <w:multiLevelType w:val="hybridMultilevel"/>
    <w:tmpl w:val="EC0E6D1C"/>
    <w:lvl w:ilvl="0" w:tplc="3A9E5164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832B6A6">
      <w:numFmt w:val="bullet"/>
      <w:lvlText w:val="●"/>
      <w:lvlJc w:val="left"/>
      <w:pPr>
        <w:ind w:left="1108" w:hanging="322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2" w:tplc="8DFEEC1C">
      <w:numFmt w:val="bullet"/>
      <w:lvlText w:val=""/>
      <w:lvlJc w:val="left"/>
      <w:pPr>
        <w:ind w:left="894" w:hanging="56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A508C85C">
      <w:numFmt w:val="bullet"/>
      <w:lvlText w:val=""/>
      <w:lvlJc w:val="left"/>
      <w:pPr>
        <w:ind w:left="1108" w:hanging="35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 w:tplc="07907D30">
      <w:numFmt w:val="bullet"/>
      <w:lvlText w:val="•"/>
      <w:lvlJc w:val="left"/>
      <w:pPr>
        <w:ind w:left="3627" w:hanging="353"/>
      </w:pPr>
      <w:rPr>
        <w:rFonts w:hint="default"/>
        <w:lang w:val="ru-RU" w:eastAsia="en-US" w:bidi="ar-SA"/>
      </w:rPr>
    </w:lvl>
    <w:lvl w:ilvl="5" w:tplc="3E72FF68">
      <w:numFmt w:val="bullet"/>
      <w:lvlText w:val="•"/>
      <w:lvlJc w:val="left"/>
      <w:pPr>
        <w:ind w:left="4891" w:hanging="353"/>
      </w:pPr>
      <w:rPr>
        <w:rFonts w:hint="default"/>
        <w:lang w:val="ru-RU" w:eastAsia="en-US" w:bidi="ar-SA"/>
      </w:rPr>
    </w:lvl>
    <w:lvl w:ilvl="6" w:tplc="DA8A5EB2">
      <w:numFmt w:val="bullet"/>
      <w:lvlText w:val="•"/>
      <w:lvlJc w:val="left"/>
      <w:pPr>
        <w:ind w:left="6155" w:hanging="353"/>
      </w:pPr>
      <w:rPr>
        <w:rFonts w:hint="default"/>
        <w:lang w:val="ru-RU" w:eastAsia="en-US" w:bidi="ar-SA"/>
      </w:rPr>
    </w:lvl>
    <w:lvl w:ilvl="7" w:tplc="3A0A0CA2">
      <w:numFmt w:val="bullet"/>
      <w:lvlText w:val="•"/>
      <w:lvlJc w:val="left"/>
      <w:pPr>
        <w:ind w:left="7419" w:hanging="353"/>
      </w:pPr>
      <w:rPr>
        <w:rFonts w:hint="default"/>
        <w:lang w:val="ru-RU" w:eastAsia="en-US" w:bidi="ar-SA"/>
      </w:rPr>
    </w:lvl>
    <w:lvl w:ilvl="8" w:tplc="0F7454D2">
      <w:numFmt w:val="bullet"/>
      <w:lvlText w:val="•"/>
      <w:lvlJc w:val="left"/>
      <w:pPr>
        <w:ind w:left="8683" w:hanging="353"/>
      </w:pPr>
      <w:rPr>
        <w:rFonts w:hint="default"/>
        <w:lang w:val="ru-RU" w:eastAsia="en-US" w:bidi="ar-SA"/>
      </w:rPr>
    </w:lvl>
  </w:abstractNum>
  <w:abstractNum w:abstractNumId="19">
    <w:nsid w:val="374760EF"/>
    <w:multiLevelType w:val="hybridMultilevel"/>
    <w:tmpl w:val="303CE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51366"/>
    <w:multiLevelType w:val="multilevel"/>
    <w:tmpl w:val="E84C41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B083960"/>
    <w:multiLevelType w:val="hybridMultilevel"/>
    <w:tmpl w:val="8D8CD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4028C2"/>
    <w:multiLevelType w:val="hybridMultilevel"/>
    <w:tmpl w:val="B77809FE"/>
    <w:lvl w:ilvl="0" w:tplc="B5DC5DF4">
      <w:numFmt w:val="bullet"/>
      <w:lvlText w:val=""/>
      <w:lvlJc w:val="left"/>
      <w:pPr>
        <w:ind w:left="16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28E3C8">
      <w:numFmt w:val="bullet"/>
      <w:lvlText w:val=""/>
      <w:lvlJc w:val="left"/>
      <w:pPr>
        <w:ind w:left="199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67A375C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3" w:tplc="41189582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4" w:tplc="295AAA86">
      <w:numFmt w:val="bullet"/>
      <w:lvlText w:val="•"/>
      <w:lvlJc w:val="left"/>
      <w:pPr>
        <w:ind w:left="4713" w:hanging="360"/>
      </w:pPr>
      <w:rPr>
        <w:rFonts w:hint="default"/>
        <w:lang w:val="ru-RU" w:eastAsia="en-US" w:bidi="ar-SA"/>
      </w:rPr>
    </w:lvl>
    <w:lvl w:ilvl="5" w:tplc="7C60FC8E">
      <w:numFmt w:val="bullet"/>
      <w:lvlText w:val="•"/>
      <w:lvlJc w:val="left"/>
      <w:pPr>
        <w:ind w:left="5617" w:hanging="360"/>
      </w:pPr>
      <w:rPr>
        <w:rFonts w:hint="default"/>
        <w:lang w:val="ru-RU" w:eastAsia="en-US" w:bidi="ar-SA"/>
      </w:rPr>
    </w:lvl>
    <w:lvl w:ilvl="6" w:tplc="75220BEE">
      <w:numFmt w:val="bullet"/>
      <w:lvlText w:val="•"/>
      <w:lvlJc w:val="left"/>
      <w:pPr>
        <w:ind w:left="6521" w:hanging="360"/>
      </w:pPr>
      <w:rPr>
        <w:rFonts w:hint="default"/>
        <w:lang w:val="ru-RU" w:eastAsia="en-US" w:bidi="ar-SA"/>
      </w:rPr>
    </w:lvl>
    <w:lvl w:ilvl="7" w:tplc="F3D61354">
      <w:numFmt w:val="bullet"/>
      <w:lvlText w:val="•"/>
      <w:lvlJc w:val="left"/>
      <w:pPr>
        <w:ind w:left="7426" w:hanging="360"/>
      </w:pPr>
      <w:rPr>
        <w:rFonts w:hint="default"/>
        <w:lang w:val="ru-RU" w:eastAsia="en-US" w:bidi="ar-SA"/>
      </w:rPr>
    </w:lvl>
    <w:lvl w:ilvl="8" w:tplc="F0F6945E">
      <w:numFmt w:val="bullet"/>
      <w:lvlText w:val="•"/>
      <w:lvlJc w:val="left"/>
      <w:pPr>
        <w:ind w:left="8330" w:hanging="360"/>
      </w:pPr>
      <w:rPr>
        <w:rFonts w:hint="default"/>
        <w:lang w:val="ru-RU" w:eastAsia="en-US" w:bidi="ar-SA"/>
      </w:rPr>
    </w:lvl>
  </w:abstractNum>
  <w:abstractNum w:abstractNumId="23">
    <w:nsid w:val="52A55DD4"/>
    <w:multiLevelType w:val="multilevel"/>
    <w:tmpl w:val="C5C47E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54905E56"/>
    <w:multiLevelType w:val="multilevel"/>
    <w:tmpl w:val="4EF44182"/>
    <w:lvl w:ilvl="0">
      <w:start w:val="1"/>
      <w:numFmt w:val="decimal"/>
      <w:lvlText w:val="%1"/>
      <w:lvlJc w:val="left"/>
      <w:pPr>
        <w:ind w:left="119" w:hanging="55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9" w:hanging="55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01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41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82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22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6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03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44" w:hanging="552"/>
      </w:pPr>
      <w:rPr>
        <w:rFonts w:hint="default"/>
        <w:lang w:val="ru-RU" w:eastAsia="en-US" w:bidi="ar-SA"/>
      </w:rPr>
    </w:lvl>
  </w:abstractNum>
  <w:abstractNum w:abstractNumId="25">
    <w:nsid w:val="54BF755A"/>
    <w:multiLevelType w:val="hybridMultilevel"/>
    <w:tmpl w:val="AFB2DF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105B8"/>
    <w:multiLevelType w:val="hybridMultilevel"/>
    <w:tmpl w:val="3D7AD0FE"/>
    <w:lvl w:ilvl="0" w:tplc="48963A36">
      <w:numFmt w:val="bullet"/>
      <w:lvlText w:val=""/>
      <w:lvlJc w:val="left"/>
      <w:pPr>
        <w:ind w:left="100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9D876E8">
      <w:numFmt w:val="bullet"/>
      <w:lvlText w:val=""/>
      <w:lvlJc w:val="left"/>
      <w:pPr>
        <w:ind w:left="666" w:hanging="1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280EA18">
      <w:numFmt w:val="bullet"/>
      <w:lvlText w:val="•"/>
      <w:lvlJc w:val="left"/>
      <w:pPr>
        <w:ind w:left="660" w:hanging="176"/>
      </w:pPr>
      <w:rPr>
        <w:rFonts w:hint="default"/>
        <w:lang w:val="ru-RU" w:eastAsia="en-US" w:bidi="ar-SA"/>
      </w:rPr>
    </w:lvl>
    <w:lvl w:ilvl="3" w:tplc="498ACA5A">
      <w:numFmt w:val="bullet"/>
      <w:lvlText w:val="•"/>
      <w:lvlJc w:val="left"/>
      <w:pPr>
        <w:ind w:left="1500" w:hanging="176"/>
      </w:pPr>
      <w:rPr>
        <w:rFonts w:hint="default"/>
        <w:lang w:val="ru-RU" w:eastAsia="en-US" w:bidi="ar-SA"/>
      </w:rPr>
    </w:lvl>
    <w:lvl w:ilvl="4" w:tplc="85E0762A">
      <w:numFmt w:val="bullet"/>
      <w:lvlText w:val="•"/>
      <w:lvlJc w:val="left"/>
      <w:pPr>
        <w:ind w:left="1780" w:hanging="176"/>
      </w:pPr>
      <w:rPr>
        <w:rFonts w:hint="default"/>
        <w:lang w:val="ru-RU" w:eastAsia="en-US" w:bidi="ar-SA"/>
      </w:rPr>
    </w:lvl>
    <w:lvl w:ilvl="5" w:tplc="B1C0B238">
      <w:numFmt w:val="bullet"/>
      <w:lvlText w:val="•"/>
      <w:lvlJc w:val="left"/>
      <w:pPr>
        <w:ind w:left="3173" w:hanging="176"/>
      </w:pPr>
      <w:rPr>
        <w:rFonts w:hint="default"/>
        <w:lang w:val="ru-RU" w:eastAsia="en-US" w:bidi="ar-SA"/>
      </w:rPr>
    </w:lvl>
    <w:lvl w:ilvl="6" w:tplc="A5F08B4A">
      <w:numFmt w:val="bullet"/>
      <w:lvlText w:val="•"/>
      <w:lvlJc w:val="left"/>
      <w:pPr>
        <w:ind w:left="4566" w:hanging="176"/>
      </w:pPr>
      <w:rPr>
        <w:rFonts w:hint="default"/>
        <w:lang w:val="ru-RU" w:eastAsia="en-US" w:bidi="ar-SA"/>
      </w:rPr>
    </w:lvl>
    <w:lvl w:ilvl="7" w:tplc="F94215EC">
      <w:numFmt w:val="bullet"/>
      <w:lvlText w:val="•"/>
      <w:lvlJc w:val="left"/>
      <w:pPr>
        <w:ind w:left="5959" w:hanging="176"/>
      </w:pPr>
      <w:rPr>
        <w:rFonts w:hint="default"/>
        <w:lang w:val="ru-RU" w:eastAsia="en-US" w:bidi="ar-SA"/>
      </w:rPr>
    </w:lvl>
    <w:lvl w:ilvl="8" w:tplc="4CBE6984">
      <w:numFmt w:val="bullet"/>
      <w:lvlText w:val="•"/>
      <w:lvlJc w:val="left"/>
      <w:pPr>
        <w:ind w:left="7352" w:hanging="176"/>
      </w:pPr>
      <w:rPr>
        <w:rFonts w:hint="default"/>
        <w:lang w:val="ru-RU" w:eastAsia="en-US" w:bidi="ar-SA"/>
      </w:rPr>
    </w:lvl>
  </w:abstractNum>
  <w:abstractNum w:abstractNumId="27">
    <w:nsid w:val="59F979CB"/>
    <w:multiLevelType w:val="hybridMultilevel"/>
    <w:tmpl w:val="AB16EB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F27C6"/>
    <w:multiLevelType w:val="multilevel"/>
    <w:tmpl w:val="2410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>
    <w:nsid w:val="60A1407A"/>
    <w:multiLevelType w:val="multilevel"/>
    <w:tmpl w:val="77B00A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18E3DFA"/>
    <w:multiLevelType w:val="multilevel"/>
    <w:tmpl w:val="D9F4F61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1">
    <w:nsid w:val="62AD5864"/>
    <w:multiLevelType w:val="multilevel"/>
    <w:tmpl w:val="84B45808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2E12517"/>
    <w:multiLevelType w:val="hybridMultilevel"/>
    <w:tmpl w:val="316C5B4A"/>
    <w:lvl w:ilvl="0" w:tplc="9C5AB4E6">
      <w:numFmt w:val="bullet"/>
      <w:lvlText w:val=""/>
      <w:lvlJc w:val="left"/>
      <w:pPr>
        <w:ind w:left="1451" w:hanging="32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5A92219C">
      <w:numFmt w:val="bullet"/>
      <w:lvlText w:val=""/>
      <w:lvlJc w:val="left"/>
      <w:pPr>
        <w:ind w:left="181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31A64AE">
      <w:numFmt w:val="bullet"/>
      <w:lvlText w:val="•"/>
      <w:lvlJc w:val="left"/>
      <w:pPr>
        <w:ind w:left="2863" w:hanging="360"/>
      </w:pPr>
      <w:rPr>
        <w:rFonts w:hint="default"/>
        <w:lang w:val="ru-RU" w:eastAsia="en-US" w:bidi="ar-SA"/>
      </w:rPr>
    </w:lvl>
    <w:lvl w:ilvl="3" w:tplc="F44C88F2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4" w:tplc="16D67CB6">
      <w:numFmt w:val="bullet"/>
      <w:lvlText w:val="•"/>
      <w:lvlJc w:val="left"/>
      <w:pPr>
        <w:ind w:left="4950" w:hanging="360"/>
      </w:pPr>
      <w:rPr>
        <w:rFonts w:hint="default"/>
        <w:lang w:val="ru-RU" w:eastAsia="en-US" w:bidi="ar-SA"/>
      </w:rPr>
    </w:lvl>
    <w:lvl w:ilvl="5" w:tplc="F578AE98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6" w:tplc="6D68948E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7" w:tplc="7C648300">
      <w:numFmt w:val="bullet"/>
      <w:lvlText w:val="•"/>
      <w:lvlJc w:val="left"/>
      <w:pPr>
        <w:ind w:left="8080" w:hanging="360"/>
      </w:pPr>
      <w:rPr>
        <w:rFonts w:hint="default"/>
        <w:lang w:val="ru-RU" w:eastAsia="en-US" w:bidi="ar-SA"/>
      </w:rPr>
    </w:lvl>
    <w:lvl w:ilvl="8" w:tplc="0226DA2E">
      <w:numFmt w:val="bullet"/>
      <w:lvlText w:val="•"/>
      <w:lvlJc w:val="left"/>
      <w:pPr>
        <w:ind w:left="9124" w:hanging="360"/>
      </w:pPr>
      <w:rPr>
        <w:rFonts w:hint="default"/>
        <w:lang w:val="ru-RU" w:eastAsia="en-US" w:bidi="ar-SA"/>
      </w:rPr>
    </w:lvl>
  </w:abstractNum>
  <w:abstractNum w:abstractNumId="33">
    <w:nsid w:val="655C543A"/>
    <w:multiLevelType w:val="hybridMultilevel"/>
    <w:tmpl w:val="F3F0E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F53AD"/>
    <w:multiLevelType w:val="hybridMultilevel"/>
    <w:tmpl w:val="0BC4D9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97058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6">
    <w:nsid w:val="6C3A3DD7"/>
    <w:multiLevelType w:val="multilevel"/>
    <w:tmpl w:val="329E66C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1454091"/>
    <w:multiLevelType w:val="multilevel"/>
    <w:tmpl w:val="7F0C89A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8">
    <w:nsid w:val="726448EB"/>
    <w:multiLevelType w:val="hybridMultilevel"/>
    <w:tmpl w:val="25684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9C3257"/>
    <w:multiLevelType w:val="multilevel"/>
    <w:tmpl w:val="FB105A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74566B1"/>
    <w:multiLevelType w:val="hybridMultilevel"/>
    <w:tmpl w:val="C12084AA"/>
    <w:lvl w:ilvl="0" w:tplc="DBE80B0A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08D956">
      <w:numFmt w:val="bullet"/>
      <w:lvlText w:val="•"/>
      <w:lvlJc w:val="left"/>
      <w:pPr>
        <w:ind w:left="1211" w:hanging="164"/>
      </w:pPr>
      <w:rPr>
        <w:rFonts w:hint="default"/>
        <w:lang w:val="ru-RU" w:eastAsia="en-US" w:bidi="ar-SA"/>
      </w:rPr>
    </w:lvl>
    <w:lvl w:ilvl="2" w:tplc="6D5CC256">
      <w:numFmt w:val="bullet"/>
      <w:lvlText w:val="•"/>
      <w:lvlJc w:val="left"/>
      <w:pPr>
        <w:ind w:left="2203" w:hanging="164"/>
      </w:pPr>
      <w:rPr>
        <w:rFonts w:hint="default"/>
        <w:lang w:val="ru-RU" w:eastAsia="en-US" w:bidi="ar-SA"/>
      </w:rPr>
    </w:lvl>
    <w:lvl w:ilvl="3" w:tplc="DB8063D0">
      <w:numFmt w:val="bullet"/>
      <w:lvlText w:val="•"/>
      <w:lvlJc w:val="left"/>
      <w:pPr>
        <w:ind w:left="3195" w:hanging="164"/>
      </w:pPr>
      <w:rPr>
        <w:rFonts w:hint="default"/>
        <w:lang w:val="ru-RU" w:eastAsia="en-US" w:bidi="ar-SA"/>
      </w:rPr>
    </w:lvl>
    <w:lvl w:ilvl="4" w:tplc="78F26B7A">
      <w:numFmt w:val="bullet"/>
      <w:lvlText w:val="•"/>
      <w:lvlJc w:val="left"/>
      <w:pPr>
        <w:ind w:left="4187" w:hanging="164"/>
      </w:pPr>
      <w:rPr>
        <w:rFonts w:hint="default"/>
        <w:lang w:val="ru-RU" w:eastAsia="en-US" w:bidi="ar-SA"/>
      </w:rPr>
    </w:lvl>
    <w:lvl w:ilvl="5" w:tplc="AD065AE8">
      <w:numFmt w:val="bullet"/>
      <w:lvlText w:val="•"/>
      <w:lvlJc w:val="left"/>
      <w:pPr>
        <w:ind w:left="5179" w:hanging="164"/>
      </w:pPr>
      <w:rPr>
        <w:rFonts w:hint="default"/>
        <w:lang w:val="ru-RU" w:eastAsia="en-US" w:bidi="ar-SA"/>
      </w:rPr>
    </w:lvl>
    <w:lvl w:ilvl="6" w:tplc="0568C254">
      <w:numFmt w:val="bullet"/>
      <w:lvlText w:val="•"/>
      <w:lvlJc w:val="left"/>
      <w:pPr>
        <w:ind w:left="6171" w:hanging="164"/>
      </w:pPr>
      <w:rPr>
        <w:rFonts w:hint="default"/>
        <w:lang w:val="ru-RU" w:eastAsia="en-US" w:bidi="ar-SA"/>
      </w:rPr>
    </w:lvl>
    <w:lvl w:ilvl="7" w:tplc="844839B2">
      <w:numFmt w:val="bullet"/>
      <w:lvlText w:val="•"/>
      <w:lvlJc w:val="left"/>
      <w:pPr>
        <w:ind w:left="7163" w:hanging="164"/>
      </w:pPr>
      <w:rPr>
        <w:rFonts w:hint="default"/>
        <w:lang w:val="ru-RU" w:eastAsia="en-US" w:bidi="ar-SA"/>
      </w:rPr>
    </w:lvl>
    <w:lvl w:ilvl="8" w:tplc="B35A0DDE">
      <w:numFmt w:val="bullet"/>
      <w:lvlText w:val="•"/>
      <w:lvlJc w:val="left"/>
      <w:pPr>
        <w:ind w:left="8155" w:hanging="164"/>
      </w:pPr>
      <w:rPr>
        <w:rFonts w:hint="default"/>
        <w:lang w:val="ru-RU" w:eastAsia="en-US" w:bidi="ar-SA"/>
      </w:rPr>
    </w:lvl>
  </w:abstractNum>
  <w:abstractNum w:abstractNumId="41">
    <w:nsid w:val="7DC82926"/>
    <w:multiLevelType w:val="multilevel"/>
    <w:tmpl w:val="99A2685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FC739A5"/>
    <w:multiLevelType w:val="hybridMultilevel"/>
    <w:tmpl w:val="42FC3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40"/>
  </w:num>
  <w:num w:numId="4">
    <w:abstractNumId w:val="15"/>
  </w:num>
  <w:num w:numId="5">
    <w:abstractNumId w:val="22"/>
  </w:num>
  <w:num w:numId="6">
    <w:abstractNumId w:val="11"/>
  </w:num>
  <w:num w:numId="7">
    <w:abstractNumId w:val="6"/>
  </w:num>
  <w:num w:numId="8">
    <w:abstractNumId w:val="7"/>
  </w:num>
  <w:num w:numId="9">
    <w:abstractNumId w:val="32"/>
  </w:num>
  <w:num w:numId="10">
    <w:abstractNumId w:val="26"/>
  </w:num>
  <w:num w:numId="11">
    <w:abstractNumId w:val="16"/>
  </w:num>
  <w:num w:numId="12">
    <w:abstractNumId w:val="1"/>
  </w:num>
  <w:num w:numId="13">
    <w:abstractNumId w:val="18"/>
  </w:num>
  <w:num w:numId="14">
    <w:abstractNumId w:val="2"/>
  </w:num>
  <w:num w:numId="15">
    <w:abstractNumId w:val="42"/>
  </w:num>
  <w:num w:numId="16">
    <w:abstractNumId w:val="21"/>
  </w:num>
  <w:num w:numId="17">
    <w:abstractNumId w:val="25"/>
  </w:num>
  <w:num w:numId="18">
    <w:abstractNumId w:val="33"/>
  </w:num>
  <w:num w:numId="19">
    <w:abstractNumId w:val="14"/>
  </w:num>
  <w:num w:numId="20">
    <w:abstractNumId w:val="17"/>
  </w:num>
  <w:num w:numId="21">
    <w:abstractNumId w:val="19"/>
  </w:num>
  <w:num w:numId="22">
    <w:abstractNumId w:val="34"/>
  </w:num>
  <w:num w:numId="23">
    <w:abstractNumId w:val="38"/>
  </w:num>
  <w:num w:numId="24">
    <w:abstractNumId w:val="3"/>
  </w:num>
  <w:num w:numId="25">
    <w:abstractNumId w:val="0"/>
  </w:num>
  <w:num w:numId="26">
    <w:abstractNumId w:val="4"/>
  </w:num>
  <w:num w:numId="27">
    <w:abstractNumId w:val="27"/>
  </w:num>
  <w:num w:numId="28">
    <w:abstractNumId w:val="23"/>
  </w:num>
  <w:num w:numId="29">
    <w:abstractNumId w:val="5"/>
  </w:num>
  <w:num w:numId="30">
    <w:abstractNumId w:val="35"/>
  </w:num>
  <w:num w:numId="31">
    <w:abstractNumId w:val="36"/>
  </w:num>
  <w:num w:numId="32">
    <w:abstractNumId w:val="30"/>
  </w:num>
  <w:num w:numId="33">
    <w:abstractNumId w:val="31"/>
  </w:num>
  <w:num w:numId="34">
    <w:abstractNumId w:val="20"/>
  </w:num>
  <w:num w:numId="35">
    <w:abstractNumId w:val="41"/>
  </w:num>
  <w:num w:numId="36">
    <w:abstractNumId w:val="10"/>
  </w:num>
  <w:num w:numId="37">
    <w:abstractNumId w:val="39"/>
  </w:num>
  <w:num w:numId="38">
    <w:abstractNumId w:val="37"/>
  </w:num>
  <w:num w:numId="39">
    <w:abstractNumId w:val="8"/>
  </w:num>
  <w:num w:numId="40">
    <w:abstractNumId w:val="29"/>
  </w:num>
  <w:num w:numId="41">
    <w:abstractNumId w:val="9"/>
  </w:num>
  <w:num w:numId="42">
    <w:abstractNumId w:val="13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D5517"/>
    <w:rsid w:val="00015A90"/>
    <w:rsid w:val="00074F98"/>
    <w:rsid w:val="0008403A"/>
    <w:rsid w:val="00114D09"/>
    <w:rsid w:val="00194B6E"/>
    <w:rsid w:val="001E5E74"/>
    <w:rsid w:val="00243CFF"/>
    <w:rsid w:val="002539B8"/>
    <w:rsid w:val="002617C2"/>
    <w:rsid w:val="002E5E92"/>
    <w:rsid w:val="0032342C"/>
    <w:rsid w:val="003729B4"/>
    <w:rsid w:val="00397D11"/>
    <w:rsid w:val="003E5F67"/>
    <w:rsid w:val="004004E9"/>
    <w:rsid w:val="00420FA7"/>
    <w:rsid w:val="004E57C0"/>
    <w:rsid w:val="004F0973"/>
    <w:rsid w:val="0051123C"/>
    <w:rsid w:val="00521F9B"/>
    <w:rsid w:val="005348AA"/>
    <w:rsid w:val="00536C7F"/>
    <w:rsid w:val="00550AEA"/>
    <w:rsid w:val="00597123"/>
    <w:rsid w:val="00641980"/>
    <w:rsid w:val="00676C72"/>
    <w:rsid w:val="006B27DA"/>
    <w:rsid w:val="00741F8B"/>
    <w:rsid w:val="0078388A"/>
    <w:rsid w:val="00784E2E"/>
    <w:rsid w:val="007E547E"/>
    <w:rsid w:val="0089085B"/>
    <w:rsid w:val="008B0604"/>
    <w:rsid w:val="008F6528"/>
    <w:rsid w:val="009033A9"/>
    <w:rsid w:val="00937DD0"/>
    <w:rsid w:val="0097684F"/>
    <w:rsid w:val="00981EE3"/>
    <w:rsid w:val="009E17EF"/>
    <w:rsid w:val="009E1825"/>
    <w:rsid w:val="00A04BD1"/>
    <w:rsid w:val="00A50454"/>
    <w:rsid w:val="00AA0A33"/>
    <w:rsid w:val="00AA22D2"/>
    <w:rsid w:val="00AC20CE"/>
    <w:rsid w:val="00AD5517"/>
    <w:rsid w:val="00AE2C51"/>
    <w:rsid w:val="00B16301"/>
    <w:rsid w:val="00B718AC"/>
    <w:rsid w:val="00B91DCD"/>
    <w:rsid w:val="00C77766"/>
    <w:rsid w:val="00CC787A"/>
    <w:rsid w:val="00D67B38"/>
    <w:rsid w:val="00D762FA"/>
    <w:rsid w:val="00E8680C"/>
    <w:rsid w:val="00F00B2B"/>
    <w:rsid w:val="00F804CB"/>
    <w:rsid w:val="00FB747E"/>
    <w:rsid w:val="00FF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182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qFormat/>
    <w:rsid w:val="009E1825"/>
    <w:pPr>
      <w:ind w:left="21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qFormat/>
    <w:rsid w:val="009E1825"/>
    <w:pPr>
      <w:ind w:left="666"/>
      <w:outlineLvl w:val="1"/>
    </w:pPr>
    <w:rPr>
      <w:b/>
      <w:bCs/>
      <w:i/>
      <w:i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18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rsid w:val="009E1825"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9E1825"/>
    <w:pPr>
      <w:spacing w:before="84"/>
      <w:ind w:left="3300" w:right="3594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qFormat/>
    <w:rsid w:val="009E1825"/>
    <w:pPr>
      <w:ind w:left="149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9E1825"/>
  </w:style>
  <w:style w:type="paragraph" w:styleId="a6">
    <w:name w:val="Balloon Text"/>
    <w:basedOn w:val="a"/>
    <w:link w:val="a7"/>
    <w:unhideWhenUsed/>
    <w:qFormat/>
    <w:rsid w:val="00AC20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qFormat/>
    <w:rsid w:val="00AC20CE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A0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CC78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qFormat/>
    <w:rsid w:val="00CC787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nhideWhenUsed/>
    <w:rsid w:val="00CC78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qFormat/>
    <w:rsid w:val="00CC787A"/>
    <w:rPr>
      <w:rFonts w:ascii="Times New Roman" w:eastAsia="Times New Roman" w:hAnsi="Times New Roman" w:cs="Times New Roman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9E17EF"/>
  </w:style>
  <w:style w:type="character" w:customStyle="1" w:styleId="WW8Num5z0">
    <w:name w:val="WW8Num5z0"/>
    <w:qFormat/>
    <w:rsid w:val="009E17EF"/>
    <w:rPr>
      <w:rFonts w:ascii="Symbol" w:hAnsi="Symbol" w:cs="Symbol"/>
    </w:rPr>
  </w:style>
  <w:style w:type="character" w:customStyle="1" w:styleId="WW8Num5z1">
    <w:name w:val="WW8Num5z1"/>
    <w:qFormat/>
    <w:rsid w:val="009E17EF"/>
    <w:rPr>
      <w:rFonts w:ascii="Courier New" w:hAnsi="Courier New" w:cs="Courier New"/>
    </w:rPr>
  </w:style>
  <w:style w:type="character" w:customStyle="1" w:styleId="WW8Num5z2">
    <w:name w:val="WW8Num5z2"/>
    <w:qFormat/>
    <w:rsid w:val="009E17EF"/>
    <w:rPr>
      <w:rFonts w:ascii="Wingdings" w:hAnsi="Wingdings" w:cs="Wingdings"/>
    </w:rPr>
  </w:style>
  <w:style w:type="character" w:customStyle="1" w:styleId="WW8Num6z0">
    <w:name w:val="WW8Num6z0"/>
    <w:qFormat/>
    <w:rsid w:val="009E17EF"/>
    <w:rPr>
      <w:rFonts w:ascii="Symbol" w:hAnsi="Symbol" w:cs="Symbol"/>
      <w:sz w:val="20"/>
    </w:rPr>
  </w:style>
  <w:style w:type="character" w:customStyle="1" w:styleId="WW8Num7z0">
    <w:name w:val="WW8Num7z0"/>
    <w:qFormat/>
    <w:rsid w:val="009E17EF"/>
    <w:rPr>
      <w:rFonts w:ascii="Symbol" w:hAnsi="Symbol" w:cs="Symbol"/>
      <w:sz w:val="20"/>
    </w:rPr>
  </w:style>
  <w:style w:type="character" w:customStyle="1" w:styleId="WW8Num7z1">
    <w:name w:val="WW8Num7z1"/>
    <w:qFormat/>
    <w:rsid w:val="009E17EF"/>
    <w:rPr>
      <w:rFonts w:ascii="Courier New" w:hAnsi="Courier New" w:cs="Courier New"/>
      <w:sz w:val="20"/>
    </w:rPr>
  </w:style>
  <w:style w:type="character" w:customStyle="1" w:styleId="WW8Num7z2">
    <w:name w:val="WW8Num7z2"/>
    <w:qFormat/>
    <w:rsid w:val="009E17EF"/>
    <w:rPr>
      <w:rFonts w:ascii="Wingdings" w:hAnsi="Wingdings" w:cs="Wingdings"/>
      <w:sz w:val="20"/>
    </w:rPr>
  </w:style>
  <w:style w:type="character" w:customStyle="1" w:styleId="WW8Num8z0">
    <w:name w:val="WW8Num8z0"/>
    <w:qFormat/>
    <w:rsid w:val="009E17EF"/>
    <w:rPr>
      <w:rFonts w:ascii="Symbol" w:hAnsi="Symbol" w:cs="Symbol"/>
    </w:rPr>
  </w:style>
  <w:style w:type="character" w:customStyle="1" w:styleId="WW8Num8z1">
    <w:name w:val="WW8Num8z1"/>
    <w:qFormat/>
    <w:rsid w:val="009E17EF"/>
    <w:rPr>
      <w:rFonts w:ascii="Courier New" w:hAnsi="Courier New" w:cs="Courier New"/>
    </w:rPr>
  </w:style>
  <w:style w:type="character" w:customStyle="1" w:styleId="WW8Num8z2">
    <w:name w:val="WW8Num8z2"/>
    <w:qFormat/>
    <w:rsid w:val="009E17EF"/>
    <w:rPr>
      <w:rFonts w:ascii="Wingdings" w:hAnsi="Wingdings" w:cs="Wingdings"/>
    </w:rPr>
  </w:style>
  <w:style w:type="character" w:customStyle="1" w:styleId="WW8Num9z0">
    <w:name w:val="WW8Num9z0"/>
    <w:qFormat/>
    <w:rsid w:val="009E17EF"/>
    <w:rPr>
      <w:rFonts w:ascii="Symbol" w:hAnsi="Symbol" w:cs="Symbol"/>
      <w:sz w:val="20"/>
    </w:rPr>
  </w:style>
  <w:style w:type="character" w:customStyle="1" w:styleId="WW8Num9z1">
    <w:name w:val="WW8Num9z1"/>
    <w:qFormat/>
    <w:rsid w:val="009E17EF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9E17EF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9E17EF"/>
    <w:rPr>
      <w:rFonts w:ascii="Symbol" w:hAnsi="Symbol" w:cs="Symbol"/>
      <w:sz w:val="20"/>
    </w:rPr>
  </w:style>
  <w:style w:type="character" w:customStyle="1" w:styleId="WW8Num10z1">
    <w:name w:val="WW8Num10z1"/>
    <w:qFormat/>
    <w:rsid w:val="009E17EF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9E17EF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9E17EF"/>
    <w:rPr>
      <w:rFonts w:ascii="Symbol" w:hAnsi="Symbol" w:cs="Symbol"/>
    </w:rPr>
  </w:style>
  <w:style w:type="character" w:customStyle="1" w:styleId="WW8Num11z1">
    <w:name w:val="WW8Num11z1"/>
    <w:qFormat/>
    <w:rsid w:val="009E17EF"/>
    <w:rPr>
      <w:rFonts w:ascii="Courier New" w:hAnsi="Courier New" w:cs="Courier New"/>
    </w:rPr>
  </w:style>
  <w:style w:type="character" w:customStyle="1" w:styleId="WW8Num11z2">
    <w:name w:val="WW8Num11z2"/>
    <w:qFormat/>
    <w:rsid w:val="009E17EF"/>
    <w:rPr>
      <w:rFonts w:ascii="Wingdings" w:hAnsi="Wingdings" w:cs="Wingdings"/>
    </w:rPr>
  </w:style>
  <w:style w:type="character" w:customStyle="1" w:styleId="WW8Num12z0">
    <w:name w:val="WW8Num12z0"/>
    <w:qFormat/>
    <w:rsid w:val="009E17EF"/>
    <w:rPr>
      <w:rFonts w:ascii="Symbol" w:hAnsi="Symbol" w:cs="Symbol"/>
    </w:rPr>
  </w:style>
  <w:style w:type="character" w:customStyle="1" w:styleId="WW8Num12z1">
    <w:name w:val="WW8Num12z1"/>
    <w:qFormat/>
    <w:rsid w:val="009E17EF"/>
    <w:rPr>
      <w:rFonts w:ascii="Courier New" w:hAnsi="Courier New" w:cs="Courier New"/>
    </w:rPr>
  </w:style>
  <w:style w:type="character" w:customStyle="1" w:styleId="WW8Num12z2">
    <w:name w:val="WW8Num12z2"/>
    <w:qFormat/>
    <w:rsid w:val="009E17EF"/>
    <w:rPr>
      <w:rFonts w:ascii="Wingdings" w:hAnsi="Wingdings" w:cs="Wingdings"/>
    </w:rPr>
  </w:style>
  <w:style w:type="character" w:customStyle="1" w:styleId="WW8Num13z0">
    <w:name w:val="WW8Num13z0"/>
    <w:qFormat/>
    <w:rsid w:val="009E17EF"/>
    <w:rPr>
      <w:rFonts w:ascii="Symbol" w:hAnsi="Symbol" w:cs="Symbol"/>
    </w:rPr>
  </w:style>
  <w:style w:type="character" w:customStyle="1" w:styleId="WW8Num13z1">
    <w:name w:val="WW8Num13z1"/>
    <w:qFormat/>
    <w:rsid w:val="009E17EF"/>
    <w:rPr>
      <w:rFonts w:ascii="Courier New" w:hAnsi="Courier New" w:cs="Courier New"/>
    </w:rPr>
  </w:style>
  <w:style w:type="character" w:customStyle="1" w:styleId="WW8Num13z2">
    <w:name w:val="WW8Num13z2"/>
    <w:qFormat/>
    <w:rsid w:val="009E17EF"/>
    <w:rPr>
      <w:rFonts w:ascii="Wingdings" w:hAnsi="Wingdings" w:cs="Wingdings"/>
    </w:rPr>
  </w:style>
  <w:style w:type="character" w:customStyle="1" w:styleId="WW8Num14z0">
    <w:name w:val="WW8Num14z0"/>
    <w:qFormat/>
    <w:rsid w:val="009E17EF"/>
  </w:style>
  <w:style w:type="character" w:customStyle="1" w:styleId="WW8Num15z0">
    <w:name w:val="WW8Num15z0"/>
    <w:qFormat/>
    <w:rsid w:val="009E17EF"/>
    <w:rPr>
      <w:rFonts w:ascii="Symbol" w:hAnsi="Symbol" w:cs="Symbol"/>
      <w:sz w:val="20"/>
    </w:rPr>
  </w:style>
  <w:style w:type="character" w:customStyle="1" w:styleId="WW8Num15z1">
    <w:name w:val="WW8Num15z1"/>
    <w:qFormat/>
    <w:rsid w:val="009E17EF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9E17EF"/>
    <w:rPr>
      <w:rFonts w:ascii="Wingdings" w:hAnsi="Wingdings" w:cs="Wingdings"/>
      <w:sz w:val="20"/>
    </w:rPr>
  </w:style>
  <w:style w:type="character" w:customStyle="1" w:styleId="WW8Num16z0">
    <w:name w:val="WW8Num16z0"/>
    <w:qFormat/>
    <w:rsid w:val="009E17EF"/>
    <w:rPr>
      <w:rFonts w:ascii="Symbol" w:hAnsi="Symbol" w:cs="Symbol"/>
      <w:sz w:val="20"/>
    </w:rPr>
  </w:style>
  <w:style w:type="character" w:customStyle="1" w:styleId="WW8Num16z1">
    <w:name w:val="WW8Num16z1"/>
    <w:qFormat/>
    <w:rsid w:val="009E17EF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9E17EF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9E17EF"/>
    <w:rPr>
      <w:rFonts w:ascii="Symbol" w:hAnsi="Symbol" w:cs="Symbol"/>
      <w:sz w:val="20"/>
    </w:rPr>
  </w:style>
  <w:style w:type="character" w:customStyle="1" w:styleId="WW8Num17z1">
    <w:name w:val="WW8Num17z1"/>
    <w:qFormat/>
    <w:rsid w:val="009E17EF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9E17EF"/>
    <w:rPr>
      <w:rFonts w:ascii="Wingdings" w:hAnsi="Wingdings" w:cs="Wingdings"/>
      <w:sz w:val="20"/>
    </w:rPr>
  </w:style>
  <w:style w:type="character" w:customStyle="1" w:styleId="WW8Num18z0">
    <w:name w:val="WW8Num18z0"/>
    <w:qFormat/>
    <w:rsid w:val="009E17EF"/>
    <w:rPr>
      <w:rFonts w:ascii="Symbol" w:hAnsi="Symbol" w:cs="Symbol"/>
    </w:rPr>
  </w:style>
  <w:style w:type="character" w:customStyle="1" w:styleId="WW8Num18z1">
    <w:name w:val="WW8Num18z1"/>
    <w:qFormat/>
    <w:rsid w:val="009E17EF"/>
    <w:rPr>
      <w:rFonts w:ascii="Courier New" w:hAnsi="Courier New" w:cs="Courier New"/>
    </w:rPr>
  </w:style>
  <w:style w:type="character" w:customStyle="1" w:styleId="WW8Num18z2">
    <w:name w:val="WW8Num18z2"/>
    <w:qFormat/>
    <w:rsid w:val="009E17EF"/>
    <w:rPr>
      <w:rFonts w:ascii="Wingdings" w:hAnsi="Wingdings" w:cs="Wingdings"/>
    </w:rPr>
  </w:style>
  <w:style w:type="character" w:customStyle="1" w:styleId="WW8Num19z0">
    <w:name w:val="WW8Num19z0"/>
    <w:qFormat/>
    <w:rsid w:val="009E17EF"/>
  </w:style>
  <w:style w:type="character" w:customStyle="1" w:styleId="WW8Num20z0">
    <w:name w:val="WW8Num20z0"/>
    <w:qFormat/>
    <w:rsid w:val="009E17EF"/>
    <w:rPr>
      <w:rFonts w:ascii="Symbol" w:hAnsi="Symbol" w:cs="Symbol"/>
      <w:sz w:val="20"/>
    </w:rPr>
  </w:style>
  <w:style w:type="character" w:customStyle="1" w:styleId="WW8Num20z1">
    <w:name w:val="WW8Num20z1"/>
    <w:qFormat/>
    <w:rsid w:val="009E17EF"/>
    <w:rPr>
      <w:rFonts w:ascii="Courier New" w:hAnsi="Courier New" w:cs="Courier New"/>
      <w:sz w:val="20"/>
    </w:rPr>
  </w:style>
  <w:style w:type="character" w:customStyle="1" w:styleId="WW8Num20z2">
    <w:name w:val="WW8Num20z2"/>
    <w:qFormat/>
    <w:rsid w:val="009E17EF"/>
    <w:rPr>
      <w:rFonts w:ascii="Wingdings" w:hAnsi="Wingdings" w:cs="Wingdings"/>
      <w:sz w:val="20"/>
    </w:rPr>
  </w:style>
  <w:style w:type="character" w:customStyle="1" w:styleId="WW8Num21z0">
    <w:name w:val="WW8Num21z0"/>
    <w:qFormat/>
    <w:rsid w:val="009E17EF"/>
    <w:rPr>
      <w:rFonts w:ascii="Symbol" w:hAnsi="Symbol" w:cs="Symbol"/>
    </w:rPr>
  </w:style>
  <w:style w:type="character" w:customStyle="1" w:styleId="WW8Num21z1">
    <w:name w:val="WW8Num21z1"/>
    <w:qFormat/>
    <w:rsid w:val="009E17EF"/>
    <w:rPr>
      <w:rFonts w:ascii="Courier New" w:hAnsi="Courier New" w:cs="Courier New"/>
    </w:rPr>
  </w:style>
  <w:style w:type="character" w:customStyle="1" w:styleId="WW8Num21z2">
    <w:name w:val="WW8Num21z2"/>
    <w:qFormat/>
    <w:rsid w:val="009E17EF"/>
    <w:rPr>
      <w:rFonts w:ascii="Wingdings" w:hAnsi="Wingdings" w:cs="Wingdings"/>
    </w:rPr>
  </w:style>
  <w:style w:type="character" w:customStyle="1" w:styleId="WW8Num22z0">
    <w:name w:val="WW8Num22z0"/>
    <w:qFormat/>
    <w:rsid w:val="009E17EF"/>
    <w:rPr>
      <w:rFonts w:ascii="Symbol" w:hAnsi="Symbol" w:cs="Symbol"/>
    </w:rPr>
  </w:style>
  <w:style w:type="character" w:customStyle="1" w:styleId="WW8Num22z1">
    <w:name w:val="WW8Num22z1"/>
    <w:qFormat/>
    <w:rsid w:val="009E17EF"/>
    <w:rPr>
      <w:rFonts w:ascii="Courier New" w:hAnsi="Courier New" w:cs="Courier New"/>
    </w:rPr>
  </w:style>
  <w:style w:type="character" w:customStyle="1" w:styleId="WW8Num22z2">
    <w:name w:val="WW8Num22z2"/>
    <w:qFormat/>
    <w:rsid w:val="009E17EF"/>
    <w:rPr>
      <w:rFonts w:ascii="Wingdings" w:hAnsi="Wingdings" w:cs="Wingdings"/>
    </w:rPr>
  </w:style>
  <w:style w:type="character" w:customStyle="1" w:styleId="WW8Num24z0">
    <w:name w:val="WW8Num24z0"/>
    <w:qFormat/>
    <w:rsid w:val="009E17EF"/>
    <w:rPr>
      <w:rFonts w:ascii="Symbol" w:hAnsi="Symbol" w:cs="Symbol"/>
      <w:sz w:val="20"/>
    </w:rPr>
  </w:style>
  <w:style w:type="character" w:customStyle="1" w:styleId="WW8Num24z1">
    <w:name w:val="WW8Num24z1"/>
    <w:qFormat/>
    <w:rsid w:val="009E17EF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9E17EF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9E17EF"/>
    <w:rPr>
      <w:rFonts w:ascii="Symbol" w:hAnsi="Symbol" w:cs="Symbol"/>
      <w:sz w:val="20"/>
    </w:rPr>
  </w:style>
  <w:style w:type="character" w:customStyle="1" w:styleId="WW8Num25z1">
    <w:name w:val="WW8Num25z1"/>
    <w:qFormat/>
    <w:rsid w:val="009E17EF"/>
    <w:rPr>
      <w:rFonts w:ascii="Courier New" w:hAnsi="Courier New" w:cs="Courier New"/>
      <w:sz w:val="20"/>
    </w:rPr>
  </w:style>
  <w:style w:type="character" w:customStyle="1" w:styleId="WW8Num25z2">
    <w:name w:val="WW8Num25z2"/>
    <w:qFormat/>
    <w:rsid w:val="009E17EF"/>
    <w:rPr>
      <w:rFonts w:ascii="Wingdings" w:hAnsi="Wingdings" w:cs="Wingdings"/>
      <w:sz w:val="20"/>
    </w:rPr>
  </w:style>
  <w:style w:type="character" w:customStyle="1" w:styleId="WW8Num26z0">
    <w:name w:val="WW8Num26z0"/>
    <w:qFormat/>
    <w:rsid w:val="009E17EF"/>
    <w:rPr>
      <w:rFonts w:ascii="Symbol" w:hAnsi="Symbol" w:cs="Symbol"/>
      <w:sz w:val="20"/>
    </w:rPr>
  </w:style>
  <w:style w:type="character" w:customStyle="1" w:styleId="WW8Num26z1">
    <w:name w:val="WW8Num26z1"/>
    <w:qFormat/>
    <w:rsid w:val="009E17EF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9E17EF"/>
    <w:rPr>
      <w:rFonts w:ascii="Wingdings" w:hAnsi="Wingdings" w:cs="Wingdings"/>
      <w:sz w:val="20"/>
    </w:rPr>
  </w:style>
  <w:style w:type="character" w:customStyle="1" w:styleId="WW8Num27z0">
    <w:name w:val="WW8Num27z0"/>
    <w:qFormat/>
    <w:rsid w:val="009E17EF"/>
    <w:rPr>
      <w:rFonts w:ascii="Symbol" w:hAnsi="Symbol" w:cs="Symbol"/>
      <w:sz w:val="20"/>
    </w:rPr>
  </w:style>
  <w:style w:type="character" w:customStyle="1" w:styleId="WW8Num27z1">
    <w:name w:val="WW8Num27z1"/>
    <w:qFormat/>
    <w:rsid w:val="009E17EF"/>
    <w:rPr>
      <w:rFonts w:ascii="Courier New" w:hAnsi="Courier New" w:cs="Courier New"/>
      <w:sz w:val="20"/>
    </w:rPr>
  </w:style>
  <w:style w:type="character" w:customStyle="1" w:styleId="WW8Num27z2">
    <w:name w:val="WW8Num27z2"/>
    <w:qFormat/>
    <w:rsid w:val="009E17EF"/>
    <w:rPr>
      <w:rFonts w:ascii="Wingdings" w:hAnsi="Wingdings" w:cs="Wingdings"/>
      <w:sz w:val="20"/>
    </w:rPr>
  </w:style>
  <w:style w:type="character" w:customStyle="1" w:styleId="WW8Num28z0">
    <w:name w:val="WW8Num28z0"/>
    <w:qFormat/>
    <w:rsid w:val="009E17EF"/>
    <w:rPr>
      <w:rFonts w:ascii="Symbol" w:hAnsi="Symbol" w:cs="Symbol"/>
      <w:sz w:val="20"/>
    </w:rPr>
  </w:style>
  <w:style w:type="character" w:customStyle="1" w:styleId="WW8Num28z1">
    <w:name w:val="WW8Num28z1"/>
    <w:qFormat/>
    <w:rsid w:val="009E17EF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9E17EF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9E17EF"/>
    <w:rPr>
      <w:rFonts w:ascii="Symbol" w:hAnsi="Symbol" w:cs="Symbol"/>
      <w:sz w:val="20"/>
    </w:rPr>
  </w:style>
  <w:style w:type="character" w:customStyle="1" w:styleId="WW8Num29z1">
    <w:name w:val="WW8Num29z1"/>
    <w:qFormat/>
    <w:rsid w:val="009E17EF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9E17EF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9E17EF"/>
    <w:rPr>
      <w:rFonts w:ascii="Symbol" w:hAnsi="Symbol" w:cs="Symbol"/>
    </w:rPr>
  </w:style>
  <w:style w:type="character" w:customStyle="1" w:styleId="WW8Num30z1">
    <w:name w:val="WW8Num30z1"/>
    <w:qFormat/>
    <w:rsid w:val="009E17EF"/>
    <w:rPr>
      <w:rFonts w:ascii="Courier New" w:hAnsi="Courier New" w:cs="Courier New"/>
    </w:rPr>
  </w:style>
  <w:style w:type="character" w:customStyle="1" w:styleId="WW8Num30z2">
    <w:name w:val="WW8Num30z2"/>
    <w:qFormat/>
    <w:rsid w:val="009E17EF"/>
    <w:rPr>
      <w:rFonts w:ascii="Wingdings" w:hAnsi="Wingdings" w:cs="Wingdings"/>
    </w:rPr>
  </w:style>
  <w:style w:type="character" w:customStyle="1" w:styleId="WW8Num31z0">
    <w:name w:val="WW8Num31z0"/>
    <w:qFormat/>
    <w:rsid w:val="009E17EF"/>
    <w:rPr>
      <w:rFonts w:ascii="Symbol" w:hAnsi="Symbol" w:cs="Symbol"/>
    </w:rPr>
  </w:style>
  <w:style w:type="character" w:customStyle="1" w:styleId="WW8Num31z1">
    <w:name w:val="WW8Num31z1"/>
    <w:qFormat/>
    <w:rsid w:val="009E17EF"/>
    <w:rPr>
      <w:rFonts w:ascii="Courier New" w:hAnsi="Courier New" w:cs="Courier New"/>
    </w:rPr>
  </w:style>
  <w:style w:type="character" w:customStyle="1" w:styleId="WW8Num31z2">
    <w:name w:val="WW8Num31z2"/>
    <w:qFormat/>
    <w:rsid w:val="009E17EF"/>
    <w:rPr>
      <w:rFonts w:ascii="Wingdings" w:hAnsi="Wingdings" w:cs="Wingdings"/>
    </w:rPr>
  </w:style>
  <w:style w:type="character" w:customStyle="1" w:styleId="WW8Num32z0">
    <w:name w:val="WW8Num32z0"/>
    <w:qFormat/>
    <w:rsid w:val="009E17EF"/>
    <w:rPr>
      <w:rFonts w:ascii="Symbol" w:hAnsi="Symbol" w:cs="Symbol"/>
    </w:rPr>
  </w:style>
  <w:style w:type="character" w:customStyle="1" w:styleId="WW8Num32z1">
    <w:name w:val="WW8Num32z1"/>
    <w:qFormat/>
    <w:rsid w:val="009E17EF"/>
    <w:rPr>
      <w:rFonts w:ascii="Courier New" w:hAnsi="Courier New" w:cs="Courier New"/>
    </w:rPr>
  </w:style>
  <w:style w:type="character" w:customStyle="1" w:styleId="WW8Num32z2">
    <w:name w:val="WW8Num32z2"/>
    <w:qFormat/>
    <w:rsid w:val="009E17EF"/>
    <w:rPr>
      <w:rFonts w:ascii="Wingdings" w:hAnsi="Wingdings" w:cs="Wingdings"/>
    </w:rPr>
  </w:style>
  <w:style w:type="character" w:customStyle="1" w:styleId="WW8Num33z0">
    <w:name w:val="WW8Num33z0"/>
    <w:qFormat/>
    <w:rsid w:val="009E17EF"/>
    <w:rPr>
      <w:rFonts w:ascii="Symbol" w:hAnsi="Symbol" w:cs="Symbol"/>
      <w:sz w:val="20"/>
    </w:rPr>
  </w:style>
  <w:style w:type="character" w:customStyle="1" w:styleId="WW8Num33z1">
    <w:name w:val="WW8Num33z1"/>
    <w:qFormat/>
    <w:rsid w:val="009E17EF"/>
    <w:rPr>
      <w:rFonts w:ascii="Courier New" w:hAnsi="Courier New" w:cs="Courier New"/>
      <w:sz w:val="20"/>
    </w:rPr>
  </w:style>
  <w:style w:type="character" w:customStyle="1" w:styleId="WW8Num33z2">
    <w:name w:val="WW8Num33z2"/>
    <w:qFormat/>
    <w:rsid w:val="009E17EF"/>
    <w:rPr>
      <w:rFonts w:ascii="Wingdings" w:hAnsi="Wingdings" w:cs="Wingdings"/>
      <w:sz w:val="20"/>
    </w:rPr>
  </w:style>
  <w:style w:type="character" w:customStyle="1" w:styleId="WW8Num34z0">
    <w:name w:val="WW8Num34z0"/>
    <w:qFormat/>
    <w:rsid w:val="009E17EF"/>
    <w:rPr>
      <w:rFonts w:ascii="Symbol" w:hAnsi="Symbol" w:cs="Symbol"/>
      <w:sz w:val="20"/>
    </w:rPr>
  </w:style>
  <w:style w:type="character" w:customStyle="1" w:styleId="WW8Num34z1">
    <w:name w:val="WW8Num34z1"/>
    <w:qFormat/>
    <w:rsid w:val="009E17EF"/>
    <w:rPr>
      <w:rFonts w:ascii="Courier New" w:hAnsi="Courier New" w:cs="Courier New"/>
      <w:sz w:val="20"/>
    </w:rPr>
  </w:style>
  <w:style w:type="character" w:customStyle="1" w:styleId="WW8Num34z2">
    <w:name w:val="WW8Num34z2"/>
    <w:qFormat/>
    <w:rsid w:val="009E17EF"/>
    <w:rPr>
      <w:rFonts w:ascii="Wingdings" w:hAnsi="Wingdings" w:cs="Wingdings"/>
      <w:sz w:val="20"/>
    </w:rPr>
  </w:style>
  <w:style w:type="character" w:customStyle="1" w:styleId="WW8Num35z0">
    <w:name w:val="WW8Num35z0"/>
    <w:qFormat/>
    <w:rsid w:val="009E17EF"/>
    <w:rPr>
      <w:rFonts w:ascii="Symbol" w:hAnsi="Symbol" w:cs="Symbol"/>
    </w:rPr>
  </w:style>
  <w:style w:type="character" w:customStyle="1" w:styleId="WW8Num35z1">
    <w:name w:val="WW8Num35z1"/>
    <w:qFormat/>
    <w:rsid w:val="009E17EF"/>
    <w:rPr>
      <w:rFonts w:ascii="Courier New" w:hAnsi="Courier New" w:cs="Courier New"/>
    </w:rPr>
  </w:style>
  <w:style w:type="character" w:customStyle="1" w:styleId="WW8Num35z2">
    <w:name w:val="WW8Num35z2"/>
    <w:qFormat/>
    <w:rsid w:val="009E17EF"/>
    <w:rPr>
      <w:rFonts w:ascii="Wingdings" w:hAnsi="Wingdings" w:cs="Wingdings"/>
    </w:rPr>
  </w:style>
  <w:style w:type="character" w:customStyle="1" w:styleId="WW8Num36z0">
    <w:name w:val="WW8Num36z0"/>
    <w:qFormat/>
    <w:rsid w:val="009E17EF"/>
    <w:rPr>
      <w:rFonts w:ascii="Wingdings" w:hAnsi="Wingdings" w:cs="Wingdings"/>
    </w:rPr>
  </w:style>
  <w:style w:type="character" w:customStyle="1" w:styleId="WW8Num37z0">
    <w:name w:val="WW8Num37z0"/>
    <w:qFormat/>
    <w:rsid w:val="009E17EF"/>
    <w:rPr>
      <w:rFonts w:ascii="Symbol" w:hAnsi="Symbol" w:cs="Symbol"/>
      <w:sz w:val="20"/>
    </w:rPr>
  </w:style>
  <w:style w:type="character" w:customStyle="1" w:styleId="WW8Num37z1">
    <w:name w:val="WW8Num37z1"/>
    <w:qFormat/>
    <w:rsid w:val="009E17EF"/>
    <w:rPr>
      <w:rFonts w:ascii="Courier New" w:hAnsi="Courier New" w:cs="Courier New"/>
      <w:sz w:val="20"/>
    </w:rPr>
  </w:style>
  <w:style w:type="character" w:customStyle="1" w:styleId="WW8Num37z2">
    <w:name w:val="WW8Num37z2"/>
    <w:qFormat/>
    <w:rsid w:val="009E17EF"/>
    <w:rPr>
      <w:rFonts w:ascii="Wingdings" w:hAnsi="Wingdings" w:cs="Wingdings"/>
      <w:sz w:val="20"/>
    </w:rPr>
  </w:style>
  <w:style w:type="character" w:customStyle="1" w:styleId="WW8Num38z0">
    <w:name w:val="WW8Num38z0"/>
    <w:qFormat/>
    <w:rsid w:val="009E17EF"/>
    <w:rPr>
      <w:rFonts w:ascii="Symbol" w:hAnsi="Symbol" w:cs="Symbol"/>
      <w:sz w:val="20"/>
    </w:rPr>
  </w:style>
  <w:style w:type="character" w:customStyle="1" w:styleId="WW8Num38z1">
    <w:name w:val="WW8Num38z1"/>
    <w:qFormat/>
    <w:rsid w:val="009E17EF"/>
    <w:rPr>
      <w:rFonts w:ascii="Courier New" w:hAnsi="Courier New" w:cs="Courier New"/>
      <w:sz w:val="20"/>
    </w:rPr>
  </w:style>
  <w:style w:type="character" w:customStyle="1" w:styleId="WW8Num38z2">
    <w:name w:val="WW8Num38z2"/>
    <w:qFormat/>
    <w:rsid w:val="009E17EF"/>
    <w:rPr>
      <w:rFonts w:ascii="Wingdings" w:hAnsi="Wingdings" w:cs="Wingdings"/>
      <w:sz w:val="20"/>
    </w:rPr>
  </w:style>
  <w:style w:type="character" w:customStyle="1" w:styleId="WW8Num39z0">
    <w:name w:val="WW8Num39z0"/>
    <w:qFormat/>
    <w:rsid w:val="009E17EF"/>
    <w:rPr>
      <w:rFonts w:ascii="Symbol" w:hAnsi="Symbol" w:cs="Symbol"/>
      <w:sz w:val="20"/>
    </w:rPr>
  </w:style>
  <w:style w:type="character" w:customStyle="1" w:styleId="WW8Num39z1">
    <w:name w:val="WW8Num39z1"/>
    <w:qFormat/>
    <w:rsid w:val="009E17EF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9E17EF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9E17EF"/>
    <w:rPr>
      <w:rFonts w:ascii="Symbol" w:hAnsi="Symbol" w:cs="Symbol"/>
    </w:rPr>
  </w:style>
  <w:style w:type="character" w:customStyle="1" w:styleId="WW8Num40z1">
    <w:name w:val="WW8Num40z1"/>
    <w:qFormat/>
    <w:rsid w:val="009E17EF"/>
    <w:rPr>
      <w:rFonts w:ascii="Courier New" w:hAnsi="Courier New" w:cs="Courier New"/>
    </w:rPr>
  </w:style>
  <w:style w:type="character" w:customStyle="1" w:styleId="WW8Num40z2">
    <w:name w:val="WW8Num40z2"/>
    <w:qFormat/>
    <w:rsid w:val="009E17EF"/>
    <w:rPr>
      <w:rFonts w:ascii="Wingdings" w:hAnsi="Wingdings" w:cs="Wingdings"/>
    </w:rPr>
  </w:style>
  <w:style w:type="character" w:customStyle="1" w:styleId="CharAttribute484">
    <w:name w:val="CharAttribute484"/>
    <w:qFormat/>
    <w:rsid w:val="009E17EF"/>
    <w:rPr>
      <w:rFonts w:ascii="Times New Roman" w:eastAsia="Times New Roman" w:hAnsi="Times New Roman"/>
      <w:i/>
      <w:sz w:val="28"/>
    </w:rPr>
  </w:style>
  <w:style w:type="character" w:customStyle="1" w:styleId="ad">
    <w:name w:val="Текст сноски Знак"/>
    <w:qFormat/>
    <w:rsid w:val="009E17EF"/>
    <w:rPr>
      <w:rFonts w:eastAsia="Times New Roman"/>
    </w:rPr>
  </w:style>
  <w:style w:type="character" w:customStyle="1" w:styleId="ae">
    <w:name w:val="Символ сноски"/>
    <w:qFormat/>
    <w:rsid w:val="009E17EF"/>
    <w:rPr>
      <w:vertAlign w:val="superscript"/>
    </w:rPr>
  </w:style>
  <w:style w:type="character" w:customStyle="1" w:styleId="CharAttribute501">
    <w:name w:val="CharAttribute501"/>
    <w:qFormat/>
    <w:rsid w:val="009E17EF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9E17EF"/>
    <w:rPr>
      <w:rFonts w:ascii="Times New Roman" w:eastAsia="Times New Roman" w:hAnsi="Times New Roman"/>
      <w:i/>
      <w:sz w:val="28"/>
    </w:rPr>
  </w:style>
  <w:style w:type="character" w:customStyle="1" w:styleId="af">
    <w:name w:val="Без интервала Знак"/>
    <w:qFormat/>
    <w:rsid w:val="009E17EF"/>
    <w:rPr>
      <w:rFonts w:ascii="Batang;바탕" w:eastAsia="Batang;바탕" w:hAnsi="Batang;바탕"/>
      <w:kern w:val="2"/>
      <w:lang w:val="en-US" w:eastAsia="ko-KR" w:bidi="ar-SA"/>
    </w:rPr>
  </w:style>
  <w:style w:type="character" w:customStyle="1" w:styleId="CharAttribute511">
    <w:name w:val="CharAttribute511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sid w:val="009E17EF"/>
    <w:rPr>
      <w:rFonts w:ascii="Times New Roman" w:eastAsia="Batang;바탕" w:hAnsi="Times New Roman" w:cs="Batang;바탕"/>
      <w:sz w:val="28"/>
    </w:rPr>
  </w:style>
  <w:style w:type="character" w:customStyle="1" w:styleId="CharAttribute1">
    <w:name w:val="CharAttribute1"/>
    <w:qFormat/>
    <w:rsid w:val="009E17EF"/>
    <w:rPr>
      <w:rFonts w:ascii="Times New Roman" w:eastAsia="Gulim;굴림" w:hAnsi="Times New Roman" w:cs="Gulim;굴림"/>
      <w:sz w:val="28"/>
    </w:rPr>
  </w:style>
  <w:style w:type="character" w:customStyle="1" w:styleId="CharAttribute0">
    <w:name w:val="CharAttribute0"/>
    <w:qFormat/>
    <w:rsid w:val="009E17EF"/>
    <w:rPr>
      <w:rFonts w:ascii="Times New Roman" w:eastAsia="Times New Roman" w:hAnsi="Times New Roman" w:cs="Times New Roman"/>
      <w:sz w:val="28"/>
    </w:rPr>
  </w:style>
  <w:style w:type="character" w:customStyle="1" w:styleId="CharAttribute2">
    <w:name w:val="CharAttribute2"/>
    <w:qFormat/>
    <w:rsid w:val="009E17EF"/>
    <w:rPr>
      <w:rFonts w:ascii="Times New Roman" w:eastAsia="Batang;바탕" w:hAnsi="Times New Roman" w:cs="Batang;바탕"/>
      <w:color w:val="00000A"/>
      <w:sz w:val="28"/>
    </w:rPr>
  </w:style>
  <w:style w:type="character" w:customStyle="1" w:styleId="af0">
    <w:name w:val="Основной текст с отступом Знак"/>
    <w:qFormat/>
    <w:rsid w:val="009E17EF"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с отступом 3 Знак"/>
    <w:qFormat/>
    <w:rsid w:val="009E17EF"/>
    <w:rPr>
      <w:rFonts w:ascii="Calibri" w:eastAsia="Calibri" w:hAnsi="Calibri" w:cs="Calibri"/>
      <w:sz w:val="16"/>
      <w:szCs w:val="16"/>
    </w:rPr>
  </w:style>
  <w:style w:type="character" w:customStyle="1" w:styleId="20">
    <w:name w:val="Основной текст с отступом 2 Знак"/>
    <w:qFormat/>
    <w:rsid w:val="009E17EF"/>
    <w:rPr>
      <w:rFonts w:ascii="Calibri" w:eastAsia="Calibri" w:hAnsi="Calibri" w:cs="Calibri"/>
      <w:sz w:val="22"/>
      <w:szCs w:val="22"/>
    </w:rPr>
  </w:style>
  <w:style w:type="character" w:customStyle="1" w:styleId="CharAttribute504">
    <w:name w:val="CharAttribute504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sid w:val="009E17EF"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sid w:val="009E17EF"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sid w:val="009E17EF"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sid w:val="009E17EF"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sid w:val="009E17EF"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sid w:val="009E17EF"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sid w:val="009E17EF"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sid w:val="009E17EF"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sid w:val="009E17EF"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sid w:val="009E17EF"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sid w:val="009E17EF"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sid w:val="009E17EF"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sid w:val="009E17EF"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sid w:val="009E17EF"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sid w:val="009E17EF"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qFormat/>
    <w:rsid w:val="009E17EF"/>
    <w:rPr>
      <w:rFonts w:ascii="Times New Roman" w:eastAsia="Times New Roman" w:hAnsi="Times New Roman"/>
      <w:i/>
      <w:sz w:val="22"/>
    </w:rPr>
  </w:style>
  <w:style w:type="character" w:styleId="af1">
    <w:name w:val="annotation reference"/>
    <w:qFormat/>
    <w:rsid w:val="009E17EF"/>
    <w:rPr>
      <w:sz w:val="16"/>
      <w:szCs w:val="16"/>
    </w:rPr>
  </w:style>
  <w:style w:type="character" w:customStyle="1" w:styleId="af2">
    <w:name w:val="Текст примечания Знак"/>
    <w:qFormat/>
    <w:rsid w:val="009E17EF"/>
    <w:rPr>
      <w:rFonts w:eastAsia="Times New Roman"/>
      <w:kern w:val="2"/>
      <w:lang w:val="en-US" w:eastAsia="ko-KR"/>
    </w:rPr>
  </w:style>
  <w:style w:type="character" w:customStyle="1" w:styleId="af3">
    <w:name w:val="Тема примечания Знак"/>
    <w:qFormat/>
    <w:rsid w:val="009E17EF"/>
    <w:rPr>
      <w:rFonts w:eastAsia="Times New Roman"/>
      <w:b/>
      <w:bCs/>
      <w:kern w:val="2"/>
      <w:lang w:val="en-US" w:eastAsia="ko-KR"/>
    </w:rPr>
  </w:style>
  <w:style w:type="character" w:customStyle="1" w:styleId="CharAttribute526">
    <w:name w:val="CharAttribute526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sid w:val="009E17EF"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qFormat/>
    <w:rsid w:val="009E17EF"/>
    <w:rPr>
      <w:rFonts w:ascii="Times New Roman" w:eastAsia="Batang;바탕" w:hAnsi="Times New Roman" w:cs="Batang;바탕"/>
      <w:i/>
      <w:sz w:val="28"/>
    </w:rPr>
  </w:style>
  <w:style w:type="character" w:customStyle="1" w:styleId="CharAttribute10">
    <w:name w:val="CharAttribute10"/>
    <w:qFormat/>
    <w:rsid w:val="009E17EF"/>
    <w:rPr>
      <w:rFonts w:ascii="Times New Roman" w:eastAsia="Times New Roman" w:hAnsi="Times New Roman" w:cs="Times New Roman"/>
      <w:b/>
      <w:sz w:val="28"/>
    </w:rPr>
  </w:style>
  <w:style w:type="character" w:customStyle="1" w:styleId="CharAttribute11">
    <w:name w:val="CharAttribute11"/>
    <w:qFormat/>
    <w:rsid w:val="009E17EF"/>
    <w:rPr>
      <w:rFonts w:ascii="Times New Roman" w:eastAsia="Batang;바탕" w:hAnsi="Times New Roman" w:cs="Batang;바탕"/>
      <w:i/>
      <w:color w:val="00000A"/>
      <w:sz w:val="28"/>
    </w:rPr>
  </w:style>
  <w:style w:type="character" w:customStyle="1" w:styleId="CharAttribute498">
    <w:name w:val="CharAttribute498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sid w:val="009E17EF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sid w:val="009E17EF"/>
    <w:rPr>
      <w:rFonts w:ascii="Times New Roman" w:eastAsia="Times New Roman" w:hAnsi="Times New Roman"/>
      <w:sz w:val="28"/>
    </w:rPr>
  </w:style>
  <w:style w:type="character" w:customStyle="1" w:styleId="21">
    <w:name w:val="Заголовок 2 Знак"/>
    <w:qFormat/>
    <w:rsid w:val="009E17EF"/>
    <w:rPr>
      <w:rFonts w:eastAsia="Times New Roman"/>
      <w:b/>
      <w:bCs/>
      <w:sz w:val="36"/>
      <w:szCs w:val="36"/>
      <w:lang w:val="ru-RU"/>
    </w:rPr>
  </w:style>
  <w:style w:type="character" w:customStyle="1" w:styleId="af4">
    <w:name w:val="Абзац списка Знак"/>
    <w:qFormat/>
    <w:rsid w:val="009E17EF"/>
    <w:rPr>
      <w:rFonts w:ascii="№Е;Times New Roman" w:eastAsia="№Е;Times New Roman" w:hAnsi="№Е;Times New Roman"/>
      <w:kern w:val="2"/>
    </w:rPr>
  </w:style>
  <w:style w:type="character" w:customStyle="1" w:styleId="wmi-callto">
    <w:name w:val="wmi-callto"/>
    <w:basedOn w:val="a0"/>
    <w:qFormat/>
    <w:rsid w:val="009E17EF"/>
  </w:style>
  <w:style w:type="character" w:customStyle="1" w:styleId="apple-converted-space">
    <w:name w:val="apple-converted-space"/>
    <w:qFormat/>
    <w:rsid w:val="009E17EF"/>
  </w:style>
  <w:style w:type="character" w:customStyle="1" w:styleId="ListParagraphChar">
    <w:name w:val="List Paragraph Char"/>
    <w:qFormat/>
    <w:rsid w:val="009E17EF"/>
    <w:rPr>
      <w:rFonts w:ascii="??;Calibri" w:hAnsi="??;Calibri"/>
      <w:kern w:val="2"/>
      <w:lang w:val="ru-RU" w:bidi="ar-SA"/>
    </w:rPr>
  </w:style>
  <w:style w:type="character" w:customStyle="1" w:styleId="comment-right-informer-wr">
    <w:name w:val="comment-right-informer-wr"/>
    <w:basedOn w:val="a0"/>
    <w:qFormat/>
    <w:rsid w:val="009E17EF"/>
  </w:style>
  <w:style w:type="character" w:styleId="af5">
    <w:name w:val="Hyperlink"/>
    <w:rsid w:val="009E17EF"/>
    <w:rPr>
      <w:color w:val="0000FF"/>
      <w:u w:val="single"/>
    </w:rPr>
  </w:style>
  <w:style w:type="character" w:customStyle="1" w:styleId="NoSpacingChar">
    <w:name w:val="No Spacing Char"/>
    <w:qFormat/>
    <w:rsid w:val="009E17EF"/>
    <w:rPr>
      <w:rFonts w:ascii="Batang;바탕" w:eastAsia="Batang;바탕" w:hAnsi="Batang;바탕"/>
      <w:kern w:val="2"/>
      <w:sz w:val="22"/>
      <w:szCs w:val="22"/>
      <w:lang w:val="en-US" w:eastAsia="ko-KR" w:bidi="ar-SA"/>
    </w:rPr>
  </w:style>
  <w:style w:type="character" w:customStyle="1" w:styleId="c1">
    <w:name w:val="c1"/>
    <w:basedOn w:val="a0"/>
    <w:qFormat/>
    <w:rsid w:val="009E17EF"/>
  </w:style>
  <w:style w:type="character" w:customStyle="1" w:styleId="c3">
    <w:name w:val="c3"/>
    <w:basedOn w:val="a0"/>
    <w:qFormat/>
    <w:rsid w:val="009E17EF"/>
  </w:style>
  <w:style w:type="character" w:customStyle="1" w:styleId="apple-tab-span">
    <w:name w:val="apple-tab-span"/>
    <w:basedOn w:val="a0"/>
    <w:qFormat/>
    <w:rsid w:val="009E17EF"/>
  </w:style>
  <w:style w:type="character" w:styleId="af6">
    <w:name w:val="Strong"/>
    <w:qFormat/>
    <w:rsid w:val="009E17EF"/>
    <w:rPr>
      <w:b/>
      <w:bCs/>
    </w:rPr>
  </w:style>
  <w:style w:type="character" w:customStyle="1" w:styleId="af7">
    <w:name w:val="Нет"/>
    <w:qFormat/>
    <w:rsid w:val="009E17EF"/>
  </w:style>
  <w:style w:type="paragraph" w:customStyle="1" w:styleId="af8">
    <w:name w:val="Заголовок"/>
    <w:basedOn w:val="a"/>
    <w:next w:val="a3"/>
    <w:qFormat/>
    <w:rsid w:val="009E17EF"/>
    <w:pPr>
      <w:keepNext/>
      <w:suppressAutoHyphens/>
      <w:autoSpaceDE/>
      <w:autoSpaceDN/>
      <w:spacing w:before="240" w:after="120"/>
      <w:jc w:val="both"/>
    </w:pPr>
    <w:rPr>
      <w:rFonts w:ascii="Liberation Sans" w:eastAsia="Microsoft YaHei" w:hAnsi="Liberation Sans" w:cs="Arial"/>
      <w:kern w:val="2"/>
      <w:sz w:val="28"/>
      <w:szCs w:val="28"/>
      <w:lang w:val="en-US" w:eastAsia="ko-KR"/>
    </w:rPr>
  </w:style>
  <w:style w:type="paragraph" w:styleId="af9">
    <w:name w:val="List"/>
    <w:basedOn w:val="a3"/>
    <w:rsid w:val="009E17EF"/>
    <w:pPr>
      <w:suppressAutoHyphens/>
      <w:autoSpaceDE/>
      <w:autoSpaceDN/>
      <w:spacing w:after="140" w:line="276" w:lineRule="auto"/>
    </w:pPr>
    <w:rPr>
      <w:rFonts w:cs="Arial"/>
      <w:kern w:val="2"/>
      <w:sz w:val="20"/>
      <w:szCs w:val="24"/>
      <w:lang w:val="en-US" w:eastAsia="ko-KR"/>
    </w:rPr>
  </w:style>
  <w:style w:type="paragraph" w:styleId="afa">
    <w:name w:val="caption"/>
    <w:basedOn w:val="a"/>
    <w:qFormat/>
    <w:rsid w:val="009E17EF"/>
    <w:pPr>
      <w:suppressLineNumbers/>
      <w:suppressAutoHyphens/>
      <w:autoSpaceDE/>
      <w:autoSpaceDN/>
      <w:spacing w:before="120" w:after="120"/>
      <w:jc w:val="both"/>
    </w:pPr>
    <w:rPr>
      <w:rFonts w:cs="Arial"/>
      <w:i/>
      <w:iCs/>
      <w:kern w:val="2"/>
      <w:sz w:val="24"/>
      <w:szCs w:val="24"/>
      <w:lang w:val="en-US" w:eastAsia="ko-KR"/>
    </w:rPr>
  </w:style>
  <w:style w:type="paragraph" w:styleId="11">
    <w:name w:val="index 1"/>
    <w:basedOn w:val="a"/>
    <w:next w:val="a"/>
    <w:autoRedefine/>
    <w:uiPriority w:val="99"/>
    <w:semiHidden/>
    <w:unhideWhenUsed/>
    <w:rsid w:val="009E17EF"/>
    <w:pPr>
      <w:ind w:left="220" w:hanging="220"/>
    </w:pPr>
  </w:style>
  <w:style w:type="paragraph" w:styleId="afb">
    <w:name w:val="index heading"/>
    <w:basedOn w:val="a"/>
    <w:qFormat/>
    <w:rsid w:val="009E17EF"/>
    <w:pPr>
      <w:suppressLineNumbers/>
      <w:suppressAutoHyphens/>
      <w:autoSpaceDE/>
      <w:autoSpaceDN/>
      <w:jc w:val="both"/>
    </w:pPr>
    <w:rPr>
      <w:rFonts w:cs="Arial"/>
      <w:kern w:val="2"/>
      <w:sz w:val="20"/>
      <w:szCs w:val="24"/>
      <w:lang w:val="en-US" w:eastAsia="ko-KR"/>
    </w:rPr>
  </w:style>
  <w:style w:type="paragraph" w:customStyle="1" w:styleId="ParaAttribute30">
    <w:name w:val="ParaAttribute30"/>
    <w:qFormat/>
    <w:rsid w:val="009E17EF"/>
    <w:pPr>
      <w:widowControl/>
      <w:suppressAutoHyphens/>
      <w:autoSpaceDE/>
      <w:autoSpaceDN/>
      <w:ind w:left="709" w:right="566"/>
      <w:jc w:val="center"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styleId="afc">
    <w:name w:val="footnote text"/>
    <w:basedOn w:val="a"/>
    <w:link w:val="12"/>
    <w:rsid w:val="009E17EF"/>
    <w:pPr>
      <w:widowControl/>
      <w:suppressAutoHyphens/>
      <w:autoSpaceDE/>
      <w:autoSpaceDN/>
    </w:pPr>
    <w:rPr>
      <w:sz w:val="20"/>
      <w:szCs w:val="20"/>
      <w:lang w:eastAsia="ko-KR"/>
    </w:rPr>
  </w:style>
  <w:style w:type="character" w:customStyle="1" w:styleId="12">
    <w:name w:val="Текст сноски Знак1"/>
    <w:basedOn w:val="a0"/>
    <w:link w:val="afc"/>
    <w:rsid w:val="009E17EF"/>
    <w:rPr>
      <w:rFonts w:ascii="Times New Roman" w:eastAsia="Times New Roman" w:hAnsi="Times New Roman" w:cs="Times New Roman"/>
      <w:sz w:val="20"/>
      <w:szCs w:val="20"/>
      <w:lang w:val="ru-RU" w:eastAsia="ko-KR"/>
    </w:rPr>
  </w:style>
  <w:style w:type="paragraph" w:customStyle="1" w:styleId="ParaAttribute38">
    <w:name w:val="ParaAttribute38"/>
    <w:qFormat/>
    <w:rsid w:val="009E17EF"/>
    <w:pPr>
      <w:widowControl/>
      <w:suppressAutoHyphens/>
      <w:autoSpaceDE/>
      <w:autoSpaceDN/>
      <w:ind w:right="-1"/>
      <w:jc w:val="both"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styleId="afd">
    <w:name w:val="No Spacing"/>
    <w:qFormat/>
    <w:rsid w:val="009E17EF"/>
    <w:pPr>
      <w:suppressAutoHyphens/>
      <w:autoSpaceDE/>
      <w:autoSpaceDN/>
      <w:jc w:val="both"/>
    </w:pPr>
    <w:rPr>
      <w:rFonts w:ascii="Batang;바탕" w:eastAsia="Batang;바탕" w:hAnsi="Batang;바탕" w:cs="Times New Roman"/>
      <w:kern w:val="2"/>
      <w:lang w:eastAsia="ko-KR"/>
    </w:rPr>
  </w:style>
  <w:style w:type="paragraph" w:styleId="afe">
    <w:name w:val="Body Text Indent"/>
    <w:basedOn w:val="a"/>
    <w:link w:val="13"/>
    <w:rsid w:val="009E17EF"/>
    <w:pPr>
      <w:widowControl/>
      <w:suppressAutoHyphens/>
      <w:autoSpaceDE/>
      <w:autoSpaceDN/>
      <w:spacing w:before="64" w:after="120"/>
      <w:ind w:left="283" w:right="816"/>
      <w:jc w:val="both"/>
    </w:pPr>
    <w:rPr>
      <w:rFonts w:ascii="Calibri" w:eastAsia="Calibri" w:hAnsi="Calibri" w:cs="Calibri"/>
      <w:lang w:eastAsia="ko-KR"/>
    </w:rPr>
  </w:style>
  <w:style w:type="character" w:customStyle="1" w:styleId="13">
    <w:name w:val="Основной текст с отступом Знак1"/>
    <w:basedOn w:val="a0"/>
    <w:link w:val="afe"/>
    <w:rsid w:val="009E17EF"/>
    <w:rPr>
      <w:rFonts w:ascii="Calibri" w:eastAsia="Calibri" w:hAnsi="Calibri" w:cs="Calibri"/>
      <w:lang w:val="ru-RU" w:eastAsia="ko-KR"/>
    </w:rPr>
  </w:style>
  <w:style w:type="paragraph" w:styleId="30">
    <w:name w:val="Body Text Indent 3"/>
    <w:basedOn w:val="a"/>
    <w:link w:val="31"/>
    <w:qFormat/>
    <w:rsid w:val="009E17EF"/>
    <w:pPr>
      <w:widowControl/>
      <w:suppressAutoHyphens/>
      <w:autoSpaceDE/>
      <w:autoSpaceDN/>
      <w:spacing w:before="64" w:after="120"/>
      <w:ind w:left="283" w:right="816"/>
      <w:jc w:val="both"/>
    </w:pPr>
    <w:rPr>
      <w:rFonts w:ascii="Calibri" w:eastAsia="Calibri" w:hAnsi="Calibri" w:cs="Calibri"/>
      <w:sz w:val="16"/>
      <w:szCs w:val="16"/>
      <w:lang w:eastAsia="ko-KR"/>
    </w:rPr>
  </w:style>
  <w:style w:type="character" w:customStyle="1" w:styleId="31">
    <w:name w:val="Основной текст с отступом 3 Знак1"/>
    <w:basedOn w:val="a0"/>
    <w:link w:val="30"/>
    <w:rsid w:val="009E17EF"/>
    <w:rPr>
      <w:rFonts w:ascii="Calibri" w:eastAsia="Calibri" w:hAnsi="Calibri" w:cs="Calibri"/>
      <w:sz w:val="16"/>
      <w:szCs w:val="16"/>
      <w:lang w:val="ru-RU" w:eastAsia="ko-KR"/>
    </w:rPr>
  </w:style>
  <w:style w:type="paragraph" w:styleId="22">
    <w:name w:val="Body Text Indent 2"/>
    <w:basedOn w:val="a"/>
    <w:link w:val="210"/>
    <w:qFormat/>
    <w:rsid w:val="009E17EF"/>
    <w:pPr>
      <w:widowControl/>
      <w:suppressAutoHyphens/>
      <w:autoSpaceDE/>
      <w:autoSpaceDN/>
      <w:spacing w:before="64" w:after="120" w:line="480" w:lineRule="auto"/>
      <w:ind w:left="283" w:right="816"/>
      <w:jc w:val="both"/>
    </w:pPr>
    <w:rPr>
      <w:rFonts w:ascii="Calibri" w:eastAsia="Calibri" w:hAnsi="Calibri" w:cs="Calibri"/>
      <w:lang w:eastAsia="ko-KR"/>
    </w:rPr>
  </w:style>
  <w:style w:type="character" w:customStyle="1" w:styleId="210">
    <w:name w:val="Основной текст с отступом 2 Знак1"/>
    <w:basedOn w:val="a0"/>
    <w:link w:val="22"/>
    <w:rsid w:val="009E17EF"/>
    <w:rPr>
      <w:rFonts w:ascii="Calibri" w:eastAsia="Calibri" w:hAnsi="Calibri" w:cs="Calibri"/>
      <w:lang w:val="ru-RU" w:eastAsia="ko-KR"/>
    </w:rPr>
  </w:style>
  <w:style w:type="paragraph" w:customStyle="1" w:styleId="211">
    <w:name w:val="Основной текст 21"/>
    <w:basedOn w:val="a"/>
    <w:qFormat/>
    <w:rsid w:val="009E17EF"/>
    <w:pPr>
      <w:widowControl/>
      <w:suppressAutoHyphens/>
      <w:overflowPunct w:val="0"/>
      <w:autoSpaceDE/>
      <w:autoSpaceDN/>
      <w:spacing w:line="360" w:lineRule="auto"/>
      <w:ind w:firstLine="539"/>
      <w:jc w:val="both"/>
      <w:textAlignment w:val="baseline"/>
    </w:pPr>
    <w:rPr>
      <w:sz w:val="28"/>
      <w:szCs w:val="20"/>
      <w:lang w:eastAsia="ko-KR"/>
    </w:rPr>
  </w:style>
  <w:style w:type="paragraph" w:styleId="aff">
    <w:name w:val="Block Text"/>
    <w:basedOn w:val="a"/>
    <w:qFormat/>
    <w:rsid w:val="009E17EF"/>
    <w:pPr>
      <w:widowControl/>
      <w:shd w:val="clear" w:color="auto" w:fill="FFFFFF"/>
      <w:suppressAutoHyphens/>
      <w:autoSpaceDE/>
      <w:autoSpaceDN/>
      <w:spacing w:line="360" w:lineRule="auto"/>
      <w:ind w:left="-709" w:right="-9" w:firstLine="709"/>
      <w:jc w:val="both"/>
    </w:pPr>
    <w:rPr>
      <w:spacing w:val="5"/>
      <w:sz w:val="24"/>
      <w:szCs w:val="20"/>
      <w:lang w:eastAsia="ko-KR"/>
    </w:rPr>
  </w:style>
  <w:style w:type="paragraph" w:customStyle="1" w:styleId="ParaAttribute0">
    <w:name w:val="ParaAttribute0"/>
    <w:qFormat/>
    <w:rsid w:val="009E17EF"/>
    <w:pPr>
      <w:widowControl/>
      <w:suppressAutoHyphens/>
      <w:autoSpaceDE/>
      <w:autoSpaceDN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customStyle="1" w:styleId="ParaAttribute8">
    <w:name w:val="ParaAttribute8"/>
    <w:qFormat/>
    <w:rsid w:val="009E17EF"/>
    <w:pPr>
      <w:widowControl/>
      <w:suppressAutoHyphens/>
      <w:autoSpaceDE/>
      <w:autoSpaceDN/>
      <w:ind w:firstLine="851"/>
      <w:jc w:val="both"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customStyle="1" w:styleId="ParaAttribute10">
    <w:name w:val="ParaAttribute10"/>
    <w:qFormat/>
    <w:rsid w:val="009E17EF"/>
    <w:pPr>
      <w:widowControl/>
      <w:suppressAutoHyphens/>
      <w:autoSpaceDE/>
      <w:autoSpaceDN/>
      <w:jc w:val="both"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customStyle="1" w:styleId="ParaAttribute16">
    <w:name w:val="ParaAttribute16"/>
    <w:qFormat/>
    <w:rsid w:val="009E17EF"/>
    <w:pPr>
      <w:widowControl/>
      <w:suppressAutoHyphens/>
      <w:autoSpaceDE/>
      <w:autoSpaceDN/>
      <w:ind w:left="1080"/>
      <w:jc w:val="both"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styleId="aff0">
    <w:name w:val="annotation text"/>
    <w:basedOn w:val="a"/>
    <w:link w:val="14"/>
    <w:qFormat/>
    <w:rsid w:val="009E17EF"/>
    <w:pPr>
      <w:suppressAutoHyphens/>
      <w:autoSpaceDE/>
      <w:autoSpaceDN/>
      <w:jc w:val="both"/>
    </w:pPr>
    <w:rPr>
      <w:kern w:val="2"/>
      <w:sz w:val="20"/>
      <w:szCs w:val="20"/>
      <w:lang w:val="en-US" w:eastAsia="ko-KR"/>
    </w:rPr>
  </w:style>
  <w:style w:type="character" w:customStyle="1" w:styleId="14">
    <w:name w:val="Текст примечания Знак1"/>
    <w:basedOn w:val="a0"/>
    <w:link w:val="aff0"/>
    <w:rsid w:val="009E17EF"/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paragraph" w:styleId="aff1">
    <w:name w:val="annotation subject"/>
    <w:basedOn w:val="aff0"/>
    <w:next w:val="aff0"/>
    <w:link w:val="15"/>
    <w:qFormat/>
    <w:rsid w:val="009E17EF"/>
    <w:rPr>
      <w:b/>
      <w:bCs/>
    </w:rPr>
  </w:style>
  <w:style w:type="character" w:customStyle="1" w:styleId="15">
    <w:name w:val="Тема примечания Знак1"/>
    <w:basedOn w:val="14"/>
    <w:link w:val="aff1"/>
    <w:rsid w:val="009E17EF"/>
    <w:rPr>
      <w:rFonts w:ascii="Times New Roman" w:eastAsia="Times New Roman" w:hAnsi="Times New Roman" w:cs="Times New Roman"/>
      <w:b/>
      <w:bCs/>
      <w:kern w:val="2"/>
      <w:sz w:val="20"/>
      <w:szCs w:val="20"/>
      <w:lang w:eastAsia="ko-KR"/>
    </w:rPr>
  </w:style>
  <w:style w:type="paragraph" w:customStyle="1" w:styleId="16">
    <w:name w:val="Без интервала1"/>
    <w:qFormat/>
    <w:rsid w:val="009E17EF"/>
    <w:pPr>
      <w:widowControl/>
      <w:suppressAutoHyphens/>
      <w:autoSpaceDE/>
      <w:autoSpaceDN/>
    </w:pPr>
    <w:rPr>
      <w:rFonts w:ascii="Calibri" w:eastAsia="Times New Roman" w:hAnsi="Calibri" w:cs="Calibri"/>
      <w:szCs w:val="20"/>
      <w:lang w:eastAsia="zh-CN" w:bidi="en-US"/>
    </w:rPr>
  </w:style>
  <w:style w:type="paragraph" w:styleId="aff2">
    <w:name w:val="Normal (Web)"/>
    <w:basedOn w:val="a"/>
    <w:qFormat/>
    <w:rsid w:val="009E17EF"/>
    <w:pPr>
      <w:widowControl/>
      <w:suppressAutoHyphens/>
      <w:autoSpaceDE/>
      <w:autoSpaceDN/>
      <w:spacing w:before="280" w:after="280"/>
    </w:pPr>
    <w:rPr>
      <w:sz w:val="24"/>
      <w:szCs w:val="24"/>
      <w:lang w:eastAsia="ko-KR"/>
    </w:rPr>
  </w:style>
  <w:style w:type="paragraph" w:customStyle="1" w:styleId="aff3">
    <w:name w:val="Колонтитул"/>
    <w:basedOn w:val="a"/>
    <w:qFormat/>
    <w:rsid w:val="009E17EF"/>
    <w:pPr>
      <w:suppressLineNumbers/>
      <w:tabs>
        <w:tab w:val="center" w:pos="4819"/>
        <w:tab w:val="right" w:pos="9638"/>
      </w:tabs>
      <w:suppressAutoHyphens/>
      <w:autoSpaceDE/>
      <w:autoSpaceDN/>
      <w:jc w:val="both"/>
    </w:pPr>
    <w:rPr>
      <w:kern w:val="2"/>
      <w:sz w:val="20"/>
      <w:szCs w:val="24"/>
      <w:lang w:val="en-US" w:eastAsia="ko-KR"/>
    </w:rPr>
  </w:style>
  <w:style w:type="paragraph" w:customStyle="1" w:styleId="ParaAttribute1">
    <w:name w:val="ParaAttribute1"/>
    <w:qFormat/>
    <w:rsid w:val="009E17EF"/>
    <w:pPr>
      <w:suppressAutoHyphens/>
      <w:autoSpaceDE/>
      <w:autoSpaceDN/>
      <w:jc w:val="center"/>
    </w:pPr>
    <w:rPr>
      <w:rFonts w:ascii="Times New Roman" w:eastAsia="Batang;바탕" w:hAnsi="Times New Roman" w:cs="Times New Roman"/>
      <w:sz w:val="20"/>
      <w:szCs w:val="20"/>
      <w:lang w:val="ru-RU" w:eastAsia="zh-CN"/>
    </w:rPr>
  </w:style>
  <w:style w:type="paragraph" w:customStyle="1" w:styleId="ConsPlusNormal">
    <w:name w:val="ConsPlusNormal"/>
    <w:qFormat/>
    <w:rsid w:val="009E17EF"/>
    <w:pPr>
      <w:suppressAutoHyphens/>
      <w:autoSpaceDE/>
      <w:autoSpaceDN/>
    </w:pPr>
    <w:rPr>
      <w:rFonts w:ascii="Calibri" w:eastAsia="Times New Roman" w:hAnsi="Calibri" w:cs="Calibri"/>
      <w:szCs w:val="20"/>
      <w:lang w:val="ru-RU" w:eastAsia="zh-CN"/>
    </w:rPr>
  </w:style>
  <w:style w:type="paragraph" w:customStyle="1" w:styleId="ParaAttribute7">
    <w:name w:val="ParaAttribute7"/>
    <w:qFormat/>
    <w:rsid w:val="009E17EF"/>
    <w:pPr>
      <w:widowControl/>
      <w:suppressAutoHyphens/>
      <w:autoSpaceDE/>
      <w:autoSpaceDN/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customStyle="1" w:styleId="ParaAttribute5">
    <w:name w:val="ParaAttribute5"/>
    <w:qFormat/>
    <w:rsid w:val="009E17EF"/>
    <w:pPr>
      <w:suppressAutoHyphens/>
      <w:autoSpaceDE/>
      <w:autoSpaceDN/>
      <w:ind w:right="-1"/>
      <w:jc w:val="both"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customStyle="1" w:styleId="ParaAttribute3">
    <w:name w:val="ParaAttribute3"/>
    <w:qFormat/>
    <w:rsid w:val="009E17EF"/>
    <w:pPr>
      <w:suppressAutoHyphens/>
      <w:autoSpaceDE/>
      <w:autoSpaceDN/>
      <w:ind w:right="-1"/>
      <w:jc w:val="center"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customStyle="1" w:styleId="aff4">
    <w:name w:val="Знак"/>
    <w:basedOn w:val="a"/>
    <w:qFormat/>
    <w:rsid w:val="009E17EF"/>
    <w:pPr>
      <w:widowControl/>
      <w:suppressAutoHyphens/>
      <w:autoSpaceDE/>
      <w:autoSpaceDN/>
    </w:pPr>
    <w:rPr>
      <w:rFonts w:ascii="Verdana" w:hAnsi="Verdana" w:cs="Verdana"/>
      <w:sz w:val="20"/>
      <w:szCs w:val="20"/>
      <w:lang w:val="en-US" w:eastAsia="ko-KR"/>
    </w:rPr>
  </w:style>
  <w:style w:type="paragraph" w:customStyle="1" w:styleId="aff5">
    <w:name w:val="Основ_Текст"/>
    <w:qFormat/>
    <w:rsid w:val="009E17EF"/>
    <w:pPr>
      <w:widowControl/>
      <w:tabs>
        <w:tab w:val="left" w:pos="645"/>
      </w:tabs>
      <w:suppressAutoHyphens/>
      <w:autoSpaceDE/>
      <w:autoSpaceDN/>
      <w:spacing w:line="228" w:lineRule="atLeast"/>
      <w:jc w:val="both"/>
    </w:pPr>
    <w:rPr>
      <w:rFonts w:ascii="NewtonC;Courier New" w:eastAsia="Times New Roman" w:hAnsi="NewtonC;Courier New" w:cs="NewtonC;Courier New"/>
      <w:color w:val="000000"/>
      <w:sz w:val="20"/>
      <w:szCs w:val="20"/>
      <w:lang w:val="ru-RU" w:eastAsia="zh-CN"/>
    </w:rPr>
  </w:style>
  <w:style w:type="paragraph" w:customStyle="1" w:styleId="Ul">
    <w:name w:val="Ul"/>
    <w:basedOn w:val="a"/>
    <w:qFormat/>
    <w:rsid w:val="009E17EF"/>
    <w:pPr>
      <w:widowControl/>
      <w:suppressAutoHyphens/>
      <w:autoSpaceDE/>
      <w:autoSpaceDN/>
      <w:spacing w:line="300" w:lineRule="atLeast"/>
    </w:pPr>
    <w:rPr>
      <w:lang w:eastAsia="ko-KR"/>
    </w:rPr>
  </w:style>
  <w:style w:type="paragraph" w:styleId="17">
    <w:name w:val="toc 1"/>
    <w:basedOn w:val="a"/>
    <w:next w:val="a"/>
    <w:rsid w:val="009E17EF"/>
    <w:pPr>
      <w:tabs>
        <w:tab w:val="right" w:leader="dot" w:pos="9629"/>
      </w:tabs>
      <w:suppressAutoHyphens/>
      <w:autoSpaceDE/>
      <w:autoSpaceDN/>
      <w:spacing w:line="360" w:lineRule="auto"/>
      <w:jc w:val="both"/>
    </w:pPr>
    <w:rPr>
      <w:kern w:val="2"/>
      <w:sz w:val="20"/>
      <w:szCs w:val="24"/>
      <w:lang w:val="en-US" w:eastAsia="ko-KR"/>
    </w:rPr>
  </w:style>
  <w:style w:type="paragraph" w:styleId="23">
    <w:name w:val="toc 2"/>
    <w:basedOn w:val="a"/>
    <w:next w:val="a"/>
    <w:rsid w:val="009E17EF"/>
    <w:pPr>
      <w:suppressAutoHyphens/>
      <w:autoSpaceDE/>
      <w:autoSpaceDN/>
      <w:ind w:left="200"/>
      <w:jc w:val="both"/>
    </w:pPr>
    <w:rPr>
      <w:kern w:val="2"/>
      <w:sz w:val="20"/>
      <w:szCs w:val="24"/>
      <w:lang w:val="en-US" w:eastAsia="ko-KR"/>
    </w:rPr>
  </w:style>
  <w:style w:type="paragraph" w:customStyle="1" w:styleId="c2">
    <w:name w:val="c2"/>
    <w:basedOn w:val="a"/>
    <w:qFormat/>
    <w:rsid w:val="009E17EF"/>
    <w:pPr>
      <w:widowControl/>
      <w:suppressAutoHyphens/>
      <w:autoSpaceDE/>
      <w:autoSpaceDN/>
      <w:spacing w:before="280" w:after="280"/>
    </w:pPr>
    <w:rPr>
      <w:sz w:val="24"/>
      <w:szCs w:val="24"/>
      <w:lang w:eastAsia="ko-KR"/>
    </w:rPr>
  </w:style>
  <w:style w:type="paragraph" w:customStyle="1" w:styleId="c13">
    <w:name w:val="c13"/>
    <w:basedOn w:val="a"/>
    <w:qFormat/>
    <w:rsid w:val="009E17EF"/>
    <w:pPr>
      <w:widowControl/>
      <w:suppressAutoHyphens/>
      <w:autoSpaceDE/>
      <w:autoSpaceDN/>
      <w:spacing w:before="280" w:after="280"/>
    </w:pPr>
    <w:rPr>
      <w:sz w:val="24"/>
      <w:szCs w:val="24"/>
      <w:lang w:eastAsia="ko-KR"/>
    </w:rPr>
  </w:style>
  <w:style w:type="paragraph" w:customStyle="1" w:styleId="c35">
    <w:name w:val="c35"/>
    <w:basedOn w:val="a"/>
    <w:qFormat/>
    <w:rsid w:val="009E17EF"/>
    <w:pPr>
      <w:widowControl/>
      <w:suppressAutoHyphens/>
      <w:autoSpaceDE/>
      <w:autoSpaceDN/>
      <w:spacing w:before="280" w:after="280"/>
    </w:pPr>
    <w:rPr>
      <w:sz w:val="24"/>
      <w:szCs w:val="24"/>
      <w:lang w:eastAsia="ko-KR"/>
    </w:rPr>
  </w:style>
  <w:style w:type="paragraph" w:customStyle="1" w:styleId="aff6">
    <w:name w:val="Содержимое таблицы"/>
    <w:basedOn w:val="a"/>
    <w:qFormat/>
    <w:rsid w:val="009E17EF"/>
    <w:pPr>
      <w:suppressLineNumbers/>
      <w:suppressAutoHyphens/>
      <w:autoSpaceDE/>
      <w:autoSpaceDN/>
      <w:jc w:val="both"/>
    </w:pPr>
    <w:rPr>
      <w:kern w:val="2"/>
      <w:sz w:val="20"/>
      <w:szCs w:val="24"/>
      <w:lang w:val="en-US" w:eastAsia="ko-KR"/>
    </w:rPr>
  </w:style>
  <w:style w:type="paragraph" w:customStyle="1" w:styleId="aff7">
    <w:name w:val="Заголовок таблицы"/>
    <w:basedOn w:val="aff6"/>
    <w:qFormat/>
    <w:rsid w:val="009E17EF"/>
    <w:pPr>
      <w:jc w:val="center"/>
    </w:pPr>
    <w:rPr>
      <w:b/>
      <w:bCs/>
    </w:rPr>
  </w:style>
  <w:style w:type="numbering" w:customStyle="1" w:styleId="WW8Num1">
    <w:name w:val="WW8Num1"/>
    <w:qFormat/>
    <w:rsid w:val="009E17EF"/>
  </w:style>
  <w:style w:type="numbering" w:customStyle="1" w:styleId="WW8Num2">
    <w:name w:val="WW8Num2"/>
    <w:qFormat/>
    <w:rsid w:val="009E17EF"/>
  </w:style>
  <w:style w:type="numbering" w:customStyle="1" w:styleId="WW8Num3">
    <w:name w:val="WW8Num3"/>
    <w:qFormat/>
    <w:rsid w:val="009E17EF"/>
  </w:style>
  <w:style w:type="numbering" w:customStyle="1" w:styleId="WW8Num4">
    <w:name w:val="WW8Num4"/>
    <w:qFormat/>
    <w:rsid w:val="009E17EF"/>
  </w:style>
  <w:style w:type="numbering" w:customStyle="1" w:styleId="WW8Num5">
    <w:name w:val="WW8Num5"/>
    <w:qFormat/>
    <w:rsid w:val="009E17EF"/>
  </w:style>
  <w:style w:type="numbering" w:customStyle="1" w:styleId="WW8Num6">
    <w:name w:val="WW8Num6"/>
    <w:qFormat/>
    <w:rsid w:val="009E17EF"/>
  </w:style>
  <w:style w:type="numbering" w:customStyle="1" w:styleId="WW8Num7">
    <w:name w:val="WW8Num7"/>
    <w:qFormat/>
    <w:rsid w:val="009E17EF"/>
  </w:style>
  <w:style w:type="numbering" w:customStyle="1" w:styleId="WW8Num8">
    <w:name w:val="WW8Num8"/>
    <w:qFormat/>
    <w:rsid w:val="009E17EF"/>
  </w:style>
  <w:style w:type="numbering" w:customStyle="1" w:styleId="WW8Num9">
    <w:name w:val="WW8Num9"/>
    <w:qFormat/>
    <w:rsid w:val="009E17EF"/>
  </w:style>
  <w:style w:type="numbering" w:customStyle="1" w:styleId="WW8Num10">
    <w:name w:val="WW8Num10"/>
    <w:qFormat/>
    <w:rsid w:val="009E17EF"/>
  </w:style>
  <w:style w:type="numbering" w:customStyle="1" w:styleId="WW8Num11">
    <w:name w:val="WW8Num11"/>
    <w:qFormat/>
    <w:rsid w:val="009E17EF"/>
  </w:style>
  <w:style w:type="numbering" w:customStyle="1" w:styleId="WW8Num12">
    <w:name w:val="WW8Num12"/>
    <w:qFormat/>
    <w:rsid w:val="009E17EF"/>
  </w:style>
  <w:style w:type="numbering" w:customStyle="1" w:styleId="WW8Num13">
    <w:name w:val="WW8Num13"/>
    <w:qFormat/>
    <w:rsid w:val="009E17EF"/>
  </w:style>
  <w:style w:type="numbering" w:customStyle="1" w:styleId="WW8Num14">
    <w:name w:val="WW8Num14"/>
    <w:qFormat/>
    <w:rsid w:val="009E17EF"/>
  </w:style>
  <w:style w:type="numbering" w:customStyle="1" w:styleId="WW8Num15">
    <w:name w:val="WW8Num15"/>
    <w:qFormat/>
    <w:rsid w:val="009E17EF"/>
  </w:style>
  <w:style w:type="numbering" w:customStyle="1" w:styleId="WW8Num16">
    <w:name w:val="WW8Num16"/>
    <w:qFormat/>
    <w:rsid w:val="009E17EF"/>
  </w:style>
  <w:style w:type="numbering" w:customStyle="1" w:styleId="WW8Num17">
    <w:name w:val="WW8Num17"/>
    <w:qFormat/>
    <w:rsid w:val="009E17EF"/>
  </w:style>
  <w:style w:type="numbering" w:customStyle="1" w:styleId="WW8Num18">
    <w:name w:val="WW8Num18"/>
    <w:qFormat/>
    <w:rsid w:val="009E17EF"/>
  </w:style>
  <w:style w:type="numbering" w:customStyle="1" w:styleId="WW8Num19">
    <w:name w:val="WW8Num19"/>
    <w:qFormat/>
    <w:rsid w:val="009E17EF"/>
  </w:style>
  <w:style w:type="numbering" w:customStyle="1" w:styleId="WW8Num20">
    <w:name w:val="WW8Num20"/>
    <w:qFormat/>
    <w:rsid w:val="009E17EF"/>
  </w:style>
  <w:style w:type="numbering" w:customStyle="1" w:styleId="WW8Num21">
    <w:name w:val="WW8Num21"/>
    <w:qFormat/>
    <w:rsid w:val="009E17EF"/>
  </w:style>
  <w:style w:type="numbering" w:customStyle="1" w:styleId="WW8Num22">
    <w:name w:val="WW8Num22"/>
    <w:qFormat/>
    <w:rsid w:val="009E17EF"/>
  </w:style>
  <w:style w:type="numbering" w:customStyle="1" w:styleId="WW8Num23">
    <w:name w:val="WW8Num23"/>
    <w:qFormat/>
    <w:rsid w:val="009E17EF"/>
  </w:style>
  <w:style w:type="numbering" w:customStyle="1" w:styleId="WW8Num24">
    <w:name w:val="WW8Num24"/>
    <w:qFormat/>
    <w:rsid w:val="009E17EF"/>
  </w:style>
  <w:style w:type="numbering" w:customStyle="1" w:styleId="WW8Num25">
    <w:name w:val="WW8Num25"/>
    <w:qFormat/>
    <w:rsid w:val="009E17EF"/>
  </w:style>
  <w:style w:type="numbering" w:customStyle="1" w:styleId="WW8Num26">
    <w:name w:val="WW8Num26"/>
    <w:qFormat/>
    <w:rsid w:val="009E17EF"/>
  </w:style>
  <w:style w:type="numbering" w:customStyle="1" w:styleId="WW8Num27">
    <w:name w:val="WW8Num27"/>
    <w:qFormat/>
    <w:rsid w:val="009E17EF"/>
  </w:style>
  <w:style w:type="numbering" w:customStyle="1" w:styleId="WW8Num28">
    <w:name w:val="WW8Num28"/>
    <w:qFormat/>
    <w:rsid w:val="009E17EF"/>
  </w:style>
  <w:style w:type="numbering" w:customStyle="1" w:styleId="WW8Num29">
    <w:name w:val="WW8Num29"/>
    <w:qFormat/>
    <w:rsid w:val="009E17EF"/>
  </w:style>
  <w:style w:type="numbering" w:customStyle="1" w:styleId="WW8Num30">
    <w:name w:val="WW8Num30"/>
    <w:qFormat/>
    <w:rsid w:val="009E17EF"/>
  </w:style>
  <w:style w:type="numbering" w:customStyle="1" w:styleId="WW8Num31">
    <w:name w:val="WW8Num31"/>
    <w:qFormat/>
    <w:rsid w:val="009E17EF"/>
  </w:style>
  <w:style w:type="numbering" w:customStyle="1" w:styleId="WW8Num32">
    <w:name w:val="WW8Num32"/>
    <w:qFormat/>
    <w:rsid w:val="009E17EF"/>
  </w:style>
  <w:style w:type="numbering" w:customStyle="1" w:styleId="WW8Num33">
    <w:name w:val="WW8Num33"/>
    <w:qFormat/>
    <w:rsid w:val="009E17EF"/>
  </w:style>
  <w:style w:type="numbering" w:customStyle="1" w:styleId="WW8Num34">
    <w:name w:val="WW8Num34"/>
    <w:qFormat/>
    <w:rsid w:val="009E17EF"/>
  </w:style>
  <w:style w:type="numbering" w:customStyle="1" w:styleId="WW8Num35">
    <w:name w:val="WW8Num35"/>
    <w:qFormat/>
    <w:rsid w:val="009E17EF"/>
  </w:style>
  <w:style w:type="numbering" w:customStyle="1" w:styleId="WW8Num36">
    <w:name w:val="WW8Num36"/>
    <w:qFormat/>
    <w:rsid w:val="009E17EF"/>
  </w:style>
  <w:style w:type="numbering" w:customStyle="1" w:styleId="WW8Num37">
    <w:name w:val="WW8Num37"/>
    <w:qFormat/>
    <w:rsid w:val="009E17EF"/>
  </w:style>
  <w:style w:type="numbering" w:customStyle="1" w:styleId="WW8Num38">
    <w:name w:val="WW8Num38"/>
    <w:qFormat/>
    <w:rsid w:val="009E17EF"/>
  </w:style>
  <w:style w:type="numbering" w:customStyle="1" w:styleId="WW8Num39">
    <w:name w:val="WW8Num39"/>
    <w:qFormat/>
    <w:rsid w:val="009E17EF"/>
  </w:style>
  <w:style w:type="numbering" w:customStyle="1" w:styleId="WW8Num40">
    <w:name w:val="WW8Num40"/>
    <w:qFormat/>
    <w:rsid w:val="009E1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qFormat/>
    <w:pPr>
      <w:ind w:left="21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qFormat/>
    <w:pPr>
      <w:ind w:left="666"/>
      <w:outlineLvl w:val="1"/>
    </w:pPr>
    <w:rPr>
      <w:b/>
      <w:bCs/>
      <w:i/>
      <w:i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4"/>
      <w:ind w:left="3300" w:right="3594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qFormat/>
    <w:pPr>
      <w:ind w:left="1499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nhideWhenUsed/>
    <w:qFormat/>
    <w:rsid w:val="00AC20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qFormat/>
    <w:rsid w:val="00AC20CE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A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CC78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qFormat/>
    <w:rsid w:val="00CC787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nhideWhenUsed/>
    <w:rsid w:val="00CC78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qFormat/>
    <w:rsid w:val="00CC787A"/>
    <w:rPr>
      <w:rFonts w:ascii="Times New Roman" w:eastAsia="Times New Roman" w:hAnsi="Times New Roman" w:cs="Times New Roman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9E17EF"/>
  </w:style>
  <w:style w:type="character" w:customStyle="1" w:styleId="WW8Num5z0">
    <w:name w:val="WW8Num5z0"/>
    <w:qFormat/>
    <w:rsid w:val="009E17EF"/>
    <w:rPr>
      <w:rFonts w:ascii="Symbol" w:hAnsi="Symbol" w:cs="Symbol"/>
    </w:rPr>
  </w:style>
  <w:style w:type="character" w:customStyle="1" w:styleId="WW8Num5z1">
    <w:name w:val="WW8Num5z1"/>
    <w:qFormat/>
    <w:rsid w:val="009E17EF"/>
    <w:rPr>
      <w:rFonts w:ascii="Courier New" w:hAnsi="Courier New" w:cs="Courier New"/>
    </w:rPr>
  </w:style>
  <w:style w:type="character" w:customStyle="1" w:styleId="WW8Num5z2">
    <w:name w:val="WW8Num5z2"/>
    <w:qFormat/>
    <w:rsid w:val="009E17EF"/>
    <w:rPr>
      <w:rFonts w:ascii="Wingdings" w:hAnsi="Wingdings" w:cs="Wingdings"/>
    </w:rPr>
  </w:style>
  <w:style w:type="character" w:customStyle="1" w:styleId="WW8Num6z0">
    <w:name w:val="WW8Num6z0"/>
    <w:qFormat/>
    <w:rsid w:val="009E17EF"/>
    <w:rPr>
      <w:rFonts w:ascii="Symbol" w:hAnsi="Symbol" w:cs="Symbol"/>
      <w:sz w:val="20"/>
    </w:rPr>
  </w:style>
  <w:style w:type="character" w:customStyle="1" w:styleId="WW8Num7z0">
    <w:name w:val="WW8Num7z0"/>
    <w:qFormat/>
    <w:rsid w:val="009E17EF"/>
    <w:rPr>
      <w:rFonts w:ascii="Symbol" w:hAnsi="Symbol" w:cs="Symbol"/>
      <w:sz w:val="20"/>
    </w:rPr>
  </w:style>
  <w:style w:type="character" w:customStyle="1" w:styleId="WW8Num7z1">
    <w:name w:val="WW8Num7z1"/>
    <w:qFormat/>
    <w:rsid w:val="009E17EF"/>
    <w:rPr>
      <w:rFonts w:ascii="Courier New" w:hAnsi="Courier New" w:cs="Courier New"/>
      <w:sz w:val="20"/>
    </w:rPr>
  </w:style>
  <w:style w:type="character" w:customStyle="1" w:styleId="WW8Num7z2">
    <w:name w:val="WW8Num7z2"/>
    <w:qFormat/>
    <w:rsid w:val="009E17EF"/>
    <w:rPr>
      <w:rFonts w:ascii="Wingdings" w:hAnsi="Wingdings" w:cs="Wingdings"/>
      <w:sz w:val="20"/>
    </w:rPr>
  </w:style>
  <w:style w:type="character" w:customStyle="1" w:styleId="WW8Num8z0">
    <w:name w:val="WW8Num8z0"/>
    <w:qFormat/>
    <w:rsid w:val="009E17EF"/>
    <w:rPr>
      <w:rFonts w:ascii="Symbol" w:hAnsi="Symbol" w:cs="Symbol"/>
    </w:rPr>
  </w:style>
  <w:style w:type="character" w:customStyle="1" w:styleId="WW8Num8z1">
    <w:name w:val="WW8Num8z1"/>
    <w:qFormat/>
    <w:rsid w:val="009E17EF"/>
    <w:rPr>
      <w:rFonts w:ascii="Courier New" w:hAnsi="Courier New" w:cs="Courier New"/>
    </w:rPr>
  </w:style>
  <w:style w:type="character" w:customStyle="1" w:styleId="WW8Num8z2">
    <w:name w:val="WW8Num8z2"/>
    <w:qFormat/>
    <w:rsid w:val="009E17EF"/>
    <w:rPr>
      <w:rFonts w:ascii="Wingdings" w:hAnsi="Wingdings" w:cs="Wingdings"/>
    </w:rPr>
  </w:style>
  <w:style w:type="character" w:customStyle="1" w:styleId="WW8Num9z0">
    <w:name w:val="WW8Num9z0"/>
    <w:qFormat/>
    <w:rsid w:val="009E17EF"/>
    <w:rPr>
      <w:rFonts w:ascii="Symbol" w:hAnsi="Symbol" w:cs="Symbol"/>
      <w:sz w:val="20"/>
    </w:rPr>
  </w:style>
  <w:style w:type="character" w:customStyle="1" w:styleId="WW8Num9z1">
    <w:name w:val="WW8Num9z1"/>
    <w:qFormat/>
    <w:rsid w:val="009E17EF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9E17EF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9E17EF"/>
    <w:rPr>
      <w:rFonts w:ascii="Symbol" w:hAnsi="Symbol" w:cs="Symbol"/>
      <w:sz w:val="20"/>
    </w:rPr>
  </w:style>
  <w:style w:type="character" w:customStyle="1" w:styleId="WW8Num10z1">
    <w:name w:val="WW8Num10z1"/>
    <w:qFormat/>
    <w:rsid w:val="009E17EF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9E17EF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9E17EF"/>
    <w:rPr>
      <w:rFonts w:ascii="Symbol" w:hAnsi="Symbol" w:cs="Symbol"/>
    </w:rPr>
  </w:style>
  <w:style w:type="character" w:customStyle="1" w:styleId="WW8Num11z1">
    <w:name w:val="WW8Num11z1"/>
    <w:qFormat/>
    <w:rsid w:val="009E17EF"/>
    <w:rPr>
      <w:rFonts w:ascii="Courier New" w:hAnsi="Courier New" w:cs="Courier New"/>
    </w:rPr>
  </w:style>
  <w:style w:type="character" w:customStyle="1" w:styleId="WW8Num11z2">
    <w:name w:val="WW8Num11z2"/>
    <w:qFormat/>
    <w:rsid w:val="009E17EF"/>
    <w:rPr>
      <w:rFonts w:ascii="Wingdings" w:hAnsi="Wingdings" w:cs="Wingdings"/>
    </w:rPr>
  </w:style>
  <w:style w:type="character" w:customStyle="1" w:styleId="WW8Num12z0">
    <w:name w:val="WW8Num12z0"/>
    <w:qFormat/>
    <w:rsid w:val="009E17EF"/>
    <w:rPr>
      <w:rFonts w:ascii="Symbol" w:hAnsi="Symbol" w:cs="Symbol"/>
    </w:rPr>
  </w:style>
  <w:style w:type="character" w:customStyle="1" w:styleId="WW8Num12z1">
    <w:name w:val="WW8Num12z1"/>
    <w:qFormat/>
    <w:rsid w:val="009E17EF"/>
    <w:rPr>
      <w:rFonts w:ascii="Courier New" w:hAnsi="Courier New" w:cs="Courier New"/>
    </w:rPr>
  </w:style>
  <w:style w:type="character" w:customStyle="1" w:styleId="WW8Num12z2">
    <w:name w:val="WW8Num12z2"/>
    <w:qFormat/>
    <w:rsid w:val="009E17EF"/>
    <w:rPr>
      <w:rFonts w:ascii="Wingdings" w:hAnsi="Wingdings" w:cs="Wingdings"/>
    </w:rPr>
  </w:style>
  <w:style w:type="character" w:customStyle="1" w:styleId="WW8Num13z0">
    <w:name w:val="WW8Num13z0"/>
    <w:qFormat/>
    <w:rsid w:val="009E17EF"/>
    <w:rPr>
      <w:rFonts w:ascii="Symbol" w:hAnsi="Symbol" w:cs="Symbol"/>
    </w:rPr>
  </w:style>
  <w:style w:type="character" w:customStyle="1" w:styleId="WW8Num13z1">
    <w:name w:val="WW8Num13z1"/>
    <w:qFormat/>
    <w:rsid w:val="009E17EF"/>
    <w:rPr>
      <w:rFonts w:ascii="Courier New" w:hAnsi="Courier New" w:cs="Courier New"/>
    </w:rPr>
  </w:style>
  <w:style w:type="character" w:customStyle="1" w:styleId="WW8Num13z2">
    <w:name w:val="WW8Num13z2"/>
    <w:qFormat/>
    <w:rsid w:val="009E17EF"/>
    <w:rPr>
      <w:rFonts w:ascii="Wingdings" w:hAnsi="Wingdings" w:cs="Wingdings"/>
    </w:rPr>
  </w:style>
  <w:style w:type="character" w:customStyle="1" w:styleId="WW8Num14z0">
    <w:name w:val="WW8Num14z0"/>
    <w:qFormat/>
    <w:rsid w:val="009E17EF"/>
  </w:style>
  <w:style w:type="character" w:customStyle="1" w:styleId="WW8Num15z0">
    <w:name w:val="WW8Num15z0"/>
    <w:qFormat/>
    <w:rsid w:val="009E17EF"/>
    <w:rPr>
      <w:rFonts w:ascii="Symbol" w:hAnsi="Symbol" w:cs="Symbol"/>
      <w:sz w:val="20"/>
    </w:rPr>
  </w:style>
  <w:style w:type="character" w:customStyle="1" w:styleId="WW8Num15z1">
    <w:name w:val="WW8Num15z1"/>
    <w:qFormat/>
    <w:rsid w:val="009E17EF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9E17EF"/>
    <w:rPr>
      <w:rFonts w:ascii="Wingdings" w:hAnsi="Wingdings" w:cs="Wingdings"/>
      <w:sz w:val="20"/>
    </w:rPr>
  </w:style>
  <w:style w:type="character" w:customStyle="1" w:styleId="WW8Num16z0">
    <w:name w:val="WW8Num16z0"/>
    <w:qFormat/>
    <w:rsid w:val="009E17EF"/>
    <w:rPr>
      <w:rFonts w:ascii="Symbol" w:hAnsi="Symbol" w:cs="Symbol"/>
      <w:sz w:val="20"/>
    </w:rPr>
  </w:style>
  <w:style w:type="character" w:customStyle="1" w:styleId="WW8Num16z1">
    <w:name w:val="WW8Num16z1"/>
    <w:qFormat/>
    <w:rsid w:val="009E17EF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9E17EF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9E17EF"/>
    <w:rPr>
      <w:rFonts w:ascii="Symbol" w:hAnsi="Symbol" w:cs="Symbol"/>
      <w:sz w:val="20"/>
    </w:rPr>
  </w:style>
  <w:style w:type="character" w:customStyle="1" w:styleId="WW8Num17z1">
    <w:name w:val="WW8Num17z1"/>
    <w:qFormat/>
    <w:rsid w:val="009E17EF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9E17EF"/>
    <w:rPr>
      <w:rFonts w:ascii="Wingdings" w:hAnsi="Wingdings" w:cs="Wingdings"/>
      <w:sz w:val="20"/>
    </w:rPr>
  </w:style>
  <w:style w:type="character" w:customStyle="1" w:styleId="WW8Num18z0">
    <w:name w:val="WW8Num18z0"/>
    <w:qFormat/>
    <w:rsid w:val="009E17EF"/>
    <w:rPr>
      <w:rFonts w:ascii="Symbol" w:hAnsi="Symbol" w:cs="Symbol"/>
    </w:rPr>
  </w:style>
  <w:style w:type="character" w:customStyle="1" w:styleId="WW8Num18z1">
    <w:name w:val="WW8Num18z1"/>
    <w:qFormat/>
    <w:rsid w:val="009E17EF"/>
    <w:rPr>
      <w:rFonts w:ascii="Courier New" w:hAnsi="Courier New" w:cs="Courier New"/>
    </w:rPr>
  </w:style>
  <w:style w:type="character" w:customStyle="1" w:styleId="WW8Num18z2">
    <w:name w:val="WW8Num18z2"/>
    <w:qFormat/>
    <w:rsid w:val="009E17EF"/>
    <w:rPr>
      <w:rFonts w:ascii="Wingdings" w:hAnsi="Wingdings" w:cs="Wingdings"/>
    </w:rPr>
  </w:style>
  <w:style w:type="character" w:customStyle="1" w:styleId="WW8Num19z0">
    <w:name w:val="WW8Num19z0"/>
    <w:qFormat/>
    <w:rsid w:val="009E17EF"/>
  </w:style>
  <w:style w:type="character" w:customStyle="1" w:styleId="WW8Num20z0">
    <w:name w:val="WW8Num20z0"/>
    <w:qFormat/>
    <w:rsid w:val="009E17EF"/>
    <w:rPr>
      <w:rFonts w:ascii="Symbol" w:hAnsi="Symbol" w:cs="Symbol"/>
      <w:sz w:val="20"/>
    </w:rPr>
  </w:style>
  <w:style w:type="character" w:customStyle="1" w:styleId="WW8Num20z1">
    <w:name w:val="WW8Num20z1"/>
    <w:qFormat/>
    <w:rsid w:val="009E17EF"/>
    <w:rPr>
      <w:rFonts w:ascii="Courier New" w:hAnsi="Courier New" w:cs="Courier New"/>
      <w:sz w:val="20"/>
    </w:rPr>
  </w:style>
  <w:style w:type="character" w:customStyle="1" w:styleId="WW8Num20z2">
    <w:name w:val="WW8Num20z2"/>
    <w:qFormat/>
    <w:rsid w:val="009E17EF"/>
    <w:rPr>
      <w:rFonts w:ascii="Wingdings" w:hAnsi="Wingdings" w:cs="Wingdings"/>
      <w:sz w:val="20"/>
    </w:rPr>
  </w:style>
  <w:style w:type="character" w:customStyle="1" w:styleId="WW8Num21z0">
    <w:name w:val="WW8Num21z0"/>
    <w:qFormat/>
    <w:rsid w:val="009E17EF"/>
    <w:rPr>
      <w:rFonts w:ascii="Symbol" w:hAnsi="Symbol" w:cs="Symbol"/>
    </w:rPr>
  </w:style>
  <w:style w:type="character" w:customStyle="1" w:styleId="WW8Num21z1">
    <w:name w:val="WW8Num21z1"/>
    <w:qFormat/>
    <w:rsid w:val="009E17EF"/>
    <w:rPr>
      <w:rFonts w:ascii="Courier New" w:hAnsi="Courier New" w:cs="Courier New"/>
    </w:rPr>
  </w:style>
  <w:style w:type="character" w:customStyle="1" w:styleId="WW8Num21z2">
    <w:name w:val="WW8Num21z2"/>
    <w:qFormat/>
    <w:rsid w:val="009E17EF"/>
    <w:rPr>
      <w:rFonts w:ascii="Wingdings" w:hAnsi="Wingdings" w:cs="Wingdings"/>
    </w:rPr>
  </w:style>
  <w:style w:type="character" w:customStyle="1" w:styleId="WW8Num22z0">
    <w:name w:val="WW8Num22z0"/>
    <w:qFormat/>
    <w:rsid w:val="009E17EF"/>
    <w:rPr>
      <w:rFonts w:ascii="Symbol" w:hAnsi="Symbol" w:cs="Symbol"/>
    </w:rPr>
  </w:style>
  <w:style w:type="character" w:customStyle="1" w:styleId="WW8Num22z1">
    <w:name w:val="WW8Num22z1"/>
    <w:qFormat/>
    <w:rsid w:val="009E17EF"/>
    <w:rPr>
      <w:rFonts w:ascii="Courier New" w:hAnsi="Courier New" w:cs="Courier New"/>
    </w:rPr>
  </w:style>
  <w:style w:type="character" w:customStyle="1" w:styleId="WW8Num22z2">
    <w:name w:val="WW8Num22z2"/>
    <w:qFormat/>
    <w:rsid w:val="009E17EF"/>
    <w:rPr>
      <w:rFonts w:ascii="Wingdings" w:hAnsi="Wingdings" w:cs="Wingdings"/>
    </w:rPr>
  </w:style>
  <w:style w:type="character" w:customStyle="1" w:styleId="WW8Num24z0">
    <w:name w:val="WW8Num24z0"/>
    <w:qFormat/>
    <w:rsid w:val="009E17EF"/>
    <w:rPr>
      <w:rFonts w:ascii="Symbol" w:hAnsi="Symbol" w:cs="Symbol"/>
      <w:sz w:val="20"/>
    </w:rPr>
  </w:style>
  <w:style w:type="character" w:customStyle="1" w:styleId="WW8Num24z1">
    <w:name w:val="WW8Num24z1"/>
    <w:qFormat/>
    <w:rsid w:val="009E17EF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9E17EF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9E17EF"/>
    <w:rPr>
      <w:rFonts w:ascii="Symbol" w:hAnsi="Symbol" w:cs="Symbol"/>
      <w:sz w:val="20"/>
    </w:rPr>
  </w:style>
  <w:style w:type="character" w:customStyle="1" w:styleId="WW8Num25z1">
    <w:name w:val="WW8Num25z1"/>
    <w:qFormat/>
    <w:rsid w:val="009E17EF"/>
    <w:rPr>
      <w:rFonts w:ascii="Courier New" w:hAnsi="Courier New" w:cs="Courier New"/>
      <w:sz w:val="20"/>
    </w:rPr>
  </w:style>
  <w:style w:type="character" w:customStyle="1" w:styleId="WW8Num25z2">
    <w:name w:val="WW8Num25z2"/>
    <w:qFormat/>
    <w:rsid w:val="009E17EF"/>
    <w:rPr>
      <w:rFonts w:ascii="Wingdings" w:hAnsi="Wingdings" w:cs="Wingdings"/>
      <w:sz w:val="20"/>
    </w:rPr>
  </w:style>
  <w:style w:type="character" w:customStyle="1" w:styleId="WW8Num26z0">
    <w:name w:val="WW8Num26z0"/>
    <w:qFormat/>
    <w:rsid w:val="009E17EF"/>
    <w:rPr>
      <w:rFonts w:ascii="Symbol" w:hAnsi="Symbol" w:cs="Symbol"/>
      <w:sz w:val="20"/>
    </w:rPr>
  </w:style>
  <w:style w:type="character" w:customStyle="1" w:styleId="WW8Num26z1">
    <w:name w:val="WW8Num26z1"/>
    <w:qFormat/>
    <w:rsid w:val="009E17EF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9E17EF"/>
    <w:rPr>
      <w:rFonts w:ascii="Wingdings" w:hAnsi="Wingdings" w:cs="Wingdings"/>
      <w:sz w:val="20"/>
    </w:rPr>
  </w:style>
  <w:style w:type="character" w:customStyle="1" w:styleId="WW8Num27z0">
    <w:name w:val="WW8Num27z0"/>
    <w:qFormat/>
    <w:rsid w:val="009E17EF"/>
    <w:rPr>
      <w:rFonts w:ascii="Symbol" w:hAnsi="Symbol" w:cs="Symbol"/>
      <w:sz w:val="20"/>
    </w:rPr>
  </w:style>
  <w:style w:type="character" w:customStyle="1" w:styleId="WW8Num27z1">
    <w:name w:val="WW8Num27z1"/>
    <w:qFormat/>
    <w:rsid w:val="009E17EF"/>
    <w:rPr>
      <w:rFonts w:ascii="Courier New" w:hAnsi="Courier New" w:cs="Courier New"/>
      <w:sz w:val="20"/>
    </w:rPr>
  </w:style>
  <w:style w:type="character" w:customStyle="1" w:styleId="WW8Num27z2">
    <w:name w:val="WW8Num27z2"/>
    <w:qFormat/>
    <w:rsid w:val="009E17EF"/>
    <w:rPr>
      <w:rFonts w:ascii="Wingdings" w:hAnsi="Wingdings" w:cs="Wingdings"/>
      <w:sz w:val="20"/>
    </w:rPr>
  </w:style>
  <w:style w:type="character" w:customStyle="1" w:styleId="WW8Num28z0">
    <w:name w:val="WW8Num28z0"/>
    <w:qFormat/>
    <w:rsid w:val="009E17EF"/>
    <w:rPr>
      <w:rFonts w:ascii="Symbol" w:hAnsi="Symbol" w:cs="Symbol"/>
      <w:sz w:val="20"/>
    </w:rPr>
  </w:style>
  <w:style w:type="character" w:customStyle="1" w:styleId="WW8Num28z1">
    <w:name w:val="WW8Num28z1"/>
    <w:qFormat/>
    <w:rsid w:val="009E17EF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9E17EF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9E17EF"/>
    <w:rPr>
      <w:rFonts w:ascii="Symbol" w:hAnsi="Symbol" w:cs="Symbol"/>
      <w:sz w:val="20"/>
    </w:rPr>
  </w:style>
  <w:style w:type="character" w:customStyle="1" w:styleId="WW8Num29z1">
    <w:name w:val="WW8Num29z1"/>
    <w:qFormat/>
    <w:rsid w:val="009E17EF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9E17EF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9E17EF"/>
    <w:rPr>
      <w:rFonts w:ascii="Symbol" w:hAnsi="Symbol" w:cs="Symbol"/>
    </w:rPr>
  </w:style>
  <w:style w:type="character" w:customStyle="1" w:styleId="WW8Num30z1">
    <w:name w:val="WW8Num30z1"/>
    <w:qFormat/>
    <w:rsid w:val="009E17EF"/>
    <w:rPr>
      <w:rFonts w:ascii="Courier New" w:hAnsi="Courier New" w:cs="Courier New"/>
    </w:rPr>
  </w:style>
  <w:style w:type="character" w:customStyle="1" w:styleId="WW8Num30z2">
    <w:name w:val="WW8Num30z2"/>
    <w:qFormat/>
    <w:rsid w:val="009E17EF"/>
    <w:rPr>
      <w:rFonts w:ascii="Wingdings" w:hAnsi="Wingdings" w:cs="Wingdings"/>
    </w:rPr>
  </w:style>
  <w:style w:type="character" w:customStyle="1" w:styleId="WW8Num31z0">
    <w:name w:val="WW8Num31z0"/>
    <w:qFormat/>
    <w:rsid w:val="009E17EF"/>
    <w:rPr>
      <w:rFonts w:ascii="Symbol" w:hAnsi="Symbol" w:cs="Symbol"/>
    </w:rPr>
  </w:style>
  <w:style w:type="character" w:customStyle="1" w:styleId="WW8Num31z1">
    <w:name w:val="WW8Num31z1"/>
    <w:qFormat/>
    <w:rsid w:val="009E17EF"/>
    <w:rPr>
      <w:rFonts w:ascii="Courier New" w:hAnsi="Courier New" w:cs="Courier New"/>
    </w:rPr>
  </w:style>
  <w:style w:type="character" w:customStyle="1" w:styleId="WW8Num31z2">
    <w:name w:val="WW8Num31z2"/>
    <w:qFormat/>
    <w:rsid w:val="009E17EF"/>
    <w:rPr>
      <w:rFonts w:ascii="Wingdings" w:hAnsi="Wingdings" w:cs="Wingdings"/>
    </w:rPr>
  </w:style>
  <w:style w:type="character" w:customStyle="1" w:styleId="WW8Num32z0">
    <w:name w:val="WW8Num32z0"/>
    <w:qFormat/>
    <w:rsid w:val="009E17EF"/>
    <w:rPr>
      <w:rFonts w:ascii="Symbol" w:hAnsi="Symbol" w:cs="Symbol"/>
    </w:rPr>
  </w:style>
  <w:style w:type="character" w:customStyle="1" w:styleId="WW8Num32z1">
    <w:name w:val="WW8Num32z1"/>
    <w:qFormat/>
    <w:rsid w:val="009E17EF"/>
    <w:rPr>
      <w:rFonts w:ascii="Courier New" w:hAnsi="Courier New" w:cs="Courier New"/>
    </w:rPr>
  </w:style>
  <w:style w:type="character" w:customStyle="1" w:styleId="WW8Num32z2">
    <w:name w:val="WW8Num32z2"/>
    <w:qFormat/>
    <w:rsid w:val="009E17EF"/>
    <w:rPr>
      <w:rFonts w:ascii="Wingdings" w:hAnsi="Wingdings" w:cs="Wingdings"/>
    </w:rPr>
  </w:style>
  <w:style w:type="character" w:customStyle="1" w:styleId="WW8Num33z0">
    <w:name w:val="WW8Num33z0"/>
    <w:qFormat/>
    <w:rsid w:val="009E17EF"/>
    <w:rPr>
      <w:rFonts w:ascii="Symbol" w:hAnsi="Symbol" w:cs="Symbol"/>
      <w:sz w:val="20"/>
    </w:rPr>
  </w:style>
  <w:style w:type="character" w:customStyle="1" w:styleId="WW8Num33z1">
    <w:name w:val="WW8Num33z1"/>
    <w:qFormat/>
    <w:rsid w:val="009E17EF"/>
    <w:rPr>
      <w:rFonts w:ascii="Courier New" w:hAnsi="Courier New" w:cs="Courier New"/>
      <w:sz w:val="20"/>
    </w:rPr>
  </w:style>
  <w:style w:type="character" w:customStyle="1" w:styleId="WW8Num33z2">
    <w:name w:val="WW8Num33z2"/>
    <w:qFormat/>
    <w:rsid w:val="009E17EF"/>
    <w:rPr>
      <w:rFonts w:ascii="Wingdings" w:hAnsi="Wingdings" w:cs="Wingdings"/>
      <w:sz w:val="20"/>
    </w:rPr>
  </w:style>
  <w:style w:type="character" w:customStyle="1" w:styleId="WW8Num34z0">
    <w:name w:val="WW8Num34z0"/>
    <w:qFormat/>
    <w:rsid w:val="009E17EF"/>
    <w:rPr>
      <w:rFonts w:ascii="Symbol" w:hAnsi="Symbol" w:cs="Symbol"/>
      <w:sz w:val="20"/>
    </w:rPr>
  </w:style>
  <w:style w:type="character" w:customStyle="1" w:styleId="WW8Num34z1">
    <w:name w:val="WW8Num34z1"/>
    <w:qFormat/>
    <w:rsid w:val="009E17EF"/>
    <w:rPr>
      <w:rFonts w:ascii="Courier New" w:hAnsi="Courier New" w:cs="Courier New"/>
      <w:sz w:val="20"/>
    </w:rPr>
  </w:style>
  <w:style w:type="character" w:customStyle="1" w:styleId="WW8Num34z2">
    <w:name w:val="WW8Num34z2"/>
    <w:qFormat/>
    <w:rsid w:val="009E17EF"/>
    <w:rPr>
      <w:rFonts w:ascii="Wingdings" w:hAnsi="Wingdings" w:cs="Wingdings"/>
      <w:sz w:val="20"/>
    </w:rPr>
  </w:style>
  <w:style w:type="character" w:customStyle="1" w:styleId="WW8Num35z0">
    <w:name w:val="WW8Num35z0"/>
    <w:qFormat/>
    <w:rsid w:val="009E17EF"/>
    <w:rPr>
      <w:rFonts w:ascii="Symbol" w:hAnsi="Symbol" w:cs="Symbol"/>
    </w:rPr>
  </w:style>
  <w:style w:type="character" w:customStyle="1" w:styleId="WW8Num35z1">
    <w:name w:val="WW8Num35z1"/>
    <w:qFormat/>
    <w:rsid w:val="009E17EF"/>
    <w:rPr>
      <w:rFonts w:ascii="Courier New" w:hAnsi="Courier New" w:cs="Courier New"/>
    </w:rPr>
  </w:style>
  <w:style w:type="character" w:customStyle="1" w:styleId="WW8Num35z2">
    <w:name w:val="WW8Num35z2"/>
    <w:qFormat/>
    <w:rsid w:val="009E17EF"/>
    <w:rPr>
      <w:rFonts w:ascii="Wingdings" w:hAnsi="Wingdings" w:cs="Wingdings"/>
    </w:rPr>
  </w:style>
  <w:style w:type="character" w:customStyle="1" w:styleId="WW8Num36z0">
    <w:name w:val="WW8Num36z0"/>
    <w:qFormat/>
    <w:rsid w:val="009E17EF"/>
    <w:rPr>
      <w:rFonts w:ascii="Wingdings" w:hAnsi="Wingdings" w:cs="Wingdings"/>
    </w:rPr>
  </w:style>
  <w:style w:type="character" w:customStyle="1" w:styleId="WW8Num37z0">
    <w:name w:val="WW8Num37z0"/>
    <w:qFormat/>
    <w:rsid w:val="009E17EF"/>
    <w:rPr>
      <w:rFonts w:ascii="Symbol" w:hAnsi="Symbol" w:cs="Symbol"/>
      <w:sz w:val="20"/>
    </w:rPr>
  </w:style>
  <w:style w:type="character" w:customStyle="1" w:styleId="WW8Num37z1">
    <w:name w:val="WW8Num37z1"/>
    <w:qFormat/>
    <w:rsid w:val="009E17EF"/>
    <w:rPr>
      <w:rFonts w:ascii="Courier New" w:hAnsi="Courier New" w:cs="Courier New"/>
      <w:sz w:val="20"/>
    </w:rPr>
  </w:style>
  <w:style w:type="character" w:customStyle="1" w:styleId="WW8Num37z2">
    <w:name w:val="WW8Num37z2"/>
    <w:qFormat/>
    <w:rsid w:val="009E17EF"/>
    <w:rPr>
      <w:rFonts w:ascii="Wingdings" w:hAnsi="Wingdings" w:cs="Wingdings"/>
      <w:sz w:val="20"/>
    </w:rPr>
  </w:style>
  <w:style w:type="character" w:customStyle="1" w:styleId="WW8Num38z0">
    <w:name w:val="WW8Num38z0"/>
    <w:qFormat/>
    <w:rsid w:val="009E17EF"/>
    <w:rPr>
      <w:rFonts w:ascii="Symbol" w:hAnsi="Symbol" w:cs="Symbol"/>
      <w:sz w:val="20"/>
    </w:rPr>
  </w:style>
  <w:style w:type="character" w:customStyle="1" w:styleId="WW8Num38z1">
    <w:name w:val="WW8Num38z1"/>
    <w:qFormat/>
    <w:rsid w:val="009E17EF"/>
    <w:rPr>
      <w:rFonts w:ascii="Courier New" w:hAnsi="Courier New" w:cs="Courier New"/>
      <w:sz w:val="20"/>
    </w:rPr>
  </w:style>
  <w:style w:type="character" w:customStyle="1" w:styleId="WW8Num38z2">
    <w:name w:val="WW8Num38z2"/>
    <w:qFormat/>
    <w:rsid w:val="009E17EF"/>
    <w:rPr>
      <w:rFonts w:ascii="Wingdings" w:hAnsi="Wingdings" w:cs="Wingdings"/>
      <w:sz w:val="20"/>
    </w:rPr>
  </w:style>
  <w:style w:type="character" w:customStyle="1" w:styleId="WW8Num39z0">
    <w:name w:val="WW8Num39z0"/>
    <w:qFormat/>
    <w:rsid w:val="009E17EF"/>
    <w:rPr>
      <w:rFonts w:ascii="Symbol" w:hAnsi="Symbol" w:cs="Symbol"/>
      <w:sz w:val="20"/>
    </w:rPr>
  </w:style>
  <w:style w:type="character" w:customStyle="1" w:styleId="WW8Num39z1">
    <w:name w:val="WW8Num39z1"/>
    <w:qFormat/>
    <w:rsid w:val="009E17EF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9E17EF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9E17EF"/>
    <w:rPr>
      <w:rFonts w:ascii="Symbol" w:hAnsi="Symbol" w:cs="Symbol"/>
    </w:rPr>
  </w:style>
  <w:style w:type="character" w:customStyle="1" w:styleId="WW8Num40z1">
    <w:name w:val="WW8Num40z1"/>
    <w:qFormat/>
    <w:rsid w:val="009E17EF"/>
    <w:rPr>
      <w:rFonts w:ascii="Courier New" w:hAnsi="Courier New" w:cs="Courier New"/>
    </w:rPr>
  </w:style>
  <w:style w:type="character" w:customStyle="1" w:styleId="WW8Num40z2">
    <w:name w:val="WW8Num40z2"/>
    <w:qFormat/>
    <w:rsid w:val="009E17EF"/>
    <w:rPr>
      <w:rFonts w:ascii="Wingdings" w:hAnsi="Wingdings" w:cs="Wingdings"/>
    </w:rPr>
  </w:style>
  <w:style w:type="character" w:customStyle="1" w:styleId="CharAttribute484">
    <w:name w:val="CharAttribute484"/>
    <w:qFormat/>
    <w:rsid w:val="009E17EF"/>
    <w:rPr>
      <w:rFonts w:ascii="Times New Roman" w:eastAsia="Times New Roman" w:hAnsi="Times New Roman"/>
      <w:i/>
      <w:sz w:val="28"/>
    </w:rPr>
  </w:style>
  <w:style w:type="character" w:customStyle="1" w:styleId="ad">
    <w:name w:val="Текст сноски Знак"/>
    <w:qFormat/>
    <w:rsid w:val="009E17EF"/>
    <w:rPr>
      <w:rFonts w:eastAsia="Times New Roman"/>
    </w:rPr>
  </w:style>
  <w:style w:type="character" w:customStyle="1" w:styleId="ae">
    <w:name w:val="Символ сноски"/>
    <w:qFormat/>
    <w:rsid w:val="009E17EF"/>
    <w:rPr>
      <w:vertAlign w:val="superscript"/>
    </w:rPr>
  </w:style>
  <w:style w:type="character" w:customStyle="1" w:styleId="CharAttribute501">
    <w:name w:val="CharAttribute501"/>
    <w:qFormat/>
    <w:rsid w:val="009E17EF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9E17EF"/>
    <w:rPr>
      <w:rFonts w:ascii="Times New Roman" w:eastAsia="Times New Roman" w:hAnsi="Times New Roman"/>
      <w:i/>
      <w:sz w:val="28"/>
    </w:rPr>
  </w:style>
  <w:style w:type="character" w:customStyle="1" w:styleId="af">
    <w:name w:val="Без интервала Знак"/>
    <w:qFormat/>
    <w:rsid w:val="009E17EF"/>
    <w:rPr>
      <w:rFonts w:ascii="Batang;바탕" w:eastAsia="Batang;바탕" w:hAnsi="Batang;바탕"/>
      <w:kern w:val="2"/>
      <w:lang w:val="en-US" w:eastAsia="ko-KR" w:bidi="ar-SA"/>
    </w:rPr>
  </w:style>
  <w:style w:type="character" w:customStyle="1" w:styleId="CharAttribute511">
    <w:name w:val="CharAttribute511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sid w:val="009E17EF"/>
    <w:rPr>
      <w:rFonts w:ascii="Times New Roman" w:eastAsia="Batang;바탕" w:hAnsi="Times New Roman" w:cs="Batang;바탕"/>
      <w:sz w:val="28"/>
    </w:rPr>
  </w:style>
  <w:style w:type="character" w:customStyle="1" w:styleId="CharAttribute1">
    <w:name w:val="CharAttribute1"/>
    <w:qFormat/>
    <w:rsid w:val="009E17EF"/>
    <w:rPr>
      <w:rFonts w:ascii="Times New Roman" w:eastAsia="Gulim;굴림" w:hAnsi="Times New Roman" w:cs="Gulim;굴림"/>
      <w:sz w:val="28"/>
    </w:rPr>
  </w:style>
  <w:style w:type="character" w:customStyle="1" w:styleId="CharAttribute0">
    <w:name w:val="CharAttribute0"/>
    <w:qFormat/>
    <w:rsid w:val="009E17EF"/>
    <w:rPr>
      <w:rFonts w:ascii="Times New Roman" w:eastAsia="Times New Roman" w:hAnsi="Times New Roman" w:cs="Times New Roman"/>
      <w:sz w:val="28"/>
    </w:rPr>
  </w:style>
  <w:style w:type="character" w:customStyle="1" w:styleId="CharAttribute2">
    <w:name w:val="CharAttribute2"/>
    <w:qFormat/>
    <w:rsid w:val="009E17EF"/>
    <w:rPr>
      <w:rFonts w:ascii="Times New Roman" w:eastAsia="Batang;바탕" w:hAnsi="Times New Roman" w:cs="Batang;바탕"/>
      <w:color w:val="00000A"/>
      <w:sz w:val="28"/>
    </w:rPr>
  </w:style>
  <w:style w:type="character" w:customStyle="1" w:styleId="af0">
    <w:name w:val="Основной текст с отступом Знак"/>
    <w:qFormat/>
    <w:rsid w:val="009E17EF"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с отступом 3 Знак"/>
    <w:qFormat/>
    <w:rsid w:val="009E17EF"/>
    <w:rPr>
      <w:rFonts w:ascii="Calibri" w:eastAsia="Calibri" w:hAnsi="Calibri" w:cs="Calibri"/>
      <w:sz w:val="16"/>
      <w:szCs w:val="16"/>
    </w:rPr>
  </w:style>
  <w:style w:type="character" w:customStyle="1" w:styleId="20">
    <w:name w:val="Основной текст с отступом 2 Знак"/>
    <w:qFormat/>
    <w:rsid w:val="009E17EF"/>
    <w:rPr>
      <w:rFonts w:ascii="Calibri" w:eastAsia="Calibri" w:hAnsi="Calibri" w:cs="Calibri"/>
      <w:sz w:val="22"/>
      <w:szCs w:val="22"/>
    </w:rPr>
  </w:style>
  <w:style w:type="character" w:customStyle="1" w:styleId="CharAttribute504">
    <w:name w:val="CharAttribute504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sid w:val="009E17EF"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sid w:val="009E17EF"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sid w:val="009E17EF"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sid w:val="009E17EF"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sid w:val="009E17EF"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sid w:val="009E17EF"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sid w:val="009E17EF"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sid w:val="009E17EF"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sid w:val="009E17EF"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sid w:val="009E17EF"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sid w:val="009E17EF"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sid w:val="009E17EF"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sid w:val="009E17EF"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sid w:val="009E17EF"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sid w:val="009E17EF"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qFormat/>
    <w:rsid w:val="009E17EF"/>
    <w:rPr>
      <w:rFonts w:ascii="Times New Roman" w:eastAsia="Times New Roman" w:hAnsi="Times New Roman"/>
      <w:i/>
      <w:sz w:val="22"/>
    </w:rPr>
  </w:style>
  <w:style w:type="character" w:styleId="af1">
    <w:name w:val="annotation reference"/>
    <w:qFormat/>
    <w:rsid w:val="009E17EF"/>
    <w:rPr>
      <w:sz w:val="16"/>
      <w:szCs w:val="16"/>
    </w:rPr>
  </w:style>
  <w:style w:type="character" w:customStyle="1" w:styleId="af2">
    <w:name w:val="Текст примечания Знак"/>
    <w:qFormat/>
    <w:rsid w:val="009E17EF"/>
    <w:rPr>
      <w:rFonts w:eastAsia="Times New Roman"/>
      <w:kern w:val="2"/>
      <w:lang w:val="en-US" w:eastAsia="ko-KR"/>
    </w:rPr>
  </w:style>
  <w:style w:type="character" w:customStyle="1" w:styleId="af3">
    <w:name w:val="Тема примечания Знак"/>
    <w:qFormat/>
    <w:rsid w:val="009E17EF"/>
    <w:rPr>
      <w:rFonts w:eastAsia="Times New Roman"/>
      <w:b/>
      <w:bCs/>
      <w:kern w:val="2"/>
      <w:lang w:val="en-US" w:eastAsia="ko-KR"/>
    </w:rPr>
  </w:style>
  <w:style w:type="character" w:customStyle="1" w:styleId="CharAttribute526">
    <w:name w:val="CharAttribute526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sid w:val="009E17EF"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qFormat/>
    <w:rsid w:val="009E17EF"/>
    <w:rPr>
      <w:rFonts w:ascii="Times New Roman" w:eastAsia="Batang;바탕" w:hAnsi="Times New Roman" w:cs="Batang;바탕"/>
      <w:i/>
      <w:sz w:val="28"/>
    </w:rPr>
  </w:style>
  <w:style w:type="character" w:customStyle="1" w:styleId="CharAttribute10">
    <w:name w:val="CharAttribute10"/>
    <w:qFormat/>
    <w:rsid w:val="009E17EF"/>
    <w:rPr>
      <w:rFonts w:ascii="Times New Roman" w:eastAsia="Times New Roman" w:hAnsi="Times New Roman" w:cs="Times New Roman"/>
      <w:b/>
      <w:sz w:val="28"/>
    </w:rPr>
  </w:style>
  <w:style w:type="character" w:customStyle="1" w:styleId="CharAttribute11">
    <w:name w:val="CharAttribute11"/>
    <w:qFormat/>
    <w:rsid w:val="009E17EF"/>
    <w:rPr>
      <w:rFonts w:ascii="Times New Roman" w:eastAsia="Batang;바탕" w:hAnsi="Times New Roman" w:cs="Batang;바탕"/>
      <w:i/>
      <w:color w:val="00000A"/>
      <w:sz w:val="28"/>
    </w:rPr>
  </w:style>
  <w:style w:type="character" w:customStyle="1" w:styleId="CharAttribute498">
    <w:name w:val="CharAttribute498"/>
    <w:qFormat/>
    <w:rsid w:val="009E17EF"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sid w:val="009E17EF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sid w:val="009E17EF"/>
    <w:rPr>
      <w:rFonts w:ascii="Times New Roman" w:eastAsia="Times New Roman" w:hAnsi="Times New Roman"/>
      <w:sz w:val="28"/>
    </w:rPr>
  </w:style>
  <w:style w:type="character" w:customStyle="1" w:styleId="21">
    <w:name w:val="Заголовок 2 Знак"/>
    <w:qFormat/>
    <w:rsid w:val="009E17EF"/>
    <w:rPr>
      <w:rFonts w:eastAsia="Times New Roman"/>
      <w:b/>
      <w:bCs/>
      <w:sz w:val="36"/>
      <w:szCs w:val="36"/>
      <w:lang w:val="ru-RU"/>
    </w:rPr>
  </w:style>
  <w:style w:type="character" w:customStyle="1" w:styleId="af4">
    <w:name w:val="Абзац списка Знак"/>
    <w:qFormat/>
    <w:rsid w:val="009E17EF"/>
    <w:rPr>
      <w:rFonts w:ascii="№Е;Times New Roman" w:eastAsia="№Е;Times New Roman" w:hAnsi="№Е;Times New Roman"/>
      <w:kern w:val="2"/>
    </w:rPr>
  </w:style>
  <w:style w:type="character" w:customStyle="1" w:styleId="wmi-callto">
    <w:name w:val="wmi-callto"/>
    <w:basedOn w:val="a0"/>
    <w:qFormat/>
    <w:rsid w:val="009E17EF"/>
  </w:style>
  <w:style w:type="character" w:customStyle="1" w:styleId="apple-converted-space">
    <w:name w:val="apple-converted-space"/>
    <w:qFormat/>
    <w:rsid w:val="009E17EF"/>
  </w:style>
  <w:style w:type="character" w:customStyle="1" w:styleId="ListParagraphChar">
    <w:name w:val="List Paragraph Char"/>
    <w:qFormat/>
    <w:rsid w:val="009E17EF"/>
    <w:rPr>
      <w:rFonts w:ascii="??;Calibri" w:hAnsi="??;Calibri"/>
      <w:kern w:val="2"/>
      <w:lang w:val="ru-RU" w:bidi="ar-SA"/>
    </w:rPr>
  </w:style>
  <w:style w:type="character" w:customStyle="1" w:styleId="comment-right-informer-wr">
    <w:name w:val="comment-right-informer-wr"/>
    <w:basedOn w:val="a0"/>
    <w:qFormat/>
    <w:rsid w:val="009E17EF"/>
  </w:style>
  <w:style w:type="character" w:styleId="af5">
    <w:name w:val="Hyperlink"/>
    <w:rsid w:val="009E17EF"/>
    <w:rPr>
      <w:color w:val="0000FF"/>
      <w:u w:val="single"/>
    </w:rPr>
  </w:style>
  <w:style w:type="character" w:customStyle="1" w:styleId="NoSpacingChar">
    <w:name w:val="No Spacing Char"/>
    <w:qFormat/>
    <w:rsid w:val="009E17EF"/>
    <w:rPr>
      <w:rFonts w:ascii="Batang;바탕" w:eastAsia="Batang;바탕" w:hAnsi="Batang;바탕"/>
      <w:kern w:val="2"/>
      <w:sz w:val="22"/>
      <w:szCs w:val="22"/>
      <w:lang w:val="en-US" w:eastAsia="ko-KR" w:bidi="ar-SA"/>
    </w:rPr>
  </w:style>
  <w:style w:type="character" w:customStyle="1" w:styleId="c1">
    <w:name w:val="c1"/>
    <w:basedOn w:val="a0"/>
    <w:qFormat/>
    <w:rsid w:val="009E17EF"/>
  </w:style>
  <w:style w:type="character" w:customStyle="1" w:styleId="c3">
    <w:name w:val="c3"/>
    <w:basedOn w:val="a0"/>
    <w:qFormat/>
    <w:rsid w:val="009E17EF"/>
  </w:style>
  <w:style w:type="character" w:customStyle="1" w:styleId="apple-tab-span">
    <w:name w:val="apple-tab-span"/>
    <w:basedOn w:val="a0"/>
    <w:qFormat/>
    <w:rsid w:val="009E17EF"/>
  </w:style>
  <w:style w:type="character" w:styleId="af6">
    <w:name w:val="Strong"/>
    <w:qFormat/>
    <w:rsid w:val="009E17EF"/>
    <w:rPr>
      <w:b/>
      <w:bCs/>
    </w:rPr>
  </w:style>
  <w:style w:type="character" w:customStyle="1" w:styleId="af7">
    <w:name w:val="Нет"/>
    <w:qFormat/>
    <w:rsid w:val="009E17EF"/>
  </w:style>
  <w:style w:type="paragraph" w:customStyle="1" w:styleId="af8">
    <w:name w:val="Заголовок"/>
    <w:basedOn w:val="a"/>
    <w:next w:val="a3"/>
    <w:qFormat/>
    <w:rsid w:val="009E17EF"/>
    <w:pPr>
      <w:keepNext/>
      <w:suppressAutoHyphens/>
      <w:autoSpaceDE/>
      <w:autoSpaceDN/>
      <w:spacing w:before="240" w:after="120"/>
      <w:jc w:val="both"/>
    </w:pPr>
    <w:rPr>
      <w:rFonts w:ascii="Liberation Sans" w:eastAsia="Microsoft YaHei" w:hAnsi="Liberation Sans" w:cs="Arial"/>
      <w:kern w:val="2"/>
      <w:sz w:val="28"/>
      <w:szCs w:val="28"/>
      <w:lang w:val="en-US" w:eastAsia="ko-KR"/>
    </w:rPr>
  </w:style>
  <w:style w:type="paragraph" w:styleId="af9">
    <w:name w:val="List"/>
    <w:basedOn w:val="a3"/>
    <w:rsid w:val="009E17EF"/>
    <w:pPr>
      <w:suppressAutoHyphens/>
      <w:autoSpaceDE/>
      <w:autoSpaceDN/>
      <w:spacing w:after="140" w:line="276" w:lineRule="auto"/>
    </w:pPr>
    <w:rPr>
      <w:rFonts w:cs="Arial"/>
      <w:kern w:val="2"/>
      <w:sz w:val="20"/>
      <w:szCs w:val="24"/>
      <w:lang w:val="en-US" w:eastAsia="ko-KR"/>
    </w:rPr>
  </w:style>
  <w:style w:type="paragraph" w:styleId="afa">
    <w:name w:val="caption"/>
    <w:basedOn w:val="a"/>
    <w:qFormat/>
    <w:rsid w:val="009E17EF"/>
    <w:pPr>
      <w:suppressLineNumbers/>
      <w:suppressAutoHyphens/>
      <w:autoSpaceDE/>
      <w:autoSpaceDN/>
      <w:spacing w:before="120" w:after="120"/>
      <w:jc w:val="both"/>
    </w:pPr>
    <w:rPr>
      <w:rFonts w:cs="Arial"/>
      <w:i/>
      <w:iCs/>
      <w:kern w:val="2"/>
      <w:sz w:val="24"/>
      <w:szCs w:val="24"/>
      <w:lang w:val="en-US" w:eastAsia="ko-KR"/>
    </w:rPr>
  </w:style>
  <w:style w:type="paragraph" w:styleId="11">
    <w:name w:val="index 1"/>
    <w:basedOn w:val="a"/>
    <w:next w:val="a"/>
    <w:autoRedefine/>
    <w:uiPriority w:val="99"/>
    <w:semiHidden/>
    <w:unhideWhenUsed/>
    <w:rsid w:val="009E17EF"/>
    <w:pPr>
      <w:ind w:left="220" w:hanging="220"/>
    </w:pPr>
  </w:style>
  <w:style w:type="paragraph" w:styleId="afb">
    <w:name w:val="index heading"/>
    <w:basedOn w:val="a"/>
    <w:qFormat/>
    <w:rsid w:val="009E17EF"/>
    <w:pPr>
      <w:suppressLineNumbers/>
      <w:suppressAutoHyphens/>
      <w:autoSpaceDE/>
      <w:autoSpaceDN/>
      <w:jc w:val="both"/>
    </w:pPr>
    <w:rPr>
      <w:rFonts w:cs="Arial"/>
      <w:kern w:val="2"/>
      <w:sz w:val="20"/>
      <w:szCs w:val="24"/>
      <w:lang w:val="en-US" w:eastAsia="ko-KR"/>
    </w:rPr>
  </w:style>
  <w:style w:type="paragraph" w:customStyle="1" w:styleId="ParaAttribute30">
    <w:name w:val="ParaAttribute30"/>
    <w:qFormat/>
    <w:rsid w:val="009E17EF"/>
    <w:pPr>
      <w:widowControl/>
      <w:suppressAutoHyphens/>
      <w:autoSpaceDE/>
      <w:autoSpaceDN/>
      <w:ind w:left="709" w:right="566"/>
      <w:jc w:val="center"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styleId="afc">
    <w:name w:val="footnote text"/>
    <w:basedOn w:val="a"/>
    <w:link w:val="12"/>
    <w:rsid w:val="009E17EF"/>
    <w:pPr>
      <w:widowControl/>
      <w:suppressAutoHyphens/>
      <w:autoSpaceDE/>
      <w:autoSpaceDN/>
    </w:pPr>
    <w:rPr>
      <w:sz w:val="20"/>
      <w:szCs w:val="20"/>
      <w:lang w:eastAsia="ko-KR"/>
    </w:rPr>
  </w:style>
  <w:style w:type="character" w:customStyle="1" w:styleId="12">
    <w:name w:val="Текст сноски Знак1"/>
    <w:basedOn w:val="a0"/>
    <w:link w:val="afc"/>
    <w:rsid w:val="009E17EF"/>
    <w:rPr>
      <w:rFonts w:ascii="Times New Roman" w:eastAsia="Times New Roman" w:hAnsi="Times New Roman" w:cs="Times New Roman"/>
      <w:sz w:val="20"/>
      <w:szCs w:val="20"/>
      <w:lang w:val="ru-RU" w:eastAsia="ko-KR"/>
    </w:rPr>
  </w:style>
  <w:style w:type="paragraph" w:customStyle="1" w:styleId="ParaAttribute38">
    <w:name w:val="ParaAttribute38"/>
    <w:qFormat/>
    <w:rsid w:val="009E17EF"/>
    <w:pPr>
      <w:widowControl/>
      <w:suppressAutoHyphens/>
      <w:autoSpaceDE/>
      <w:autoSpaceDN/>
      <w:ind w:right="-1"/>
      <w:jc w:val="both"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styleId="afd">
    <w:name w:val="No Spacing"/>
    <w:qFormat/>
    <w:rsid w:val="009E17EF"/>
    <w:pPr>
      <w:suppressAutoHyphens/>
      <w:autoSpaceDE/>
      <w:autoSpaceDN/>
      <w:jc w:val="both"/>
    </w:pPr>
    <w:rPr>
      <w:rFonts w:ascii="Batang;바탕" w:eastAsia="Batang;바탕" w:hAnsi="Batang;바탕" w:cs="Times New Roman"/>
      <w:kern w:val="2"/>
      <w:lang w:eastAsia="ko-KR"/>
    </w:rPr>
  </w:style>
  <w:style w:type="paragraph" w:styleId="afe">
    <w:name w:val="Body Text Indent"/>
    <w:basedOn w:val="a"/>
    <w:link w:val="13"/>
    <w:rsid w:val="009E17EF"/>
    <w:pPr>
      <w:widowControl/>
      <w:suppressAutoHyphens/>
      <w:autoSpaceDE/>
      <w:autoSpaceDN/>
      <w:spacing w:before="64" w:after="120"/>
      <w:ind w:left="283" w:right="816"/>
      <w:jc w:val="both"/>
    </w:pPr>
    <w:rPr>
      <w:rFonts w:ascii="Calibri" w:eastAsia="Calibri" w:hAnsi="Calibri" w:cs="Calibri"/>
      <w:lang w:eastAsia="ko-KR"/>
    </w:rPr>
  </w:style>
  <w:style w:type="character" w:customStyle="1" w:styleId="13">
    <w:name w:val="Основной текст с отступом Знак1"/>
    <w:basedOn w:val="a0"/>
    <w:link w:val="afe"/>
    <w:rsid w:val="009E17EF"/>
    <w:rPr>
      <w:rFonts w:ascii="Calibri" w:eastAsia="Calibri" w:hAnsi="Calibri" w:cs="Calibri"/>
      <w:lang w:val="ru-RU" w:eastAsia="ko-KR"/>
    </w:rPr>
  </w:style>
  <w:style w:type="paragraph" w:styleId="30">
    <w:name w:val="Body Text Indent 3"/>
    <w:basedOn w:val="a"/>
    <w:link w:val="31"/>
    <w:qFormat/>
    <w:rsid w:val="009E17EF"/>
    <w:pPr>
      <w:widowControl/>
      <w:suppressAutoHyphens/>
      <w:autoSpaceDE/>
      <w:autoSpaceDN/>
      <w:spacing w:before="64" w:after="120"/>
      <w:ind w:left="283" w:right="816"/>
      <w:jc w:val="both"/>
    </w:pPr>
    <w:rPr>
      <w:rFonts w:ascii="Calibri" w:eastAsia="Calibri" w:hAnsi="Calibri" w:cs="Calibri"/>
      <w:sz w:val="16"/>
      <w:szCs w:val="16"/>
      <w:lang w:eastAsia="ko-KR"/>
    </w:rPr>
  </w:style>
  <w:style w:type="character" w:customStyle="1" w:styleId="31">
    <w:name w:val="Основной текст с отступом 3 Знак1"/>
    <w:basedOn w:val="a0"/>
    <w:link w:val="30"/>
    <w:rsid w:val="009E17EF"/>
    <w:rPr>
      <w:rFonts w:ascii="Calibri" w:eastAsia="Calibri" w:hAnsi="Calibri" w:cs="Calibri"/>
      <w:sz w:val="16"/>
      <w:szCs w:val="16"/>
      <w:lang w:val="ru-RU" w:eastAsia="ko-KR"/>
    </w:rPr>
  </w:style>
  <w:style w:type="paragraph" w:styleId="22">
    <w:name w:val="Body Text Indent 2"/>
    <w:basedOn w:val="a"/>
    <w:link w:val="210"/>
    <w:qFormat/>
    <w:rsid w:val="009E17EF"/>
    <w:pPr>
      <w:widowControl/>
      <w:suppressAutoHyphens/>
      <w:autoSpaceDE/>
      <w:autoSpaceDN/>
      <w:spacing w:before="64" w:after="120" w:line="480" w:lineRule="auto"/>
      <w:ind w:left="283" w:right="816"/>
      <w:jc w:val="both"/>
    </w:pPr>
    <w:rPr>
      <w:rFonts w:ascii="Calibri" w:eastAsia="Calibri" w:hAnsi="Calibri" w:cs="Calibri"/>
      <w:lang w:eastAsia="ko-KR"/>
    </w:rPr>
  </w:style>
  <w:style w:type="character" w:customStyle="1" w:styleId="210">
    <w:name w:val="Основной текст с отступом 2 Знак1"/>
    <w:basedOn w:val="a0"/>
    <w:link w:val="22"/>
    <w:rsid w:val="009E17EF"/>
    <w:rPr>
      <w:rFonts w:ascii="Calibri" w:eastAsia="Calibri" w:hAnsi="Calibri" w:cs="Calibri"/>
      <w:lang w:val="ru-RU" w:eastAsia="ko-KR"/>
    </w:rPr>
  </w:style>
  <w:style w:type="paragraph" w:customStyle="1" w:styleId="211">
    <w:name w:val="Основной текст 21"/>
    <w:basedOn w:val="a"/>
    <w:qFormat/>
    <w:rsid w:val="009E17EF"/>
    <w:pPr>
      <w:widowControl/>
      <w:suppressAutoHyphens/>
      <w:overflowPunct w:val="0"/>
      <w:autoSpaceDE/>
      <w:autoSpaceDN/>
      <w:spacing w:line="360" w:lineRule="auto"/>
      <w:ind w:firstLine="539"/>
      <w:jc w:val="both"/>
      <w:textAlignment w:val="baseline"/>
    </w:pPr>
    <w:rPr>
      <w:sz w:val="28"/>
      <w:szCs w:val="20"/>
      <w:lang w:eastAsia="ko-KR"/>
    </w:rPr>
  </w:style>
  <w:style w:type="paragraph" w:styleId="aff">
    <w:name w:val="Block Text"/>
    <w:basedOn w:val="a"/>
    <w:qFormat/>
    <w:rsid w:val="009E17EF"/>
    <w:pPr>
      <w:widowControl/>
      <w:shd w:val="clear" w:color="auto" w:fill="FFFFFF"/>
      <w:suppressAutoHyphens/>
      <w:autoSpaceDE/>
      <w:autoSpaceDN/>
      <w:spacing w:line="360" w:lineRule="auto"/>
      <w:ind w:left="-709" w:right="-9" w:firstLine="709"/>
      <w:jc w:val="both"/>
    </w:pPr>
    <w:rPr>
      <w:spacing w:val="5"/>
      <w:sz w:val="24"/>
      <w:szCs w:val="20"/>
      <w:lang w:eastAsia="ko-KR"/>
    </w:rPr>
  </w:style>
  <w:style w:type="paragraph" w:customStyle="1" w:styleId="ParaAttribute0">
    <w:name w:val="ParaAttribute0"/>
    <w:qFormat/>
    <w:rsid w:val="009E17EF"/>
    <w:pPr>
      <w:widowControl/>
      <w:suppressAutoHyphens/>
      <w:autoSpaceDE/>
      <w:autoSpaceDN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customStyle="1" w:styleId="ParaAttribute8">
    <w:name w:val="ParaAttribute8"/>
    <w:qFormat/>
    <w:rsid w:val="009E17EF"/>
    <w:pPr>
      <w:widowControl/>
      <w:suppressAutoHyphens/>
      <w:autoSpaceDE/>
      <w:autoSpaceDN/>
      <w:ind w:firstLine="851"/>
      <w:jc w:val="both"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customStyle="1" w:styleId="ParaAttribute10">
    <w:name w:val="ParaAttribute10"/>
    <w:qFormat/>
    <w:rsid w:val="009E17EF"/>
    <w:pPr>
      <w:widowControl/>
      <w:suppressAutoHyphens/>
      <w:autoSpaceDE/>
      <w:autoSpaceDN/>
      <w:jc w:val="both"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customStyle="1" w:styleId="ParaAttribute16">
    <w:name w:val="ParaAttribute16"/>
    <w:qFormat/>
    <w:rsid w:val="009E17EF"/>
    <w:pPr>
      <w:widowControl/>
      <w:suppressAutoHyphens/>
      <w:autoSpaceDE/>
      <w:autoSpaceDN/>
      <w:ind w:left="1080"/>
      <w:jc w:val="both"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styleId="aff0">
    <w:name w:val="annotation text"/>
    <w:basedOn w:val="a"/>
    <w:link w:val="14"/>
    <w:qFormat/>
    <w:rsid w:val="009E17EF"/>
    <w:pPr>
      <w:suppressAutoHyphens/>
      <w:autoSpaceDE/>
      <w:autoSpaceDN/>
      <w:jc w:val="both"/>
    </w:pPr>
    <w:rPr>
      <w:kern w:val="2"/>
      <w:sz w:val="20"/>
      <w:szCs w:val="20"/>
      <w:lang w:val="en-US" w:eastAsia="ko-KR"/>
    </w:rPr>
  </w:style>
  <w:style w:type="character" w:customStyle="1" w:styleId="14">
    <w:name w:val="Текст примечания Знак1"/>
    <w:basedOn w:val="a0"/>
    <w:link w:val="aff0"/>
    <w:rsid w:val="009E17EF"/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paragraph" w:styleId="aff1">
    <w:name w:val="annotation subject"/>
    <w:basedOn w:val="aff0"/>
    <w:next w:val="aff0"/>
    <w:link w:val="15"/>
    <w:qFormat/>
    <w:rsid w:val="009E17EF"/>
    <w:rPr>
      <w:b/>
      <w:bCs/>
    </w:rPr>
  </w:style>
  <w:style w:type="character" w:customStyle="1" w:styleId="15">
    <w:name w:val="Тема примечания Знак1"/>
    <w:basedOn w:val="14"/>
    <w:link w:val="aff1"/>
    <w:rsid w:val="009E17EF"/>
    <w:rPr>
      <w:rFonts w:ascii="Times New Roman" w:eastAsia="Times New Roman" w:hAnsi="Times New Roman" w:cs="Times New Roman"/>
      <w:b/>
      <w:bCs/>
      <w:kern w:val="2"/>
      <w:sz w:val="20"/>
      <w:szCs w:val="20"/>
      <w:lang w:eastAsia="ko-KR"/>
    </w:rPr>
  </w:style>
  <w:style w:type="paragraph" w:customStyle="1" w:styleId="16">
    <w:name w:val="Без интервала1"/>
    <w:qFormat/>
    <w:rsid w:val="009E17EF"/>
    <w:pPr>
      <w:widowControl/>
      <w:suppressAutoHyphens/>
      <w:autoSpaceDE/>
      <w:autoSpaceDN/>
    </w:pPr>
    <w:rPr>
      <w:rFonts w:ascii="Calibri" w:eastAsia="Times New Roman" w:hAnsi="Calibri" w:cs="Calibri"/>
      <w:szCs w:val="20"/>
      <w:lang w:eastAsia="zh-CN" w:bidi="en-US"/>
    </w:rPr>
  </w:style>
  <w:style w:type="paragraph" w:styleId="aff2">
    <w:name w:val="Normal (Web)"/>
    <w:basedOn w:val="a"/>
    <w:qFormat/>
    <w:rsid w:val="009E17EF"/>
    <w:pPr>
      <w:widowControl/>
      <w:suppressAutoHyphens/>
      <w:autoSpaceDE/>
      <w:autoSpaceDN/>
      <w:spacing w:before="280" w:after="280"/>
    </w:pPr>
    <w:rPr>
      <w:sz w:val="24"/>
      <w:szCs w:val="24"/>
      <w:lang w:eastAsia="ko-KR"/>
    </w:rPr>
  </w:style>
  <w:style w:type="paragraph" w:customStyle="1" w:styleId="aff3">
    <w:name w:val="Колонтитул"/>
    <w:basedOn w:val="a"/>
    <w:qFormat/>
    <w:rsid w:val="009E17EF"/>
    <w:pPr>
      <w:suppressLineNumbers/>
      <w:tabs>
        <w:tab w:val="center" w:pos="4819"/>
        <w:tab w:val="right" w:pos="9638"/>
      </w:tabs>
      <w:suppressAutoHyphens/>
      <w:autoSpaceDE/>
      <w:autoSpaceDN/>
      <w:jc w:val="both"/>
    </w:pPr>
    <w:rPr>
      <w:kern w:val="2"/>
      <w:sz w:val="20"/>
      <w:szCs w:val="24"/>
      <w:lang w:val="en-US" w:eastAsia="ko-KR"/>
    </w:rPr>
  </w:style>
  <w:style w:type="paragraph" w:customStyle="1" w:styleId="ParaAttribute1">
    <w:name w:val="ParaAttribute1"/>
    <w:qFormat/>
    <w:rsid w:val="009E17EF"/>
    <w:pPr>
      <w:suppressAutoHyphens/>
      <w:autoSpaceDE/>
      <w:autoSpaceDN/>
      <w:jc w:val="center"/>
    </w:pPr>
    <w:rPr>
      <w:rFonts w:ascii="Times New Roman" w:eastAsia="Batang;바탕" w:hAnsi="Times New Roman" w:cs="Times New Roman"/>
      <w:sz w:val="20"/>
      <w:szCs w:val="20"/>
      <w:lang w:val="ru-RU" w:eastAsia="zh-CN"/>
    </w:rPr>
  </w:style>
  <w:style w:type="paragraph" w:customStyle="1" w:styleId="ConsPlusNormal">
    <w:name w:val="ConsPlusNormal"/>
    <w:qFormat/>
    <w:rsid w:val="009E17EF"/>
    <w:pPr>
      <w:suppressAutoHyphens/>
      <w:autoSpaceDE/>
      <w:autoSpaceDN/>
    </w:pPr>
    <w:rPr>
      <w:rFonts w:ascii="Calibri" w:eastAsia="Times New Roman" w:hAnsi="Calibri" w:cs="Calibri"/>
      <w:szCs w:val="20"/>
      <w:lang w:val="ru-RU" w:eastAsia="zh-CN"/>
    </w:rPr>
  </w:style>
  <w:style w:type="paragraph" w:customStyle="1" w:styleId="ParaAttribute7">
    <w:name w:val="ParaAttribute7"/>
    <w:qFormat/>
    <w:rsid w:val="009E17EF"/>
    <w:pPr>
      <w:widowControl/>
      <w:suppressAutoHyphens/>
      <w:autoSpaceDE/>
      <w:autoSpaceDN/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customStyle="1" w:styleId="ParaAttribute5">
    <w:name w:val="ParaAttribute5"/>
    <w:qFormat/>
    <w:rsid w:val="009E17EF"/>
    <w:pPr>
      <w:suppressAutoHyphens/>
      <w:autoSpaceDE/>
      <w:autoSpaceDN/>
      <w:ind w:right="-1"/>
      <w:jc w:val="both"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customStyle="1" w:styleId="ParaAttribute3">
    <w:name w:val="ParaAttribute3"/>
    <w:qFormat/>
    <w:rsid w:val="009E17EF"/>
    <w:pPr>
      <w:suppressAutoHyphens/>
      <w:autoSpaceDE/>
      <w:autoSpaceDN/>
      <w:ind w:right="-1"/>
      <w:jc w:val="center"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customStyle="1" w:styleId="aff4">
    <w:name w:val="Знак"/>
    <w:basedOn w:val="a"/>
    <w:qFormat/>
    <w:rsid w:val="009E17EF"/>
    <w:pPr>
      <w:widowControl/>
      <w:suppressAutoHyphens/>
      <w:autoSpaceDE/>
      <w:autoSpaceDN/>
    </w:pPr>
    <w:rPr>
      <w:rFonts w:ascii="Verdana" w:hAnsi="Verdana" w:cs="Verdana"/>
      <w:sz w:val="20"/>
      <w:szCs w:val="20"/>
      <w:lang w:val="en-US" w:eastAsia="ko-KR"/>
    </w:rPr>
  </w:style>
  <w:style w:type="paragraph" w:customStyle="1" w:styleId="aff5">
    <w:name w:val="Основ_Текст"/>
    <w:qFormat/>
    <w:rsid w:val="009E17EF"/>
    <w:pPr>
      <w:widowControl/>
      <w:tabs>
        <w:tab w:val="left" w:pos="645"/>
      </w:tabs>
      <w:suppressAutoHyphens/>
      <w:autoSpaceDE/>
      <w:autoSpaceDN/>
      <w:spacing w:line="228" w:lineRule="atLeast"/>
      <w:jc w:val="both"/>
    </w:pPr>
    <w:rPr>
      <w:rFonts w:ascii="NewtonC;Courier New" w:eastAsia="Times New Roman" w:hAnsi="NewtonC;Courier New" w:cs="NewtonC;Courier New"/>
      <w:color w:val="000000"/>
      <w:sz w:val="20"/>
      <w:szCs w:val="20"/>
      <w:lang w:val="ru-RU" w:eastAsia="zh-CN"/>
    </w:rPr>
  </w:style>
  <w:style w:type="paragraph" w:customStyle="1" w:styleId="Ul">
    <w:name w:val="Ul"/>
    <w:basedOn w:val="a"/>
    <w:qFormat/>
    <w:rsid w:val="009E17EF"/>
    <w:pPr>
      <w:widowControl/>
      <w:suppressAutoHyphens/>
      <w:autoSpaceDE/>
      <w:autoSpaceDN/>
      <w:spacing w:line="300" w:lineRule="atLeast"/>
    </w:pPr>
    <w:rPr>
      <w:lang w:eastAsia="ko-KR"/>
    </w:rPr>
  </w:style>
  <w:style w:type="paragraph" w:styleId="17">
    <w:name w:val="toc 1"/>
    <w:basedOn w:val="a"/>
    <w:next w:val="a"/>
    <w:rsid w:val="009E17EF"/>
    <w:pPr>
      <w:tabs>
        <w:tab w:val="right" w:leader="dot" w:pos="9629"/>
      </w:tabs>
      <w:suppressAutoHyphens/>
      <w:autoSpaceDE/>
      <w:autoSpaceDN/>
      <w:spacing w:line="360" w:lineRule="auto"/>
      <w:jc w:val="both"/>
    </w:pPr>
    <w:rPr>
      <w:kern w:val="2"/>
      <w:sz w:val="20"/>
      <w:szCs w:val="24"/>
      <w:lang w:val="en-US" w:eastAsia="ko-KR"/>
    </w:rPr>
  </w:style>
  <w:style w:type="paragraph" w:styleId="23">
    <w:name w:val="toc 2"/>
    <w:basedOn w:val="a"/>
    <w:next w:val="a"/>
    <w:rsid w:val="009E17EF"/>
    <w:pPr>
      <w:suppressAutoHyphens/>
      <w:autoSpaceDE/>
      <w:autoSpaceDN/>
      <w:ind w:left="200"/>
      <w:jc w:val="both"/>
    </w:pPr>
    <w:rPr>
      <w:kern w:val="2"/>
      <w:sz w:val="20"/>
      <w:szCs w:val="24"/>
      <w:lang w:val="en-US" w:eastAsia="ko-KR"/>
    </w:rPr>
  </w:style>
  <w:style w:type="paragraph" w:customStyle="1" w:styleId="c2">
    <w:name w:val="c2"/>
    <w:basedOn w:val="a"/>
    <w:qFormat/>
    <w:rsid w:val="009E17EF"/>
    <w:pPr>
      <w:widowControl/>
      <w:suppressAutoHyphens/>
      <w:autoSpaceDE/>
      <w:autoSpaceDN/>
      <w:spacing w:before="280" w:after="280"/>
    </w:pPr>
    <w:rPr>
      <w:sz w:val="24"/>
      <w:szCs w:val="24"/>
      <w:lang w:eastAsia="ko-KR"/>
    </w:rPr>
  </w:style>
  <w:style w:type="paragraph" w:customStyle="1" w:styleId="c13">
    <w:name w:val="c13"/>
    <w:basedOn w:val="a"/>
    <w:qFormat/>
    <w:rsid w:val="009E17EF"/>
    <w:pPr>
      <w:widowControl/>
      <w:suppressAutoHyphens/>
      <w:autoSpaceDE/>
      <w:autoSpaceDN/>
      <w:spacing w:before="280" w:after="280"/>
    </w:pPr>
    <w:rPr>
      <w:sz w:val="24"/>
      <w:szCs w:val="24"/>
      <w:lang w:eastAsia="ko-KR"/>
    </w:rPr>
  </w:style>
  <w:style w:type="paragraph" w:customStyle="1" w:styleId="c35">
    <w:name w:val="c35"/>
    <w:basedOn w:val="a"/>
    <w:qFormat/>
    <w:rsid w:val="009E17EF"/>
    <w:pPr>
      <w:widowControl/>
      <w:suppressAutoHyphens/>
      <w:autoSpaceDE/>
      <w:autoSpaceDN/>
      <w:spacing w:before="280" w:after="280"/>
    </w:pPr>
    <w:rPr>
      <w:sz w:val="24"/>
      <w:szCs w:val="24"/>
      <w:lang w:eastAsia="ko-KR"/>
    </w:rPr>
  </w:style>
  <w:style w:type="paragraph" w:customStyle="1" w:styleId="aff6">
    <w:name w:val="Содержимое таблицы"/>
    <w:basedOn w:val="a"/>
    <w:qFormat/>
    <w:rsid w:val="009E17EF"/>
    <w:pPr>
      <w:suppressLineNumbers/>
      <w:suppressAutoHyphens/>
      <w:autoSpaceDE/>
      <w:autoSpaceDN/>
      <w:jc w:val="both"/>
    </w:pPr>
    <w:rPr>
      <w:kern w:val="2"/>
      <w:sz w:val="20"/>
      <w:szCs w:val="24"/>
      <w:lang w:val="en-US" w:eastAsia="ko-KR"/>
    </w:rPr>
  </w:style>
  <w:style w:type="paragraph" w:customStyle="1" w:styleId="aff7">
    <w:name w:val="Заголовок таблицы"/>
    <w:basedOn w:val="aff6"/>
    <w:qFormat/>
    <w:rsid w:val="009E17EF"/>
    <w:pPr>
      <w:jc w:val="center"/>
    </w:pPr>
    <w:rPr>
      <w:b/>
      <w:bCs/>
    </w:rPr>
  </w:style>
  <w:style w:type="numbering" w:customStyle="1" w:styleId="WW8Num1">
    <w:name w:val="WW8Num1"/>
    <w:qFormat/>
    <w:rsid w:val="009E17EF"/>
  </w:style>
  <w:style w:type="numbering" w:customStyle="1" w:styleId="WW8Num2">
    <w:name w:val="WW8Num2"/>
    <w:qFormat/>
    <w:rsid w:val="009E17EF"/>
  </w:style>
  <w:style w:type="numbering" w:customStyle="1" w:styleId="WW8Num3">
    <w:name w:val="WW8Num3"/>
    <w:qFormat/>
    <w:rsid w:val="009E17EF"/>
  </w:style>
  <w:style w:type="numbering" w:customStyle="1" w:styleId="WW8Num4">
    <w:name w:val="WW8Num4"/>
    <w:qFormat/>
    <w:rsid w:val="009E17EF"/>
  </w:style>
  <w:style w:type="numbering" w:customStyle="1" w:styleId="WW8Num5">
    <w:name w:val="WW8Num5"/>
    <w:qFormat/>
    <w:rsid w:val="009E17EF"/>
  </w:style>
  <w:style w:type="numbering" w:customStyle="1" w:styleId="WW8Num6">
    <w:name w:val="WW8Num6"/>
    <w:qFormat/>
    <w:rsid w:val="009E17EF"/>
  </w:style>
  <w:style w:type="numbering" w:customStyle="1" w:styleId="WW8Num7">
    <w:name w:val="WW8Num7"/>
    <w:qFormat/>
    <w:rsid w:val="009E17EF"/>
  </w:style>
  <w:style w:type="numbering" w:customStyle="1" w:styleId="WW8Num8">
    <w:name w:val="WW8Num8"/>
    <w:qFormat/>
    <w:rsid w:val="009E17EF"/>
  </w:style>
  <w:style w:type="numbering" w:customStyle="1" w:styleId="WW8Num9">
    <w:name w:val="WW8Num9"/>
    <w:qFormat/>
    <w:rsid w:val="009E17EF"/>
  </w:style>
  <w:style w:type="numbering" w:customStyle="1" w:styleId="WW8Num10">
    <w:name w:val="WW8Num10"/>
    <w:qFormat/>
    <w:rsid w:val="009E17EF"/>
  </w:style>
  <w:style w:type="numbering" w:customStyle="1" w:styleId="WW8Num11">
    <w:name w:val="WW8Num11"/>
    <w:qFormat/>
    <w:rsid w:val="009E17EF"/>
  </w:style>
  <w:style w:type="numbering" w:customStyle="1" w:styleId="WW8Num12">
    <w:name w:val="WW8Num12"/>
    <w:qFormat/>
    <w:rsid w:val="009E17EF"/>
  </w:style>
  <w:style w:type="numbering" w:customStyle="1" w:styleId="WW8Num13">
    <w:name w:val="WW8Num13"/>
    <w:qFormat/>
    <w:rsid w:val="009E17EF"/>
  </w:style>
  <w:style w:type="numbering" w:customStyle="1" w:styleId="WW8Num14">
    <w:name w:val="WW8Num14"/>
    <w:qFormat/>
    <w:rsid w:val="009E17EF"/>
  </w:style>
  <w:style w:type="numbering" w:customStyle="1" w:styleId="WW8Num15">
    <w:name w:val="WW8Num15"/>
    <w:qFormat/>
    <w:rsid w:val="009E17EF"/>
  </w:style>
  <w:style w:type="numbering" w:customStyle="1" w:styleId="WW8Num16">
    <w:name w:val="WW8Num16"/>
    <w:qFormat/>
    <w:rsid w:val="009E17EF"/>
  </w:style>
  <w:style w:type="numbering" w:customStyle="1" w:styleId="WW8Num17">
    <w:name w:val="WW8Num17"/>
    <w:qFormat/>
    <w:rsid w:val="009E17EF"/>
  </w:style>
  <w:style w:type="numbering" w:customStyle="1" w:styleId="WW8Num18">
    <w:name w:val="WW8Num18"/>
    <w:qFormat/>
    <w:rsid w:val="009E17EF"/>
  </w:style>
  <w:style w:type="numbering" w:customStyle="1" w:styleId="WW8Num19">
    <w:name w:val="WW8Num19"/>
    <w:qFormat/>
    <w:rsid w:val="009E17EF"/>
  </w:style>
  <w:style w:type="numbering" w:customStyle="1" w:styleId="WW8Num20">
    <w:name w:val="WW8Num20"/>
    <w:qFormat/>
    <w:rsid w:val="009E17EF"/>
  </w:style>
  <w:style w:type="numbering" w:customStyle="1" w:styleId="WW8Num21">
    <w:name w:val="WW8Num21"/>
    <w:qFormat/>
    <w:rsid w:val="009E17EF"/>
  </w:style>
  <w:style w:type="numbering" w:customStyle="1" w:styleId="WW8Num22">
    <w:name w:val="WW8Num22"/>
    <w:qFormat/>
    <w:rsid w:val="009E17EF"/>
  </w:style>
  <w:style w:type="numbering" w:customStyle="1" w:styleId="WW8Num23">
    <w:name w:val="WW8Num23"/>
    <w:qFormat/>
    <w:rsid w:val="009E17EF"/>
  </w:style>
  <w:style w:type="numbering" w:customStyle="1" w:styleId="WW8Num24">
    <w:name w:val="WW8Num24"/>
    <w:qFormat/>
    <w:rsid w:val="009E17EF"/>
  </w:style>
  <w:style w:type="numbering" w:customStyle="1" w:styleId="WW8Num25">
    <w:name w:val="WW8Num25"/>
    <w:qFormat/>
    <w:rsid w:val="009E17EF"/>
  </w:style>
  <w:style w:type="numbering" w:customStyle="1" w:styleId="WW8Num26">
    <w:name w:val="WW8Num26"/>
    <w:qFormat/>
    <w:rsid w:val="009E17EF"/>
  </w:style>
  <w:style w:type="numbering" w:customStyle="1" w:styleId="WW8Num27">
    <w:name w:val="WW8Num27"/>
    <w:qFormat/>
    <w:rsid w:val="009E17EF"/>
  </w:style>
  <w:style w:type="numbering" w:customStyle="1" w:styleId="WW8Num28">
    <w:name w:val="WW8Num28"/>
    <w:qFormat/>
    <w:rsid w:val="009E17EF"/>
  </w:style>
  <w:style w:type="numbering" w:customStyle="1" w:styleId="WW8Num29">
    <w:name w:val="WW8Num29"/>
    <w:qFormat/>
    <w:rsid w:val="009E17EF"/>
  </w:style>
  <w:style w:type="numbering" w:customStyle="1" w:styleId="WW8Num30">
    <w:name w:val="WW8Num30"/>
    <w:qFormat/>
    <w:rsid w:val="009E17EF"/>
  </w:style>
  <w:style w:type="numbering" w:customStyle="1" w:styleId="WW8Num31">
    <w:name w:val="WW8Num31"/>
    <w:qFormat/>
    <w:rsid w:val="009E17EF"/>
  </w:style>
  <w:style w:type="numbering" w:customStyle="1" w:styleId="WW8Num32">
    <w:name w:val="WW8Num32"/>
    <w:qFormat/>
    <w:rsid w:val="009E17EF"/>
  </w:style>
  <w:style w:type="numbering" w:customStyle="1" w:styleId="WW8Num33">
    <w:name w:val="WW8Num33"/>
    <w:qFormat/>
    <w:rsid w:val="009E17EF"/>
  </w:style>
  <w:style w:type="numbering" w:customStyle="1" w:styleId="WW8Num34">
    <w:name w:val="WW8Num34"/>
    <w:qFormat/>
    <w:rsid w:val="009E17EF"/>
  </w:style>
  <w:style w:type="numbering" w:customStyle="1" w:styleId="WW8Num35">
    <w:name w:val="WW8Num35"/>
    <w:qFormat/>
    <w:rsid w:val="009E17EF"/>
  </w:style>
  <w:style w:type="numbering" w:customStyle="1" w:styleId="WW8Num36">
    <w:name w:val="WW8Num36"/>
    <w:qFormat/>
    <w:rsid w:val="009E17EF"/>
  </w:style>
  <w:style w:type="numbering" w:customStyle="1" w:styleId="WW8Num37">
    <w:name w:val="WW8Num37"/>
    <w:qFormat/>
    <w:rsid w:val="009E17EF"/>
  </w:style>
  <w:style w:type="numbering" w:customStyle="1" w:styleId="WW8Num38">
    <w:name w:val="WW8Num38"/>
    <w:qFormat/>
    <w:rsid w:val="009E17EF"/>
  </w:style>
  <w:style w:type="numbering" w:customStyle="1" w:styleId="WW8Num39">
    <w:name w:val="WW8Num39"/>
    <w:qFormat/>
    <w:rsid w:val="009E17EF"/>
  </w:style>
  <w:style w:type="numbering" w:customStyle="1" w:styleId="WW8Num40">
    <w:name w:val="WW8Num40"/>
    <w:qFormat/>
    <w:rsid w:val="009E17E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5C06-19CD-4896-9B30-F80EED63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9095</Words>
  <Characters>108848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NA</cp:lastModifiedBy>
  <cp:revision>2</cp:revision>
  <cp:lastPrinted>2023-05-05T02:30:00Z</cp:lastPrinted>
  <dcterms:created xsi:type="dcterms:W3CDTF">2023-09-18T08:57:00Z</dcterms:created>
  <dcterms:modified xsi:type="dcterms:W3CDTF">2023-09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02T00:00:00Z</vt:filetime>
  </property>
</Properties>
</file>